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2"/>
        <w:gridCol w:w="10537"/>
      </w:tblGrid>
      <w:tr w:rsidR="006B0719" w:rsidRPr="008D558D" w:rsidTr="00D94289">
        <w:tc>
          <w:tcPr>
            <w:tcW w:w="10989" w:type="dxa"/>
            <w:gridSpan w:val="2"/>
          </w:tcPr>
          <w:p w:rsidR="006B0719" w:rsidRPr="008D558D" w:rsidRDefault="006B071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НОТАЦИИ </w:t>
            </w:r>
          </w:p>
          <w:p w:rsidR="006B0719" w:rsidRDefault="006B071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ЧИХ ПРОГРАММ ПО СПЕЦИАЛЬНОСТИ </w:t>
            </w:r>
          </w:p>
          <w:p w:rsidR="00DF1595" w:rsidRPr="008D558D" w:rsidRDefault="00DF1595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1595" w:rsidRDefault="006C1D5E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5.02.12</w:t>
            </w:r>
            <w:r w:rsidR="00DF1595" w:rsidRPr="00DF15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«Садово-парковое и ландшафтное строительство»</w:t>
            </w:r>
          </w:p>
          <w:p w:rsidR="00DF1595" w:rsidRPr="00DF1595" w:rsidRDefault="00DF1595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6B0719" w:rsidRPr="008D558D" w:rsidRDefault="006B071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ГСЭ 00. Общий гуманитарный и социально-экономический цикл</w:t>
            </w:r>
          </w:p>
          <w:p w:rsidR="00782591" w:rsidRDefault="00782591" w:rsidP="00D54EBA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19" w:rsidRPr="008D558D" w:rsidRDefault="006B0719" w:rsidP="00D54EBA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6B0719" w:rsidRPr="008D558D" w:rsidRDefault="006B0719" w:rsidP="00D54EBA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ГСЭ 01. «Основы философии»</w:t>
            </w:r>
          </w:p>
          <w:p w:rsidR="006B0719" w:rsidRPr="008D558D" w:rsidRDefault="006B071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719" w:rsidRPr="008D558D" w:rsidTr="00D94289">
        <w:tc>
          <w:tcPr>
            <w:tcW w:w="452" w:type="dxa"/>
          </w:tcPr>
          <w:p w:rsidR="006B0719" w:rsidRPr="008D558D" w:rsidRDefault="006B071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6B0719" w:rsidRPr="008D558D" w:rsidRDefault="006B0719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дать представление о предмете философии и значении философского знания в современной культуре, понятие об исторических типах философии, концепциях и направлениях философской мысли, воспитывать культуру разумного мышления.</w:t>
            </w:r>
          </w:p>
          <w:p w:rsidR="006B0719" w:rsidRPr="008D558D" w:rsidRDefault="006B0719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B0719" w:rsidRPr="008D558D" w:rsidTr="00D94289">
        <w:tc>
          <w:tcPr>
            <w:tcW w:w="452" w:type="dxa"/>
          </w:tcPr>
          <w:p w:rsidR="006B0719" w:rsidRPr="008D558D" w:rsidRDefault="006B071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322FD8" w:rsidRDefault="006B0719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5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3778BD" w:rsidRDefault="006B0719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 xml:space="preserve">Учебная дисциплина «Основы философии» относится к общему гуманитарному и социально-экономическому циклу основной образовательной программы. </w:t>
            </w:r>
          </w:p>
          <w:p w:rsidR="00DF1595" w:rsidRPr="00776022" w:rsidRDefault="006B0719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1595">
              <w:rPr>
                <w:rFonts w:ascii="Times New Roman" w:hAnsi="Times New Roman" w:cs="Times New Roman"/>
                <w:sz w:val="28"/>
                <w:szCs w:val="28"/>
              </w:rPr>
              <w:t xml:space="preserve">Рабочая  программа учебной дисциплины разработана на основе федерального государственного образовательного стандарта </w:t>
            </w:r>
            <w:r w:rsidR="00755791" w:rsidRPr="007557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55791" w:rsidRPr="007557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ного приказом Министерства образования и науки Российской Федерации </w:t>
            </w:r>
            <w:r w:rsidR="00755791" w:rsidRPr="0075579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т 7 мая 2014 № 461, зарегистрированного  в Минюсте РФ 27 июня 2014 г., № 32891) </w:t>
            </w:r>
            <w:r w:rsidR="00755791" w:rsidRPr="00755791">
              <w:rPr>
                <w:rFonts w:ascii="Times New Roman" w:hAnsi="Times New Roman" w:cs="Times New Roman"/>
                <w:sz w:val="28"/>
                <w:szCs w:val="28"/>
              </w:rPr>
              <w:t xml:space="preserve"> для специальности СПО 35.02.12 «Садово-парковое и ландшафтное строительство» (базовая подготовка), входящей в состав укрупненной группы специальностей 35.00.00 Сельское, лесное и рыбное хозяйство.</w:t>
            </w:r>
            <w:proofErr w:type="gramEnd"/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Для освоения дисциплины обучающиеся используют знания, умения, навыки, способы деятельности, сформированные в ходе изучения дисциплин «История», «Обществознание». </w:t>
            </w:r>
          </w:p>
          <w:p w:rsidR="006B0719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Освоение дисциплины «Основы философии» является основой для последующего изучения дисциплин общего гуманитарного и социально-экономического цикла: </w:t>
            </w:r>
            <w:r w:rsidRPr="008D558D">
              <w:rPr>
                <w:sz w:val="28"/>
                <w:szCs w:val="28"/>
              </w:rPr>
              <w:lastRenderedPageBreak/>
              <w:t>«История» (ОГСЭ.02), «Философия» (ОГСЭ.06).</w:t>
            </w:r>
          </w:p>
          <w:p w:rsidR="006B0719" w:rsidRPr="008D558D" w:rsidRDefault="006B071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719" w:rsidRPr="008D558D" w:rsidTr="00D94289">
        <w:tc>
          <w:tcPr>
            <w:tcW w:w="452" w:type="dxa"/>
          </w:tcPr>
          <w:p w:rsidR="006B071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D94289" w:rsidRPr="008D558D" w:rsidRDefault="00D9428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94289" w:rsidRPr="008D558D" w:rsidRDefault="00D9428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D94289" w:rsidRPr="008D558D" w:rsidRDefault="00D94289" w:rsidP="00D54EBA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 уметь:</w:t>
            </w:r>
          </w:p>
          <w:p w:rsidR="00D94289" w:rsidRPr="008D558D" w:rsidRDefault="00D9428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>ориентироваться в наиболее общих философских проблемах бытия, познания, ценностей, свободы и смысла жизни, как основы формирования культуры гражданина и будущего специалиста;</w:t>
            </w:r>
          </w:p>
          <w:p w:rsidR="00D94289" w:rsidRPr="008D558D" w:rsidRDefault="00D9428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определить значение философии, как отрасли духовной культуры для формирования личности гражданской позиции и профессиональных навыков;</w:t>
            </w:r>
          </w:p>
          <w:p w:rsidR="00D94289" w:rsidRPr="008D558D" w:rsidRDefault="00D9428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  -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определить соотношение для жизни человека, свободы и ответственности, материальных и духовных ценностей;</w:t>
            </w:r>
          </w:p>
          <w:p w:rsidR="00D94289" w:rsidRPr="008D558D" w:rsidRDefault="00D9428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-  сформулировать представление об истине и смысле жизни.</w:t>
            </w:r>
          </w:p>
          <w:p w:rsidR="00D94289" w:rsidRPr="008D558D" w:rsidRDefault="00D94289" w:rsidP="00D54EBA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D94289" w:rsidRPr="008D558D" w:rsidRDefault="00D9428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- основные категории понятия философии;</w:t>
            </w:r>
          </w:p>
          <w:p w:rsidR="00D94289" w:rsidRPr="008D558D" w:rsidRDefault="00D94289" w:rsidP="00D54EBA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-  роль философии в жизни человека и общества;</w:t>
            </w:r>
          </w:p>
          <w:p w:rsidR="00D94289" w:rsidRPr="008D558D" w:rsidRDefault="00D94289" w:rsidP="00D54EBA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-  основы философского учения о бытии;</w:t>
            </w:r>
          </w:p>
          <w:p w:rsidR="00D94289" w:rsidRPr="008D558D" w:rsidRDefault="00D9428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-  сущность процесса познания;</w:t>
            </w:r>
          </w:p>
          <w:p w:rsidR="00D94289" w:rsidRPr="008D558D" w:rsidRDefault="00D9428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-  основы научной, философской и религиозной картин мира;</w:t>
            </w:r>
          </w:p>
          <w:p w:rsidR="006B0719" w:rsidRPr="008D558D" w:rsidRDefault="006B071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719" w:rsidRPr="008D558D" w:rsidTr="00D94289">
        <w:tc>
          <w:tcPr>
            <w:tcW w:w="452" w:type="dxa"/>
          </w:tcPr>
          <w:p w:rsidR="006B071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10537" w:type="dxa"/>
          </w:tcPr>
          <w:p w:rsidR="00D94289" w:rsidRPr="008D558D" w:rsidRDefault="00D94289" w:rsidP="00D54EBA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D94289" w:rsidRPr="008D558D" w:rsidRDefault="00DF1595" w:rsidP="00D54EBA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учебная нагрузка 56</w:t>
            </w:r>
            <w:r w:rsidR="00D94289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, в том числе: </w:t>
            </w:r>
          </w:p>
          <w:p w:rsidR="00D94289" w:rsidRPr="008D558D" w:rsidRDefault="00D94289" w:rsidP="00D54EBA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 аудиторная учебная нагрузка - 48 часов;</w:t>
            </w:r>
          </w:p>
          <w:p w:rsidR="00D94289" w:rsidRPr="008D558D" w:rsidRDefault="00DF1595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стоятельная работа - 8</w:t>
            </w:r>
            <w:r w:rsidR="00D94289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. </w:t>
            </w:r>
          </w:p>
          <w:p w:rsidR="00D94289" w:rsidRPr="008D558D" w:rsidRDefault="00D94289" w:rsidP="00D54EBA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форма итогового контроля –  дифференцированный зачёт.</w:t>
            </w:r>
          </w:p>
          <w:p w:rsidR="006B0719" w:rsidRPr="008D558D" w:rsidRDefault="006B071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719" w:rsidRPr="008D558D" w:rsidTr="00D94289">
        <w:tc>
          <w:tcPr>
            <w:tcW w:w="452" w:type="dxa"/>
          </w:tcPr>
          <w:p w:rsidR="006B071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D94289" w:rsidRPr="008D558D" w:rsidRDefault="00D94289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D94289" w:rsidRPr="008D558D" w:rsidRDefault="00D94289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Предмет философ</w:t>
            </w:r>
            <w:proofErr w:type="gramStart"/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и и её</w:t>
            </w:r>
            <w:proofErr w:type="gramEnd"/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стория.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94289" w:rsidRPr="008D558D" w:rsidRDefault="00D94289" w:rsidP="00D54EBA">
            <w:pPr>
              <w:spacing w:after="0" w:line="36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1. Основные понятия и предмет философии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2. Философия древнего мира и средневековая философия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D54EBA">
            <w:pPr>
              <w:spacing w:after="0" w:line="36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3. Философия Возрождения и Нового времени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D54EBA">
            <w:pPr>
              <w:spacing w:after="0" w:line="36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 1.4. Современная философия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D54EB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. Структура и основные направления философии.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94289" w:rsidRPr="008D558D" w:rsidRDefault="00D94289" w:rsidP="00D54EBA">
            <w:pPr>
              <w:spacing w:after="0" w:line="36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1. Методы философ</w:t>
            </w:r>
            <w:proofErr w:type="gramStart"/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утреннее строение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D54EBA">
            <w:pPr>
              <w:spacing w:after="0" w:line="36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2. Учение о бытии и теория познания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D54EBA">
            <w:pPr>
              <w:spacing w:after="0" w:line="36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3. Этика и социальная философия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D54EBA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4. Место философии в духовной культуре и её значение.</w:t>
            </w:r>
          </w:p>
          <w:p w:rsidR="006B0719" w:rsidRPr="008D558D" w:rsidRDefault="006B071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3B33" w:rsidRPr="008D558D" w:rsidRDefault="000C3B33" w:rsidP="00D54EB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1023" w:type="dxa"/>
        <w:tblLook w:val="04A0"/>
      </w:tblPr>
      <w:tblGrid>
        <w:gridCol w:w="452"/>
        <w:gridCol w:w="10571"/>
      </w:tblGrid>
      <w:tr w:rsidR="00D94289" w:rsidRPr="008D558D" w:rsidTr="003778BD">
        <w:tc>
          <w:tcPr>
            <w:tcW w:w="11023" w:type="dxa"/>
            <w:gridSpan w:val="2"/>
          </w:tcPr>
          <w:p w:rsidR="00D94289" w:rsidRPr="008D558D" w:rsidRDefault="00D94289" w:rsidP="00D54EBA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D94289" w:rsidRPr="008D558D" w:rsidRDefault="00D94289" w:rsidP="00D54EBA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ГСЭ 02. «История»</w:t>
            </w:r>
          </w:p>
          <w:p w:rsidR="00D94289" w:rsidRPr="008D558D" w:rsidRDefault="00D94289" w:rsidP="00D54EBA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3778BD">
        <w:tc>
          <w:tcPr>
            <w:tcW w:w="452" w:type="dxa"/>
          </w:tcPr>
          <w:p w:rsidR="00D9428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71" w:type="dxa"/>
          </w:tcPr>
          <w:p w:rsidR="00D94289" w:rsidRPr="008D558D" w:rsidRDefault="00D94289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формирование представлений об особенностях развития современной России в контексте мировой истории на основе осмысления важнейших событий и проблем последней четверти ХХ - начала </w:t>
            </w:r>
            <w:r w:rsidRPr="008D558D">
              <w:rPr>
                <w:sz w:val="28"/>
                <w:szCs w:val="28"/>
                <w:lang w:val="en-US"/>
              </w:rPr>
              <w:t>XXI</w:t>
            </w:r>
            <w:r w:rsidRPr="008D558D">
              <w:rPr>
                <w:sz w:val="28"/>
                <w:szCs w:val="28"/>
              </w:rPr>
              <w:t xml:space="preserve"> века.</w:t>
            </w:r>
          </w:p>
        </w:tc>
      </w:tr>
      <w:tr w:rsidR="00D94289" w:rsidRPr="008D558D" w:rsidTr="003778BD">
        <w:tc>
          <w:tcPr>
            <w:tcW w:w="452" w:type="dxa"/>
          </w:tcPr>
          <w:p w:rsidR="00D9428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71" w:type="dxa"/>
          </w:tcPr>
          <w:p w:rsidR="00322FD8" w:rsidRDefault="00D9428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3778BD" w:rsidRDefault="00322FD8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D94289" w:rsidRPr="008D558D">
              <w:rPr>
                <w:rFonts w:ascii="Times New Roman" w:hAnsi="Times New Roman"/>
                <w:sz w:val="28"/>
                <w:szCs w:val="28"/>
              </w:rPr>
              <w:t xml:space="preserve">чебная дисциплина «История» относится к общему гуманитарному и социально-экономическому циклу основной образовательной программы. </w:t>
            </w:r>
          </w:p>
          <w:p w:rsidR="00755791" w:rsidRDefault="00DF1595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1595">
              <w:rPr>
                <w:rFonts w:ascii="Times New Roman" w:hAnsi="Times New Roman"/>
                <w:sz w:val="28"/>
                <w:szCs w:val="28"/>
              </w:rPr>
              <w:t xml:space="preserve">Рабочая  программа учебной дисциплины разработана на основе федерального государственного образовательного стандарта </w:t>
            </w:r>
            <w:r w:rsidR="00755791" w:rsidRPr="00755791">
              <w:rPr>
                <w:rFonts w:ascii="Times New Roman" w:hAnsi="Times New Roman"/>
                <w:sz w:val="28"/>
                <w:szCs w:val="28"/>
              </w:rPr>
              <w:t>(</w:t>
            </w:r>
            <w:r w:rsidR="00755791" w:rsidRPr="00755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жденного приказом Министерства образования и науки Российской Федерации </w:t>
            </w:r>
            <w:r w:rsidR="00755791" w:rsidRPr="0075579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от 7 мая 2014 № 461, зарегистрированного  в Минюсте РФ 27 июня 2014 г., № 32891) </w:t>
            </w:r>
            <w:r w:rsidR="00755791" w:rsidRPr="00755791">
              <w:rPr>
                <w:rFonts w:ascii="Times New Roman" w:hAnsi="Times New Roman"/>
                <w:sz w:val="28"/>
                <w:szCs w:val="28"/>
              </w:rPr>
              <w:t xml:space="preserve"> для специальности СПО 35.02.12 «Садово-парковое и ландшафтное строительство» (базовая подготовка), входящей в состав укрупненной группы специальностей 35.00.00 Сельское, лесное и рыбное хозяйство.</w:t>
            </w:r>
            <w:proofErr w:type="gramEnd"/>
          </w:p>
          <w:p w:rsidR="00E218EA" w:rsidRPr="008D558D" w:rsidRDefault="00E218EA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Для освоения дисциплины обучающиеся используют знания, умения, навыки, способы деятельности и установки, сформированные в ходе изучения дисциплин: (ОДБ.04) «История», (ОДБ.05) «Обществознание».</w:t>
            </w:r>
          </w:p>
          <w:p w:rsidR="00D9428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3778BD">
        <w:tc>
          <w:tcPr>
            <w:tcW w:w="452" w:type="dxa"/>
          </w:tcPr>
          <w:p w:rsidR="00D9428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571" w:type="dxa"/>
          </w:tcPr>
          <w:p w:rsidR="00D94289" w:rsidRPr="008D558D" w:rsidRDefault="00D9428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94289" w:rsidRPr="008D558D" w:rsidRDefault="00D94289" w:rsidP="00D54EBA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D94289" w:rsidRPr="008D558D" w:rsidRDefault="00D94289" w:rsidP="00D54EBA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уметь:</w:t>
            </w:r>
          </w:p>
          <w:p w:rsidR="00D94289" w:rsidRPr="008D558D" w:rsidRDefault="00D94289" w:rsidP="00D54EBA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- ориентироваться в современной экономической, политической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ab/>
              <w:t xml:space="preserve"> и культурной ситуации в России и мире;</w:t>
            </w:r>
          </w:p>
          <w:p w:rsidR="00D94289" w:rsidRPr="008D558D" w:rsidRDefault="00D94289" w:rsidP="00D54EBA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- выявлять взаимосвязь отечественных, региональных, мировых, социально-экономических, политических и культурных проблем.</w:t>
            </w:r>
          </w:p>
          <w:p w:rsidR="00D94289" w:rsidRPr="008D558D" w:rsidRDefault="00D94289" w:rsidP="00D54EB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D54EBA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-  основные направления ключевых регионов мира на рубеже ХХ и </w:t>
            </w:r>
            <w:r w:rsidRPr="008D558D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>.в.;</w:t>
            </w:r>
          </w:p>
          <w:p w:rsidR="00D94289" w:rsidRPr="008D558D" w:rsidRDefault="00D94289" w:rsidP="00D54EBA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- сущность и причины локальных, региональных, межгосударственных конфликтов в конце ХХ - начале </w:t>
            </w:r>
            <w:r w:rsidRPr="008D558D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ека;</w:t>
            </w:r>
          </w:p>
          <w:p w:rsidR="00D94289" w:rsidRPr="008D558D" w:rsidRDefault="00D94289" w:rsidP="00D54EBA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-  основные процессы (интеграционные, поликультурные, миграционные и иные) политического и экономического развития ведущих регионов мира;</w:t>
            </w:r>
          </w:p>
          <w:p w:rsidR="00D94289" w:rsidRPr="008D558D" w:rsidRDefault="00D94289" w:rsidP="00D54EBA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-  назначение ООН, НАТО, ЕС и других организаций и их деятельности;</w:t>
            </w:r>
          </w:p>
          <w:p w:rsidR="00D94289" w:rsidRPr="008D558D" w:rsidRDefault="00D94289" w:rsidP="00D54EBA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-  в роли науки, культуры и религии в сохранении и укреплении национальных и государственных традиций;</w:t>
            </w:r>
          </w:p>
          <w:p w:rsidR="00D94289" w:rsidRPr="008D558D" w:rsidRDefault="00D94289" w:rsidP="00D54EBA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- содержание и назначение важнейших правовых и законодательных актов мирового и регионального значения.</w:t>
            </w:r>
          </w:p>
          <w:p w:rsidR="00D94289" w:rsidRPr="008D558D" w:rsidRDefault="00D94289" w:rsidP="00D54EBA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4289" w:rsidRPr="008D558D" w:rsidTr="003778BD">
        <w:tc>
          <w:tcPr>
            <w:tcW w:w="452" w:type="dxa"/>
          </w:tcPr>
          <w:p w:rsidR="00D9428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71" w:type="dxa"/>
          </w:tcPr>
          <w:p w:rsidR="00D94289" w:rsidRPr="008D558D" w:rsidRDefault="00D9428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Общая трудоемкость учебной дисциплины составляет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D94289" w:rsidRPr="008D558D" w:rsidRDefault="00D9428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Ма</w:t>
            </w:r>
            <w:r w:rsidR="00DF1595">
              <w:rPr>
                <w:rFonts w:ascii="Times New Roman" w:hAnsi="Times New Roman"/>
                <w:sz w:val="28"/>
                <w:szCs w:val="28"/>
              </w:rPr>
              <w:t>ксимальной учебной нагрузки – 56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часа, в том числе:</w:t>
            </w:r>
          </w:p>
          <w:p w:rsidR="00D94289" w:rsidRPr="008D558D" w:rsidRDefault="00D9428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- 48 часов;</w:t>
            </w:r>
          </w:p>
          <w:p w:rsidR="00D94289" w:rsidRPr="008D558D" w:rsidRDefault="00D9428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самостоятельной работ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– 8 часов.</w:t>
            </w:r>
          </w:p>
          <w:p w:rsidR="00D94289" w:rsidRPr="008D558D" w:rsidRDefault="00D94289" w:rsidP="00D54EBA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4289" w:rsidRPr="008D558D" w:rsidTr="003778BD">
        <w:tc>
          <w:tcPr>
            <w:tcW w:w="452" w:type="dxa"/>
          </w:tcPr>
          <w:p w:rsidR="00D9428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71" w:type="dxa"/>
          </w:tcPr>
          <w:p w:rsidR="00D94289" w:rsidRPr="008D558D" w:rsidRDefault="00D94289" w:rsidP="00D54EBA">
            <w:pPr>
              <w:pStyle w:val="a4"/>
              <w:spacing w:after="0" w:line="360" w:lineRule="auto"/>
              <w:ind w:left="-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D94289" w:rsidRPr="008D558D" w:rsidRDefault="00D94289" w:rsidP="00D54EBA">
            <w:pPr>
              <w:pStyle w:val="a4"/>
              <w:spacing w:after="0" w:line="360" w:lineRule="auto"/>
              <w:ind w:left="-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здел 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азвитие СССР и его место в мире в 1980-е годы.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94289" w:rsidRPr="008D558D" w:rsidRDefault="00D94289" w:rsidP="00D54EBA">
            <w:pPr>
              <w:pStyle w:val="a4"/>
              <w:spacing w:after="0" w:line="360" w:lineRule="auto"/>
              <w:ind w:lef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1. Основные тенденции развития СССР к 1980-м гг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D54EBA">
            <w:pPr>
              <w:pStyle w:val="a4"/>
              <w:spacing w:after="0" w:line="360" w:lineRule="auto"/>
              <w:ind w:lef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2. Дезинтеграционные процессы в России и Европе во второй половине 80-х гг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D54EBA">
            <w:pPr>
              <w:pStyle w:val="a4"/>
              <w:spacing w:after="0" w:line="360" w:lineRule="auto"/>
              <w:ind w:left="-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2. Россия и мир в конце ХХ – начале 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XI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ека.</w:t>
            </w:r>
          </w:p>
          <w:p w:rsidR="00D94289" w:rsidRPr="008D558D" w:rsidRDefault="00D94289" w:rsidP="00D54EBA">
            <w:pPr>
              <w:pStyle w:val="a4"/>
              <w:spacing w:after="0" w:line="360" w:lineRule="auto"/>
              <w:ind w:lef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1. Постсоветское пространство в 90-е гг. ХХ века.</w:t>
            </w:r>
          </w:p>
          <w:p w:rsidR="00D94289" w:rsidRPr="008D558D" w:rsidRDefault="00D94289" w:rsidP="00D54EBA">
            <w:pPr>
              <w:pStyle w:val="a4"/>
              <w:spacing w:after="0" w:line="360" w:lineRule="auto"/>
              <w:ind w:lef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2. Укрепление влияния России на постсоветском пространстве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D54EBA">
            <w:pPr>
              <w:pStyle w:val="a4"/>
              <w:spacing w:after="0" w:line="360" w:lineRule="auto"/>
              <w:ind w:lef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3. Россия и мировые инте6грационные процессы.</w:t>
            </w:r>
          </w:p>
          <w:p w:rsidR="00D94289" w:rsidRPr="008D558D" w:rsidRDefault="00D94289" w:rsidP="00D54EBA">
            <w:pPr>
              <w:pStyle w:val="a4"/>
              <w:spacing w:after="0" w:line="360" w:lineRule="auto"/>
              <w:ind w:lef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 2.4. Развитие культуры в России.</w:t>
            </w:r>
          </w:p>
          <w:p w:rsidR="00D94289" w:rsidRPr="008D558D" w:rsidRDefault="00D94289" w:rsidP="00D54EBA">
            <w:pPr>
              <w:pStyle w:val="a4"/>
              <w:spacing w:after="0" w:line="360" w:lineRule="auto"/>
              <w:ind w:lef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5. Перспективы развития РФ в современном мире.</w:t>
            </w:r>
          </w:p>
          <w:p w:rsidR="00D94289" w:rsidRPr="008D558D" w:rsidRDefault="00D94289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5418" w:rsidRPr="008D558D" w:rsidTr="003778BD">
        <w:tc>
          <w:tcPr>
            <w:tcW w:w="452" w:type="dxa"/>
          </w:tcPr>
          <w:p w:rsidR="004A5418" w:rsidRPr="008D558D" w:rsidRDefault="004A5418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1" w:type="dxa"/>
          </w:tcPr>
          <w:p w:rsidR="004A5418" w:rsidRPr="008D558D" w:rsidRDefault="004A5418" w:rsidP="00D54EBA">
            <w:pPr>
              <w:pStyle w:val="a4"/>
              <w:spacing w:after="0" w:line="360" w:lineRule="auto"/>
              <w:ind w:left="-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</w:tr>
    </w:tbl>
    <w:p w:rsidR="004A5418" w:rsidRPr="008D558D" w:rsidRDefault="004A5418" w:rsidP="00D54E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RPr="008D558D" w:rsidTr="001F5B14">
        <w:tc>
          <w:tcPr>
            <w:tcW w:w="10989" w:type="dxa"/>
            <w:gridSpan w:val="2"/>
          </w:tcPr>
          <w:p w:rsidR="00E218EA" w:rsidRPr="008D558D" w:rsidRDefault="00E218EA" w:rsidP="00D54EBA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D94289" w:rsidRPr="008D558D" w:rsidRDefault="00E218EA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ГСЭ.03 «Иностранный язык»</w:t>
            </w:r>
          </w:p>
          <w:p w:rsidR="00E218EA" w:rsidRPr="008D558D" w:rsidRDefault="00E218EA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D94289" w:rsidRPr="008D558D" w:rsidRDefault="00D94289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>Цели учебной дисциплины:</w:t>
            </w:r>
            <w:r w:rsidR="00E218EA" w:rsidRPr="008D558D">
              <w:rPr>
                <w:b/>
                <w:sz w:val="28"/>
                <w:szCs w:val="28"/>
              </w:rPr>
              <w:t xml:space="preserve"> </w:t>
            </w:r>
            <w:r w:rsidR="00E218EA" w:rsidRPr="008D558D">
              <w:rPr>
                <w:sz w:val="28"/>
                <w:szCs w:val="28"/>
              </w:rPr>
              <w:t>развитие сформированной в основной школе иноязычной коммуникативной компетенции в совокупности таких ее составляющих как: речевая, языковая, социокультурная и учебно-познавательная.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322FD8" w:rsidRDefault="00D94289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Место дисциплины в структуре основной профессиональной образовательной программы</w:t>
            </w:r>
            <w:r w:rsidR="00322F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218EA"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218EA" w:rsidRPr="008D558D" w:rsidRDefault="00322FD8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218EA" w:rsidRPr="008D558D">
              <w:rPr>
                <w:rFonts w:ascii="Times New Roman" w:hAnsi="Times New Roman" w:cs="Times New Roman"/>
                <w:sz w:val="28"/>
                <w:szCs w:val="28"/>
              </w:rPr>
              <w:t>чебная дисциплина «Английский язык» относится к общему гуманитарному  циклу основной профессиональной образовательной программы.</w:t>
            </w:r>
          </w:p>
          <w:p w:rsidR="00E218EA" w:rsidRPr="008D558D" w:rsidRDefault="00DF1595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1595">
              <w:rPr>
                <w:rFonts w:ascii="Times New Roman" w:hAnsi="Times New Roman" w:cs="Times New Roman"/>
                <w:sz w:val="28"/>
                <w:szCs w:val="28"/>
              </w:rPr>
              <w:t xml:space="preserve">Рабочая  программа учебной дисциплины разработана на основе федерального государственного образовательного стандарта </w:t>
            </w:r>
            <w:r w:rsidR="00755791" w:rsidRPr="007557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55791" w:rsidRPr="007557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ного приказом Министерства образования и науки Российской Федерации </w:t>
            </w:r>
            <w:r w:rsidR="00755791" w:rsidRPr="0075579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т 7 мая 2014 № 461, зарегистрированного  в Минюсте РФ 27 июня 2014 г., № 32891) </w:t>
            </w:r>
            <w:r w:rsidR="00755791" w:rsidRPr="00755791">
              <w:rPr>
                <w:rFonts w:ascii="Times New Roman" w:hAnsi="Times New Roman" w:cs="Times New Roman"/>
                <w:sz w:val="28"/>
                <w:szCs w:val="28"/>
              </w:rPr>
              <w:t xml:space="preserve"> для специальности СПО 35.02.12 «Садово-парковое и ландшафтное строительство» (базовая подготовка), входящей в состав укрупненной группы специальностей 35.00.00 Сельское, лесное и рыбное хозяйство.</w:t>
            </w:r>
            <w:proofErr w:type="gramEnd"/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537" w:type="dxa"/>
          </w:tcPr>
          <w:p w:rsidR="00D94289" w:rsidRPr="008D558D" w:rsidRDefault="00D9428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94289" w:rsidRPr="008D558D" w:rsidRDefault="00D9428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E218EA" w:rsidRPr="008D558D" w:rsidRDefault="00D9428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 уметь:</w:t>
            </w:r>
            <w:r w:rsidR="00E218EA" w:rsidRPr="008D5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18EA" w:rsidRPr="008D558D" w:rsidRDefault="00E218EA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общаться (устно и письменно) на иностранном языке на профессиональные и повседневные темы: </w:t>
            </w:r>
          </w:p>
          <w:p w:rsidR="00E218EA" w:rsidRPr="008D558D" w:rsidRDefault="00E218EA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переводить (со словарем) иностранные тексты профессиональной направленности;</w:t>
            </w:r>
          </w:p>
          <w:p w:rsidR="00D94289" w:rsidRPr="008D558D" w:rsidRDefault="00E218EA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совершенствовать устную и письменную речь, пополнять словарный запас.</w:t>
            </w:r>
          </w:p>
          <w:p w:rsidR="00E218EA" w:rsidRPr="008D558D" w:rsidRDefault="00D94289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:</w:t>
            </w:r>
            <w:r w:rsidR="00E218EA"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218EA" w:rsidRPr="008D558D" w:rsidRDefault="00E218EA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лексический (1550-1600 лексических единиц) и грамматический минимум необходимый для чтения и перевода (со словарем) иностранных текстов профессиональной направленности.</w:t>
            </w:r>
          </w:p>
          <w:p w:rsidR="00D94289" w:rsidRPr="008D558D" w:rsidRDefault="00D9428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E218EA" w:rsidRPr="008D558D" w:rsidRDefault="00D9428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Общая трудоемкость учебной дисциплины составляет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218EA" w:rsidRPr="008D558D" w:rsidRDefault="00D9428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18EA" w:rsidRPr="008D558D">
              <w:rPr>
                <w:rFonts w:ascii="Times New Roman" w:hAnsi="Times New Roman"/>
                <w:sz w:val="28"/>
                <w:szCs w:val="28"/>
              </w:rPr>
              <w:t xml:space="preserve">максимальной учебной нагрузки </w:t>
            </w:r>
            <w:proofErr w:type="gramStart"/>
            <w:r w:rsidR="00E218EA" w:rsidRPr="008D558D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="00E218EA" w:rsidRPr="008D558D">
              <w:rPr>
                <w:rFonts w:ascii="Times New Roman" w:hAnsi="Times New Roman"/>
                <w:sz w:val="28"/>
                <w:szCs w:val="28"/>
              </w:rPr>
              <w:t xml:space="preserve"> 180 часов, </w:t>
            </w:r>
          </w:p>
          <w:p w:rsidR="00E218EA" w:rsidRPr="008D558D" w:rsidRDefault="00E218EA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E218EA" w:rsidRPr="008D558D" w:rsidRDefault="00E218EA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обязательной аудиторной учебной нагрузки обучающегося 152 часов; самостоятельной работы обучающегося 28 часов. </w:t>
            </w:r>
          </w:p>
          <w:p w:rsidR="00E218EA" w:rsidRPr="008D558D" w:rsidRDefault="00E218EA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итоговая аттестация в форме зачета</w:t>
            </w:r>
          </w:p>
          <w:p w:rsidR="00D94289" w:rsidRPr="008D558D" w:rsidRDefault="00D94289" w:rsidP="00D54E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D94289" w:rsidRPr="008D558D" w:rsidRDefault="00D94289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E218EA" w:rsidRPr="008D558D" w:rsidRDefault="00E218EA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Раздел 1 Вводно-коррективный курс</w:t>
            </w:r>
          </w:p>
          <w:p w:rsidR="00E218EA" w:rsidRPr="008D558D" w:rsidRDefault="00E218EA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 xml:space="preserve"> Тема 1.1</w:t>
            </w:r>
            <w:proofErr w:type="gramStart"/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 xml:space="preserve"> З</w:t>
            </w:r>
            <w:proofErr w:type="gramEnd"/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>ачем нам нужны иностранные языки, интересное об английском, иностранные языки в нашей жизни.</w:t>
            </w:r>
          </w:p>
          <w:p w:rsidR="00E218EA" w:rsidRPr="008D558D" w:rsidRDefault="00E218EA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Тема 1.2. Mass Media (СМИ).</w:t>
            </w:r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 xml:space="preserve"> Газеты и журналы.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>СМИ России.</w:t>
            </w:r>
            <w:r w:rsidRPr="008D55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МИ </w:t>
            </w:r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 xml:space="preserve">в </w:t>
            </w:r>
            <w:r w:rsidRPr="008D55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нглии. 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>Телевидение в нашей жизни.</w:t>
            </w:r>
          </w:p>
          <w:p w:rsidR="00E218EA" w:rsidRPr="008D558D" w:rsidRDefault="00E218EA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Cs/>
                <w:sz w:val="28"/>
                <w:szCs w:val="28"/>
              </w:rPr>
              <w:t xml:space="preserve">Тема 1.3. 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>Education in England and the USA (Образование в Англии и США).</w:t>
            </w:r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>Система образования Великобритании</w:t>
            </w:r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>Образование США</w:t>
            </w:r>
            <w:proofErr w:type="gramStart"/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>.У</w:t>
            </w:r>
            <w:proofErr w:type="gramEnd"/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>ниверситеты Англии.</w:t>
            </w:r>
          </w:p>
          <w:p w:rsidR="00E218EA" w:rsidRPr="00DF1595" w:rsidRDefault="00E218EA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Тема 1.4</w:t>
            </w:r>
            <w:r w:rsidRPr="008D558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Education in Russia (Образование России)</w:t>
            </w:r>
            <w:r w:rsidRPr="008D558D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 xml:space="preserve">Система образования России. </w:t>
            </w:r>
            <w:r w:rsidRPr="00DF1595">
              <w:rPr>
                <w:rFonts w:ascii="Times New Roman" w:hAnsi="Times New Roman"/>
                <w:iCs/>
                <w:sz w:val="28"/>
                <w:szCs w:val="28"/>
              </w:rPr>
              <w:t>Профессиональное образование России. Высшее образование России.</w:t>
            </w:r>
          </w:p>
          <w:p w:rsidR="00DF1595" w:rsidRPr="00DF1595" w:rsidRDefault="00E218EA" w:rsidP="00D54EB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595">
              <w:rPr>
                <w:rFonts w:ascii="Times New Roman" w:hAnsi="Times New Roman"/>
                <w:b/>
                <w:sz w:val="28"/>
                <w:szCs w:val="28"/>
              </w:rPr>
              <w:t>Раздел 2 Развивающий курс</w:t>
            </w:r>
            <w:r w:rsidR="00DF1595" w:rsidRPr="00DF15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F1595" w:rsidRPr="00DF1595" w:rsidRDefault="00DF1595" w:rsidP="00D54EBA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.1. Agriculture (сельское хозяйство)</w:t>
            </w:r>
            <w:r w:rsidRPr="00DF159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</w:p>
          <w:p w:rsidR="00DF1595" w:rsidRPr="00DF1595" w:rsidRDefault="00DF1595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Тема 2. 2. Ecology and environment (экология и окружающая среда).</w:t>
            </w:r>
          </w:p>
          <w:p w:rsidR="00DF1595" w:rsidRPr="00782591" w:rsidRDefault="00DF1595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DF1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3. Weather and climate (</w:t>
            </w: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Pr="00DF1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Pr="00DF1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. </w:t>
            </w:r>
          </w:p>
          <w:p w:rsidR="00DF1595" w:rsidRPr="00DF1595" w:rsidRDefault="00DF1595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 xml:space="preserve">Тема 2.4. Plants (растения). </w:t>
            </w:r>
          </w:p>
          <w:p w:rsidR="00DF1595" w:rsidRPr="00DF1595" w:rsidRDefault="00DF1595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Тема 2.5.My profession (моя профессия).</w:t>
            </w:r>
          </w:p>
          <w:p w:rsidR="00DF1595" w:rsidRPr="00DF1595" w:rsidRDefault="00DF1595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Тема 2.6.Soil science (основы почвоведения).</w:t>
            </w:r>
          </w:p>
          <w:p w:rsidR="00DF1595" w:rsidRPr="00DF1595" w:rsidRDefault="00DF1595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 xml:space="preserve"> Тема 2.7. Flowers (цветы). </w:t>
            </w:r>
          </w:p>
          <w:p w:rsidR="00DF1595" w:rsidRPr="00DF1595" w:rsidRDefault="00DF1595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782591">
              <w:rPr>
                <w:rFonts w:ascii="Times New Roman" w:hAnsi="Times New Roman" w:cs="Times New Roman"/>
                <w:sz w:val="28"/>
                <w:szCs w:val="28"/>
              </w:rPr>
              <w:t xml:space="preserve"> 2.8. </w:t>
            </w:r>
            <w:r w:rsidRPr="00DF1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ment</w:t>
            </w:r>
            <w:r w:rsidRPr="00782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782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scape</w:t>
            </w:r>
            <w:r w:rsidRPr="00782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ruction</w:t>
            </w:r>
            <w:r w:rsidRPr="0078259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782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ландшафтного</w:t>
            </w:r>
            <w:r w:rsidRPr="00782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</w:t>
            </w:r>
            <w:r w:rsidRPr="0078259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E218EA" w:rsidRPr="00782591" w:rsidRDefault="00DF1595" w:rsidP="00D54EBA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782591">
              <w:rPr>
                <w:rFonts w:ascii="Times New Roman" w:hAnsi="Times New Roman" w:cs="Times New Roman"/>
                <w:sz w:val="28"/>
                <w:szCs w:val="28"/>
              </w:rPr>
              <w:t xml:space="preserve"> 2.9. </w:t>
            </w:r>
            <w:r w:rsidRPr="00DF1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ks and gardens (</w:t>
            </w: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сады</w:t>
            </w:r>
            <w:r w:rsidRPr="00DF1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парки</w:t>
            </w:r>
            <w:r w:rsidRPr="00DF1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  <w:p w:rsidR="00DF1595" w:rsidRPr="00DF1595" w:rsidRDefault="00E218EA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1595">
              <w:rPr>
                <w:rFonts w:ascii="Times New Roman" w:hAnsi="Times New Roman"/>
                <w:b/>
                <w:sz w:val="28"/>
                <w:szCs w:val="28"/>
              </w:rPr>
              <w:t xml:space="preserve">Раздел 3 Практикум </w:t>
            </w:r>
          </w:p>
          <w:p w:rsidR="00E218EA" w:rsidRPr="00DF1595" w:rsidRDefault="00DF1595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595">
              <w:rPr>
                <w:rFonts w:ascii="Times New Roman" w:hAnsi="Times New Roman"/>
                <w:sz w:val="28"/>
                <w:szCs w:val="28"/>
              </w:rPr>
              <w:t>Тема 3.1. Landscape design (ландшафтный дизайн).</w:t>
            </w:r>
          </w:p>
          <w:p w:rsidR="00E218EA" w:rsidRPr="00782591" w:rsidRDefault="00DF1595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595"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DF15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.2. Architecture and landscape design (</w:t>
            </w:r>
            <w:r w:rsidRPr="00DF1595">
              <w:rPr>
                <w:rFonts w:ascii="Times New Roman" w:hAnsi="Times New Roman"/>
                <w:sz w:val="28"/>
                <w:szCs w:val="28"/>
              </w:rPr>
              <w:t>архитектура</w:t>
            </w:r>
            <w:r w:rsidRPr="00DF15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F1595">
              <w:rPr>
                <w:rFonts w:ascii="Times New Roman" w:hAnsi="Times New Roman"/>
                <w:sz w:val="28"/>
                <w:szCs w:val="28"/>
              </w:rPr>
              <w:t>и</w:t>
            </w:r>
            <w:r w:rsidRPr="00DF15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F1595">
              <w:rPr>
                <w:rFonts w:ascii="Times New Roman" w:hAnsi="Times New Roman"/>
                <w:sz w:val="28"/>
                <w:szCs w:val="28"/>
              </w:rPr>
              <w:t>ландшафтный</w:t>
            </w:r>
            <w:r w:rsidRPr="00DF15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F1595">
              <w:rPr>
                <w:rFonts w:ascii="Times New Roman" w:hAnsi="Times New Roman"/>
                <w:sz w:val="28"/>
                <w:szCs w:val="28"/>
              </w:rPr>
              <w:t>дизайн</w:t>
            </w:r>
            <w:r w:rsidRPr="00DF1595">
              <w:rPr>
                <w:rFonts w:ascii="Times New Roman" w:hAnsi="Times New Roman"/>
                <w:sz w:val="28"/>
                <w:szCs w:val="28"/>
                <w:lang w:val="en-US"/>
              </w:rPr>
              <w:t>).</w:t>
            </w:r>
          </w:p>
          <w:p w:rsidR="00DF1595" w:rsidRPr="00DF1595" w:rsidRDefault="00DF1595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 xml:space="preserve">Тема 3.3. Architectural styles (архитектурные стили). </w:t>
            </w:r>
          </w:p>
          <w:p w:rsidR="00E218EA" w:rsidRPr="008D558D" w:rsidRDefault="00DF1595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Тема 3.4. Business English (деловой английский).</w:t>
            </w:r>
            <w:r w:rsidRPr="00A64D5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64D53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</w:p>
        </w:tc>
      </w:tr>
      <w:tr w:rsidR="004A5418" w:rsidRPr="008D558D" w:rsidTr="001F5B14">
        <w:tc>
          <w:tcPr>
            <w:tcW w:w="452" w:type="dxa"/>
          </w:tcPr>
          <w:p w:rsidR="004A5418" w:rsidRPr="008D558D" w:rsidRDefault="004A5418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4A5418" w:rsidRPr="008D558D" w:rsidRDefault="004A5418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F1595" w:rsidRPr="008D558D" w:rsidRDefault="00DF1595" w:rsidP="00D54E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RPr="008D558D" w:rsidTr="001F5B14">
        <w:tc>
          <w:tcPr>
            <w:tcW w:w="10989" w:type="dxa"/>
            <w:gridSpan w:val="2"/>
          </w:tcPr>
          <w:p w:rsidR="00E218EA" w:rsidRPr="008D558D" w:rsidRDefault="00E218EA" w:rsidP="00D54EBA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ОГСЭ 04. «Русский язык и культура речи»</w:t>
            </w:r>
          </w:p>
          <w:p w:rsidR="00D94289" w:rsidRPr="008D558D" w:rsidRDefault="00D94289" w:rsidP="00D54EBA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D94289" w:rsidRPr="008D558D" w:rsidRDefault="00D94289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</w:t>
            </w:r>
            <w:r w:rsidR="00E218EA" w:rsidRPr="008D558D">
              <w:rPr>
                <w:sz w:val="28"/>
                <w:szCs w:val="28"/>
              </w:rPr>
              <w:t>воспитание гражданина и патриота,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</w:t>
            </w:r>
            <w:proofErr w:type="gramEnd"/>
            <w:r w:rsidR="00E218EA" w:rsidRPr="008D558D">
              <w:rPr>
                <w:sz w:val="28"/>
                <w:szCs w:val="28"/>
              </w:rPr>
              <w:t xml:space="preserve"> </w:t>
            </w:r>
            <w:proofErr w:type="gramStart"/>
            <w:r w:rsidR="00E218EA" w:rsidRPr="008D558D">
              <w:rPr>
                <w:sz w:val="28"/>
                <w:szCs w:val="28"/>
              </w:rPr>
              <w:t>информационных умений и навыков;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      </w:r>
            <w:proofErr w:type="gramEnd"/>
            <w:r w:rsidR="00E218EA" w:rsidRPr="008D558D">
              <w:rPr>
                <w:sz w:val="28"/>
                <w:szCs w:val="28"/>
              </w:rPr>
              <w:t xml:space="preserve">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      </w: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322FD8" w:rsidRDefault="00D94289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E218EA" w:rsidRPr="008D558D" w:rsidRDefault="00782591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218EA" w:rsidRPr="008D558D">
              <w:rPr>
                <w:rFonts w:ascii="Times New Roman" w:hAnsi="Times New Roman" w:cs="Times New Roman"/>
                <w:sz w:val="28"/>
                <w:szCs w:val="28"/>
              </w:rPr>
              <w:t>чебная дисциплина «Русский язык и культура речи» относится к общему гуманитарному  циклу основной профессиональной образовательной программы.</w:t>
            </w:r>
          </w:p>
          <w:p w:rsidR="00755791" w:rsidRDefault="00DF1595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DF1595">
              <w:rPr>
                <w:sz w:val="28"/>
                <w:szCs w:val="28"/>
              </w:rPr>
              <w:lastRenderedPageBreak/>
              <w:t xml:space="preserve">Рабочая  программа учебной дисциплины разработана на основе федерального государственного образовательного стандарта </w:t>
            </w:r>
            <w:r w:rsidR="00755791" w:rsidRPr="00755791">
              <w:rPr>
                <w:sz w:val="28"/>
                <w:szCs w:val="28"/>
              </w:rPr>
              <w:t xml:space="preserve">(утвержденного приказом Министерства образования и науки Российской Федерации </w:t>
            </w:r>
            <w:r w:rsidR="00755791" w:rsidRPr="00755791">
              <w:rPr>
                <w:spacing w:val="-1"/>
                <w:sz w:val="28"/>
                <w:szCs w:val="28"/>
              </w:rPr>
              <w:t xml:space="preserve">от 7 мая 2014 № 461, зарегистрированного  в Минюсте РФ 27 июня 2014 г., № 32891) </w:t>
            </w:r>
            <w:r w:rsidR="00755791" w:rsidRPr="00755791">
              <w:rPr>
                <w:sz w:val="28"/>
                <w:szCs w:val="28"/>
              </w:rPr>
              <w:t xml:space="preserve"> для специальности СПО 35.02.12 «Садово-парковое и ландшафтное строительство» (базовая подготовка), входящей в состав укрупненной группы специальностей 35.00.00 Сельское, лесное и рыбное хозяйство</w:t>
            </w:r>
            <w:r w:rsidRPr="007760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Для освоения дисциплины обучающиеся используют знания, умения, навыки, способы деятельности, сформированные в ходе изучения дисциплин «Русский язык», «Литература». </w:t>
            </w:r>
          </w:p>
          <w:p w:rsidR="00D94289" w:rsidRPr="008D558D" w:rsidRDefault="00D94289" w:rsidP="00D54EB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D94289" w:rsidRPr="008D558D" w:rsidRDefault="00D9428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94289" w:rsidRPr="008D558D" w:rsidRDefault="00D9428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E218EA" w:rsidRPr="008D558D" w:rsidRDefault="00D94289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 уметь:</w:t>
            </w:r>
            <w:r w:rsidR="00E218EA" w:rsidRPr="008D558D">
              <w:rPr>
                <w:sz w:val="28"/>
                <w:szCs w:val="28"/>
              </w:rPr>
              <w:t xml:space="preserve">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осуществлять речевой самоконтроль;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 анализировать языковые единицы с точки зрения правильности, точности и уместности их употребления;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проводить лингвистический анализ текстов различных функциональных стилей и разновидностей языка;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аудирование и чтение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использовать основные виды чтения (ознакомительно-изучающее, </w:t>
            </w:r>
            <w:proofErr w:type="gramStart"/>
            <w:r w:rsidRPr="008D558D">
              <w:rPr>
                <w:sz w:val="28"/>
                <w:szCs w:val="28"/>
              </w:rPr>
              <w:t>ознакомительно-реферативное</w:t>
            </w:r>
            <w:proofErr w:type="gramEnd"/>
            <w:r w:rsidRPr="008D558D">
              <w:rPr>
                <w:sz w:val="28"/>
                <w:szCs w:val="28"/>
              </w:rPr>
              <w:t xml:space="preserve"> и др.) в зависимости от коммуникативной задачи;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говорение и письмо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8D558D">
              <w:rPr>
                <w:sz w:val="28"/>
                <w:szCs w:val="28"/>
              </w:rPr>
              <w:t xml:space="preserve"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      </w:r>
            <w:proofErr w:type="gramEnd"/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lastRenderedPageBreak/>
              <w:t xml:space="preserve">- 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соблюдать в практике письма орфографические и пунктуационные нормы современного русского литературного языка;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соблюдать нормы речевого поведения в различных сферах и ситуациях общения, в том числе при обсуждении дискуссионных проблем;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использовать основные приемы информационной переработки устного и письменного текста;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использовать приобретенные знания и умения в практической деятельности и повседневной жизни для: осознания русского языка как духовной, нравственной и культурной ценности народа; приобщения к ценностям национальной и мировой культуры;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самообразования и активного участия в производственной, культурной и общественной жизни государства;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>знать: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связь языка и истории, культуры русского и других народов;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смысл понятий: речевая ситуация и ее компоненты, литературный язык, языковая норма, культура речи;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 основные единицы и уровни языка, их признаки и взаимосвязь;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орфоэпические, лексические, грамматические, орфографические и пунктуационные нормы современного русского литературного языка; </w:t>
            </w:r>
          </w:p>
          <w:p w:rsidR="00D94289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- нормы речевого поведения в социально-культурной, учебно-научной, официально-</w:t>
            </w:r>
            <w:r w:rsidRPr="008D558D">
              <w:rPr>
                <w:sz w:val="28"/>
                <w:szCs w:val="28"/>
              </w:rPr>
              <w:lastRenderedPageBreak/>
              <w:t xml:space="preserve">деловой </w:t>
            </w:r>
            <w:proofErr w:type="gramStart"/>
            <w:r w:rsidRPr="008D558D">
              <w:rPr>
                <w:sz w:val="28"/>
                <w:szCs w:val="28"/>
              </w:rPr>
              <w:t>сферах</w:t>
            </w:r>
            <w:proofErr w:type="gramEnd"/>
            <w:r w:rsidRPr="008D558D">
              <w:rPr>
                <w:sz w:val="28"/>
                <w:szCs w:val="28"/>
              </w:rPr>
              <w:t xml:space="preserve"> общения.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E218EA" w:rsidRPr="008D558D" w:rsidRDefault="00D94289" w:rsidP="00D54EBA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eastAsia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eastAsia="Times New Roman"/>
                <w:sz w:val="28"/>
                <w:szCs w:val="28"/>
              </w:rPr>
              <w:t xml:space="preserve">  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максимальной учебной нагрузки </w:t>
            </w:r>
            <w:proofErr w:type="gramStart"/>
            <w:r w:rsidRPr="008D558D">
              <w:rPr>
                <w:sz w:val="28"/>
                <w:szCs w:val="28"/>
              </w:rPr>
              <w:t>обучающегося</w:t>
            </w:r>
            <w:proofErr w:type="gramEnd"/>
            <w:r w:rsidRPr="008D558D">
              <w:rPr>
                <w:sz w:val="28"/>
                <w:szCs w:val="28"/>
              </w:rPr>
              <w:t xml:space="preserve"> 96 часов, в том числе: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о</w:t>
            </w:r>
            <w:r w:rsidRPr="008D558D">
              <w:rPr>
                <w:sz w:val="28"/>
                <w:szCs w:val="28"/>
              </w:rPr>
              <w:t xml:space="preserve">бязательной аудиторной учебной нагрузки обучающегося 16 часа;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самостоятельной работы обучающегося 80 часа.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Форма аттестации - дифференцированный зачет. </w:t>
            </w:r>
          </w:p>
          <w:p w:rsidR="00D94289" w:rsidRPr="008D558D" w:rsidRDefault="00D94289" w:rsidP="00D54EBA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E218EA" w:rsidRPr="008D558D" w:rsidRDefault="00D94289" w:rsidP="00D54EBA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>Тематический план учебной дисциплины</w:t>
            </w:r>
            <w:r w:rsidR="00E218EA" w:rsidRPr="008D558D">
              <w:rPr>
                <w:b/>
                <w:sz w:val="28"/>
                <w:szCs w:val="28"/>
              </w:rPr>
              <w:t xml:space="preserve">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Раздел 1. Национальный русский язык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Тема 1.1 Функциональные стили языка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Тема 1.2 Понятие культуры речи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Тема 1.3 Норма</w:t>
            </w:r>
            <w:r w:rsidR="00DF1595">
              <w:rPr>
                <w:sz w:val="28"/>
                <w:szCs w:val="28"/>
              </w:rPr>
              <w:t xml:space="preserve">, </w:t>
            </w:r>
            <w:r w:rsidRPr="008D558D">
              <w:rPr>
                <w:sz w:val="28"/>
                <w:szCs w:val="28"/>
              </w:rPr>
              <w:t xml:space="preserve"> динамика и вариативность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Тема 1.4 Основные нормы литературного языка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Тема 1.5 Фразеологизмы 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Раздел 2. Культура речи в разделах русского языка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Тема 2.1. Реклама в современном обществе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Тема 2.2. Речевой этикет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Тема 2.3. Основные качества речи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Тема 2.4. Особенности звучащей речи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Тема 2.5. Выразительные средства речи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Тема 2.6. Общение социальное явление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Тема 2.7. Невербальные средства общения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Раздел 3. Словари источники знаний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Тема 3.1. Понятие ораторского искусства</w:t>
            </w:r>
          </w:p>
          <w:p w:rsidR="00E218EA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Тема 3.2. Лингвистика текста</w:t>
            </w:r>
          </w:p>
          <w:p w:rsidR="00D94289" w:rsidRPr="008D558D" w:rsidRDefault="00D94289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5418" w:rsidRPr="008D558D" w:rsidTr="001F5B14">
        <w:tc>
          <w:tcPr>
            <w:tcW w:w="452" w:type="dxa"/>
          </w:tcPr>
          <w:p w:rsidR="004A5418" w:rsidRPr="008D558D" w:rsidRDefault="004A5418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4A5418" w:rsidRPr="008D558D" w:rsidRDefault="004A5418" w:rsidP="00D54EBA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DF1595" w:rsidRPr="008D558D" w:rsidRDefault="00DF1595" w:rsidP="00D54EBA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RPr="008D558D" w:rsidTr="001F5B14">
        <w:tc>
          <w:tcPr>
            <w:tcW w:w="10989" w:type="dxa"/>
            <w:gridSpan w:val="2"/>
          </w:tcPr>
          <w:p w:rsidR="00E218EA" w:rsidRPr="008D558D" w:rsidRDefault="00E218EA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E218EA" w:rsidRPr="008D558D" w:rsidRDefault="00E218EA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ГСЭ.05 «Физическая культура»</w:t>
            </w:r>
          </w:p>
          <w:p w:rsidR="00D94289" w:rsidRPr="008D558D" w:rsidRDefault="00D94289" w:rsidP="00D54EBA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10537" w:type="dxa"/>
          </w:tcPr>
          <w:p w:rsidR="00D94289" w:rsidRPr="008D558D" w:rsidRDefault="00E218EA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>формирование здорового образа жизни и спортивного стиля жизни, воспитание бережного отношения к собственному здоровью, потребности в физическом саморазвитии и самосовершенствовании.</w:t>
            </w: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322FD8" w:rsidRDefault="00D94289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Место дисциплины в структуре основной профессиональной образовательной программы</w:t>
            </w:r>
            <w:r w:rsidR="00E218EA"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218EA"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8EA" w:rsidRPr="008D558D" w:rsidRDefault="00E218EA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Учебная дисциплина «Физическая культура» относится к общему гуманитарному  циклу основной профессиональной образовательной программы.</w:t>
            </w:r>
          </w:p>
          <w:p w:rsidR="00D94289" w:rsidRPr="008D558D" w:rsidRDefault="00DF1595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F1595">
              <w:rPr>
                <w:rFonts w:ascii="Times New Roman" w:hAnsi="Times New Roman" w:cs="Times New Roman"/>
                <w:sz w:val="28"/>
                <w:szCs w:val="28"/>
              </w:rPr>
              <w:t xml:space="preserve">Рабочая  программа учебной дисциплины разработана на основе федерального государственного образовательного стандарта </w:t>
            </w:r>
            <w:r w:rsidR="00755791" w:rsidRPr="007557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55791" w:rsidRPr="007557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ного приказом Министерства образования и науки Российской Федерации </w:t>
            </w:r>
            <w:r w:rsidR="00755791" w:rsidRPr="0075579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т 7 мая 2014 № 461, зарегистрированного  в Минюсте РФ 27 июня 2014 г., № 32891) </w:t>
            </w:r>
            <w:r w:rsidR="00755791" w:rsidRPr="00755791">
              <w:rPr>
                <w:rFonts w:ascii="Times New Roman" w:hAnsi="Times New Roman" w:cs="Times New Roman"/>
                <w:sz w:val="28"/>
                <w:szCs w:val="28"/>
              </w:rPr>
              <w:t xml:space="preserve"> для специальности СПО 35.02.12 «Садово-парковое и ландшафтное строительство» (базовая подготовка), входящей в состав укрупненной группы специальностей 35.00.00 Сельское, лесное и рыбное хозяйство.</w:t>
            </w:r>
            <w:proofErr w:type="gramEnd"/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537" w:type="dxa"/>
          </w:tcPr>
          <w:p w:rsidR="00D94289" w:rsidRPr="008D558D" w:rsidRDefault="00D9428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94289" w:rsidRPr="008D558D" w:rsidRDefault="00D9428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2E7034" w:rsidRPr="008D558D" w:rsidRDefault="00D94289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еть:</w:t>
            </w:r>
          </w:p>
          <w:p w:rsidR="002E7034" w:rsidRPr="008D558D" w:rsidRDefault="002E7034" w:rsidP="00D54E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2E7034" w:rsidRPr="008D558D" w:rsidRDefault="00D94289" w:rsidP="00D54E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="002E7034"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E7034" w:rsidRPr="008D558D" w:rsidRDefault="002E7034" w:rsidP="00D54E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 роли физической культуры в общекультурном, социальном и физическом развитии человека;</w:t>
            </w:r>
          </w:p>
          <w:p w:rsidR="002E7034" w:rsidRPr="008D558D" w:rsidRDefault="002E7034" w:rsidP="00D54E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сновы здорового образа жизни.</w:t>
            </w:r>
          </w:p>
          <w:p w:rsidR="00D94289" w:rsidRPr="008D558D" w:rsidRDefault="00D94289" w:rsidP="00D54EBA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10537" w:type="dxa"/>
          </w:tcPr>
          <w:p w:rsidR="002E7034" w:rsidRPr="008D558D" w:rsidRDefault="00D94289" w:rsidP="00D54E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2E7034" w:rsidRPr="008D558D" w:rsidRDefault="002E7034" w:rsidP="00D54E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ксимальной учебной нагрузки </w:t>
            </w:r>
            <w:proofErr w:type="gramStart"/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егося</w:t>
            </w:r>
            <w:proofErr w:type="gramEnd"/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F15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336</w:t>
            </w: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ов</w:t>
            </w:r>
          </w:p>
          <w:p w:rsidR="002E7034" w:rsidRPr="008D558D" w:rsidRDefault="002E7034" w:rsidP="00D54E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  <w:p w:rsidR="002E7034" w:rsidRPr="008D558D" w:rsidRDefault="002E7034" w:rsidP="00D54E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язательной аудиторной у</w:t>
            </w:r>
            <w:r w:rsidR="00DF15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ебной нагрузки </w:t>
            </w:r>
            <w:proofErr w:type="gramStart"/>
            <w:r w:rsidR="00DF15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егося</w:t>
            </w:r>
            <w:proofErr w:type="gramEnd"/>
            <w:r w:rsidR="00DF15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168</w:t>
            </w: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ов;</w:t>
            </w:r>
          </w:p>
          <w:p w:rsidR="00D94289" w:rsidRPr="004A5418" w:rsidRDefault="002E7034" w:rsidP="00D54E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амостоятельной работы </w:t>
            </w:r>
            <w:proofErr w:type="gramStart"/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егося</w:t>
            </w:r>
            <w:proofErr w:type="gramEnd"/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F15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168</w:t>
            </w: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ов.</w:t>
            </w: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2E7034" w:rsidRPr="008D558D" w:rsidRDefault="00D94289" w:rsidP="00D54EBA">
            <w:pPr>
              <w:pStyle w:val="Style30"/>
              <w:widowControl/>
              <w:spacing w:line="360" w:lineRule="auto"/>
              <w:jc w:val="both"/>
              <w:rPr>
                <w:rStyle w:val="FontStyle73"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>Тематический план учебной дисциплины</w:t>
            </w:r>
            <w:r w:rsidR="002E7034" w:rsidRPr="008D558D">
              <w:rPr>
                <w:rStyle w:val="FontStyle73"/>
                <w:sz w:val="28"/>
                <w:szCs w:val="28"/>
              </w:rPr>
              <w:t xml:space="preserve"> </w:t>
            </w:r>
          </w:p>
          <w:p w:rsidR="002E7034" w:rsidRPr="008D558D" w:rsidRDefault="002E7034" w:rsidP="00D54EBA">
            <w:pPr>
              <w:pStyle w:val="Style30"/>
              <w:widowControl/>
              <w:spacing w:line="360" w:lineRule="auto"/>
              <w:jc w:val="both"/>
              <w:rPr>
                <w:rStyle w:val="FontStyle73"/>
                <w:sz w:val="28"/>
                <w:szCs w:val="28"/>
              </w:rPr>
            </w:pPr>
            <w:r w:rsidRPr="008D558D">
              <w:rPr>
                <w:rStyle w:val="FontStyle73"/>
                <w:sz w:val="28"/>
                <w:szCs w:val="28"/>
              </w:rPr>
              <w:lastRenderedPageBreak/>
              <w:t>Раздел 1. Научно-методические основы формирования физической культуры личности</w:t>
            </w:r>
          </w:p>
          <w:p w:rsidR="002E7034" w:rsidRPr="008D558D" w:rsidRDefault="002E7034" w:rsidP="00D54EBA">
            <w:pPr>
              <w:pStyle w:val="Style30"/>
              <w:widowControl/>
              <w:spacing w:line="360" w:lineRule="auto"/>
              <w:jc w:val="both"/>
              <w:rPr>
                <w:rStyle w:val="FontStyle73"/>
                <w:b w:val="0"/>
                <w:sz w:val="28"/>
                <w:szCs w:val="28"/>
              </w:rPr>
            </w:pPr>
            <w:r w:rsidRPr="008D558D">
              <w:rPr>
                <w:rStyle w:val="FontStyle73"/>
                <w:b w:val="0"/>
                <w:sz w:val="28"/>
                <w:szCs w:val="28"/>
              </w:rPr>
              <w:t xml:space="preserve"> Тема 1.1.  Общекультурное и социальное значение</w:t>
            </w:r>
          </w:p>
          <w:p w:rsidR="002E7034" w:rsidRPr="008D558D" w:rsidRDefault="002E7034" w:rsidP="00D54EBA">
            <w:pPr>
              <w:pStyle w:val="Style30"/>
              <w:widowControl/>
              <w:spacing w:line="360" w:lineRule="auto"/>
              <w:jc w:val="both"/>
              <w:rPr>
                <w:rStyle w:val="FontStyle73"/>
                <w:b w:val="0"/>
                <w:sz w:val="28"/>
                <w:szCs w:val="28"/>
              </w:rPr>
            </w:pPr>
            <w:r w:rsidRPr="008D558D">
              <w:rPr>
                <w:rStyle w:val="FontStyle73"/>
                <w:b w:val="0"/>
                <w:sz w:val="28"/>
                <w:szCs w:val="28"/>
              </w:rPr>
              <w:t xml:space="preserve">физической культуры. Здоровый образ жизни. </w:t>
            </w:r>
          </w:p>
          <w:p w:rsidR="002E7034" w:rsidRPr="008D558D" w:rsidRDefault="002E7034" w:rsidP="00D54EBA">
            <w:pPr>
              <w:pStyle w:val="Style30"/>
              <w:widowControl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D558D">
              <w:rPr>
                <w:rStyle w:val="FontStyle73"/>
                <w:sz w:val="28"/>
                <w:szCs w:val="28"/>
              </w:rPr>
              <w:t xml:space="preserve">Раздел </w:t>
            </w:r>
            <w:r w:rsidRPr="008D558D">
              <w:rPr>
                <w:rStyle w:val="FontStyle70"/>
                <w:sz w:val="28"/>
                <w:szCs w:val="28"/>
              </w:rPr>
              <w:t xml:space="preserve">2. </w:t>
            </w:r>
            <w:r w:rsidRPr="008D558D">
              <w:rPr>
                <w:rStyle w:val="FontStyle73"/>
                <w:sz w:val="28"/>
                <w:szCs w:val="28"/>
              </w:rPr>
              <w:t>Учебно-практические основы формирования физической культуры личности</w:t>
            </w:r>
          </w:p>
          <w:p w:rsidR="002E7034" w:rsidRPr="008D558D" w:rsidRDefault="002E7034" w:rsidP="00D54EBA">
            <w:pPr>
              <w:pStyle w:val="Style46"/>
              <w:widowControl/>
              <w:spacing w:line="360" w:lineRule="auto"/>
              <w:ind w:firstLine="0"/>
              <w:jc w:val="both"/>
              <w:rPr>
                <w:rStyle w:val="FontStyle73"/>
                <w:b w:val="0"/>
                <w:sz w:val="28"/>
                <w:szCs w:val="28"/>
              </w:rPr>
            </w:pPr>
            <w:r w:rsidRPr="008D558D">
              <w:rPr>
                <w:rStyle w:val="FontStyle73"/>
                <w:b w:val="0"/>
                <w:sz w:val="28"/>
                <w:szCs w:val="28"/>
              </w:rPr>
              <w:t xml:space="preserve">Тема 2.2. Лёгкая атлетика. </w:t>
            </w:r>
          </w:p>
          <w:p w:rsidR="002E7034" w:rsidRPr="008D558D" w:rsidRDefault="002E7034" w:rsidP="00D54EBA">
            <w:pPr>
              <w:pStyle w:val="Style46"/>
              <w:widowControl/>
              <w:spacing w:line="360" w:lineRule="auto"/>
              <w:ind w:firstLine="0"/>
              <w:jc w:val="both"/>
              <w:rPr>
                <w:rStyle w:val="FontStyle73"/>
                <w:b w:val="0"/>
                <w:sz w:val="28"/>
                <w:szCs w:val="28"/>
              </w:rPr>
            </w:pPr>
            <w:r w:rsidRPr="008D558D">
              <w:rPr>
                <w:rStyle w:val="FontStyle73"/>
                <w:b w:val="0"/>
                <w:sz w:val="28"/>
                <w:szCs w:val="28"/>
              </w:rPr>
              <w:t>Тема 2.3. Спортивные игры.</w:t>
            </w:r>
          </w:p>
          <w:p w:rsidR="002E7034" w:rsidRPr="008D558D" w:rsidRDefault="002E7034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2.4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Атлетическая</w:t>
            </w:r>
            <w:r w:rsidRPr="008D55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2E7034" w:rsidRPr="008D558D" w:rsidRDefault="002E7034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Style w:val="FontStyle73"/>
                <w:b w:val="0"/>
                <w:sz w:val="28"/>
                <w:szCs w:val="28"/>
              </w:rPr>
              <w:t>Тема 2.5. Кроссовая подготовка</w:t>
            </w:r>
          </w:p>
          <w:p w:rsidR="002E7034" w:rsidRPr="008D558D" w:rsidRDefault="002E7034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Style w:val="FontStyle73"/>
                <w:sz w:val="28"/>
                <w:szCs w:val="28"/>
              </w:rPr>
              <w:t>Раздел 3. Профессионально-прикладная физическая подготовка (ППФП)</w:t>
            </w:r>
          </w:p>
          <w:p w:rsidR="002E7034" w:rsidRPr="008D558D" w:rsidRDefault="002E7034" w:rsidP="00D54EBA">
            <w:pPr>
              <w:pStyle w:val="Style30"/>
              <w:widowControl/>
              <w:spacing w:line="360" w:lineRule="auto"/>
              <w:jc w:val="both"/>
              <w:rPr>
                <w:rStyle w:val="FontStyle73"/>
                <w:b w:val="0"/>
                <w:sz w:val="28"/>
                <w:szCs w:val="28"/>
              </w:rPr>
            </w:pPr>
            <w:r w:rsidRPr="008D558D">
              <w:rPr>
                <w:rStyle w:val="FontStyle73"/>
                <w:b w:val="0"/>
                <w:sz w:val="28"/>
                <w:szCs w:val="28"/>
              </w:rPr>
              <w:t>Тема 3.1. Сущность и содержание ППФП в достижении высоких профессиональных результатов</w:t>
            </w:r>
          </w:p>
          <w:p w:rsidR="00D94289" w:rsidRPr="008D558D" w:rsidRDefault="00D94289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5418" w:rsidRPr="008D558D" w:rsidTr="001F5B14">
        <w:tc>
          <w:tcPr>
            <w:tcW w:w="452" w:type="dxa"/>
          </w:tcPr>
          <w:p w:rsidR="004A5418" w:rsidRPr="008D558D" w:rsidRDefault="004A5418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4A5418" w:rsidRPr="008D558D" w:rsidRDefault="004A5418" w:rsidP="00D54EBA">
            <w:pPr>
              <w:pStyle w:val="Style30"/>
              <w:widowControl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745BB" w:rsidRDefault="000745BB" w:rsidP="00D54EBA">
      <w:pPr>
        <w:pStyle w:val="Style30"/>
        <w:widowControl/>
        <w:spacing w:line="360" w:lineRule="auto"/>
        <w:jc w:val="both"/>
        <w:rPr>
          <w:rStyle w:val="FontStyle73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F1595" w:rsidRPr="008D558D" w:rsidTr="00DF1595">
        <w:tc>
          <w:tcPr>
            <w:tcW w:w="10989" w:type="dxa"/>
            <w:gridSpan w:val="2"/>
          </w:tcPr>
          <w:p w:rsidR="00DF1595" w:rsidRPr="008D558D" w:rsidRDefault="00DF1595" w:rsidP="00D54EB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ЕН.00 Математический и общий естественнонаучный цикл</w:t>
            </w:r>
          </w:p>
          <w:p w:rsidR="00DF1595" w:rsidRPr="008D558D" w:rsidRDefault="00DF1595" w:rsidP="00D54EBA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1595" w:rsidRPr="004A5418" w:rsidRDefault="00DF1595" w:rsidP="00D54EBA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DF1595" w:rsidRDefault="00DF1595" w:rsidP="00D54EBA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ЕН. 01 </w:t>
            </w:r>
            <w:r>
              <w:rPr>
                <w:b/>
                <w:bCs/>
                <w:sz w:val="28"/>
                <w:szCs w:val="28"/>
              </w:rPr>
              <w:t>« Математика</w:t>
            </w:r>
            <w:r w:rsidRPr="008D558D">
              <w:rPr>
                <w:b/>
                <w:bCs/>
                <w:sz w:val="28"/>
                <w:szCs w:val="28"/>
              </w:rPr>
              <w:t>»</w:t>
            </w:r>
          </w:p>
          <w:p w:rsidR="00DF1595" w:rsidRPr="004A5418" w:rsidRDefault="00DF1595" w:rsidP="00D54EB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1595" w:rsidRPr="008D558D" w:rsidTr="00DF1595">
        <w:tc>
          <w:tcPr>
            <w:tcW w:w="452" w:type="dxa"/>
          </w:tcPr>
          <w:p w:rsidR="00DF1595" w:rsidRPr="008D558D" w:rsidRDefault="00DF1595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DF1595" w:rsidRDefault="00DF1595" w:rsidP="00D54EB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b/>
                <w:sz w:val="28"/>
                <w:szCs w:val="28"/>
              </w:rPr>
              <w:t>Цели учебной дисциплин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формирование общеобразовательных и профессиональных компетенций: решение проблем, оценивание рисков и принятие  решений в нестандартных ситуациях, оперативный учет объемов выполняемых работ и расхода материальных ресурсов с использованием математических методов.</w:t>
            </w:r>
          </w:p>
          <w:p w:rsidR="00DF1595" w:rsidRPr="00F91FCC" w:rsidRDefault="00DF1595" w:rsidP="00D54EB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95" w:rsidRPr="008D558D" w:rsidTr="00DF1595">
        <w:tc>
          <w:tcPr>
            <w:tcW w:w="452" w:type="dxa"/>
          </w:tcPr>
          <w:p w:rsidR="00DF1595" w:rsidRPr="008D558D" w:rsidRDefault="00DF1595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322FD8" w:rsidRDefault="00DF1595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3778BD" w:rsidRDefault="00DF1595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дисциплина «Математика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» относится к 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ческому и общему естественнонаучному циклу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профессиональной образо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1595" w:rsidRDefault="00DF1595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1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ая  программа учебной дисциплины разработана на основе федерального государственного образовательного стандарта </w:t>
            </w:r>
            <w:r w:rsidR="00755791" w:rsidRPr="007557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55791" w:rsidRPr="007557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ного приказом Министерства образования и науки Российской Федерации </w:t>
            </w:r>
            <w:r w:rsidR="00755791" w:rsidRPr="0075579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т 7 мая 2014 № 461, зарегистрированного  в Минюсте РФ 27 июня 2014 г., № 32891) </w:t>
            </w:r>
            <w:r w:rsidR="00755791" w:rsidRPr="00755791">
              <w:rPr>
                <w:rFonts w:ascii="Times New Roman" w:hAnsi="Times New Roman" w:cs="Times New Roman"/>
                <w:sz w:val="28"/>
                <w:szCs w:val="28"/>
              </w:rPr>
              <w:t xml:space="preserve"> для специальности СПО 35.02.12 «Садово-парковое и ландшафтное строительство» (базовая подготовка), входящей в состав укрупненной группы специальностей 35.00.00 Сельское, лесное и рыбное хозяйство.</w:t>
            </w:r>
            <w:proofErr w:type="gramEnd"/>
          </w:p>
          <w:p w:rsidR="00755791" w:rsidRPr="008D558D" w:rsidRDefault="00755791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595" w:rsidRPr="008D558D" w:rsidTr="00DF1595">
        <w:tc>
          <w:tcPr>
            <w:tcW w:w="452" w:type="dxa"/>
          </w:tcPr>
          <w:p w:rsidR="00DF1595" w:rsidRPr="008D558D" w:rsidRDefault="00DF1595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DF1595" w:rsidRPr="00AD3928" w:rsidRDefault="00DF1595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3928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F1595" w:rsidRPr="00AD3928" w:rsidRDefault="00DF1595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езультате изучения обязательной части цикла </w:t>
            </w:r>
            <w:proofErr w:type="gramStart"/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ен</w:t>
            </w:r>
          </w:p>
          <w:p w:rsidR="00DF1595" w:rsidRPr="00AD3928" w:rsidRDefault="00DF1595" w:rsidP="00D54E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39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</w:t>
            </w:r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F1595" w:rsidRPr="00AD3928" w:rsidRDefault="00DF1595" w:rsidP="00D54E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полнять необходимые измерения и связанные с ними расчеты; </w:t>
            </w:r>
          </w:p>
          <w:p w:rsidR="00DF1595" w:rsidRPr="00AD3928" w:rsidRDefault="00DF1595" w:rsidP="00D54E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>- вычислять площади и объемы деталей строительных конструкций, объемы земляных работ;</w:t>
            </w:r>
          </w:p>
          <w:p w:rsidR="00DF1595" w:rsidRPr="00AD3928" w:rsidRDefault="00DF1595" w:rsidP="00D54EBA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менять математические методы для решения профессиональных задач</w:t>
            </w:r>
            <w:r w:rsidRPr="00AD3928">
              <w:rPr>
                <w:rFonts w:ascii="Times New Roman" w:eastAsia="Times New Roman" w:hAnsi="Times New Roman" w:cs="Times New Roman"/>
              </w:rPr>
              <w:t>.</w:t>
            </w:r>
          </w:p>
          <w:p w:rsidR="00DF1595" w:rsidRPr="00AD3928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9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ть</w:t>
            </w:r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F1595" w:rsidRPr="00AD3928" w:rsidRDefault="00DF1595" w:rsidP="00D54E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>- основные понятия о математическом синтезе и анализе, дискретной математики, теории вероятности и математической статистики;</w:t>
            </w:r>
          </w:p>
          <w:p w:rsidR="00DF1595" w:rsidRPr="00AD3928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>- основные формулы для вычисления площадей фигур и объёмов тел, используемых в строительстве.</w:t>
            </w:r>
          </w:p>
        </w:tc>
      </w:tr>
      <w:tr w:rsidR="00DF1595" w:rsidRPr="008D558D" w:rsidTr="00DF1595">
        <w:tc>
          <w:tcPr>
            <w:tcW w:w="452" w:type="dxa"/>
          </w:tcPr>
          <w:p w:rsidR="00DF1595" w:rsidRPr="008D558D" w:rsidRDefault="00DF1595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10537" w:type="dxa"/>
          </w:tcPr>
          <w:p w:rsidR="00DF1595" w:rsidRPr="00AD3928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928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AD39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AD3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DF1595" w:rsidRPr="00AD3928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й нагрузки обучающегося 108</w:t>
            </w:r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, в том числе:</w:t>
            </w:r>
          </w:p>
          <w:p w:rsidR="00DF1595" w:rsidRPr="00AD3928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0</w:t>
            </w:r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;</w:t>
            </w:r>
          </w:p>
          <w:p w:rsidR="00DF1595" w:rsidRPr="00AD3928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й работы </w:t>
            </w:r>
            <w:proofErr w:type="gramStart"/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 часов.</w:t>
            </w:r>
          </w:p>
          <w:p w:rsidR="00DF1595" w:rsidRPr="00AD3928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1595" w:rsidRPr="008D558D" w:rsidTr="00DF1595">
        <w:tc>
          <w:tcPr>
            <w:tcW w:w="452" w:type="dxa"/>
          </w:tcPr>
          <w:p w:rsidR="00DF1595" w:rsidRPr="008D558D" w:rsidRDefault="00DF1595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457BE6" w:rsidRPr="008D558D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ий план учебной дисциплины </w:t>
            </w:r>
          </w:p>
          <w:p w:rsidR="00DF1595" w:rsidRPr="00457BE6" w:rsidRDefault="00DF1595" w:rsidP="00D54EB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BE6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Аналитическая геометрия</w:t>
            </w:r>
          </w:p>
          <w:p w:rsidR="00DF1595" w:rsidRPr="00DF1595" w:rsidRDefault="00DF1595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Тема 1.1 Введение</w:t>
            </w:r>
          </w:p>
          <w:p w:rsidR="00DF1595" w:rsidRPr="00DF1595" w:rsidRDefault="00DF1595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Тема 1.2 Декартовая и полярная система координат</w:t>
            </w:r>
          </w:p>
          <w:p w:rsidR="00DF1595" w:rsidRPr="00DF1595" w:rsidRDefault="00DF1595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Тема 1.3 Основные задачи аналитической геометрии.</w:t>
            </w:r>
          </w:p>
          <w:p w:rsidR="00DF1595" w:rsidRPr="00DF1595" w:rsidRDefault="00DF1595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Тема 1.4 Прямая и виды ее уравнений.</w:t>
            </w:r>
          </w:p>
          <w:p w:rsidR="00DF1595" w:rsidRPr="00DF1595" w:rsidRDefault="00DF1595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.5 Кривые 2-го порядка.</w:t>
            </w:r>
          </w:p>
          <w:p w:rsidR="00DF1595" w:rsidRPr="00457BE6" w:rsidRDefault="00DF1595" w:rsidP="00D54EB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BE6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Линейная алгебра</w:t>
            </w:r>
          </w:p>
          <w:p w:rsidR="00DF1595" w:rsidRPr="00DF1595" w:rsidRDefault="00DF1595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Тема 2.1Матрицы</w:t>
            </w:r>
          </w:p>
          <w:p w:rsidR="00DF1595" w:rsidRPr="00DF1595" w:rsidRDefault="00DF1595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Тема 2.2 Решение некоторых задач аналитической геометрии методами линейной алгебры</w:t>
            </w:r>
          </w:p>
          <w:p w:rsidR="00DF1595" w:rsidRPr="00DF1595" w:rsidRDefault="00DF1595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Тема 2.3 Определение взаимного расположения точек и прямых и вычисление площадей</w:t>
            </w:r>
          </w:p>
          <w:p w:rsidR="00DF1595" w:rsidRPr="00DF1595" w:rsidRDefault="00DF1595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Тема 2.4Системы линейных однородных уравнений.</w:t>
            </w:r>
          </w:p>
          <w:p w:rsidR="00DF1595" w:rsidRPr="00457BE6" w:rsidRDefault="00DF1595" w:rsidP="00D54EB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BE6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Теория пределов</w:t>
            </w:r>
          </w:p>
          <w:p w:rsidR="00DF1595" w:rsidRPr="00DF1595" w:rsidRDefault="00DF1595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Тема 3.1 Последовательности</w:t>
            </w:r>
          </w:p>
          <w:p w:rsidR="00DF1595" w:rsidRPr="00DF1595" w:rsidRDefault="00DF1595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Тема3.2 Предел функций</w:t>
            </w:r>
          </w:p>
          <w:p w:rsidR="00DF1595" w:rsidRPr="00DF1595" w:rsidRDefault="00DF1595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Тема 3.3Непрерывность функции</w:t>
            </w:r>
          </w:p>
          <w:p w:rsidR="00DF1595" w:rsidRPr="00457BE6" w:rsidRDefault="00DF1595" w:rsidP="00D54EB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BE6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Дифференциальное исчисление</w:t>
            </w:r>
          </w:p>
          <w:p w:rsidR="00DF1595" w:rsidRPr="00DF1595" w:rsidRDefault="00DF1595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Тема 4.1 Производная</w:t>
            </w:r>
          </w:p>
          <w:p w:rsidR="00DF1595" w:rsidRPr="00DF1595" w:rsidRDefault="00DF1595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457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4.2 Применение производной</w:t>
            </w:r>
          </w:p>
          <w:p w:rsidR="00DF1595" w:rsidRPr="00457BE6" w:rsidRDefault="00DF1595" w:rsidP="00D54EB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BE6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Интегральное исчисление</w:t>
            </w:r>
          </w:p>
          <w:p w:rsidR="00457BE6" w:rsidRDefault="00DF1595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BE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457B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Неопределённый и определённый интеграл</w:t>
            </w:r>
          </w:p>
          <w:p w:rsidR="00457BE6" w:rsidRPr="00DF1595" w:rsidRDefault="00457BE6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альные уравнения</w:t>
            </w:r>
          </w:p>
          <w:p w:rsidR="00457BE6" w:rsidRPr="00457BE6" w:rsidRDefault="00457BE6" w:rsidP="00D54EB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BE6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Комбинаторика. Элементы теории вероятности и математической статистики</w:t>
            </w:r>
          </w:p>
          <w:p w:rsidR="00457BE6" w:rsidRPr="00DF1595" w:rsidRDefault="00457BE6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Тема 6.1 Комбинаторика. Элементы математической статистики</w:t>
            </w:r>
          </w:p>
          <w:p w:rsidR="00DF1595" w:rsidRPr="00DF1595" w:rsidRDefault="00457BE6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595">
              <w:rPr>
                <w:rFonts w:ascii="Times New Roman" w:hAnsi="Times New Roman" w:cs="Times New Roman"/>
                <w:sz w:val="28"/>
                <w:szCs w:val="28"/>
              </w:rPr>
              <w:t>Тема 6.2 Элементы теории  вероятности</w:t>
            </w:r>
          </w:p>
        </w:tc>
      </w:tr>
      <w:tr w:rsidR="00DF1595" w:rsidRPr="008D558D" w:rsidTr="00DF1595">
        <w:tc>
          <w:tcPr>
            <w:tcW w:w="452" w:type="dxa"/>
          </w:tcPr>
          <w:p w:rsidR="00DF1595" w:rsidRPr="008D558D" w:rsidRDefault="00DF1595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DF1595" w:rsidRPr="00DF1595" w:rsidRDefault="00DF1595" w:rsidP="00D54EBA">
            <w:pPr>
              <w:spacing w:after="0" w:line="36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1595" w:rsidRDefault="00DF1595" w:rsidP="00D54EBA">
      <w:pPr>
        <w:pStyle w:val="Style30"/>
        <w:widowControl/>
        <w:spacing w:line="360" w:lineRule="auto"/>
        <w:jc w:val="both"/>
        <w:rPr>
          <w:rStyle w:val="FontStyle73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F1595" w:rsidRPr="008D558D" w:rsidTr="00DF1595">
        <w:tc>
          <w:tcPr>
            <w:tcW w:w="10989" w:type="dxa"/>
            <w:gridSpan w:val="2"/>
          </w:tcPr>
          <w:p w:rsidR="00DF1595" w:rsidRPr="008D558D" w:rsidRDefault="00DF1595" w:rsidP="00D54EBA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DF1595" w:rsidRPr="008D558D" w:rsidRDefault="00DF1595" w:rsidP="00D54EB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Н 02</w:t>
            </w:r>
            <w:r w:rsidRPr="008D558D">
              <w:rPr>
                <w:b/>
                <w:bCs/>
                <w:sz w:val="28"/>
                <w:szCs w:val="28"/>
              </w:rPr>
              <w:t>. «Информационные технологии в профессиональной деятельности»</w:t>
            </w:r>
          </w:p>
          <w:p w:rsidR="00DF1595" w:rsidRPr="008D558D" w:rsidRDefault="00DF1595" w:rsidP="00D54EBA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595" w:rsidRPr="008D558D" w:rsidTr="00DF1595">
        <w:tc>
          <w:tcPr>
            <w:tcW w:w="452" w:type="dxa"/>
          </w:tcPr>
          <w:p w:rsidR="00DF1595" w:rsidRPr="008D558D" w:rsidRDefault="00DF1595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DF1595" w:rsidRPr="008D558D" w:rsidRDefault="00DF1595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формирование систематизированных знаний о новых информационных, компьютерных и коммуникационных технологиях</w:t>
            </w:r>
          </w:p>
        </w:tc>
      </w:tr>
      <w:tr w:rsidR="00DF1595" w:rsidRPr="008D558D" w:rsidTr="00DF1595">
        <w:tc>
          <w:tcPr>
            <w:tcW w:w="452" w:type="dxa"/>
          </w:tcPr>
          <w:p w:rsidR="00DF1595" w:rsidRPr="008D558D" w:rsidRDefault="00DF1595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322FD8" w:rsidRDefault="00DF1595" w:rsidP="00D54EBA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3778BD" w:rsidRDefault="00DF1595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lastRenderedPageBreak/>
              <w:t>Учебная дисциплина «</w:t>
            </w:r>
            <w:r w:rsidRPr="008D558D">
              <w:rPr>
                <w:bCs/>
                <w:sz w:val="28"/>
                <w:szCs w:val="28"/>
              </w:rPr>
              <w:t>Информационные технологии в профессиональной деятельности»</w:t>
            </w:r>
            <w:r w:rsidRPr="008D558D">
              <w:rPr>
                <w:sz w:val="28"/>
                <w:szCs w:val="28"/>
              </w:rPr>
              <w:t xml:space="preserve"> относится к </w:t>
            </w:r>
            <w:r w:rsidRPr="008D558D">
              <w:rPr>
                <w:bCs/>
                <w:sz w:val="28"/>
                <w:szCs w:val="28"/>
              </w:rPr>
              <w:t>математическому и общему естественнонаучному циклу</w:t>
            </w:r>
            <w:r w:rsidRPr="008D558D">
              <w:rPr>
                <w:sz w:val="28"/>
                <w:szCs w:val="28"/>
              </w:rPr>
              <w:t xml:space="preserve"> основной профессиональной образов</w:t>
            </w:r>
            <w:r>
              <w:rPr>
                <w:sz w:val="28"/>
                <w:szCs w:val="28"/>
              </w:rPr>
              <w:t xml:space="preserve">ательной программы. </w:t>
            </w:r>
          </w:p>
          <w:p w:rsidR="00755791" w:rsidRDefault="00DF1595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DF1595">
              <w:rPr>
                <w:sz w:val="28"/>
                <w:szCs w:val="28"/>
              </w:rPr>
              <w:t xml:space="preserve">Рабочая  программа учебной дисциплины разработана на основе федерального государственного образовательного стандарта </w:t>
            </w:r>
            <w:r w:rsidR="00755791" w:rsidRPr="00755791">
              <w:rPr>
                <w:sz w:val="28"/>
                <w:szCs w:val="28"/>
              </w:rPr>
              <w:t xml:space="preserve">(утвержденного приказом Министерства образования и науки Российской Федерации </w:t>
            </w:r>
            <w:r w:rsidR="00755791" w:rsidRPr="00755791">
              <w:rPr>
                <w:spacing w:val="-1"/>
                <w:sz w:val="28"/>
                <w:szCs w:val="28"/>
              </w:rPr>
              <w:t xml:space="preserve">от 7 мая 2014 № 461, зарегистрированного  в Минюсте РФ 27 июня 2014 г., № 32891) </w:t>
            </w:r>
            <w:r w:rsidR="00755791" w:rsidRPr="00755791">
              <w:rPr>
                <w:sz w:val="28"/>
                <w:szCs w:val="28"/>
              </w:rPr>
              <w:t xml:space="preserve"> для специальности СПО 35.02.12 «Садово-парковое и ландшафтное строительство» (базовая подготовка), входящей в состав укрупненной группы специальностей 35.00.00 Сельское, лесное и рыбное хозяйство.</w:t>
            </w:r>
            <w:proofErr w:type="gramEnd"/>
          </w:p>
          <w:p w:rsidR="00DF1595" w:rsidRPr="008D558D" w:rsidRDefault="00DF1595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Для освоения дисциплины «Информационные технологии в профессиональной деятельности» обучающиеся используют знания, умения и навыки, способы деятельности и установки, сформированные в ходе изучения дисциплины «Информатика и ИКТ». </w:t>
            </w:r>
          </w:p>
          <w:p w:rsidR="00DF1595" w:rsidRPr="008D558D" w:rsidRDefault="00DF1595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Знания и навыки, полученные в рамках дисциплины «Информационные технологии в профессиональной деятельности» необходимы для обобщения знаний, полученных при изучении общепрофессиональных дисциплин профессионального цикла и последующего использования при освоении профессиональных модулей. </w:t>
            </w:r>
          </w:p>
          <w:p w:rsidR="00DF1595" w:rsidRPr="008D558D" w:rsidRDefault="00DF1595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595" w:rsidRPr="008D558D" w:rsidTr="00DF1595">
        <w:tc>
          <w:tcPr>
            <w:tcW w:w="452" w:type="dxa"/>
          </w:tcPr>
          <w:p w:rsidR="00DF1595" w:rsidRPr="008D558D" w:rsidRDefault="00DF1595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DF1595" w:rsidRPr="008D558D" w:rsidRDefault="00DF1595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DF1595" w:rsidRPr="008D558D" w:rsidRDefault="00DF1595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использовать технологии сбора, размещения, хранения, накопления,  преобразования и передачи данных в профессионально ориентированных информационных системах;</w:t>
            </w:r>
          </w:p>
          <w:p w:rsidR="00DF1595" w:rsidRPr="008D558D" w:rsidRDefault="00DF1595" w:rsidP="00D54E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в профессиональной деятельности различные виды программного обеспечения, в т.ч. специального; </w:t>
            </w:r>
          </w:p>
          <w:p w:rsidR="00DF1595" w:rsidRPr="004A5418" w:rsidRDefault="00DF1595" w:rsidP="00D54E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применять компьютерные и телекоммуникационные средства;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DF1595" w:rsidRPr="008D558D" w:rsidRDefault="00DF1595" w:rsidP="00D54EBA">
            <w:pPr>
              <w:tabs>
                <w:tab w:val="left" w:pos="27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сновные понятия автоматизированной обработки информации;</w:t>
            </w:r>
          </w:p>
          <w:p w:rsidR="00DF1595" w:rsidRPr="008D558D" w:rsidRDefault="00DF1595" w:rsidP="00D54E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бщий состав и структуру персональных компьютеров и вычислительных систем;</w:t>
            </w:r>
          </w:p>
          <w:p w:rsidR="00DF1595" w:rsidRPr="008D558D" w:rsidRDefault="00DF1595" w:rsidP="00D54EBA">
            <w:pPr>
              <w:tabs>
                <w:tab w:val="left" w:pos="27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состав, функции и возможности использования информационных и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коммуникационных технологий в профессиональной деятельности;</w:t>
            </w:r>
          </w:p>
          <w:p w:rsidR="00DF1595" w:rsidRPr="008D558D" w:rsidRDefault="00DF1595" w:rsidP="00D54EBA">
            <w:pPr>
              <w:tabs>
                <w:tab w:val="left" w:pos="27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методы и средства сбора, обработки, хранения, передачи и накопления информации;</w:t>
            </w:r>
          </w:p>
          <w:p w:rsidR="00DF1595" w:rsidRPr="008D558D" w:rsidRDefault="00DF1595" w:rsidP="00D54EBA">
            <w:pPr>
              <w:tabs>
                <w:tab w:val="left" w:pos="27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базовые системные программные продукты и пакеты прикладных программ в области профессиональной деятельности;</w:t>
            </w:r>
          </w:p>
          <w:p w:rsidR="00DF1595" w:rsidRPr="008D558D" w:rsidRDefault="00DF1595" w:rsidP="00D54EBA">
            <w:pPr>
              <w:tabs>
                <w:tab w:val="left" w:pos="27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 основные методы и приемы обеспечения информационной безопасности. 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595" w:rsidRPr="008D558D" w:rsidTr="00DF1595">
        <w:tc>
          <w:tcPr>
            <w:tcW w:w="452" w:type="dxa"/>
          </w:tcPr>
          <w:p w:rsidR="00DF1595" w:rsidRPr="008D558D" w:rsidRDefault="00DF1595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максимальной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бной нагруз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8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часов, в том числе: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бязательной аудиторной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ной нагрузки обучающегося – 80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часа;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й работы </w:t>
            </w:r>
            <w:proofErr w:type="gramStart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8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 часов.</w:t>
            </w:r>
          </w:p>
          <w:p w:rsidR="00DF1595" w:rsidRPr="008D558D" w:rsidRDefault="00DF1595" w:rsidP="00D54EBA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1595" w:rsidRPr="008D558D" w:rsidTr="00DF1595">
        <w:tc>
          <w:tcPr>
            <w:tcW w:w="452" w:type="dxa"/>
          </w:tcPr>
          <w:p w:rsidR="00DF1595" w:rsidRPr="008D558D" w:rsidRDefault="00DF1595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ий план учебной дисциплины 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дел 1. 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системы и технологии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1.1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 1.2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информационных технологий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1.3.Программное обеспечение информационных  технологий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 Технологии обработки и преобразования информации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2.1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использование </w:t>
            </w:r>
            <w:r w:rsidRPr="008D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, текстовый процессор </w:t>
            </w:r>
            <w:r w:rsidRPr="008D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2.2.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Электронные таблицы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2.3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использования СУБД 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2.4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Мультимедийные технологии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2.5Системы оптического распознавания информации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Компьютерные сети  и телекоммуникационные технологии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3.1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ные сети  и телекоммуникационные технологии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 Информационная и компьютерная безопасность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4.1.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ая и компьютерная безопасность</w:t>
            </w:r>
          </w:p>
        </w:tc>
      </w:tr>
      <w:tr w:rsidR="00DF1595" w:rsidRPr="008D558D" w:rsidTr="00DF1595">
        <w:tc>
          <w:tcPr>
            <w:tcW w:w="452" w:type="dxa"/>
          </w:tcPr>
          <w:p w:rsidR="00DF1595" w:rsidRPr="008D558D" w:rsidRDefault="00DF1595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F1595" w:rsidRDefault="00DF1595" w:rsidP="00D54EBA">
      <w:pPr>
        <w:pStyle w:val="Style30"/>
        <w:widowControl/>
        <w:spacing w:line="360" w:lineRule="auto"/>
        <w:jc w:val="both"/>
        <w:rPr>
          <w:rStyle w:val="FontStyle73"/>
          <w:b w:val="0"/>
          <w:sz w:val="28"/>
          <w:szCs w:val="28"/>
        </w:rPr>
      </w:pPr>
    </w:p>
    <w:p w:rsidR="001370CF" w:rsidRPr="008D558D" w:rsidRDefault="001370CF" w:rsidP="00D54EBA">
      <w:pPr>
        <w:pStyle w:val="Style30"/>
        <w:widowControl/>
        <w:spacing w:line="360" w:lineRule="auto"/>
        <w:jc w:val="both"/>
        <w:rPr>
          <w:rStyle w:val="FontStyle73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RPr="008D558D" w:rsidTr="001F5B14">
        <w:tc>
          <w:tcPr>
            <w:tcW w:w="10989" w:type="dxa"/>
            <w:gridSpan w:val="2"/>
          </w:tcPr>
          <w:p w:rsidR="002E7034" w:rsidRPr="008D558D" w:rsidRDefault="002E7034" w:rsidP="00D54EB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ЕН.</w:t>
            </w:r>
            <w:r w:rsidR="003E65A2" w:rsidRPr="008D558D">
              <w:rPr>
                <w:b/>
                <w:bCs/>
                <w:sz w:val="28"/>
                <w:szCs w:val="28"/>
              </w:rPr>
              <w:t>00 МАТЕМАТИЧЕСКИЙ И ОБЩИЙ ЕСТЕСТВЕННОНАУЧНЫЙ ЦИКЛ</w:t>
            </w:r>
          </w:p>
          <w:p w:rsidR="002E7034" w:rsidRPr="008D558D" w:rsidRDefault="002E7034" w:rsidP="00D54EBA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034" w:rsidRPr="004A5418" w:rsidRDefault="002E7034" w:rsidP="00D54EBA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D94289" w:rsidRDefault="00DF1595" w:rsidP="00D54EBA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Н. 03</w:t>
            </w:r>
            <w:r w:rsidR="002E7034" w:rsidRPr="008D558D">
              <w:rPr>
                <w:b/>
                <w:sz w:val="28"/>
                <w:szCs w:val="28"/>
              </w:rPr>
              <w:t xml:space="preserve"> </w:t>
            </w:r>
            <w:r w:rsidR="002E7034" w:rsidRPr="008D558D">
              <w:rPr>
                <w:b/>
                <w:bCs/>
                <w:sz w:val="28"/>
                <w:szCs w:val="28"/>
              </w:rPr>
              <w:t>«Экологические основы природопользования»</w:t>
            </w:r>
          </w:p>
          <w:p w:rsidR="004A5418" w:rsidRPr="004A5418" w:rsidRDefault="004A5418" w:rsidP="00D54EB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D94289" w:rsidRPr="008D558D" w:rsidRDefault="00D94289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</w:t>
            </w:r>
            <w:r w:rsidR="002E7034" w:rsidRPr="008D558D">
              <w:rPr>
                <w:sz w:val="28"/>
                <w:szCs w:val="28"/>
              </w:rPr>
              <w:t>изучение экологических основ рационального природопользования, современного состояния природных ресурсов, окружающей природной среды и их охраны, формирование экологического мировоззрения и экологического воспитания.</w:t>
            </w: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322FD8" w:rsidRDefault="00D94289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2E7034" w:rsidRPr="008D558D" w:rsidRDefault="002E7034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Учебная дисциплина «Экологические основы природопользования» относится к 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ческому и общему естественнонаучному циклу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профессиональной образовательной программы.</w:t>
            </w:r>
          </w:p>
          <w:p w:rsidR="00755791" w:rsidRDefault="00DF1595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DF1595">
              <w:rPr>
                <w:sz w:val="28"/>
                <w:szCs w:val="28"/>
              </w:rPr>
              <w:t xml:space="preserve">Рабочая  программа учебной дисциплины разработана на основе федерального государственного образовательного стандарта </w:t>
            </w:r>
            <w:r w:rsidR="00755791" w:rsidRPr="00755791">
              <w:rPr>
                <w:sz w:val="28"/>
                <w:szCs w:val="28"/>
              </w:rPr>
              <w:t xml:space="preserve">(утвержденного приказом Министерства образования и науки Российской Федерации </w:t>
            </w:r>
            <w:r w:rsidR="00755791" w:rsidRPr="00755791">
              <w:rPr>
                <w:spacing w:val="-1"/>
                <w:sz w:val="28"/>
                <w:szCs w:val="28"/>
              </w:rPr>
              <w:t xml:space="preserve">от 7 мая 2014 № 461, зарегистрированного  в Минюсте РФ 27 июня 2014 г., № 32891) </w:t>
            </w:r>
            <w:r w:rsidR="00755791" w:rsidRPr="00755791">
              <w:rPr>
                <w:sz w:val="28"/>
                <w:szCs w:val="28"/>
              </w:rPr>
              <w:t xml:space="preserve"> для специальности СПО 35.02.12 «Садово-парковое и ландшафтное строительство» (базовая подготовка), входящей в состав укрупненной группы специальностей 35.00.00 Сельское, лесное и рыбное хозяйство.</w:t>
            </w:r>
            <w:proofErr w:type="gramEnd"/>
          </w:p>
          <w:p w:rsidR="002E7034" w:rsidRPr="008D558D" w:rsidRDefault="00DF1595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E7034" w:rsidRPr="008D558D">
              <w:rPr>
                <w:sz w:val="28"/>
                <w:szCs w:val="28"/>
              </w:rPr>
              <w:t xml:space="preserve">Для освоения дисциплины «Экологические основы природопользования» (ЕН.01) обучающиеся используют знания, умения и навыки, способы деятельности и установки, сформированные в ходе изучения дисциплин «Биология», «Химия». </w:t>
            </w:r>
          </w:p>
          <w:p w:rsidR="002E7034" w:rsidRPr="008D558D" w:rsidRDefault="002E7034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своение дисциплины «Экологические основы природопользования» является основой для последующего изучения дисциплин и освоения модулей профессионального цикла.</w:t>
            </w:r>
          </w:p>
          <w:p w:rsidR="00D94289" w:rsidRPr="008D558D" w:rsidRDefault="00D94289" w:rsidP="00D54EB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537" w:type="dxa"/>
          </w:tcPr>
          <w:p w:rsidR="00D94289" w:rsidRPr="008D558D" w:rsidRDefault="00D9428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94289" w:rsidRPr="008D558D" w:rsidRDefault="00D9428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2E7034" w:rsidRPr="008D558D" w:rsidRDefault="00D94289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2E7034"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2E7034" w:rsidRPr="008D558D" w:rsidRDefault="004A5418" w:rsidP="00D54E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анализировать и прогнозировать экологические последствия различных видов деятельности;</w:t>
            </w:r>
          </w:p>
          <w:p w:rsidR="002E7034" w:rsidRPr="008D558D" w:rsidRDefault="004A5418" w:rsidP="00D54E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использовать в профессиональной деятельности представления о взаимосвязи организмов и среды их обитания;</w:t>
            </w:r>
          </w:p>
          <w:p w:rsidR="002E7034" w:rsidRPr="008D558D" w:rsidRDefault="004A5418" w:rsidP="00D54E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соблюдать в профессиональной деятельности регламенты экологической безопасности;</w:t>
            </w:r>
          </w:p>
          <w:p w:rsidR="002E7034" w:rsidRPr="008D558D" w:rsidRDefault="002E7034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2E7034" w:rsidRPr="008D558D" w:rsidRDefault="004A5418" w:rsidP="00D54E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принципы взаимодействия живых организмов и среды их обитания;</w:t>
            </w:r>
          </w:p>
          <w:p w:rsidR="004A5418" w:rsidRDefault="004A5418" w:rsidP="00D54E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 общества и природы, основные источники техногенного воздействия на  окружающую среду;</w:t>
            </w:r>
          </w:p>
          <w:p w:rsidR="002E7034" w:rsidRPr="008D558D" w:rsidRDefault="004A5418" w:rsidP="00D54E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об условиях устойчивого развития экосистемы и возможных причинах возникновения экологического кризиса;</w:t>
            </w:r>
          </w:p>
          <w:p w:rsidR="002E7034" w:rsidRPr="008D558D" w:rsidRDefault="004A5418" w:rsidP="00D54EB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принципы и методы рационального природопользования;</w:t>
            </w:r>
          </w:p>
          <w:p w:rsidR="002E7034" w:rsidRPr="008D558D" w:rsidRDefault="004A5418" w:rsidP="00D54EB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методы экологического регулирования;</w:t>
            </w:r>
          </w:p>
          <w:p w:rsidR="002E7034" w:rsidRPr="008D558D" w:rsidRDefault="004A5418" w:rsidP="00D54EB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принципы размещения производств различного типа;</w:t>
            </w:r>
          </w:p>
          <w:p w:rsidR="002E7034" w:rsidRPr="008D558D" w:rsidRDefault="004A5418" w:rsidP="00D54EB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основные группы отходов, их источники;</w:t>
            </w:r>
          </w:p>
          <w:p w:rsidR="002E7034" w:rsidRPr="008D558D" w:rsidRDefault="004A5418" w:rsidP="00D54EBA">
            <w:pPr>
              <w:widowControl w:val="0"/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понятие и принципы мониторинга окружающей  среды  </w:t>
            </w:r>
          </w:p>
          <w:p w:rsidR="002E7034" w:rsidRPr="008D558D" w:rsidRDefault="004A5418" w:rsidP="00D54EBA">
            <w:pPr>
              <w:widowControl w:val="0"/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правовые и социальные вопросы природопользования и экологической безопасности;</w:t>
            </w:r>
          </w:p>
          <w:p w:rsidR="002E7034" w:rsidRPr="008D558D" w:rsidRDefault="004A5418" w:rsidP="00D54EB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принципы и правила международного сотрудничества в области     природопользования и охраны окружающей среды;</w:t>
            </w:r>
          </w:p>
          <w:p w:rsidR="002E7034" w:rsidRPr="008D558D" w:rsidRDefault="004A5418" w:rsidP="00D54EB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природоресурсный  потенциал Российской Федерации;</w:t>
            </w:r>
          </w:p>
          <w:p w:rsidR="002E7034" w:rsidRPr="008D558D" w:rsidRDefault="004A5418" w:rsidP="00D54EB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охраняемые природные территории.</w:t>
            </w:r>
          </w:p>
          <w:p w:rsidR="00D94289" w:rsidRPr="008D558D" w:rsidRDefault="00D9428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2E7034" w:rsidRPr="008D558D" w:rsidRDefault="00D94289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080C56" w:rsidRDefault="00D94289" w:rsidP="00080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0C5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й учебной нагрузки обучающегося – 54 часа, в том числе:</w:t>
            </w:r>
          </w:p>
          <w:p w:rsidR="00080C56" w:rsidRDefault="00080C56" w:rsidP="00080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6 часов;</w:t>
            </w:r>
          </w:p>
          <w:p w:rsidR="00080C56" w:rsidRDefault="00080C56" w:rsidP="00080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18 часов. </w:t>
            </w:r>
          </w:p>
          <w:p w:rsidR="002E7034" w:rsidRPr="008D558D" w:rsidRDefault="002E7034" w:rsidP="00D54EBA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  дифференцированного зачета</w:t>
            </w:r>
          </w:p>
          <w:p w:rsidR="00D94289" w:rsidRPr="008D558D" w:rsidRDefault="00D94289" w:rsidP="00D54EBA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10537" w:type="dxa"/>
          </w:tcPr>
          <w:p w:rsidR="00D94289" w:rsidRPr="008D558D" w:rsidRDefault="00D94289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2E7034" w:rsidRPr="008D558D" w:rsidRDefault="002E7034" w:rsidP="00D54EB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  <w:p w:rsidR="002E7034" w:rsidRPr="008D558D" w:rsidRDefault="002E7034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Особенности взаимодействия природы и общества.</w:t>
            </w:r>
          </w:p>
          <w:p w:rsidR="002E7034" w:rsidRPr="008D558D" w:rsidRDefault="002E7034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1. Природоохранный потенциал </w:t>
            </w:r>
          </w:p>
          <w:p w:rsidR="002E7034" w:rsidRPr="008D558D" w:rsidRDefault="002E7034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2. Природные ресурсы и рациональное природопользование </w:t>
            </w:r>
          </w:p>
          <w:p w:rsidR="002E7034" w:rsidRPr="008D558D" w:rsidRDefault="002E7034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1.3. Загрязнение окружающей среды токсичными и радиоактивными веществами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дел 2 Правовые и социальные вопросы природопользования.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2.1. М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ероприятия по предотвращению разрушающих воздействий на природу</w:t>
            </w:r>
          </w:p>
          <w:p w:rsidR="002E7034" w:rsidRPr="008D558D" w:rsidRDefault="002E7034" w:rsidP="00D54EBA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8D558D">
              <w:rPr>
                <w:bCs/>
                <w:sz w:val="28"/>
                <w:szCs w:val="28"/>
              </w:rPr>
              <w:t xml:space="preserve"> Тема 2.2. </w:t>
            </w:r>
            <w:r w:rsidRPr="008D558D">
              <w:rPr>
                <w:sz w:val="28"/>
                <w:szCs w:val="28"/>
              </w:rPr>
              <w:t>Ответственность предприятий, загрязняющих окружающую среду</w:t>
            </w:r>
            <w:r w:rsidRPr="008D558D">
              <w:rPr>
                <w:b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5418" w:rsidRPr="008D558D" w:rsidTr="001F5B14">
        <w:tc>
          <w:tcPr>
            <w:tcW w:w="452" w:type="dxa"/>
          </w:tcPr>
          <w:p w:rsidR="004A5418" w:rsidRPr="008D558D" w:rsidRDefault="004A5418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4A5418" w:rsidRPr="008D558D" w:rsidRDefault="004A5418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F1595" w:rsidRDefault="00DF1595" w:rsidP="00D54EBA">
      <w:pPr>
        <w:pStyle w:val="Default"/>
        <w:spacing w:line="360" w:lineRule="auto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457BE6" w:rsidRPr="008D558D" w:rsidTr="00782591">
        <w:tc>
          <w:tcPr>
            <w:tcW w:w="10989" w:type="dxa"/>
            <w:gridSpan w:val="2"/>
          </w:tcPr>
          <w:p w:rsidR="00457BE6" w:rsidRDefault="00457BE6" w:rsidP="00D54EBA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П. 00. ПРОФЕССИОНАЛЬНЫЙ ЦИКЛ</w:t>
            </w:r>
          </w:p>
          <w:p w:rsidR="00457BE6" w:rsidRPr="008D558D" w:rsidRDefault="00457BE6" w:rsidP="00D54EBA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57BE6" w:rsidRPr="008D558D" w:rsidRDefault="00457BE6" w:rsidP="00D54EBA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ОП 00. Общепрофессиональные дисциплины</w:t>
            </w:r>
          </w:p>
          <w:p w:rsidR="00457BE6" w:rsidRPr="00DF1595" w:rsidRDefault="00457BE6" w:rsidP="00D54EBA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F1595">
              <w:rPr>
                <w:b/>
                <w:bCs/>
                <w:sz w:val="28"/>
                <w:szCs w:val="28"/>
              </w:rPr>
              <w:t>Аннотация учебной дисциплины</w:t>
            </w:r>
          </w:p>
          <w:p w:rsidR="00457BE6" w:rsidRPr="00DF1595" w:rsidRDefault="00457BE6" w:rsidP="00D54EBA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 01</w:t>
            </w:r>
            <w:r w:rsidR="00782591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«Экономика организации</w:t>
            </w:r>
            <w:r w:rsidRPr="008D558D">
              <w:rPr>
                <w:b/>
                <w:bCs/>
                <w:sz w:val="28"/>
                <w:szCs w:val="28"/>
              </w:rPr>
              <w:t>»</w:t>
            </w:r>
          </w:p>
          <w:p w:rsidR="00457BE6" w:rsidRPr="00DF1595" w:rsidRDefault="00457BE6" w:rsidP="00D54EBA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457BE6" w:rsidRPr="008D558D" w:rsidTr="00782591">
        <w:tc>
          <w:tcPr>
            <w:tcW w:w="452" w:type="dxa"/>
          </w:tcPr>
          <w:p w:rsidR="00457BE6" w:rsidRPr="008D558D" w:rsidRDefault="00457BE6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457BE6" w:rsidRPr="008D558D" w:rsidRDefault="00457BE6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формирование систематизированных знаний и умений по защите человека от вредных и опасных производственных факторов.</w:t>
            </w:r>
          </w:p>
        </w:tc>
      </w:tr>
      <w:tr w:rsidR="00457BE6" w:rsidRPr="008D558D" w:rsidTr="00782591">
        <w:tc>
          <w:tcPr>
            <w:tcW w:w="452" w:type="dxa"/>
          </w:tcPr>
          <w:p w:rsidR="00457BE6" w:rsidRPr="008D558D" w:rsidRDefault="00457BE6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322FD8" w:rsidRDefault="00457BE6" w:rsidP="00D54EBA">
            <w:pPr>
              <w:pStyle w:val="Default"/>
              <w:pageBreakBefore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3778BD" w:rsidRDefault="00457BE6" w:rsidP="00D54EBA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ая дисциплина </w:t>
            </w:r>
            <w:r w:rsidRPr="009D519F">
              <w:rPr>
                <w:b/>
                <w:sz w:val="28"/>
                <w:szCs w:val="28"/>
              </w:rPr>
              <w:t>«</w:t>
            </w:r>
            <w:r w:rsidRPr="00457BE6">
              <w:rPr>
                <w:sz w:val="28"/>
                <w:szCs w:val="28"/>
              </w:rPr>
              <w:t>Экономика организации</w:t>
            </w:r>
            <w:r w:rsidRPr="00457BE6">
              <w:rPr>
                <w:bCs/>
                <w:sz w:val="28"/>
                <w:szCs w:val="28"/>
              </w:rPr>
              <w:t>»</w:t>
            </w:r>
            <w:r w:rsidRPr="008D558D">
              <w:rPr>
                <w:sz w:val="28"/>
                <w:szCs w:val="28"/>
              </w:rPr>
              <w:t xml:space="preserve"> относится к группе общепрофессиональных дис</w:t>
            </w:r>
            <w:r>
              <w:rPr>
                <w:sz w:val="28"/>
                <w:szCs w:val="28"/>
              </w:rPr>
              <w:t>циплин профессионального цикла.</w:t>
            </w:r>
            <w:r w:rsidRPr="008D558D">
              <w:rPr>
                <w:sz w:val="28"/>
                <w:szCs w:val="28"/>
              </w:rPr>
              <w:t xml:space="preserve"> </w:t>
            </w:r>
          </w:p>
          <w:p w:rsidR="00457BE6" w:rsidRDefault="00457BE6" w:rsidP="00D54EBA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DF1595">
              <w:rPr>
                <w:sz w:val="28"/>
                <w:szCs w:val="28"/>
              </w:rPr>
              <w:t xml:space="preserve">Рабочая  программа учебной дисциплины разработана на основе федерального государственного образовательного стандарта </w:t>
            </w:r>
            <w:r w:rsidR="00755791" w:rsidRPr="00755791">
              <w:rPr>
                <w:sz w:val="28"/>
                <w:szCs w:val="28"/>
              </w:rPr>
              <w:t xml:space="preserve">(утвержденного приказом Министерства образования и науки Российской Федерации </w:t>
            </w:r>
            <w:r w:rsidR="00755791" w:rsidRPr="00755791">
              <w:rPr>
                <w:spacing w:val="-1"/>
                <w:sz w:val="28"/>
                <w:szCs w:val="28"/>
              </w:rPr>
              <w:t xml:space="preserve">от 7 мая 2014 № 461, зарегистрированного  в Минюсте РФ 27 июня 2014 г., № 32891) </w:t>
            </w:r>
            <w:r w:rsidR="00755791" w:rsidRPr="00755791">
              <w:rPr>
                <w:sz w:val="28"/>
                <w:szCs w:val="28"/>
              </w:rPr>
              <w:t xml:space="preserve"> для специальности СПО 35.02.12 «Садово-парковое и ландшафтное строительство» (базовая подготовка), входящей в состав укрупненной группы специальностей 35.00.00 </w:t>
            </w:r>
            <w:r w:rsidR="00755791" w:rsidRPr="00755791">
              <w:rPr>
                <w:sz w:val="28"/>
                <w:szCs w:val="28"/>
              </w:rPr>
              <w:lastRenderedPageBreak/>
              <w:t>Сельское, лесное и рыбное хозяйство.</w:t>
            </w:r>
            <w:proofErr w:type="gramEnd"/>
          </w:p>
          <w:p w:rsidR="00457BE6" w:rsidRPr="008D558D" w:rsidRDefault="00457BE6" w:rsidP="00D54EBA">
            <w:pPr>
              <w:pStyle w:val="Default"/>
              <w:pageBreakBefore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57BE6" w:rsidRPr="008D558D" w:rsidTr="00782591">
        <w:tc>
          <w:tcPr>
            <w:tcW w:w="452" w:type="dxa"/>
          </w:tcPr>
          <w:p w:rsidR="00457BE6" w:rsidRPr="008D558D" w:rsidRDefault="00457BE6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457BE6" w:rsidRPr="008D558D" w:rsidRDefault="00457BE6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457BE6" w:rsidRPr="00457BE6" w:rsidRDefault="00457BE6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7BE6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457BE6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457BE6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457BE6" w:rsidRDefault="00457BE6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E6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дисциплины </w:t>
            </w:r>
            <w:proofErr w:type="gramStart"/>
            <w:r w:rsidRPr="00457BE6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457BE6">
              <w:rPr>
                <w:rFonts w:ascii="Times New Roman" w:hAnsi="Times New Roman" w:cs="Times New Roman"/>
                <w:sz w:val="28"/>
                <w:szCs w:val="28"/>
              </w:rPr>
              <w:t xml:space="preserve"> должен </w:t>
            </w:r>
          </w:p>
          <w:p w:rsidR="00457BE6" w:rsidRPr="00457BE6" w:rsidRDefault="00457BE6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E6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457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7BE6" w:rsidRPr="00457BE6" w:rsidRDefault="00457BE6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57BE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рассчитывать основные показатели экономической </w:t>
            </w:r>
            <w:r w:rsidRPr="00457BE6">
              <w:rPr>
                <w:rFonts w:ascii="Times New Roman" w:hAnsi="Times New Roman" w:cs="Times New Roman"/>
                <w:sz w:val="28"/>
                <w:szCs w:val="28"/>
              </w:rPr>
              <w:t>деятельности организации;</w:t>
            </w:r>
          </w:p>
          <w:p w:rsidR="00457BE6" w:rsidRPr="00457BE6" w:rsidRDefault="00457BE6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57BE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 рассчитывать основные удельные технико-экономические показатели различных работ;</w:t>
            </w:r>
          </w:p>
          <w:p w:rsidR="00457BE6" w:rsidRPr="00457BE6" w:rsidRDefault="00457BE6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E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 планировать рентабельность организации.</w:t>
            </w:r>
          </w:p>
          <w:p w:rsidR="00457BE6" w:rsidRPr="00457BE6" w:rsidRDefault="00457BE6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E6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457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7BE6" w:rsidRPr="00457BE6" w:rsidRDefault="00457BE6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E6">
              <w:rPr>
                <w:rFonts w:ascii="Times New Roman" w:hAnsi="Times New Roman" w:cs="Times New Roman"/>
                <w:sz w:val="28"/>
                <w:szCs w:val="28"/>
              </w:rPr>
              <w:t>- современное состояние экономики;</w:t>
            </w:r>
          </w:p>
          <w:p w:rsidR="00457BE6" w:rsidRPr="00457BE6" w:rsidRDefault="00457BE6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57BE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сновные принципы построения экономической </w:t>
            </w:r>
            <w:r w:rsidRPr="00457BE6">
              <w:rPr>
                <w:rFonts w:ascii="Times New Roman" w:hAnsi="Times New Roman" w:cs="Times New Roman"/>
                <w:sz w:val="28"/>
                <w:szCs w:val="28"/>
              </w:rPr>
              <w:t>системы организации;</w:t>
            </w:r>
          </w:p>
          <w:p w:rsidR="00457BE6" w:rsidRPr="00457BE6" w:rsidRDefault="00457BE6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57BE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экономические показатели деятельности </w:t>
            </w:r>
            <w:r w:rsidRPr="00457BE6">
              <w:rPr>
                <w:rFonts w:ascii="Times New Roman" w:hAnsi="Times New Roman" w:cs="Times New Roman"/>
                <w:sz w:val="28"/>
                <w:szCs w:val="28"/>
              </w:rPr>
              <w:t>организации;</w:t>
            </w:r>
          </w:p>
          <w:p w:rsidR="00457BE6" w:rsidRPr="00457BE6" w:rsidRDefault="00457BE6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57BE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еханизм ценообразования и формы оплаты труда.</w:t>
            </w:r>
          </w:p>
          <w:p w:rsidR="00457BE6" w:rsidRPr="008D558D" w:rsidRDefault="00457BE6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7BE6" w:rsidRPr="008D558D" w:rsidTr="00782591">
        <w:tc>
          <w:tcPr>
            <w:tcW w:w="452" w:type="dxa"/>
          </w:tcPr>
          <w:p w:rsidR="00457BE6" w:rsidRPr="008D558D" w:rsidRDefault="00457BE6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10537" w:type="dxa"/>
          </w:tcPr>
          <w:p w:rsidR="00457BE6" w:rsidRPr="008D558D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максимальной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ной нагруз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75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, в том числе:</w:t>
            </w:r>
          </w:p>
          <w:p w:rsidR="00457BE6" w:rsidRPr="008D558D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й аудиторной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бной нагрузки обучающегося – 50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;</w:t>
            </w:r>
          </w:p>
          <w:p w:rsidR="00457BE6" w:rsidRPr="008D558D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н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5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.</w:t>
            </w:r>
          </w:p>
          <w:p w:rsidR="00457BE6" w:rsidRPr="008D558D" w:rsidRDefault="00457BE6" w:rsidP="00D54EBA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BE6" w:rsidRPr="008D558D" w:rsidTr="00782591">
        <w:trPr>
          <w:trHeight w:val="77"/>
        </w:trPr>
        <w:tc>
          <w:tcPr>
            <w:tcW w:w="452" w:type="dxa"/>
          </w:tcPr>
          <w:p w:rsidR="00457BE6" w:rsidRPr="008D558D" w:rsidRDefault="00457BE6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457BE6" w:rsidRPr="008D558D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457BE6" w:rsidRPr="00457BE6" w:rsidRDefault="00457BE6" w:rsidP="00D54EBA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457BE6">
              <w:rPr>
                <w:b/>
                <w:bCs/>
                <w:sz w:val="28"/>
                <w:szCs w:val="28"/>
              </w:rPr>
              <w:t>Раздел 1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457BE6">
              <w:rPr>
                <w:b/>
                <w:bCs/>
                <w:sz w:val="28"/>
                <w:szCs w:val="28"/>
              </w:rPr>
              <w:t xml:space="preserve"> Экономические основы  функционирования предприятия</w:t>
            </w:r>
          </w:p>
          <w:p w:rsidR="00457BE6" w:rsidRPr="00457BE6" w:rsidRDefault="00457BE6" w:rsidP="00D54EBA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457BE6">
              <w:rPr>
                <w:bCs/>
                <w:sz w:val="28"/>
                <w:szCs w:val="28"/>
              </w:rPr>
              <w:t>Тема 1.1 Деятельность коммерческих предприятий.</w:t>
            </w:r>
          </w:p>
          <w:p w:rsidR="00457BE6" w:rsidRPr="00457BE6" w:rsidRDefault="00457BE6" w:rsidP="00D54EBA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457BE6">
              <w:rPr>
                <w:bCs/>
                <w:sz w:val="28"/>
                <w:szCs w:val="28"/>
              </w:rPr>
              <w:t>Тема 1.2 Организационно-правовые формы предприятий.</w:t>
            </w:r>
          </w:p>
          <w:p w:rsidR="00457BE6" w:rsidRPr="00457BE6" w:rsidRDefault="00457BE6" w:rsidP="00D54EBA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457BE6">
              <w:rPr>
                <w:b/>
                <w:bCs/>
                <w:sz w:val="28"/>
                <w:szCs w:val="28"/>
              </w:rPr>
              <w:t>Раздел 2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457BE6">
              <w:rPr>
                <w:b/>
                <w:bCs/>
                <w:sz w:val="28"/>
                <w:szCs w:val="28"/>
              </w:rPr>
              <w:t xml:space="preserve"> Экономические ресурсы предприятия</w:t>
            </w:r>
          </w:p>
          <w:p w:rsidR="00457BE6" w:rsidRPr="00457BE6" w:rsidRDefault="00457BE6" w:rsidP="00D54EBA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457BE6">
              <w:rPr>
                <w:bCs/>
                <w:sz w:val="28"/>
                <w:szCs w:val="28"/>
              </w:rPr>
              <w:t>Тема 2.1 Основные фонды.</w:t>
            </w:r>
          </w:p>
          <w:p w:rsidR="00457BE6" w:rsidRPr="00457BE6" w:rsidRDefault="00457BE6" w:rsidP="00D54EBA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457BE6">
              <w:rPr>
                <w:bCs/>
                <w:sz w:val="28"/>
                <w:szCs w:val="28"/>
              </w:rPr>
              <w:t>Тема 2.2 Методы оценки О.Ф. и виды их износа</w:t>
            </w:r>
          </w:p>
          <w:p w:rsidR="00457BE6" w:rsidRPr="00457BE6" w:rsidRDefault="00457BE6" w:rsidP="00D54EBA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457BE6">
              <w:rPr>
                <w:bCs/>
                <w:sz w:val="28"/>
                <w:szCs w:val="28"/>
              </w:rPr>
              <w:t>Тема 2.3 Амортизация О.Ф.</w:t>
            </w:r>
          </w:p>
          <w:p w:rsidR="00457BE6" w:rsidRPr="00457BE6" w:rsidRDefault="00457BE6" w:rsidP="00D54EBA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457BE6">
              <w:rPr>
                <w:bCs/>
                <w:sz w:val="28"/>
                <w:szCs w:val="28"/>
              </w:rPr>
              <w:t>Тема 2.4 Оборотные средства предприятия.</w:t>
            </w:r>
          </w:p>
          <w:p w:rsidR="00457BE6" w:rsidRPr="00457BE6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BE6">
              <w:rPr>
                <w:rFonts w:ascii="Times New Roman" w:hAnsi="Times New Roman" w:cs="Times New Roman"/>
                <w:bCs/>
                <w:sz w:val="28"/>
                <w:szCs w:val="28"/>
              </w:rPr>
              <w:t>Тема 2.5 Труд и заработная плата.</w:t>
            </w:r>
          </w:p>
          <w:p w:rsidR="00457BE6" w:rsidRPr="00457BE6" w:rsidRDefault="00457BE6" w:rsidP="00D54EBA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457BE6">
              <w:rPr>
                <w:bCs/>
                <w:sz w:val="28"/>
                <w:szCs w:val="28"/>
              </w:rPr>
              <w:lastRenderedPageBreak/>
              <w:t>Тема 2.6 Кадры предприятия.</w:t>
            </w:r>
          </w:p>
          <w:p w:rsidR="00457BE6" w:rsidRPr="00457BE6" w:rsidRDefault="00457BE6" w:rsidP="00D54EBA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457BE6">
              <w:rPr>
                <w:bCs/>
                <w:sz w:val="28"/>
                <w:szCs w:val="28"/>
              </w:rPr>
              <w:t>Тема 2.7 Себестоимость продукции</w:t>
            </w:r>
          </w:p>
          <w:p w:rsidR="00457BE6" w:rsidRPr="00457BE6" w:rsidRDefault="00457BE6" w:rsidP="00D54EBA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457BE6">
              <w:rPr>
                <w:b/>
                <w:bCs/>
                <w:sz w:val="28"/>
                <w:szCs w:val="28"/>
              </w:rPr>
              <w:t>Раздел 3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457BE6">
              <w:rPr>
                <w:b/>
                <w:bCs/>
                <w:sz w:val="28"/>
                <w:szCs w:val="28"/>
              </w:rPr>
              <w:t xml:space="preserve"> Методы расчета основных </w:t>
            </w:r>
            <w:proofErr w:type="gramStart"/>
            <w:r w:rsidRPr="00457BE6">
              <w:rPr>
                <w:b/>
                <w:bCs/>
                <w:sz w:val="28"/>
                <w:szCs w:val="28"/>
              </w:rPr>
              <w:t>технико- экономических</w:t>
            </w:r>
            <w:proofErr w:type="gramEnd"/>
            <w:r w:rsidRPr="00457BE6">
              <w:rPr>
                <w:b/>
                <w:bCs/>
                <w:sz w:val="28"/>
                <w:szCs w:val="28"/>
              </w:rPr>
              <w:t xml:space="preserve"> показателей</w:t>
            </w:r>
          </w:p>
          <w:p w:rsidR="00457BE6" w:rsidRPr="00457BE6" w:rsidRDefault="00457BE6" w:rsidP="00D54EBA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457BE6">
              <w:rPr>
                <w:bCs/>
                <w:sz w:val="28"/>
                <w:szCs w:val="28"/>
              </w:rPr>
              <w:t>Тема 3.1 Технико-экономические показатели и их характеристика.</w:t>
            </w:r>
          </w:p>
          <w:p w:rsidR="00457BE6" w:rsidRPr="00457BE6" w:rsidRDefault="00457BE6" w:rsidP="00D54EBA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457BE6">
              <w:rPr>
                <w:bCs/>
                <w:sz w:val="28"/>
                <w:szCs w:val="28"/>
              </w:rPr>
              <w:t>Тема 3.2 Расчет показателей эффективности использования основных фондов</w:t>
            </w:r>
          </w:p>
          <w:p w:rsidR="00457BE6" w:rsidRPr="00457BE6" w:rsidRDefault="00457BE6" w:rsidP="00D54EBA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457BE6">
              <w:rPr>
                <w:bCs/>
                <w:sz w:val="28"/>
                <w:szCs w:val="28"/>
              </w:rPr>
              <w:t>Тема 3.3 Расчет показателей эффективности оборотных средств.</w:t>
            </w:r>
          </w:p>
          <w:p w:rsidR="00457BE6" w:rsidRPr="00457BE6" w:rsidRDefault="00457BE6" w:rsidP="00D54EBA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457BE6">
              <w:rPr>
                <w:bCs/>
                <w:sz w:val="28"/>
                <w:szCs w:val="28"/>
              </w:rPr>
              <w:t>Тема 3.4 Расчет показателей эффективности использования нематериальных активов.</w:t>
            </w:r>
          </w:p>
          <w:p w:rsidR="00457BE6" w:rsidRPr="008D558D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BE6">
              <w:rPr>
                <w:rFonts w:ascii="Times New Roman" w:hAnsi="Times New Roman" w:cs="Times New Roman"/>
                <w:bCs/>
                <w:sz w:val="28"/>
                <w:szCs w:val="28"/>
              </w:rPr>
              <w:t>Тема 3.5 Расчет показателей рентабельности работы организации.</w:t>
            </w:r>
          </w:p>
        </w:tc>
      </w:tr>
      <w:tr w:rsidR="00457BE6" w:rsidRPr="008D558D" w:rsidTr="00782591">
        <w:trPr>
          <w:trHeight w:val="77"/>
        </w:trPr>
        <w:tc>
          <w:tcPr>
            <w:tcW w:w="452" w:type="dxa"/>
          </w:tcPr>
          <w:p w:rsidR="00457BE6" w:rsidRDefault="00457BE6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457BE6" w:rsidRPr="008D558D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7BE6" w:rsidRDefault="00457BE6" w:rsidP="00D54EBA">
      <w:pPr>
        <w:pStyle w:val="Default"/>
        <w:spacing w:line="360" w:lineRule="auto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457BE6" w:rsidRPr="008D558D" w:rsidTr="00782591">
        <w:tc>
          <w:tcPr>
            <w:tcW w:w="10989" w:type="dxa"/>
            <w:gridSpan w:val="2"/>
          </w:tcPr>
          <w:p w:rsidR="00457BE6" w:rsidRPr="00DF1595" w:rsidRDefault="00457BE6" w:rsidP="00D54EBA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F1595">
              <w:rPr>
                <w:b/>
                <w:bCs/>
                <w:sz w:val="28"/>
                <w:szCs w:val="28"/>
              </w:rPr>
              <w:t>Аннотация учебной дисциплины</w:t>
            </w:r>
          </w:p>
          <w:p w:rsidR="00457BE6" w:rsidRPr="00DF1595" w:rsidRDefault="00457BE6" w:rsidP="00D54EBA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 02</w:t>
            </w:r>
            <w:r w:rsidRPr="008D558D">
              <w:rPr>
                <w:b/>
                <w:bCs/>
                <w:sz w:val="28"/>
                <w:szCs w:val="28"/>
              </w:rPr>
              <w:t>. «</w:t>
            </w:r>
            <w:r w:rsidRPr="000A4B7D">
              <w:rPr>
                <w:b/>
                <w:sz w:val="28"/>
                <w:szCs w:val="28"/>
              </w:rPr>
              <w:t>Основы менеджмента</w:t>
            </w:r>
            <w:r w:rsidRPr="008D558D">
              <w:rPr>
                <w:b/>
                <w:bCs/>
                <w:sz w:val="28"/>
                <w:szCs w:val="28"/>
              </w:rPr>
              <w:t>»</w:t>
            </w:r>
          </w:p>
          <w:p w:rsidR="00457BE6" w:rsidRPr="00DF1595" w:rsidRDefault="00457BE6" w:rsidP="00D54EBA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457BE6" w:rsidRPr="008D558D" w:rsidTr="00782591">
        <w:tc>
          <w:tcPr>
            <w:tcW w:w="452" w:type="dxa"/>
          </w:tcPr>
          <w:p w:rsidR="00457BE6" w:rsidRPr="008D558D" w:rsidRDefault="00457BE6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457BE6" w:rsidRDefault="00457BE6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формирование систематизированных знаний и умений по защите человека от вредных и опасных производственных факторов.</w:t>
            </w:r>
          </w:p>
          <w:p w:rsidR="001370CF" w:rsidRPr="008D558D" w:rsidRDefault="001370CF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57BE6" w:rsidRPr="008D558D" w:rsidTr="00782591">
        <w:tc>
          <w:tcPr>
            <w:tcW w:w="452" w:type="dxa"/>
          </w:tcPr>
          <w:p w:rsidR="00457BE6" w:rsidRPr="008D558D" w:rsidRDefault="00457BE6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322FD8" w:rsidRDefault="00457BE6" w:rsidP="00D54EBA">
            <w:pPr>
              <w:pStyle w:val="Default"/>
              <w:pageBreakBefore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3778BD" w:rsidRDefault="00457BE6" w:rsidP="00D54EBA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Учебная дисциплина «</w:t>
            </w:r>
            <w:r w:rsidRPr="00457BE6">
              <w:rPr>
                <w:sz w:val="28"/>
                <w:szCs w:val="28"/>
              </w:rPr>
              <w:t>Основы менеджмента</w:t>
            </w:r>
            <w:r w:rsidRPr="008D558D">
              <w:rPr>
                <w:bCs/>
                <w:sz w:val="28"/>
                <w:szCs w:val="28"/>
              </w:rPr>
              <w:t>»</w:t>
            </w:r>
            <w:r w:rsidRPr="008D558D">
              <w:rPr>
                <w:sz w:val="28"/>
                <w:szCs w:val="28"/>
              </w:rPr>
              <w:t xml:space="preserve"> относится к группе общепрофессиональных ди</w:t>
            </w:r>
            <w:r>
              <w:rPr>
                <w:sz w:val="28"/>
                <w:szCs w:val="28"/>
              </w:rPr>
              <w:t xml:space="preserve">сциплин профессионального цикла. </w:t>
            </w:r>
          </w:p>
          <w:p w:rsidR="00457BE6" w:rsidRDefault="00457BE6" w:rsidP="00D54EBA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DF1595">
              <w:rPr>
                <w:sz w:val="28"/>
                <w:szCs w:val="28"/>
              </w:rPr>
              <w:t xml:space="preserve">Рабочая  программа учебной дисциплины разработана на основе федерального государственного образовательного стандарта </w:t>
            </w:r>
            <w:r w:rsidR="00755791" w:rsidRPr="00755791">
              <w:rPr>
                <w:sz w:val="28"/>
                <w:szCs w:val="28"/>
              </w:rPr>
              <w:t xml:space="preserve">(утвержденного приказом Министерства образования и науки Российской Федерации </w:t>
            </w:r>
            <w:r w:rsidR="00755791" w:rsidRPr="00755791">
              <w:rPr>
                <w:spacing w:val="-1"/>
                <w:sz w:val="28"/>
                <w:szCs w:val="28"/>
              </w:rPr>
              <w:t xml:space="preserve">от 7 мая 2014 № 461, зарегистрированного  в Минюсте РФ 27 июня 2014 г., № 32891) </w:t>
            </w:r>
            <w:r w:rsidR="00755791" w:rsidRPr="00755791">
              <w:rPr>
                <w:sz w:val="28"/>
                <w:szCs w:val="28"/>
              </w:rPr>
              <w:t xml:space="preserve"> для специальности СПО 35.02.12 «Садово-парковое и ландшафтное строительство» (базовая подготовка), входящей в состав укрупненной группы специальностей 35.00.00 Сельское, лесное и рыбное хозяйство.</w:t>
            </w:r>
            <w:proofErr w:type="gramEnd"/>
          </w:p>
          <w:p w:rsidR="00457BE6" w:rsidRPr="008D558D" w:rsidRDefault="00457BE6" w:rsidP="00D54EBA">
            <w:pPr>
              <w:pStyle w:val="Default"/>
              <w:pageBreakBefore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57BE6" w:rsidRPr="008D558D" w:rsidTr="00782591">
        <w:tc>
          <w:tcPr>
            <w:tcW w:w="452" w:type="dxa"/>
          </w:tcPr>
          <w:p w:rsidR="00457BE6" w:rsidRPr="008D558D" w:rsidRDefault="00457BE6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537" w:type="dxa"/>
          </w:tcPr>
          <w:p w:rsidR="00457BE6" w:rsidRPr="008D558D" w:rsidRDefault="00457BE6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457BE6" w:rsidRPr="00457BE6" w:rsidRDefault="00457BE6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7BE6">
              <w:rPr>
                <w:rFonts w:ascii="Times New Roman" w:hAnsi="Times New Roman"/>
                <w:sz w:val="28"/>
                <w:szCs w:val="28"/>
              </w:rPr>
              <w:t xml:space="preserve">В результате освоения дисциплины </w:t>
            </w:r>
            <w:proofErr w:type="gramStart"/>
            <w:r w:rsidRPr="00457BE6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457BE6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457BE6" w:rsidRPr="00457BE6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B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457BE6" w:rsidRPr="00457BE6" w:rsidRDefault="00457BE6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457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современные технологии управления организацией;</w:t>
            </w:r>
          </w:p>
          <w:p w:rsidR="00457BE6" w:rsidRPr="00457BE6" w:rsidRDefault="00457BE6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457BE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формлять основные документы по регистрации </w:t>
            </w:r>
            <w:r w:rsidRPr="00457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й;</w:t>
            </w:r>
          </w:p>
          <w:p w:rsidR="00457BE6" w:rsidRPr="00457BE6" w:rsidRDefault="00457BE6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ести документооборот организации.</w:t>
            </w:r>
          </w:p>
          <w:p w:rsidR="00457BE6" w:rsidRPr="00457BE6" w:rsidRDefault="00457BE6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E6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457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7BE6" w:rsidRPr="00457BE6" w:rsidRDefault="00457BE6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57BE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сновы организации и планирования деятельности </w:t>
            </w:r>
            <w:r w:rsidRPr="00457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;</w:t>
            </w:r>
          </w:p>
          <w:p w:rsidR="00457BE6" w:rsidRPr="00457BE6" w:rsidRDefault="00457BE6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новы управления организацией;</w:t>
            </w:r>
          </w:p>
          <w:p w:rsidR="00457BE6" w:rsidRPr="00457BE6" w:rsidRDefault="00457BE6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временные технологии управления организацией;</w:t>
            </w:r>
          </w:p>
          <w:p w:rsidR="00457BE6" w:rsidRPr="00457BE6" w:rsidRDefault="00457BE6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457BE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нципы делового общения в коллективе.</w:t>
            </w:r>
          </w:p>
          <w:p w:rsidR="00457BE6" w:rsidRPr="008D558D" w:rsidRDefault="00457BE6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7BE6" w:rsidRPr="008D558D" w:rsidTr="00782591">
        <w:tc>
          <w:tcPr>
            <w:tcW w:w="452" w:type="dxa"/>
          </w:tcPr>
          <w:p w:rsidR="00457BE6" w:rsidRPr="008D558D" w:rsidRDefault="00457BE6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080C56" w:rsidRDefault="00457BE6" w:rsidP="00080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максимальной уч</w:t>
            </w:r>
            <w:r w:rsidR="00145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ной </w:t>
            </w:r>
            <w:r w:rsidR="00080C5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й учебной нагрузки обучающегося – 54 часа, в том числе:</w:t>
            </w:r>
          </w:p>
          <w:p w:rsidR="00080C56" w:rsidRDefault="00080C56" w:rsidP="00080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6 часов;</w:t>
            </w:r>
          </w:p>
          <w:p w:rsidR="00080C56" w:rsidRDefault="00080C56" w:rsidP="00080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18 часов. </w:t>
            </w:r>
          </w:p>
          <w:p w:rsidR="00457BE6" w:rsidRPr="008D558D" w:rsidRDefault="00457BE6" w:rsidP="00D54EBA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BE6" w:rsidRPr="008D558D" w:rsidTr="00782591">
        <w:trPr>
          <w:trHeight w:val="77"/>
        </w:trPr>
        <w:tc>
          <w:tcPr>
            <w:tcW w:w="452" w:type="dxa"/>
          </w:tcPr>
          <w:p w:rsidR="00457BE6" w:rsidRPr="008D558D" w:rsidRDefault="00457BE6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457BE6" w:rsidRPr="008D558D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14574C" w:rsidRPr="0014574C" w:rsidRDefault="00457BE6" w:rsidP="00D54EBA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 xml:space="preserve"> </w:t>
            </w:r>
            <w:r w:rsidR="0014574C" w:rsidRPr="0014574C">
              <w:rPr>
                <w:b/>
                <w:bCs/>
                <w:sz w:val="28"/>
                <w:szCs w:val="28"/>
              </w:rPr>
              <w:t>Раздел 1 Основы менеджмента</w:t>
            </w:r>
          </w:p>
          <w:p w:rsidR="0014574C" w:rsidRPr="0014574C" w:rsidRDefault="0014574C" w:rsidP="00D54EBA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14574C">
              <w:rPr>
                <w:bCs/>
                <w:sz w:val="28"/>
                <w:szCs w:val="28"/>
              </w:rPr>
              <w:t>Тема 1.1 Понятия и сущность менеджмента.</w:t>
            </w:r>
          </w:p>
          <w:p w:rsidR="0014574C" w:rsidRPr="0014574C" w:rsidRDefault="0014574C" w:rsidP="00D54EBA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14574C">
              <w:rPr>
                <w:bCs/>
                <w:sz w:val="28"/>
                <w:szCs w:val="28"/>
              </w:rPr>
              <w:t>Тема 1.2 Основные этапы истории менеджмента.</w:t>
            </w:r>
          </w:p>
          <w:p w:rsidR="0014574C" w:rsidRPr="0014574C" w:rsidRDefault="0014574C" w:rsidP="00D54EBA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14574C">
              <w:rPr>
                <w:bCs/>
                <w:sz w:val="28"/>
                <w:szCs w:val="28"/>
              </w:rPr>
              <w:t>Тема 1.3 Зарубежный опыт.</w:t>
            </w:r>
          </w:p>
          <w:p w:rsidR="0014574C" w:rsidRPr="0014574C" w:rsidRDefault="0014574C" w:rsidP="00D54EBA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14574C">
              <w:rPr>
                <w:bCs/>
                <w:sz w:val="28"/>
                <w:szCs w:val="28"/>
              </w:rPr>
              <w:t>Тема 1.4 Специфика менеджмента в России.</w:t>
            </w:r>
          </w:p>
          <w:p w:rsidR="0014574C" w:rsidRPr="0014574C" w:rsidRDefault="0014574C" w:rsidP="00D54EBA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14574C">
              <w:rPr>
                <w:b/>
                <w:bCs/>
                <w:sz w:val="28"/>
                <w:szCs w:val="28"/>
              </w:rPr>
              <w:t>Раздел 2 Организация работы предприятия</w:t>
            </w:r>
          </w:p>
          <w:p w:rsidR="0014574C" w:rsidRPr="0014574C" w:rsidRDefault="0014574C" w:rsidP="00D54EBA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14574C">
              <w:rPr>
                <w:bCs/>
                <w:sz w:val="28"/>
                <w:szCs w:val="28"/>
              </w:rPr>
              <w:t>Тема 2.1 Внешняя среда.</w:t>
            </w:r>
          </w:p>
          <w:p w:rsidR="0014574C" w:rsidRPr="0014574C" w:rsidRDefault="0014574C" w:rsidP="00D54EBA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14574C">
              <w:rPr>
                <w:bCs/>
                <w:sz w:val="28"/>
                <w:szCs w:val="28"/>
              </w:rPr>
              <w:t>Тема 2.2 Внутренняя среда предприятия.</w:t>
            </w:r>
          </w:p>
          <w:p w:rsidR="0014574C" w:rsidRPr="0014574C" w:rsidRDefault="0014574C" w:rsidP="00D54EBA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14574C">
              <w:rPr>
                <w:bCs/>
                <w:sz w:val="28"/>
                <w:szCs w:val="28"/>
              </w:rPr>
              <w:t>Тема 2.3 Организация работы предприятия.</w:t>
            </w:r>
          </w:p>
          <w:p w:rsidR="0014574C" w:rsidRPr="0014574C" w:rsidRDefault="0014574C" w:rsidP="00D54EBA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14574C">
              <w:rPr>
                <w:bCs/>
                <w:sz w:val="28"/>
                <w:szCs w:val="28"/>
              </w:rPr>
              <w:t>Тема 2.4 Процесс управления.</w:t>
            </w:r>
          </w:p>
          <w:p w:rsidR="0014574C" w:rsidRPr="0014574C" w:rsidRDefault="0014574C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74C">
              <w:rPr>
                <w:rFonts w:ascii="Times New Roman" w:hAnsi="Times New Roman" w:cs="Times New Roman"/>
                <w:bCs/>
                <w:sz w:val="28"/>
                <w:szCs w:val="28"/>
              </w:rPr>
              <w:t>Тема 2.5 Основные функции управления.</w:t>
            </w:r>
          </w:p>
          <w:p w:rsidR="00457BE6" w:rsidRPr="008D558D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7BE6" w:rsidRPr="008D558D" w:rsidTr="00782591">
        <w:trPr>
          <w:trHeight w:val="77"/>
        </w:trPr>
        <w:tc>
          <w:tcPr>
            <w:tcW w:w="452" w:type="dxa"/>
          </w:tcPr>
          <w:p w:rsidR="00457BE6" w:rsidRDefault="00457BE6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457BE6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791" w:rsidRDefault="00755791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791" w:rsidRPr="008D558D" w:rsidRDefault="00755791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7BE6" w:rsidRDefault="00457BE6" w:rsidP="00D54EBA">
      <w:pPr>
        <w:pStyle w:val="Default"/>
        <w:spacing w:line="360" w:lineRule="auto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F1595" w:rsidRPr="008D558D" w:rsidTr="00DF1595">
        <w:tc>
          <w:tcPr>
            <w:tcW w:w="10989" w:type="dxa"/>
            <w:gridSpan w:val="2"/>
          </w:tcPr>
          <w:p w:rsidR="00DF1595" w:rsidRPr="00DF1595" w:rsidRDefault="00DF1595" w:rsidP="00D54EBA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F1595">
              <w:rPr>
                <w:b/>
                <w:bCs/>
                <w:sz w:val="28"/>
                <w:szCs w:val="28"/>
              </w:rPr>
              <w:lastRenderedPageBreak/>
              <w:t>Аннотация учебной дисциплины</w:t>
            </w:r>
          </w:p>
          <w:p w:rsidR="00DF1595" w:rsidRPr="00DF1595" w:rsidRDefault="00DF1595" w:rsidP="00D54EBA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 03</w:t>
            </w:r>
            <w:r w:rsidRPr="008D558D">
              <w:rPr>
                <w:b/>
                <w:bCs/>
                <w:sz w:val="28"/>
                <w:szCs w:val="28"/>
              </w:rPr>
              <w:t>. «Охрана труда»</w:t>
            </w:r>
          </w:p>
          <w:p w:rsidR="00DF1595" w:rsidRPr="00DF1595" w:rsidRDefault="00DF1595" w:rsidP="00D54EBA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DF1595" w:rsidRPr="008D558D" w:rsidTr="00DF1595">
        <w:tc>
          <w:tcPr>
            <w:tcW w:w="452" w:type="dxa"/>
          </w:tcPr>
          <w:p w:rsidR="00DF1595" w:rsidRPr="008D558D" w:rsidRDefault="00DF1595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DF1595" w:rsidRPr="008D558D" w:rsidRDefault="00DF1595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формирование систематизированных знаний и умений по защите человека от вредных и опасных производственных факторов.</w:t>
            </w:r>
          </w:p>
        </w:tc>
      </w:tr>
      <w:tr w:rsidR="00DF1595" w:rsidRPr="008D558D" w:rsidTr="00DF1595">
        <w:tc>
          <w:tcPr>
            <w:tcW w:w="452" w:type="dxa"/>
          </w:tcPr>
          <w:p w:rsidR="00DF1595" w:rsidRPr="008D558D" w:rsidRDefault="00DF1595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322FD8" w:rsidRDefault="00DF1595" w:rsidP="00D54EBA">
            <w:pPr>
              <w:pStyle w:val="Default"/>
              <w:pageBreakBefore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3778BD" w:rsidRDefault="00DF1595" w:rsidP="00D54EBA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Учебная дисциплина «</w:t>
            </w:r>
            <w:r>
              <w:rPr>
                <w:bCs/>
                <w:sz w:val="28"/>
                <w:szCs w:val="28"/>
              </w:rPr>
              <w:t>Охрана труда</w:t>
            </w:r>
            <w:r w:rsidRPr="008D558D">
              <w:rPr>
                <w:bCs/>
                <w:sz w:val="28"/>
                <w:szCs w:val="28"/>
              </w:rPr>
              <w:t>»</w:t>
            </w:r>
            <w:r w:rsidRPr="008D558D">
              <w:rPr>
                <w:sz w:val="28"/>
                <w:szCs w:val="28"/>
              </w:rPr>
              <w:t xml:space="preserve"> относится к группе общепрофессиональных ди</w:t>
            </w:r>
            <w:r w:rsidR="00457BE6">
              <w:rPr>
                <w:sz w:val="28"/>
                <w:szCs w:val="28"/>
              </w:rPr>
              <w:t xml:space="preserve">сциплин профессионального цикла. </w:t>
            </w:r>
          </w:p>
          <w:p w:rsidR="00DF1595" w:rsidRDefault="00DF1595" w:rsidP="00D54EBA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DF1595">
              <w:rPr>
                <w:sz w:val="28"/>
                <w:szCs w:val="28"/>
              </w:rPr>
              <w:t xml:space="preserve">Рабочая  программа учебной дисциплины разработана на основе федерального государственного образовательного стандарта </w:t>
            </w:r>
            <w:r w:rsidR="00755791" w:rsidRPr="00755791">
              <w:rPr>
                <w:sz w:val="28"/>
                <w:szCs w:val="28"/>
              </w:rPr>
              <w:t xml:space="preserve">(утвержденного приказом Министерства образования и науки Российской Федерации </w:t>
            </w:r>
            <w:r w:rsidR="00755791" w:rsidRPr="00755791">
              <w:rPr>
                <w:spacing w:val="-1"/>
                <w:sz w:val="28"/>
                <w:szCs w:val="28"/>
              </w:rPr>
              <w:t xml:space="preserve">от 7 мая 2014 № 461, зарегистрированного  в Минюсте РФ 27 июня 2014 г., № 32891) </w:t>
            </w:r>
            <w:r w:rsidR="00755791" w:rsidRPr="00755791">
              <w:rPr>
                <w:sz w:val="28"/>
                <w:szCs w:val="28"/>
              </w:rPr>
              <w:t xml:space="preserve"> для специальности СПО 35.02.12 «Садово-парковое и ландшафтное строительство» (базовая подготовка), входящей в состав укрупненной группы специальностей 35.00.00 Сельское, лесное и рыбное хозяйство.</w:t>
            </w:r>
            <w:proofErr w:type="gramEnd"/>
          </w:p>
          <w:p w:rsidR="00DF1595" w:rsidRPr="008D558D" w:rsidRDefault="00DF1595" w:rsidP="00D54EBA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Дисциплина базируется на предшествующей подготовке обучающегося по основам безопасности жизнедеятельности, знаниях общепрофессиональных дисциплин Знания и навыки, получ</w:t>
            </w:r>
            <w:r>
              <w:rPr>
                <w:sz w:val="28"/>
                <w:szCs w:val="28"/>
              </w:rPr>
              <w:t>енные в рамках дисциплины (ОП 03.</w:t>
            </w:r>
            <w:r w:rsidRPr="008D558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8D558D">
              <w:rPr>
                <w:sz w:val="28"/>
                <w:szCs w:val="28"/>
              </w:rPr>
              <w:t xml:space="preserve">«Охрана труда», необходимы для обобщения знаний, полученных при изучении дисциплин профессионального цикла и последующего использования при освоении профессиональных модулей, в частности учебной и производственной практик. </w:t>
            </w:r>
          </w:p>
          <w:p w:rsidR="00DF1595" w:rsidRPr="008D558D" w:rsidRDefault="00DF1595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595" w:rsidRPr="008D558D" w:rsidTr="00DF1595">
        <w:tc>
          <w:tcPr>
            <w:tcW w:w="452" w:type="dxa"/>
          </w:tcPr>
          <w:p w:rsidR="00DF1595" w:rsidRPr="008D558D" w:rsidRDefault="00DF1595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537" w:type="dxa"/>
          </w:tcPr>
          <w:p w:rsidR="00DF1595" w:rsidRPr="008D558D" w:rsidRDefault="00DF1595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F1595" w:rsidRPr="008D558D" w:rsidRDefault="00DF1595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DF1595" w:rsidRPr="008D558D" w:rsidRDefault="003778BD" w:rsidP="003778BD">
            <w:pPr>
              <w:spacing w:after="0" w:line="360" w:lineRule="auto"/>
              <w:ind w:left="-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1595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DF1595" w:rsidRPr="008D558D" w:rsidRDefault="003778BD" w:rsidP="003778BD">
            <w:pPr>
              <w:spacing w:after="0" w:line="360" w:lineRule="auto"/>
              <w:ind w:left="-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1595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DF1595" w:rsidRPr="008D558D" w:rsidRDefault="003778BD" w:rsidP="003778BD">
            <w:pPr>
              <w:spacing w:after="0" w:line="360" w:lineRule="auto"/>
              <w:ind w:left="-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DF1595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      </w:r>
          </w:p>
          <w:p w:rsidR="00DF1595" w:rsidRPr="008D558D" w:rsidRDefault="003778BD" w:rsidP="003778BD">
            <w:pPr>
              <w:spacing w:after="0" w:line="360" w:lineRule="auto"/>
              <w:ind w:left="-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1595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разъяснять подчиненным работникам (персоналу) содержание установленных требований охраны труда;</w:t>
            </w:r>
          </w:p>
          <w:p w:rsidR="00DF1595" w:rsidRPr="008D558D" w:rsidRDefault="003778BD" w:rsidP="003778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1595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ировать навыки, необходимые для достижения требуемого уровня безопасности труда; </w:t>
            </w:r>
          </w:p>
          <w:p w:rsidR="00DF1595" w:rsidRPr="008D558D" w:rsidRDefault="003778BD" w:rsidP="003778BD">
            <w:pPr>
              <w:spacing w:after="0" w:line="360" w:lineRule="auto"/>
              <w:ind w:left="-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1595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 документацию установленного образца по охране труда, соблюдать сроки ее заполнения и условия хранения.</w:t>
            </w:r>
          </w:p>
          <w:p w:rsidR="00DF1595" w:rsidRPr="008D558D" w:rsidRDefault="00DF1595" w:rsidP="00377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26" w:hanging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1595" w:rsidRPr="008D558D" w:rsidRDefault="00DF1595" w:rsidP="00377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26" w:hanging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DF1595" w:rsidRPr="008D558D" w:rsidRDefault="003778BD" w:rsidP="003778BD">
            <w:pPr>
              <w:spacing w:after="0" w:line="360" w:lineRule="auto"/>
              <w:ind w:left="-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1595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управления охраной труда в организации; 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DF1595" w:rsidRPr="008D558D" w:rsidRDefault="003778BD" w:rsidP="003778BD">
            <w:pPr>
              <w:spacing w:after="0" w:line="360" w:lineRule="auto"/>
              <w:ind w:left="-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1595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ности работников в области охраны труда;</w:t>
            </w:r>
          </w:p>
          <w:p w:rsidR="00DF1595" w:rsidRPr="008D558D" w:rsidRDefault="003778BD" w:rsidP="003778BD">
            <w:pPr>
              <w:spacing w:after="0" w:line="360" w:lineRule="auto"/>
              <w:ind w:left="-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1595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DF1595" w:rsidRPr="008D558D" w:rsidRDefault="003778BD" w:rsidP="003778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1595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DF1595" w:rsidRPr="008D558D" w:rsidRDefault="003778BD" w:rsidP="003778BD">
            <w:pPr>
              <w:spacing w:after="0" w:line="360" w:lineRule="auto"/>
              <w:ind w:left="-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1595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и периодичность инструктирования подчиненных работников (персонала);</w:t>
            </w:r>
          </w:p>
          <w:p w:rsidR="00DF1595" w:rsidRPr="008D558D" w:rsidRDefault="003778BD" w:rsidP="003778BD">
            <w:pPr>
              <w:spacing w:after="0" w:line="360" w:lineRule="auto"/>
              <w:ind w:left="-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1595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хранения и использования средств коллективной и индивидуальной защиты;</w:t>
            </w:r>
          </w:p>
          <w:p w:rsidR="00DF1595" w:rsidRPr="008D558D" w:rsidRDefault="003778BD" w:rsidP="003778BD">
            <w:pPr>
              <w:spacing w:after="0" w:line="360" w:lineRule="auto"/>
              <w:ind w:left="-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1595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проведения аттестации рабочих мест по условиям труда, в т.ч. методику оценки условий труда и травмобезопасности.</w:t>
            </w:r>
          </w:p>
          <w:p w:rsidR="00DF1595" w:rsidRPr="008D558D" w:rsidRDefault="00DF1595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1595" w:rsidRPr="008D558D" w:rsidTr="00DF1595">
        <w:tc>
          <w:tcPr>
            <w:tcW w:w="452" w:type="dxa"/>
          </w:tcPr>
          <w:p w:rsidR="00DF1595" w:rsidRPr="008D558D" w:rsidRDefault="00DF1595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1370CF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080C56" w:rsidRDefault="00080C56" w:rsidP="00080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й учебной нагрузки обучающегося – 54 часа, в том числе:</w:t>
            </w:r>
          </w:p>
          <w:p w:rsidR="00080C56" w:rsidRDefault="00080C56" w:rsidP="00080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6 часов;</w:t>
            </w:r>
          </w:p>
          <w:p w:rsidR="00080C56" w:rsidRDefault="00080C56" w:rsidP="00080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18 часов. </w:t>
            </w:r>
          </w:p>
          <w:p w:rsidR="00DF1595" w:rsidRPr="008D558D" w:rsidRDefault="00DF1595" w:rsidP="00D54EBA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1595" w:rsidRPr="008D558D" w:rsidTr="00DF1595">
        <w:trPr>
          <w:trHeight w:val="77"/>
        </w:trPr>
        <w:tc>
          <w:tcPr>
            <w:tcW w:w="452" w:type="dxa"/>
          </w:tcPr>
          <w:p w:rsidR="00DF1595" w:rsidRPr="008D558D" w:rsidRDefault="00DF1595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 Организационно-правовые и теоретические основы охраны труда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1. Введение. Организация работы  и система управления охраной труда в  АПК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2. Основные законодательные и нормативные акты  по охране труда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3. Опасные и вредные производственные факторы, классификация  вредных веществ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4. Обучение и инструктажи по охране труда в агропромышленном производстве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. Расследование, анализ, учет и отчетность по травматизму и профессиональным заболеваниям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1. Методы и системы анализа травматизма, классификация, расследование несчастных случаев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3. Производственная 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нитария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3.1. Метеорологические условия и их нормирование в производственных помещениях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4. Техника безопасности и электробезопасность на объектах АПК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4.1. Техника безопасности, её значение и задачи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4.2. Электробезопасность на объектах АПК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5. 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жарная безопасность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5.1. Основные причины пожаров, виды и условия горения на предприятиях АПК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5.2. Общие требования пожарной  безопасности и организация пожарной охраны на объектах АПК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6.  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езопасность труда 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агропромышленном 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изводстве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6.1. Общие требования безопасности к технологическим процессам в растениеводстве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F1595" w:rsidRPr="008D558D" w:rsidRDefault="00DF1595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6.2. Оказание доврачебной помощи пострадавшим при несчастных случаях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6.3. Безопасность труда на погрузочно-разгрузочных, транспортных  работах, при перевозке людей</w:t>
            </w:r>
          </w:p>
        </w:tc>
      </w:tr>
      <w:tr w:rsidR="00457BE6" w:rsidRPr="008D558D" w:rsidTr="00DF1595">
        <w:trPr>
          <w:trHeight w:val="77"/>
        </w:trPr>
        <w:tc>
          <w:tcPr>
            <w:tcW w:w="452" w:type="dxa"/>
          </w:tcPr>
          <w:p w:rsidR="00457BE6" w:rsidRDefault="00457BE6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457BE6" w:rsidRPr="008D558D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5418" w:rsidRDefault="004A5418" w:rsidP="00D54EBA">
      <w:pPr>
        <w:pStyle w:val="Default"/>
        <w:tabs>
          <w:tab w:val="left" w:pos="4956"/>
        </w:tabs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457BE6" w:rsidRPr="008D558D" w:rsidTr="00782591">
        <w:tc>
          <w:tcPr>
            <w:tcW w:w="10989" w:type="dxa"/>
            <w:gridSpan w:val="2"/>
          </w:tcPr>
          <w:p w:rsidR="00457BE6" w:rsidRPr="008D558D" w:rsidRDefault="00457BE6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нотация учебной дисциплины</w:t>
            </w:r>
          </w:p>
          <w:p w:rsidR="00457BE6" w:rsidRPr="008D558D" w:rsidRDefault="00457BE6" w:rsidP="00D54EBA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 04. Ботаника с основами физиологии</w:t>
            </w:r>
            <w:r w:rsidRPr="008D558D">
              <w:rPr>
                <w:b/>
                <w:sz w:val="28"/>
                <w:szCs w:val="28"/>
              </w:rPr>
              <w:t xml:space="preserve"> растений. </w:t>
            </w:r>
          </w:p>
          <w:p w:rsidR="00457BE6" w:rsidRPr="008D558D" w:rsidRDefault="00457BE6" w:rsidP="00D54EBA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7BE6" w:rsidRPr="008D558D" w:rsidTr="00782591">
        <w:tc>
          <w:tcPr>
            <w:tcW w:w="452" w:type="dxa"/>
          </w:tcPr>
          <w:p w:rsidR="00457BE6" w:rsidRPr="008D558D" w:rsidRDefault="00457BE6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457BE6" w:rsidRPr="008D558D" w:rsidRDefault="00457BE6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формирование системы всесторонних знаний о растениях, ориентация в направлениях современной ботаники, ее значение для развития агрономического комплекса</w:t>
            </w:r>
            <w:r w:rsidRPr="008D558D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457BE6" w:rsidRPr="008D558D" w:rsidTr="00782591">
        <w:tc>
          <w:tcPr>
            <w:tcW w:w="452" w:type="dxa"/>
          </w:tcPr>
          <w:p w:rsidR="00457BE6" w:rsidRPr="008D558D" w:rsidRDefault="00457BE6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322FD8" w:rsidRDefault="00457BE6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3778BD" w:rsidRDefault="00457BE6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Учебная дисциплина «Ботаника и физиология растений» относится к группе общепрофессиональных дис</w:t>
            </w:r>
            <w:r w:rsidR="00782591">
              <w:rPr>
                <w:rFonts w:ascii="Times New Roman" w:hAnsi="Times New Roman"/>
                <w:sz w:val="28"/>
                <w:szCs w:val="28"/>
              </w:rPr>
              <w:t>циплин профессионального цикла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55791" w:rsidRDefault="00457BE6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1595">
              <w:rPr>
                <w:rFonts w:ascii="Times New Roman" w:hAnsi="Times New Roman"/>
                <w:sz w:val="28"/>
                <w:szCs w:val="28"/>
              </w:rPr>
              <w:t xml:space="preserve">Рабочая  программа учебной дисциплины разработана на основе федерального государственного образовательного стандарта </w:t>
            </w:r>
            <w:r w:rsidR="00755791" w:rsidRPr="00755791">
              <w:rPr>
                <w:rFonts w:ascii="Times New Roman" w:hAnsi="Times New Roman"/>
                <w:sz w:val="28"/>
                <w:szCs w:val="28"/>
              </w:rPr>
              <w:t>(</w:t>
            </w:r>
            <w:r w:rsidR="00755791" w:rsidRPr="00755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жденного приказом Министерства образования и науки Российской Федерации </w:t>
            </w:r>
            <w:r w:rsidR="00755791" w:rsidRPr="0075579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от 7 мая 2014 № 461, зарегистрированного  в Минюсте РФ 27 июня 2014 г., № 32891) </w:t>
            </w:r>
            <w:r w:rsidR="00755791" w:rsidRPr="00755791">
              <w:rPr>
                <w:rFonts w:ascii="Times New Roman" w:hAnsi="Times New Roman"/>
                <w:sz w:val="28"/>
                <w:szCs w:val="28"/>
              </w:rPr>
              <w:t xml:space="preserve"> для специальности СПО 35.02.12 «Садово-парковое и ландшафтное строительство» (базовая подготовка), входящей в состав укрупненной группы специальностей 35.00.00 Сельское, лесное и рыбное хозяйство.</w:t>
            </w:r>
            <w:proofErr w:type="gramEnd"/>
          </w:p>
          <w:p w:rsidR="00457BE6" w:rsidRPr="008D558D" w:rsidRDefault="00457BE6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Освоение учебной дисциплины «Ботаника и физиология растений» базируется на знаниях, полученных при изучении профильных дисциплин общеобразовательного цикла (ОДП.01) «Физика», (ОДП.02) «Химия», (ОДП.03) «Биология», дисциплин математического и общего естественнонаучного цикла. Освоение дисциплины «Ботаника и физиология растений» является базовой для изучения общепрофессиональных дисциплин профессионального цикла и профессиональных модулей.</w:t>
            </w:r>
          </w:p>
          <w:p w:rsidR="00457BE6" w:rsidRPr="008D558D" w:rsidRDefault="00457BE6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7BE6" w:rsidRPr="008D558D" w:rsidTr="00782591">
        <w:tc>
          <w:tcPr>
            <w:tcW w:w="452" w:type="dxa"/>
          </w:tcPr>
          <w:p w:rsidR="00457BE6" w:rsidRPr="008D558D" w:rsidRDefault="00457BE6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537" w:type="dxa"/>
          </w:tcPr>
          <w:p w:rsidR="00457BE6" w:rsidRPr="008D558D" w:rsidRDefault="00457BE6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457BE6" w:rsidRPr="008D558D" w:rsidRDefault="00457BE6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457BE6" w:rsidRPr="008D558D" w:rsidRDefault="00457BE6" w:rsidP="00D54EBA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457BE6" w:rsidRPr="008D558D" w:rsidRDefault="00457BE6" w:rsidP="00D54E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- распознавать культурные и дикорастущие растения по морфологическим признакам;</w:t>
            </w:r>
          </w:p>
          <w:p w:rsidR="00457BE6" w:rsidRPr="008D558D" w:rsidRDefault="00457BE6" w:rsidP="00D54E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ировать физиологическое состояние растений разными методами;</w:t>
            </w:r>
          </w:p>
          <w:p w:rsidR="00457BE6" w:rsidRPr="008D558D" w:rsidRDefault="00457BE6" w:rsidP="00D54E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нать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57BE6" w:rsidRPr="008D558D" w:rsidRDefault="00457BE6" w:rsidP="00D54E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- систематику растений;</w:t>
            </w:r>
          </w:p>
          <w:p w:rsidR="00457BE6" w:rsidRPr="008D558D" w:rsidRDefault="00457BE6" w:rsidP="00D54E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- морфологию и топографию органов растений;</w:t>
            </w:r>
          </w:p>
          <w:p w:rsidR="00457BE6" w:rsidRPr="008D558D" w:rsidRDefault="00457BE6" w:rsidP="00D54E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- элементы географии растений;</w:t>
            </w:r>
          </w:p>
          <w:p w:rsidR="00457BE6" w:rsidRPr="008D558D" w:rsidRDefault="00457BE6" w:rsidP="00D54E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- сущность физиологических процессов, происходящих в растительном организме;</w:t>
            </w:r>
          </w:p>
          <w:p w:rsidR="00457BE6" w:rsidRPr="008D558D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- закономерности роста и развития растений для формирования высококачественного урожая.</w:t>
            </w:r>
          </w:p>
          <w:p w:rsidR="00457BE6" w:rsidRPr="008D558D" w:rsidRDefault="00457BE6" w:rsidP="00D54EBA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7BE6" w:rsidRPr="008D558D" w:rsidTr="00782591">
        <w:tc>
          <w:tcPr>
            <w:tcW w:w="452" w:type="dxa"/>
          </w:tcPr>
          <w:p w:rsidR="00457BE6" w:rsidRPr="008D558D" w:rsidRDefault="00457BE6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457BE6" w:rsidRPr="004A5418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418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4A54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4A54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4A5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457BE6" w:rsidRPr="004A5418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льной учебной нагруз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 – 90</w:t>
            </w:r>
            <w:r w:rsidRPr="004A5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, в том числе:</w:t>
            </w:r>
          </w:p>
          <w:p w:rsidR="00457BE6" w:rsidRPr="004A5418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й аудиторной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ной нагруз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60</w:t>
            </w:r>
            <w:r w:rsidRPr="004A5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;</w:t>
            </w:r>
          </w:p>
          <w:p w:rsidR="00457BE6" w:rsidRPr="004A5418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–  30</w:t>
            </w:r>
            <w:r w:rsidRPr="004A5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457BE6" w:rsidRPr="004A5418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5418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4A54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оговая аттестация в форме экзамена</w:t>
            </w:r>
          </w:p>
          <w:p w:rsidR="00457BE6" w:rsidRPr="008D558D" w:rsidRDefault="00457BE6" w:rsidP="00D54EBA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BE6" w:rsidRPr="008D558D" w:rsidTr="00782591">
        <w:tc>
          <w:tcPr>
            <w:tcW w:w="452" w:type="dxa"/>
          </w:tcPr>
          <w:p w:rsidR="00457BE6" w:rsidRPr="008D558D" w:rsidRDefault="00457BE6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457BE6" w:rsidRPr="008D558D" w:rsidRDefault="00457BE6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457BE6" w:rsidRPr="004A5418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 w:rsidRPr="004A54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57BE6" w:rsidRPr="004A5418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  <w:r w:rsidRPr="004A54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A54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уктура и функции растительного организма</w:t>
            </w:r>
            <w:r w:rsidRPr="004A54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57BE6" w:rsidRPr="004A5418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1. Цитология</w:t>
            </w:r>
            <w:r w:rsidRPr="004A54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57BE6" w:rsidRPr="004A5418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 2.Гистология</w:t>
            </w:r>
          </w:p>
          <w:p w:rsidR="00457BE6" w:rsidRPr="004A5418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ма 1.3. Вегетативные органы </w:t>
            </w:r>
          </w:p>
          <w:p w:rsidR="00457BE6" w:rsidRPr="004A5418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4. Репродуктивные органы</w:t>
            </w:r>
            <w:r w:rsidRPr="004A5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7BE6" w:rsidRPr="004A5418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ма 1.5. Размножение растений </w:t>
            </w:r>
          </w:p>
          <w:p w:rsidR="00457BE6" w:rsidRPr="004A5418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2. Систематика </w:t>
            </w:r>
            <w:r w:rsidRPr="004A54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A54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 биологическая наука</w:t>
            </w:r>
          </w:p>
          <w:p w:rsidR="00457BE6" w:rsidRPr="004A5418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1. Систематика и эволюция</w:t>
            </w:r>
            <w:r w:rsidRPr="004A54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57BE6" w:rsidRPr="004A5418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ма 2.2. Низшие растения </w:t>
            </w:r>
          </w:p>
          <w:p w:rsidR="00457BE6" w:rsidRPr="004A5418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3. Высшие споровые растения</w:t>
            </w:r>
            <w:r w:rsidRPr="004A54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57BE6" w:rsidRPr="004A5418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4. Голосеменные растения или сосновые</w:t>
            </w:r>
          </w:p>
          <w:p w:rsidR="00457BE6" w:rsidRPr="004A5418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ема 2.5. Покрытосеменные (цветковые) растения </w:t>
            </w:r>
          </w:p>
          <w:p w:rsidR="00457BE6" w:rsidRPr="004A5418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ма 2.6. Элементы географии растений </w:t>
            </w:r>
          </w:p>
          <w:p w:rsidR="00457BE6" w:rsidRPr="004A5418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3. Физиология растений</w:t>
            </w:r>
            <w:r w:rsidRPr="004A54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57BE6" w:rsidRPr="004A5418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ма 3.1. Физиология растительной клетки </w:t>
            </w:r>
          </w:p>
          <w:p w:rsidR="00457BE6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ема 3.2. Фотосинтез</w:t>
            </w:r>
            <w:r w:rsidRPr="004A5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7BE6" w:rsidRPr="004A5418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3.3. Дыхание растений</w:t>
            </w:r>
          </w:p>
          <w:p w:rsidR="00457BE6" w:rsidRPr="004A5418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ма 3.4. Водный режим растений </w:t>
            </w:r>
          </w:p>
          <w:p w:rsidR="00457BE6" w:rsidRPr="004A5418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3.5. Физиологические основы корневого питания растений</w:t>
            </w:r>
            <w:r w:rsidRPr="004A5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7BE6" w:rsidRPr="004A5418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3.6. Рост и развитие. Онтогенез растения</w:t>
            </w:r>
            <w:r w:rsidRPr="004A5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7BE6" w:rsidRPr="004A5418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3.7. Приспособление и устойчивость растений к неблагоприятным факторам среды</w:t>
            </w:r>
          </w:p>
          <w:p w:rsidR="00457BE6" w:rsidRPr="004A5418" w:rsidRDefault="00457BE6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54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3.8. Физиология формирования семян, плодов и других продуктивных частей сельскохозяйственных культур</w:t>
            </w:r>
            <w:r w:rsidRPr="004A5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7BE6" w:rsidRPr="008D558D" w:rsidRDefault="00457BE6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7BE6" w:rsidRPr="008D558D" w:rsidTr="00782591">
        <w:tc>
          <w:tcPr>
            <w:tcW w:w="452" w:type="dxa"/>
          </w:tcPr>
          <w:p w:rsidR="00457BE6" w:rsidRPr="008D558D" w:rsidRDefault="00457BE6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457BE6" w:rsidRPr="008D558D" w:rsidRDefault="00457BE6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7BE6" w:rsidRDefault="00457BE6" w:rsidP="00D54EBA">
      <w:pPr>
        <w:pStyle w:val="Default"/>
        <w:tabs>
          <w:tab w:val="left" w:pos="4956"/>
        </w:tabs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782591" w:rsidRPr="008D558D" w:rsidTr="00782591">
        <w:tc>
          <w:tcPr>
            <w:tcW w:w="10989" w:type="dxa"/>
            <w:gridSpan w:val="2"/>
          </w:tcPr>
          <w:p w:rsidR="00782591" w:rsidRPr="008D558D" w:rsidRDefault="00782591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782591" w:rsidRPr="008D558D" w:rsidRDefault="00782591" w:rsidP="00D54EBA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 05. Основы почвоведения, земледелия и агрохимии</w:t>
            </w:r>
          </w:p>
          <w:p w:rsidR="00782591" w:rsidRPr="008D558D" w:rsidRDefault="00782591" w:rsidP="00D54EBA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591" w:rsidRPr="008D558D" w:rsidTr="00782591">
        <w:tc>
          <w:tcPr>
            <w:tcW w:w="452" w:type="dxa"/>
          </w:tcPr>
          <w:p w:rsidR="00782591" w:rsidRPr="008D558D" w:rsidRDefault="00782591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782591" w:rsidRPr="008D558D" w:rsidRDefault="00782591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формирование системы</w:t>
            </w:r>
            <w:r>
              <w:rPr>
                <w:sz w:val="28"/>
                <w:szCs w:val="28"/>
              </w:rPr>
              <w:t xml:space="preserve"> всесторонних знаний о почве и агрохимикатов</w:t>
            </w:r>
            <w:r w:rsidRPr="008D558D">
              <w:rPr>
                <w:sz w:val="28"/>
                <w:szCs w:val="28"/>
              </w:rPr>
              <w:t>, ориентация в н</w:t>
            </w:r>
            <w:r>
              <w:rPr>
                <w:sz w:val="28"/>
                <w:szCs w:val="28"/>
              </w:rPr>
              <w:t>аправлениях современного земледелия, его</w:t>
            </w:r>
            <w:r w:rsidRPr="008D558D">
              <w:rPr>
                <w:sz w:val="28"/>
                <w:szCs w:val="28"/>
              </w:rPr>
              <w:t xml:space="preserve"> значение для развития </w:t>
            </w:r>
            <w:r>
              <w:rPr>
                <w:sz w:val="28"/>
                <w:szCs w:val="28"/>
              </w:rPr>
              <w:t>ландшафтного озеленения</w:t>
            </w:r>
            <w:r w:rsidRPr="008D558D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782591" w:rsidRPr="008D558D" w:rsidTr="00782591">
        <w:tc>
          <w:tcPr>
            <w:tcW w:w="452" w:type="dxa"/>
          </w:tcPr>
          <w:p w:rsidR="00782591" w:rsidRPr="008D558D" w:rsidRDefault="00782591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322FD8" w:rsidRDefault="00782591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2591">
              <w:rPr>
                <w:rFonts w:ascii="Times New Roman" w:hAnsi="Times New Roman"/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782591" w:rsidRPr="00782591" w:rsidRDefault="00782591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91">
              <w:rPr>
                <w:rFonts w:ascii="Times New Roman" w:hAnsi="Times New Roman"/>
                <w:sz w:val="28"/>
                <w:szCs w:val="28"/>
              </w:rPr>
              <w:t xml:space="preserve">Учебная дисциплина «Основы почвоведения, земледелия и агрохимии» относится к группе общепрофессиональных дисциплин профессионального цикла. </w:t>
            </w:r>
            <w:proofErr w:type="gramStart"/>
            <w:r w:rsidRPr="00782591">
              <w:rPr>
                <w:rFonts w:ascii="Times New Roman" w:hAnsi="Times New Roman"/>
                <w:sz w:val="28"/>
                <w:szCs w:val="28"/>
              </w:rPr>
              <w:t xml:space="preserve">Рабочая  программа учебной дисциплины разработана на основе федерального государственного образовательного стандарта </w:t>
            </w:r>
            <w:r w:rsidR="00755791" w:rsidRPr="00755791">
              <w:rPr>
                <w:rFonts w:ascii="Times New Roman" w:hAnsi="Times New Roman"/>
                <w:sz w:val="28"/>
                <w:szCs w:val="28"/>
              </w:rPr>
              <w:t>(</w:t>
            </w:r>
            <w:r w:rsidR="00755791" w:rsidRPr="00755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жденного приказом Министерства образования и науки Российской Федерации </w:t>
            </w:r>
            <w:r w:rsidR="00755791" w:rsidRPr="0075579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от 7 мая 2014 № 461, зарегистрированного  в Минюсте РФ 27 июня 2014 г., № 32891) </w:t>
            </w:r>
            <w:r w:rsidR="00755791" w:rsidRPr="00755791">
              <w:rPr>
                <w:rFonts w:ascii="Times New Roman" w:hAnsi="Times New Roman"/>
                <w:sz w:val="28"/>
                <w:szCs w:val="28"/>
              </w:rPr>
              <w:t xml:space="preserve"> для специальности СПО 35.02.12 «Садово-парковое и ландшафтное строительство» (базовая подготовка), входящей в состав укрупненной группы специальностей 35.00.00 Сельское, лесное и рыбное хозяйство.</w:t>
            </w:r>
            <w:proofErr w:type="gramEnd"/>
          </w:p>
          <w:p w:rsidR="00782591" w:rsidRPr="00782591" w:rsidRDefault="00782591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2591" w:rsidRPr="008D558D" w:rsidTr="00782591">
        <w:tc>
          <w:tcPr>
            <w:tcW w:w="452" w:type="dxa"/>
          </w:tcPr>
          <w:p w:rsidR="00782591" w:rsidRPr="008D558D" w:rsidRDefault="00782591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537" w:type="dxa"/>
          </w:tcPr>
          <w:p w:rsidR="00782591" w:rsidRPr="00782591" w:rsidRDefault="00782591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2591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782591" w:rsidRPr="00782591" w:rsidRDefault="00782591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результате освоения дисциплины </w:t>
            </w:r>
            <w:proofErr w:type="gramStart"/>
            <w:r w:rsidRPr="00782591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782591">
              <w:rPr>
                <w:rFonts w:ascii="Times New Roman" w:hAnsi="Times New Roman" w:cs="Times New Roman"/>
                <w:sz w:val="28"/>
                <w:szCs w:val="28"/>
              </w:rPr>
              <w:t xml:space="preserve"> должен</w:t>
            </w:r>
          </w:p>
          <w:p w:rsidR="00782591" w:rsidRPr="00782591" w:rsidRDefault="00782591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591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7825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2591" w:rsidRPr="00782591" w:rsidRDefault="00782591" w:rsidP="00D54EBA">
            <w:pPr>
              <w:pStyle w:val="Style31"/>
              <w:widowControl/>
              <w:spacing w:line="360" w:lineRule="auto"/>
              <w:rPr>
                <w:rStyle w:val="FontStyle49"/>
                <w:sz w:val="28"/>
                <w:szCs w:val="28"/>
              </w:rPr>
            </w:pPr>
            <w:r w:rsidRPr="00782591">
              <w:rPr>
                <w:rStyle w:val="FontStyle49"/>
                <w:sz w:val="28"/>
                <w:szCs w:val="28"/>
              </w:rPr>
              <w:t>-давать оценку почвенного покрова по механическому составу;</w:t>
            </w:r>
          </w:p>
          <w:p w:rsidR="00782591" w:rsidRPr="00782591" w:rsidRDefault="00782591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Style w:val="FontStyle49"/>
                <w:sz w:val="28"/>
                <w:szCs w:val="28"/>
              </w:rPr>
              <w:t>-проводить простейшие агрохимические анализы почвы.</w:t>
            </w:r>
          </w:p>
          <w:p w:rsidR="00782591" w:rsidRPr="00782591" w:rsidRDefault="00782591" w:rsidP="00D54E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7825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2591" w:rsidRPr="00782591" w:rsidRDefault="00782591" w:rsidP="00D54EBA">
            <w:pPr>
              <w:pStyle w:val="Style18"/>
              <w:widowControl/>
              <w:spacing w:line="360" w:lineRule="auto"/>
              <w:ind w:firstLine="0"/>
              <w:jc w:val="left"/>
              <w:rPr>
                <w:rStyle w:val="FontStyle49"/>
                <w:sz w:val="28"/>
                <w:szCs w:val="28"/>
              </w:rPr>
            </w:pPr>
            <w:r w:rsidRPr="00782591">
              <w:rPr>
                <w:rStyle w:val="FontStyle49"/>
                <w:sz w:val="28"/>
                <w:szCs w:val="28"/>
              </w:rPr>
              <w:t>- структуру и основные виды почвы;</w:t>
            </w:r>
          </w:p>
          <w:p w:rsidR="00782591" w:rsidRPr="00782591" w:rsidRDefault="00782591" w:rsidP="00D54EBA">
            <w:pPr>
              <w:pStyle w:val="Style18"/>
              <w:widowControl/>
              <w:spacing w:line="360" w:lineRule="auto"/>
              <w:ind w:firstLine="0"/>
              <w:jc w:val="left"/>
              <w:rPr>
                <w:rStyle w:val="FontStyle49"/>
                <w:sz w:val="28"/>
                <w:szCs w:val="28"/>
              </w:rPr>
            </w:pPr>
            <w:r w:rsidRPr="00782591">
              <w:rPr>
                <w:rStyle w:val="FontStyle49"/>
                <w:sz w:val="28"/>
                <w:szCs w:val="28"/>
              </w:rPr>
              <w:t xml:space="preserve">- минералогический и химический состав почвы; </w:t>
            </w:r>
          </w:p>
          <w:p w:rsidR="00782591" w:rsidRPr="00782591" w:rsidRDefault="00782591" w:rsidP="00D54EBA">
            <w:pPr>
              <w:pStyle w:val="Style18"/>
              <w:widowControl/>
              <w:spacing w:line="360" w:lineRule="auto"/>
              <w:ind w:firstLine="0"/>
              <w:jc w:val="left"/>
              <w:rPr>
                <w:rStyle w:val="FontStyle49"/>
                <w:sz w:val="28"/>
                <w:szCs w:val="28"/>
              </w:rPr>
            </w:pPr>
            <w:r w:rsidRPr="00782591">
              <w:rPr>
                <w:rStyle w:val="FontStyle49"/>
                <w:sz w:val="28"/>
                <w:szCs w:val="28"/>
              </w:rPr>
              <w:t>- основы земледелия;</w:t>
            </w:r>
          </w:p>
          <w:p w:rsidR="00782591" w:rsidRPr="00782591" w:rsidRDefault="00782591" w:rsidP="00D54E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Style w:val="FontStyle49"/>
                <w:sz w:val="28"/>
                <w:szCs w:val="28"/>
              </w:rPr>
              <w:t>- мероприятия по охране окружающей среды.</w:t>
            </w:r>
          </w:p>
          <w:p w:rsidR="00782591" w:rsidRPr="00782591" w:rsidRDefault="00782591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591" w:rsidRPr="008D558D" w:rsidTr="00782591">
        <w:tc>
          <w:tcPr>
            <w:tcW w:w="452" w:type="dxa"/>
          </w:tcPr>
          <w:p w:rsidR="00782591" w:rsidRPr="008D558D" w:rsidRDefault="00782591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782591" w:rsidRPr="00782591" w:rsidRDefault="00782591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7825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782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782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782591" w:rsidRPr="00782591" w:rsidRDefault="00782591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й учебной нагрузки обучающегося – 96 часа, в том числе:</w:t>
            </w:r>
          </w:p>
          <w:p w:rsidR="00782591" w:rsidRPr="00782591" w:rsidRDefault="00782591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 w:rsidRPr="0078259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782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64 часов;</w:t>
            </w:r>
          </w:p>
          <w:p w:rsidR="00782591" w:rsidRPr="00782591" w:rsidRDefault="00782591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й работы </w:t>
            </w:r>
            <w:proofErr w:type="gramStart"/>
            <w:r w:rsidRPr="0078259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782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–  32 часов</w:t>
            </w:r>
          </w:p>
          <w:p w:rsidR="00782591" w:rsidRPr="00782591" w:rsidRDefault="00782591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78259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оговая аттестация в форме экзамена</w:t>
            </w:r>
          </w:p>
          <w:p w:rsidR="00782591" w:rsidRPr="00782591" w:rsidRDefault="00782591" w:rsidP="00D54EBA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2591" w:rsidRPr="008D558D" w:rsidTr="00782591">
        <w:tc>
          <w:tcPr>
            <w:tcW w:w="452" w:type="dxa"/>
          </w:tcPr>
          <w:p w:rsidR="00782591" w:rsidRPr="008D558D" w:rsidRDefault="00782591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782591" w:rsidRPr="00782591" w:rsidRDefault="00782591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782591" w:rsidRPr="00782591" w:rsidRDefault="00782591" w:rsidP="00D54EB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Основы почвоведения </w:t>
            </w:r>
          </w:p>
          <w:p w:rsidR="00782591" w:rsidRDefault="00782591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sz w:val="28"/>
                <w:szCs w:val="28"/>
              </w:rPr>
              <w:t xml:space="preserve">Тема 1.1 Происхождение и состав минеральной части почвы. </w:t>
            </w:r>
          </w:p>
          <w:p w:rsidR="00782591" w:rsidRDefault="00782591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sz w:val="28"/>
                <w:szCs w:val="28"/>
              </w:rPr>
              <w:t xml:space="preserve">Тема 1.2 Почвообразовательный процесс. </w:t>
            </w:r>
          </w:p>
          <w:p w:rsidR="00782591" w:rsidRDefault="00782591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sz w:val="28"/>
                <w:szCs w:val="28"/>
              </w:rPr>
              <w:t xml:space="preserve">Тема 1.3 Происхождение и состав органической части почвы. </w:t>
            </w:r>
          </w:p>
          <w:p w:rsidR="00782591" w:rsidRDefault="00782591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sz w:val="28"/>
                <w:szCs w:val="28"/>
              </w:rPr>
              <w:t xml:space="preserve">Тема 1.4 Гранулометрический состав почвы и его влияние на свойства, и плодородие почвы. </w:t>
            </w:r>
          </w:p>
          <w:p w:rsidR="00782591" w:rsidRDefault="00782591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sz w:val="28"/>
                <w:szCs w:val="28"/>
              </w:rPr>
              <w:t xml:space="preserve">Тема 1.5 Физические свойства почвы. </w:t>
            </w:r>
          </w:p>
          <w:p w:rsidR="00782591" w:rsidRDefault="00782591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sz w:val="28"/>
                <w:szCs w:val="28"/>
              </w:rPr>
              <w:t xml:space="preserve">Тема 1.6 Почвенные коллоиды и поглотительная способность почвы. </w:t>
            </w:r>
          </w:p>
          <w:p w:rsidR="00782591" w:rsidRDefault="00782591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sz w:val="28"/>
                <w:szCs w:val="28"/>
              </w:rPr>
              <w:t xml:space="preserve">Тема 1.7 Химические свойства почвы и ее плодородие. </w:t>
            </w:r>
          </w:p>
          <w:p w:rsidR="00782591" w:rsidRDefault="00782591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sz w:val="28"/>
                <w:szCs w:val="28"/>
              </w:rPr>
              <w:t xml:space="preserve">Тема 1.8  Почвы регионов. </w:t>
            </w:r>
          </w:p>
          <w:p w:rsidR="00782591" w:rsidRDefault="00782591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sz w:val="28"/>
                <w:szCs w:val="28"/>
              </w:rPr>
              <w:t xml:space="preserve">Тема 1.9 </w:t>
            </w:r>
            <w:r w:rsidRPr="007825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чвогрунты городов и населенных пунктов. Заменители почвы. Состав земляных смесей для закрытого грунта.</w:t>
            </w:r>
            <w:r w:rsidRPr="00782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2591" w:rsidRDefault="00782591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sz w:val="28"/>
                <w:szCs w:val="28"/>
              </w:rPr>
              <w:t xml:space="preserve">Тема 1.10 Бонитировка и качественная оценка почв. </w:t>
            </w:r>
          </w:p>
          <w:p w:rsidR="00782591" w:rsidRPr="00782591" w:rsidRDefault="00782591" w:rsidP="00D54EB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Основы земледелия </w:t>
            </w:r>
          </w:p>
          <w:p w:rsidR="00782591" w:rsidRDefault="00782591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2.1 </w:t>
            </w:r>
            <w:r w:rsidRPr="007825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акторы жизни растений и законы земледелия. Плодородие почв как условия жизнедеятельности растения</w:t>
            </w:r>
            <w:r w:rsidRPr="00782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2591" w:rsidRDefault="00782591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sz w:val="28"/>
                <w:szCs w:val="28"/>
              </w:rPr>
              <w:t xml:space="preserve">Тема 2.2 Сорные растения и борьба с ними. </w:t>
            </w:r>
          </w:p>
          <w:p w:rsidR="00782591" w:rsidRDefault="00782591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sz w:val="28"/>
                <w:szCs w:val="28"/>
              </w:rPr>
              <w:t xml:space="preserve">Тема 2.3 Севообороты. </w:t>
            </w:r>
          </w:p>
          <w:p w:rsidR="00782591" w:rsidRDefault="00782591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sz w:val="28"/>
                <w:szCs w:val="28"/>
              </w:rPr>
              <w:t xml:space="preserve">Тема 2.4 Обработка почвы. </w:t>
            </w:r>
          </w:p>
          <w:p w:rsidR="00782591" w:rsidRDefault="00782591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sz w:val="28"/>
                <w:szCs w:val="28"/>
              </w:rPr>
              <w:t xml:space="preserve">Тема 2.5 Эрозия почвы и меры борьбы с ней. </w:t>
            </w:r>
          </w:p>
          <w:p w:rsidR="00782591" w:rsidRPr="00782591" w:rsidRDefault="00782591" w:rsidP="00D54EB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Основы агрохимии </w:t>
            </w:r>
          </w:p>
          <w:p w:rsidR="00782591" w:rsidRDefault="00782591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sz w:val="28"/>
                <w:szCs w:val="28"/>
              </w:rPr>
              <w:t xml:space="preserve">Тема 3.1 Органические удобрения. </w:t>
            </w:r>
          </w:p>
          <w:p w:rsidR="00782591" w:rsidRDefault="00782591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sz w:val="28"/>
                <w:szCs w:val="28"/>
              </w:rPr>
              <w:t xml:space="preserve">Тема 3.2 Минеральные удобрения. </w:t>
            </w:r>
          </w:p>
          <w:p w:rsidR="00782591" w:rsidRDefault="00782591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sz w:val="28"/>
                <w:szCs w:val="28"/>
              </w:rPr>
              <w:t xml:space="preserve">Тема  3.3 Химическая мелиорация. </w:t>
            </w:r>
          </w:p>
          <w:p w:rsidR="00782591" w:rsidRPr="00782591" w:rsidRDefault="00782591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sz w:val="28"/>
                <w:szCs w:val="28"/>
              </w:rPr>
              <w:t>Тема 3.4 Система  внесения удобрений.</w:t>
            </w:r>
          </w:p>
          <w:p w:rsidR="00782591" w:rsidRPr="00782591" w:rsidRDefault="00782591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591" w:rsidRPr="008D558D" w:rsidTr="00782591">
        <w:tc>
          <w:tcPr>
            <w:tcW w:w="452" w:type="dxa"/>
          </w:tcPr>
          <w:p w:rsidR="00782591" w:rsidRPr="008D558D" w:rsidRDefault="00782591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782591" w:rsidRPr="008D558D" w:rsidRDefault="00782591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7BE6" w:rsidRDefault="00457BE6" w:rsidP="00D54EBA">
      <w:pPr>
        <w:pStyle w:val="Default"/>
        <w:tabs>
          <w:tab w:val="left" w:pos="4956"/>
        </w:tabs>
        <w:spacing w:line="360" w:lineRule="auto"/>
        <w:jc w:val="both"/>
        <w:rPr>
          <w:sz w:val="28"/>
          <w:szCs w:val="28"/>
        </w:rPr>
      </w:pPr>
    </w:p>
    <w:tbl>
      <w:tblPr>
        <w:tblW w:w="11057" w:type="dxa"/>
        <w:tblInd w:w="-34" w:type="dxa"/>
        <w:tblLook w:val="04A0"/>
      </w:tblPr>
      <w:tblGrid>
        <w:gridCol w:w="452"/>
        <w:gridCol w:w="10605"/>
      </w:tblGrid>
      <w:tr w:rsidR="00782591" w:rsidRPr="008D558D" w:rsidTr="00891E69">
        <w:tc>
          <w:tcPr>
            <w:tcW w:w="11057" w:type="dxa"/>
            <w:gridSpan w:val="2"/>
          </w:tcPr>
          <w:p w:rsidR="00782591" w:rsidRPr="008D558D" w:rsidRDefault="00782591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782591" w:rsidRPr="008D558D" w:rsidRDefault="00891E69" w:rsidP="00D54EBA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 06</w:t>
            </w:r>
            <w:r w:rsidR="00782591">
              <w:rPr>
                <w:b/>
                <w:sz w:val="28"/>
                <w:szCs w:val="28"/>
              </w:rPr>
              <w:t xml:space="preserve">. Основы </w:t>
            </w:r>
            <w:r>
              <w:rPr>
                <w:b/>
                <w:sz w:val="28"/>
                <w:szCs w:val="28"/>
              </w:rPr>
              <w:t>садово-паркового искусства</w:t>
            </w:r>
          </w:p>
          <w:p w:rsidR="00782591" w:rsidRPr="008D558D" w:rsidRDefault="00782591" w:rsidP="00D54EBA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591" w:rsidRPr="008D558D" w:rsidTr="00891E69">
        <w:tc>
          <w:tcPr>
            <w:tcW w:w="452" w:type="dxa"/>
          </w:tcPr>
          <w:p w:rsidR="00782591" w:rsidRPr="008D558D" w:rsidRDefault="00782591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605" w:type="dxa"/>
          </w:tcPr>
          <w:p w:rsidR="00782591" w:rsidRPr="008D558D" w:rsidRDefault="00782591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</w:t>
            </w:r>
            <w:r w:rsidRPr="00E8570E">
              <w:rPr>
                <w:color w:val="auto"/>
                <w:sz w:val="28"/>
                <w:szCs w:val="28"/>
              </w:rPr>
              <w:t xml:space="preserve">формирование системы всесторонних знаний о </w:t>
            </w:r>
            <w:r w:rsidR="00E8570E" w:rsidRPr="00E8570E">
              <w:rPr>
                <w:color w:val="auto"/>
                <w:sz w:val="28"/>
                <w:szCs w:val="28"/>
              </w:rPr>
              <w:t>пейзажах ландшафта в соответствии со стилевыми особенностями</w:t>
            </w:r>
          </w:p>
        </w:tc>
      </w:tr>
      <w:tr w:rsidR="00782591" w:rsidRPr="008D558D" w:rsidTr="00891E69">
        <w:tc>
          <w:tcPr>
            <w:tcW w:w="452" w:type="dxa"/>
          </w:tcPr>
          <w:p w:rsidR="00782591" w:rsidRPr="008D558D" w:rsidRDefault="00782591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605" w:type="dxa"/>
          </w:tcPr>
          <w:p w:rsidR="00322FD8" w:rsidRDefault="00782591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2591">
              <w:rPr>
                <w:rFonts w:ascii="Times New Roman" w:hAnsi="Times New Roman"/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3778BD" w:rsidRDefault="00782591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91">
              <w:rPr>
                <w:rFonts w:ascii="Times New Roman" w:hAnsi="Times New Roman"/>
                <w:sz w:val="28"/>
                <w:szCs w:val="28"/>
              </w:rPr>
              <w:t>Учебная дисциплина «</w:t>
            </w:r>
            <w:r w:rsidR="00891E69" w:rsidRPr="00891E69">
              <w:rPr>
                <w:rFonts w:ascii="Times New Roman" w:hAnsi="Times New Roman"/>
                <w:sz w:val="28"/>
                <w:szCs w:val="28"/>
              </w:rPr>
              <w:t>Основы садово-паркового искусства</w:t>
            </w:r>
            <w:r w:rsidRPr="00891E69">
              <w:rPr>
                <w:rFonts w:ascii="Times New Roman" w:hAnsi="Times New Roman"/>
                <w:sz w:val="28"/>
                <w:szCs w:val="28"/>
              </w:rPr>
              <w:t>» относится</w:t>
            </w:r>
            <w:r w:rsidRPr="00782591">
              <w:rPr>
                <w:rFonts w:ascii="Times New Roman" w:hAnsi="Times New Roman"/>
                <w:sz w:val="28"/>
                <w:szCs w:val="28"/>
              </w:rPr>
              <w:t xml:space="preserve"> к группе общепрофессиональных дисциплин профессионального цикла. </w:t>
            </w:r>
          </w:p>
          <w:p w:rsidR="00782591" w:rsidRPr="00782591" w:rsidRDefault="00782591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2591">
              <w:rPr>
                <w:rFonts w:ascii="Times New Roman" w:hAnsi="Times New Roman"/>
                <w:sz w:val="28"/>
                <w:szCs w:val="28"/>
              </w:rPr>
              <w:t xml:space="preserve">Рабочая  программа учебной дисциплины разработана на основе федерального государственного образовательного стандарта </w:t>
            </w:r>
            <w:r w:rsidR="00755791" w:rsidRPr="00755791">
              <w:rPr>
                <w:rFonts w:ascii="Times New Roman" w:hAnsi="Times New Roman"/>
                <w:sz w:val="28"/>
                <w:szCs w:val="28"/>
              </w:rPr>
              <w:t>(</w:t>
            </w:r>
            <w:r w:rsidR="00755791" w:rsidRPr="00755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жденного приказом Министерства образования и науки Российской Федерации </w:t>
            </w:r>
            <w:r w:rsidR="00755791" w:rsidRPr="0075579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от 7 мая 2014 № 461, зарегистрированного  в Минюсте РФ 27 июня 2014 г., № 32891) </w:t>
            </w:r>
            <w:r w:rsidR="00755791" w:rsidRPr="00755791">
              <w:rPr>
                <w:rFonts w:ascii="Times New Roman" w:hAnsi="Times New Roman"/>
                <w:sz w:val="28"/>
                <w:szCs w:val="28"/>
              </w:rPr>
              <w:t xml:space="preserve"> для специальности СПО 35.02.12 «Садово-парковое и ландшафтное строительство» (базовая подготовка), входящей в состав укрупненной группы специальностей 35.00.00 Сельское, лесное и рыбное хозяйство.</w:t>
            </w:r>
            <w:proofErr w:type="gramEnd"/>
          </w:p>
          <w:p w:rsidR="00782591" w:rsidRPr="00782591" w:rsidRDefault="00782591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2591" w:rsidRPr="008D558D" w:rsidTr="00891E69">
        <w:tc>
          <w:tcPr>
            <w:tcW w:w="452" w:type="dxa"/>
          </w:tcPr>
          <w:p w:rsidR="00782591" w:rsidRPr="008D558D" w:rsidRDefault="00782591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605" w:type="dxa"/>
          </w:tcPr>
          <w:p w:rsidR="00782591" w:rsidRPr="00782591" w:rsidRDefault="00782591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2591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891E69" w:rsidRDefault="00891E69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E69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дисциплины </w:t>
            </w:r>
            <w:proofErr w:type="gramStart"/>
            <w:r w:rsidRPr="00891E69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891E69">
              <w:rPr>
                <w:rFonts w:ascii="Times New Roman" w:hAnsi="Times New Roman" w:cs="Times New Roman"/>
                <w:sz w:val="28"/>
                <w:szCs w:val="28"/>
              </w:rPr>
              <w:t xml:space="preserve"> должен  </w:t>
            </w:r>
          </w:p>
          <w:p w:rsidR="00891E69" w:rsidRPr="00891E69" w:rsidRDefault="00891E69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E69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89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1E69" w:rsidRPr="00891E69" w:rsidRDefault="00891E69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E69">
              <w:rPr>
                <w:rFonts w:ascii="Times New Roman" w:hAnsi="Times New Roman" w:cs="Times New Roman"/>
                <w:sz w:val="28"/>
                <w:szCs w:val="28"/>
              </w:rPr>
              <w:t>- определять стилевые особенности садово-паркового ландшафта;</w:t>
            </w:r>
          </w:p>
          <w:p w:rsidR="00891E69" w:rsidRPr="00891E69" w:rsidRDefault="00891E69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E69">
              <w:rPr>
                <w:rFonts w:ascii="Times New Roman" w:hAnsi="Times New Roman" w:cs="Times New Roman"/>
                <w:sz w:val="28"/>
                <w:szCs w:val="28"/>
              </w:rPr>
              <w:t>- формировать пейзаж ландшафта в соответствии со стилевыми особенностями;</w:t>
            </w:r>
          </w:p>
          <w:p w:rsidR="00891E69" w:rsidRPr="00891E69" w:rsidRDefault="00891E69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E69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89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1E69" w:rsidRPr="00891E69" w:rsidRDefault="00891E69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E69">
              <w:rPr>
                <w:rFonts w:ascii="Times New Roman" w:hAnsi="Times New Roman" w:cs="Times New Roman"/>
                <w:sz w:val="28"/>
                <w:szCs w:val="28"/>
              </w:rPr>
              <w:t>- историю садово-паркового искусства;</w:t>
            </w:r>
          </w:p>
          <w:p w:rsidR="00891E69" w:rsidRPr="00891E69" w:rsidRDefault="00891E69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E69">
              <w:rPr>
                <w:rFonts w:ascii="Times New Roman" w:hAnsi="Times New Roman" w:cs="Times New Roman"/>
                <w:sz w:val="28"/>
                <w:szCs w:val="28"/>
              </w:rPr>
              <w:t>- основные стилевые направления в садово-парковом искусстве;</w:t>
            </w:r>
          </w:p>
          <w:p w:rsidR="00891E69" w:rsidRPr="00891E69" w:rsidRDefault="00891E69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E69">
              <w:rPr>
                <w:rFonts w:ascii="Times New Roman" w:hAnsi="Times New Roman" w:cs="Times New Roman"/>
                <w:sz w:val="28"/>
                <w:szCs w:val="28"/>
              </w:rPr>
              <w:t>- элементы и компоненты садово-паркового искусства;</w:t>
            </w:r>
          </w:p>
          <w:p w:rsidR="00782591" w:rsidRPr="00782591" w:rsidRDefault="00782591" w:rsidP="00D54E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591" w:rsidRPr="008D558D" w:rsidTr="00891E69">
        <w:tc>
          <w:tcPr>
            <w:tcW w:w="452" w:type="dxa"/>
          </w:tcPr>
          <w:p w:rsidR="00782591" w:rsidRPr="008D558D" w:rsidRDefault="00782591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10605" w:type="dxa"/>
          </w:tcPr>
          <w:p w:rsidR="00782591" w:rsidRPr="00782591" w:rsidRDefault="00782591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7825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782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782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782591" w:rsidRPr="00782591" w:rsidRDefault="00782591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й уч</w:t>
            </w:r>
            <w:r w:rsidR="00891E69">
              <w:rPr>
                <w:rFonts w:ascii="Times New Roman" w:eastAsia="Times New Roman" w:hAnsi="Times New Roman" w:cs="Times New Roman"/>
                <w:sz w:val="28"/>
                <w:szCs w:val="28"/>
              </w:rPr>
              <w:t>ебной нагрузки обучающегося – 81</w:t>
            </w:r>
            <w:r w:rsidRPr="00782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, в том числе:</w:t>
            </w:r>
          </w:p>
          <w:p w:rsidR="00782591" w:rsidRPr="00782591" w:rsidRDefault="00782591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й аудиторной у</w:t>
            </w:r>
            <w:r w:rsidR="00891E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бной нагрузки </w:t>
            </w:r>
            <w:proofErr w:type="gramStart"/>
            <w:r w:rsidR="00891E6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891E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5</w:t>
            </w:r>
            <w:r w:rsidRPr="00782591">
              <w:rPr>
                <w:rFonts w:ascii="Times New Roman" w:eastAsia="Times New Roman" w:hAnsi="Times New Roman" w:cs="Times New Roman"/>
                <w:sz w:val="28"/>
                <w:szCs w:val="28"/>
              </w:rPr>
              <w:t>4 часов;</w:t>
            </w:r>
          </w:p>
          <w:p w:rsidR="00782591" w:rsidRPr="00782591" w:rsidRDefault="00782591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</w:t>
            </w:r>
            <w:r w:rsidR="00891E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ой работы </w:t>
            </w:r>
            <w:proofErr w:type="gramStart"/>
            <w:r w:rsidR="00891E6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891E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–  27</w:t>
            </w:r>
            <w:r w:rsidRPr="00782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782591" w:rsidRPr="00782591" w:rsidRDefault="00782591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2591" w:rsidRPr="008D558D" w:rsidTr="00891E69">
        <w:tc>
          <w:tcPr>
            <w:tcW w:w="452" w:type="dxa"/>
          </w:tcPr>
          <w:p w:rsidR="00782591" w:rsidRPr="008D558D" w:rsidRDefault="00782591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605" w:type="dxa"/>
          </w:tcPr>
          <w:p w:rsidR="00782591" w:rsidRPr="00782591" w:rsidRDefault="00782591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891E69" w:rsidRDefault="00891E69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E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  <w:r w:rsidRPr="00891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рия развития садово-паркового искусства от древн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мира до первой половины 18 в.</w:t>
            </w:r>
            <w:r w:rsidR="00377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891E69">
              <w:rPr>
                <w:rFonts w:ascii="Times New Roman" w:hAnsi="Times New Roman" w:cs="Times New Roman"/>
                <w:b/>
                <w:sz w:val="28"/>
                <w:szCs w:val="28"/>
              </w:rPr>
              <w:t>регулярное стилевое направление)</w:t>
            </w:r>
            <w:r w:rsidRPr="00891E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91E69" w:rsidRPr="00891E69" w:rsidRDefault="00891E69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E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1. Садово-парковое искусство древнего мира и античности </w:t>
            </w:r>
          </w:p>
          <w:p w:rsidR="00891E69" w:rsidRPr="00891E69" w:rsidRDefault="00891E69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E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2 Средневековые европейские сады.  Сады эпохи Возрождения. </w:t>
            </w:r>
          </w:p>
          <w:p w:rsidR="00891E69" w:rsidRPr="00891E69" w:rsidRDefault="00891E69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E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3 Садово-парковое искусство стиля барокко и классицизма. Европейские сады стиля барокко. </w:t>
            </w:r>
          </w:p>
          <w:p w:rsidR="00891E69" w:rsidRPr="00891E69" w:rsidRDefault="00891E69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E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4. Регулярные сады России </w:t>
            </w:r>
          </w:p>
          <w:p w:rsidR="00891E69" w:rsidRDefault="00891E69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E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История развития садово-паркового искусства второй половины 18 в. (пейзажное стилевое направление) </w:t>
            </w:r>
          </w:p>
          <w:p w:rsidR="00891E69" w:rsidRPr="00891E69" w:rsidRDefault="00891E69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E69">
              <w:rPr>
                <w:rFonts w:ascii="Times New Roman" w:hAnsi="Times New Roman" w:cs="Times New Roman"/>
                <w:bCs/>
                <w:sz w:val="28"/>
                <w:szCs w:val="28"/>
              </w:rPr>
              <w:t>Тема 2.1</w:t>
            </w:r>
            <w:r w:rsidRPr="00891E69">
              <w:rPr>
                <w:rFonts w:ascii="Times New Roman" w:hAnsi="Times New Roman" w:cs="Times New Roman"/>
                <w:sz w:val="28"/>
                <w:szCs w:val="28"/>
              </w:rPr>
              <w:t xml:space="preserve"> Садово-парковое искусство Китая и Японии</w:t>
            </w:r>
            <w:r w:rsidRPr="00891E6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91E69" w:rsidRPr="00891E69" w:rsidRDefault="00891E69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E69">
              <w:rPr>
                <w:rFonts w:ascii="Times New Roman" w:hAnsi="Times New Roman" w:cs="Times New Roman"/>
                <w:bCs/>
                <w:sz w:val="28"/>
                <w:szCs w:val="28"/>
              </w:rPr>
              <w:t>Тема 2.2</w:t>
            </w:r>
            <w:r w:rsidRPr="00891E69">
              <w:rPr>
                <w:rFonts w:ascii="Times New Roman" w:hAnsi="Times New Roman" w:cs="Times New Roman"/>
                <w:sz w:val="28"/>
                <w:szCs w:val="28"/>
              </w:rPr>
              <w:t xml:space="preserve"> Пейзажные парки Европы</w:t>
            </w:r>
            <w:r w:rsidRPr="00891E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91E69" w:rsidRPr="00891E69" w:rsidRDefault="00891E69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E69">
              <w:rPr>
                <w:rFonts w:ascii="Times New Roman" w:hAnsi="Times New Roman" w:cs="Times New Roman"/>
                <w:bCs/>
                <w:sz w:val="28"/>
                <w:szCs w:val="28"/>
              </w:rPr>
              <w:t>Тема 2.3.</w:t>
            </w:r>
            <w:r w:rsidRPr="00891E69">
              <w:rPr>
                <w:rFonts w:ascii="Times New Roman" w:hAnsi="Times New Roman" w:cs="Times New Roman"/>
                <w:sz w:val="28"/>
                <w:szCs w:val="28"/>
              </w:rPr>
              <w:t>Пейзажные парки Европы. Современные стили устройства садов</w:t>
            </w:r>
            <w:r w:rsidRPr="00891E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91E69" w:rsidRDefault="00891E69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E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3 Элементы и компоненты  формирования пейзажа </w:t>
            </w:r>
          </w:p>
          <w:p w:rsidR="00782591" w:rsidRPr="00891E69" w:rsidRDefault="00891E69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E69">
              <w:rPr>
                <w:rFonts w:ascii="Times New Roman" w:hAnsi="Times New Roman" w:cs="Times New Roman"/>
                <w:bCs/>
                <w:sz w:val="28"/>
                <w:szCs w:val="28"/>
              </w:rPr>
              <w:t>Тема 3.1. Основные принципы формирования пейзажа</w:t>
            </w:r>
          </w:p>
        </w:tc>
      </w:tr>
      <w:tr w:rsidR="00782591" w:rsidRPr="008D558D" w:rsidTr="00891E69">
        <w:tc>
          <w:tcPr>
            <w:tcW w:w="452" w:type="dxa"/>
          </w:tcPr>
          <w:p w:rsidR="00782591" w:rsidRPr="008D558D" w:rsidRDefault="00782591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5" w:type="dxa"/>
          </w:tcPr>
          <w:p w:rsidR="00782591" w:rsidRPr="008D558D" w:rsidRDefault="00782591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82591" w:rsidRDefault="00782591" w:rsidP="00D54EBA">
      <w:pPr>
        <w:pStyle w:val="Default"/>
        <w:tabs>
          <w:tab w:val="left" w:pos="4956"/>
        </w:tabs>
        <w:spacing w:line="360" w:lineRule="auto"/>
        <w:jc w:val="both"/>
        <w:rPr>
          <w:sz w:val="28"/>
          <w:szCs w:val="28"/>
        </w:rPr>
      </w:pPr>
    </w:p>
    <w:tbl>
      <w:tblPr>
        <w:tblW w:w="11057" w:type="dxa"/>
        <w:tblInd w:w="-34" w:type="dxa"/>
        <w:tblLook w:val="04A0"/>
      </w:tblPr>
      <w:tblGrid>
        <w:gridCol w:w="452"/>
        <w:gridCol w:w="10605"/>
      </w:tblGrid>
      <w:tr w:rsidR="00891E69" w:rsidRPr="008D558D" w:rsidTr="00EF6C82">
        <w:tc>
          <w:tcPr>
            <w:tcW w:w="11057" w:type="dxa"/>
            <w:gridSpan w:val="2"/>
          </w:tcPr>
          <w:p w:rsidR="00891E69" w:rsidRPr="008D558D" w:rsidRDefault="00891E6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891E69" w:rsidRPr="008D558D" w:rsidRDefault="00891E69" w:rsidP="00D54EBA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 07. Озеленение населенных мест с основами градостроительства</w:t>
            </w:r>
          </w:p>
          <w:p w:rsidR="00891E69" w:rsidRPr="008D558D" w:rsidRDefault="00891E69" w:rsidP="00D54EBA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E69" w:rsidRPr="008D558D" w:rsidTr="00EF6C82">
        <w:tc>
          <w:tcPr>
            <w:tcW w:w="452" w:type="dxa"/>
          </w:tcPr>
          <w:p w:rsidR="00891E69" w:rsidRPr="008D558D" w:rsidRDefault="00891E6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605" w:type="dxa"/>
          </w:tcPr>
          <w:p w:rsidR="00891E69" w:rsidRPr="008D558D" w:rsidRDefault="00891E69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</w:t>
            </w:r>
            <w:r w:rsidRPr="00E8570E">
              <w:rPr>
                <w:color w:val="auto"/>
                <w:sz w:val="28"/>
                <w:szCs w:val="28"/>
              </w:rPr>
              <w:t xml:space="preserve">формирование системы всесторонних знаний </w:t>
            </w:r>
            <w:r w:rsidR="00E8570E" w:rsidRPr="00E8570E">
              <w:rPr>
                <w:color w:val="auto"/>
                <w:sz w:val="28"/>
                <w:szCs w:val="28"/>
              </w:rPr>
              <w:t>п</w:t>
            </w:r>
            <w:r w:rsidRPr="00E8570E">
              <w:rPr>
                <w:color w:val="auto"/>
                <w:sz w:val="28"/>
                <w:szCs w:val="28"/>
              </w:rPr>
              <w:t xml:space="preserve">о </w:t>
            </w:r>
            <w:r w:rsidR="00E8570E" w:rsidRPr="00E8570E">
              <w:rPr>
                <w:color w:val="auto"/>
                <w:sz w:val="28"/>
                <w:szCs w:val="28"/>
              </w:rPr>
              <w:t>выполнению работ в садово-парковом</w:t>
            </w:r>
            <w:r w:rsidR="00E8570E">
              <w:rPr>
                <w:sz w:val="28"/>
                <w:szCs w:val="28"/>
              </w:rPr>
              <w:t xml:space="preserve"> и ландшафтном строительстве</w:t>
            </w:r>
            <w:r w:rsidR="00E8570E" w:rsidRPr="00891E69">
              <w:rPr>
                <w:sz w:val="28"/>
                <w:szCs w:val="28"/>
              </w:rPr>
              <w:t xml:space="preserve"> с учетом особенностей местности.</w:t>
            </w:r>
          </w:p>
        </w:tc>
      </w:tr>
      <w:tr w:rsidR="00891E69" w:rsidRPr="008D558D" w:rsidTr="00EF6C82">
        <w:tc>
          <w:tcPr>
            <w:tcW w:w="452" w:type="dxa"/>
          </w:tcPr>
          <w:p w:rsidR="00891E69" w:rsidRPr="008D558D" w:rsidRDefault="00891E6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605" w:type="dxa"/>
          </w:tcPr>
          <w:p w:rsidR="00322FD8" w:rsidRDefault="00891E6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2591">
              <w:rPr>
                <w:rFonts w:ascii="Times New Roman" w:hAnsi="Times New Roman"/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3778BD" w:rsidRDefault="00891E6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91">
              <w:rPr>
                <w:rFonts w:ascii="Times New Roman" w:hAnsi="Times New Roman"/>
                <w:sz w:val="28"/>
                <w:szCs w:val="28"/>
              </w:rPr>
              <w:t xml:space="preserve">Учебная дисциплина </w:t>
            </w:r>
            <w:r w:rsidRPr="00891E69">
              <w:rPr>
                <w:rFonts w:ascii="Times New Roman" w:hAnsi="Times New Roman"/>
                <w:sz w:val="28"/>
                <w:szCs w:val="28"/>
              </w:rPr>
              <w:t>«Озеленение населенных мест с основами градостроительства» относится</w:t>
            </w:r>
            <w:r w:rsidRPr="00782591">
              <w:rPr>
                <w:rFonts w:ascii="Times New Roman" w:hAnsi="Times New Roman"/>
                <w:sz w:val="28"/>
                <w:szCs w:val="28"/>
              </w:rPr>
              <w:t xml:space="preserve"> к группе общепрофессиональных дисциплин профессионального цикла. </w:t>
            </w:r>
          </w:p>
          <w:p w:rsidR="00891E69" w:rsidRPr="00782591" w:rsidRDefault="00891E6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2591">
              <w:rPr>
                <w:rFonts w:ascii="Times New Roman" w:hAnsi="Times New Roman"/>
                <w:sz w:val="28"/>
                <w:szCs w:val="28"/>
              </w:rPr>
              <w:t xml:space="preserve">Рабочая  программа учебной дисциплины разработана на основе федерального государственного образовательного стандарта </w:t>
            </w:r>
            <w:r w:rsidR="00755791" w:rsidRPr="00755791">
              <w:rPr>
                <w:rFonts w:ascii="Times New Roman" w:hAnsi="Times New Roman"/>
                <w:sz w:val="28"/>
                <w:szCs w:val="28"/>
              </w:rPr>
              <w:t>(</w:t>
            </w:r>
            <w:r w:rsidR="00755791" w:rsidRPr="00755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жденного приказом Министерства образования и науки Российской Федерации </w:t>
            </w:r>
            <w:r w:rsidR="00755791" w:rsidRPr="0075579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от 7 мая 2014 № 461, зарегистрированного  в Минюсте РФ 27 июня 2014 г., № 32891) </w:t>
            </w:r>
            <w:r w:rsidR="00755791" w:rsidRPr="00755791">
              <w:rPr>
                <w:rFonts w:ascii="Times New Roman" w:hAnsi="Times New Roman"/>
                <w:sz w:val="28"/>
                <w:szCs w:val="28"/>
              </w:rPr>
              <w:t xml:space="preserve"> для специальности СПО 35.02.12 «Садово-парковое и ландшафтное строительство» (базовая подготовка), входящей в состав укрупненной группы специальностей 35.00.00 Сельское, лесное и рыбное хозяйство.</w:t>
            </w:r>
            <w:proofErr w:type="gramEnd"/>
          </w:p>
          <w:p w:rsidR="00891E69" w:rsidRPr="00782591" w:rsidRDefault="00891E6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E69" w:rsidRPr="008D558D" w:rsidTr="00EF6C82">
        <w:tc>
          <w:tcPr>
            <w:tcW w:w="452" w:type="dxa"/>
          </w:tcPr>
          <w:p w:rsidR="00891E69" w:rsidRPr="008D558D" w:rsidRDefault="00891E6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605" w:type="dxa"/>
          </w:tcPr>
          <w:p w:rsidR="00891E69" w:rsidRPr="00782591" w:rsidRDefault="00891E6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2591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891E69" w:rsidRDefault="00891E69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E69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дисциплины </w:t>
            </w:r>
            <w:proofErr w:type="gramStart"/>
            <w:r w:rsidRPr="00891E69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891E69">
              <w:rPr>
                <w:rFonts w:ascii="Times New Roman" w:hAnsi="Times New Roman" w:cs="Times New Roman"/>
                <w:sz w:val="28"/>
                <w:szCs w:val="28"/>
              </w:rPr>
              <w:t xml:space="preserve"> должен </w:t>
            </w:r>
          </w:p>
          <w:p w:rsidR="00891E69" w:rsidRPr="00891E69" w:rsidRDefault="00891E69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E69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89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1E69" w:rsidRPr="00891E69" w:rsidRDefault="00891E69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E69">
              <w:rPr>
                <w:rFonts w:ascii="Times New Roman" w:hAnsi="Times New Roman" w:cs="Times New Roman"/>
                <w:sz w:val="28"/>
                <w:szCs w:val="28"/>
              </w:rPr>
              <w:t>-выполнять работы по садово-парковому и ландшафтному строительству с учетом особенностей местности.</w:t>
            </w:r>
          </w:p>
          <w:p w:rsidR="00891E69" w:rsidRPr="00891E69" w:rsidRDefault="00891E69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E69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89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1E69" w:rsidRPr="00891E69" w:rsidRDefault="00891E69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E69">
              <w:rPr>
                <w:rFonts w:ascii="Times New Roman" w:hAnsi="Times New Roman" w:cs="Times New Roman"/>
                <w:sz w:val="28"/>
                <w:szCs w:val="28"/>
              </w:rPr>
              <w:t>-историю развития озеленения региона;</w:t>
            </w:r>
          </w:p>
          <w:p w:rsidR="00891E69" w:rsidRPr="00891E69" w:rsidRDefault="00891E69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E69">
              <w:rPr>
                <w:rFonts w:ascii="Times New Roman" w:hAnsi="Times New Roman" w:cs="Times New Roman"/>
                <w:sz w:val="28"/>
                <w:szCs w:val="28"/>
              </w:rPr>
              <w:t>-планировочную структуру местности, систему ее озеленения, понятие о застройке, сетях и сооружениях;</w:t>
            </w:r>
          </w:p>
          <w:p w:rsidR="00891E69" w:rsidRPr="00891E69" w:rsidRDefault="00891E69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E69">
              <w:rPr>
                <w:rFonts w:ascii="Times New Roman" w:hAnsi="Times New Roman" w:cs="Times New Roman"/>
                <w:sz w:val="28"/>
                <w:szCs w:val="28"/>
              </w:rPr>
              <w:t>-особенности озеленения объектов общего, специального назначения, ограниченного пользования.</w:t>
            </w:r>
          </w:p>
          <w:p w:rsidR="00891E69" w:rsidRPr="00782591" w:rsidRDefault="00891E69" w:rsidP="00D54E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E69" w:rsidRPr="008D558D" w:rsidTr="00EF6C82">
        <w:tc>
          <w:tcPr>
            <w:tcW w:w="452" w:type="dxa"/>
          </w:tcPr>
          <w:p w:rsidR="00891E69" w:rsidRPr="008D558D" w:rsidRDefault="00891E6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605" w:type="dxa"/>
          </w:tcPr>
          <w:p w:rsidR="00891E69" w:rsidRPr="00782591" w:rsidRDefault="00891E69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7825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782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782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891E69" w:rsidRPr="00782591" w:rsidRDefault="00891E69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й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бной нагрузки обучающегося – 81</w:t>
            </w:r>
            <w:r w:rsidRPr="00782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, в том числе:</w:t>
            </w:r>
          </w:p>
          <w:p w:rsidR="00891E69" w:rsidRPr="00782591" w:rsidRDefault="00891E69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й аудиторной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бной нагруз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5</w:t>
            </w:r>
            <w:r w:rsidRPr="00782591">
              <w:rPr>
                <w:rFonts w:ascii="Times New Roman" w:eastAsia="Times New Roman" w:hAnsi="Times New Roman" w:cs="Times New Roman"/>
                <w:sz w:val="28"/>
                <w:szCs w:val="28"/>
              </w:rPr>
              <w:t>4 часов;</w:t>
            </w:r>
          </w:p>
          <w:p w:rsidR="00891E69" w:rsidRPr="00891E69" w:rsidRDefault="00891E69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–  27</w:t>
            </w:r>
            <w:r w:rsidRPr="00782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891E69" w:rsidRPr="00782591" w:rsidRDefault="00891E69" w:rsidP="00D54EBA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1E69" w:rsidRPr="008D558D" w:rsidTr="00EF6C82">
        <w:tc>
          <w:tcPr>
            <w:tcW w:w="452" w:type="dxa"/>
          </w:tcPr>
          <w:p w:rsidR="00891E69" w:rsidRPr="008D558D" w:rsidRDefault="00891E6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605" w:type="dxa"/>
          </w:tcPr>
          <w:p w:rsidR="00891E69" w:rsidRPr="00782591" w:rsidRDefault="00891E69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891E69" w:rsidRPr="0042707B" w:rsidRDefault="00891E69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70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  <w:r w:rsidRPr="00427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рия развития региона</w:t>
            </w:r>
            <w:r w:rsidRPr="004270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91E69" w:rsidRPr="0042707B" w:rsidRDefault="00891E69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70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1.Построение систем озеленения в населенных местах </w:t>
            </w:r>
          </w:p>
          <w:p w:rsidR="00891E69" w:rsidRPr="0042707B" w:rsidRDefault="00891E69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707B">
              <w:rPr>
                <w:rFonts w:ascii="Times New Roman" w:hAnsi="Times New Roman" w:cs="Times New Roman"/>
                <w:bCs/>
                <w:sz w:val="28"/>
                <w:szCs w:val="28"/>
              </w:rPr>
              <w:t>Тема 1.2.</w:t>
            </w:r>
            <w:r w:rsidRPr="0042707B">
              <w:rPr>
                <w:rFonts w:ascii="Times New Roman" w:hAnsi="Times New Roman" w:cs="Times New Roman"/>
                <w:sz w:val="28"/>
                <w:szCs w:val="28"/>
              </w:rPr>
              <w:t>Основные задачи ландшафтной организации  при  построении системы озеленения</w:t>
            </w:r>
            <w:r w:rsidRPr="004270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91E69" w:rsidRPr="0042707B" w:rsidRDefault="00891E69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70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Планировочная структура населенных мест </w:t>
            </w:r>
          </w:p>
          <w:p w:rsidR="00891E69" w:rsidRPr="0042707B" w:rsidRDefault="00891E69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70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1 </w:t>
            </w:r>
            <w:r w:rsidRPr="0042707B">
              <w:rPr>
                <w:rFonts w:ascii="Times New Roman" w:hAnsi="Times New Roman" w:cs="Times New Roman"/>
                <w:bCs/>
                <w:spacing w:val="-12"/>
                <w:sz w:val="28"/>
                <w:szCs w:val="28"/>
              </w:rPr>
              <w:t>Понятие о застройке. Структура и организация планировки населенных мест.</w:t>
            </w:r>
            <w:r w:rsidRPr="004270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91E69" w:rsidRPr="0042707B" w:rsidRDefault="00891E69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70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2 Сети и сооружения </w:t>
            </w:r>
          </w:p>
          <w:p w:rsidR="00891E69" w:rsidRPr="0042707B" w:rsidRDefault="00891E69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70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3 Особенности озеленения объектов садово-паркового и ландшафтного строительства </w:t>
            </w:r>
          </w:p>
          <w:p w:rsidR="00891E69" w:rsidRPr="0042707B" w:rsidRDefault="00891E69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70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3.1Озеленение объектов общего пользования. </w:t>
            </w:r>
          </w:p>
          <w:p w:rsidR="0042707B" w:rsidRPr="0042707B" w:rsidRDefault="00891E69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70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3.2. </w:t>
            </w:r>
            <w:r w:rsidRPr="0042707B">
              <w:rPr>
                <w:rFonts w:ascii="Times New Roman" w:hAnsi="Times New Roman" w:cs="Times New Roman"/>
                <w:sz w:val="28"/>
                <w:szCs w:val="28"/>
              </w:rPr>
              <w:t>Озеленение объектов ограниченного пользования.</w:t>
            </w:r>
            <w:r w:rsidR="0042707B" w:rsidRPr="004270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91E69" w:rsidRPr="00891E69" w:rsidRDefault="0042707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/>
                <w:bCs/>
              </w:rPr>
            </w:pPr>
            <w:r w:rsidRPr="004270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3.3 </w:t>
            </w:r>
            <w:r w:rsidRPr="0042707B">
              <w:rPr>
                <w:rFonts w:ascii="Times New Roman" w:hAnsi="Times New Roman" w:cs="Times New Roman"/>
                <w:sz w:val="28"/>
                <w:szCs w:val="28"/>
              </w:rPr>
              <w:t>Особенности озеленения объектов специального назначения.</w:t>
            </w:r>
          </w:p>
        </w:tc>
      </w:tr>
      <w:tr w:rsidR="00891E69" w:rsidRPr="008D558D" w:rsidTr="00EF6C82">
        <w:tc>
          <w:tcPr>
            <w:tcW w:w="452" w:type="dxa"/>
          </w:tcPr>
          <w:p w:rsidR="00891E69" w:rsidRPr="008D558D" w:rsidRDefault="00891E6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5" w:type="dxa"/>
          </w:tcPr>
          <w:p w:rsidR="00891E69" w:rsidRPr="008D558D" w:rsidRDefault="00891E69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1E69" w:rsidRDefault="00891E69" w:rsidP="00D54EBA">
      <w:pPr>
        <w:pStyle w:val="Default"/>
        <w:tabs>
          <w:tab w:val="left" w:pos="4956"/>
        </w:tabs>
        <w:spacing w:line="360" w:lineRule="auto"/>
        <w:jc w:val="both"/>
        <w:rPr>
          <w:sz w:val="28"/>
          <w:szCs w:val="28"/>
        </w:rPr>
      </w:pPr>
    </w:p>
    <w:tbl>
      <w:tblPr>
        <w:tblW w:w="11057" w:type="dxa"/>
        <w:tblInd w:w="-34" w:type="dxa"/>
        <w:tblLook w:val="04A0"/>
      </w:tblPr>
      <w:tblGrid>
        <w:gridCol w:w="452"/>
        <w:gridCol w:w="10605"/>
      </w:tblGrid>
      <w:tr w:rsidR="0042707B" w:rsidRPr="008D558D" w:rsidTr="00EF6C82">
        <w:tc>
          <w:tcPr>
            <w:tcW w:w="11057" w:type="dxa"/>
            <w:gridSpan w:val="2"/>
          </w:tcPr>
          <w:p w:rsidR="0042707B" w:rsidRPr="008D558D" w:rsidRDefault="0042707B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42707B" w:rsidRPr="008D558D" w:rsidRDefault="0042707B" w:rsidP="00D54EBA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 08. Цветочно-декоративные растения и дендрология </w:t>
            </w:r>
          </w:p>
          <w:p w:rsidR="0042707B" w:rsidRPr="008D558D" w:rsidRDefault="0042707B" w:rsidP="00D54EBA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07B" w:rsidRPr="008D558D" w:rsidTr="00EF6C82">
        <w:tc>
          <w:tcPr>
            <w:tcW w:w="452" w:type="dxa"/>
          </w:tcPr>
          <w:p w:rsidR="0042707B" w:rsidRPr="008D558D" w:rsidRDefault="0042707B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605" w:type="dxa"/>
          </w:tcPr>
          <w:p w:rsidR="0042707B" w:rsidRPr="008D558D" w:rsidRDefault="0042707B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</w:t>
            </w:r>
            <w:r w:rsidRPr="00E8570E">
              <w:rPr>
                <w:color w:val="auto"/>
                <w:sz w:val="28"/>
                <w:szCs w:val="28"/>
              </w:rPr>
              <w:t xml:space="preserve">формирование системы всесторонних знаний о </w:t>
            </w:r>
            <w:r w:rsidR="00E8570E" w:rsidRPr="00E8570E">
              <w:rPr>
                <w:color w:val="auto"/>
                <w:sz w:val="28"/>
                <w:szCs w:val="28"/>
              </w:rPr>
              <w:t>подборе ассортимента растений для различных объектов озеленения</w:t>
            </w:r>
          </w:p>
        </w:tc>
      </w:tr>
      <w:tr w:rsidR="0042707B" w:rsidRPr="008D558D" w:rsidTr="00EF6C82">
        <w:tc>
          <w:tcPr>
            <w:tcW w:w="452" w:type="dxa"/>
          </w:tcPr>
          <w:p w:rsidR="0042707B" w:rsidRPr="008D558D" w:rsidRDefault="0042707B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605" w:type="dxa"/>
          </w:tcPr>
          <w:p w:rsidR="00322FD8" w:rsidRDefault="0042707B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2591">
              <w:rPr>
                <w:rFonts w:ascii="Times New Roman" w:hAnsi="Times New Roman"/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42707B" w:rsidRPr="00782591" w:rsidRDefault="0042707B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91">
              <w:rPr>
                <w:rFonts w:ascii="Times New Roman" w:hAnsi="Times New Roman"/>
                <w:sz w:val="28"/>
                <w:szCs w:val="28"/>
              </w:rPr>
              <w:t xml:space="preserve">Учебная дисциплина </w:t>
            </w:r>
            <w:r w:rsidRPr="0042707B">
              <w:rPr>
                <w:rFonts w:ascii="Times New Roman" w:hAnsi="Times New Roman"/>
                <w:sz w:val="28"/>
                <w:szCs w:val="28"/>
              </w:rPr>
              <w:t>«Цветочно-декоративные растения и дендролог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91E69">
              <w:rPr>
                <w:rFonts w:ascii="Times New Roman" w:hAnsi="Times New Roman"/>
                <w:sz w:val="28"/>
                <w:szCs w:val="28"/>
              </w:rPr>
              <w:t>относится</w:t>
            </w:r>
            <w:r w:rsidRPr="00782591">
              <w:rPr>
                <w:rFonts w:ascii="Times New Roman" w:hAnsi="Times New Roman"/>
                <w:sz w:val="28"/>
                <w:szCs w:val="28"/>
              </w:rPr>
              <w:t xml:space="preserve"> к группе общепрофессиональных дисциплин профессионального цикла. </w:t>
            </w:r>
            <w:proofErr w:type="gramStart"/>
            <w:r w:rsidRPr="00782591">
              <w:rPr>
                <w:rFonts w:ascii="Times New Roman" w:hAnsi="Times New Roman"/>
                <w:sz w:val="28"/>
                <w:szCs w:val="28"/>
              </w:rPr>
              <w:t xml:space="preserve">Рабочая  программа учебной дисциплины разработана на основе федерального государственного образовательного стандарта </w:t>
            </w:r>
            <w:r w:rsidR="00755791" w:rsidRPr="00755791">
              <w:rPr>
                <w:rFonts w:ascii="Times New Roman" w:hAnsi="Times New Roman"/>
                <w:sz w:val="28"/>
                <w:szCs w:val="28"/>
              </w:rPr>
              <w:t>(</w:t>
            </w:r>
            <w:r w:rsidR="00755791" w:rsidRPr="00755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жденного приказом </w:t>
            </w:r>
            <w:r w:rsidR="00755791" w:rsidRPr="0075579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инистерства образования и науки Российской Федерации </w:t>
            </w:r>
            <w:r w:rsidR="00755791" w:rsidRPr="0075579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от 7 мая 2014 № 461, зарегистрированного  в Минюсте РФ 27 июня 2014 г., № 32891) </w:t>
            </w:r>
            <w:r w:rsidR="00755791" w:rsidRPr="00755791">
              <w:rPr>
                <w:rFonts w:ascii="Times New Roman" w:hAnsi="Times New Roman"/>
                <w:sz w:val="28"/>
                <w:szCs w:val="28"/>
              </w:rPr>
              <w:t xml:space="preserve"> для специальности СПО 35.02.12 «Садово-парковое и ландшафтное строительство» (базовая подготовка), входящей в состав укрупненной группы специальностей 35.00.00 Сельское, лесное и рыбное хозяйство.</w:t>
            </w:r>
            <w:proofErr w:type="gramEnd"/>
          </w:p>
          <w:p w:rsidR="0042707B" w:rsidRPr="00782591" w:rsidRDefault="0042707B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707B" w:rsidRPr="008D558D" w:rsidTr="00EF6C82">
        <w:tc>
          <w:tcPr>
            <w:tcW w:w="452" w:type="dxa"/>
          </w:tcPr>
          <w:p w:rsidR="0042707B" w:rsidRPr="008D558D" w:rsidRDefault="0042707B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605" w:type="dxa"/>
          </w:tcPr>
          <w:p w:rsidR="0042707B" w:rsidRPr="00782591" w:rsidRDefault="0042707B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2591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42707B" w:rsidRDefault="0042707B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E69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дисциплины </w:t>
            </w:r>
            <w:proofErr w:type="gramStart"/>
            <w:r w:rsidRPr="00891E69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891E69">
              <w:rPr>
                <w:rFonts w:ascii="Times New Roman" w:hAnsi="Times New Roman" w:cs="Times New Roman"/>
                <w:sz w:val="28"/>
                <w:szCs w:val="28"/>
              </w:rPr>
              <w:t xml:space="preserve"> должен </w:t>
            </w:r>
          </w:p>
          <w:p w:rsidR="0042707B" w:rsidRPr="0042707B" w:rsidRDefault="0042707B" w:rsidP="00D54E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70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:</w:t>
            </w:r>
          </w:p>
          <w:p w:rsidR="0042707B" w:rsidRPr="0042707B" w:rsidRDefault="0042707B" w:rsidP="00D54E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2707B">
              <w:rPr>
                <w:rFonts w:ascii="Times New Roman" w:hAnsi="Times New Roman" w:cs="Times New Roman"/>
                <w:sz w:val="28"/>
                <w:szCs w:val="28"/>
              </w:rPr>
              <w:t>подбирать ассортимент растений для различных объектов озеленения;</w:t>
            </w:r>
          </w:p>
          <w:p w:rsidR="0042707B" w:rsidRPr="0042707B" w:rsidRDefault="0042707B" w:rsidP="00D54E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70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:</w:t>
            </w:r>
          </w:p>
          <w:p w:rsidR="0042707B" w:rsidRPr="0042707B" w:rsidRDefault="0042707B" w:rsidP="00D54E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2707B">
              <w:rPr>
                <w:rFonts w:ascii="Times New Roman" w:hAnsi="Times New Roman" w:cs="Times New Roman"/>
                <w:sz w:val="28"/>
                <w:szCs w:val="28"/>
              </w:rPr>
              <w:t>классификацию цветочно-декоративных растений;</w:t>
            </w:r>
          </w:p>
          <w:p w:rsidR="0042707B" w:rsidRPr="0042707B" w:rsidRDefault="0042707B" w:rsidP="00D54E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2707B">
              <w:rPr>
                <w:rFonts w:ascii="Times New Roman" w:hAnsi="Times New Roman" w:cs="Times New Roman"/>
                <w:sz w:val="28"/>
                <w:szCs w:val="28"/>
              </w:rPr>
              <w:t>морфологические и биологические особенности цветочно-декоративных растений открытого и закрытого грунта, древесных и кустарниковых пород;</w:t>
            </w:r>
          </w:p>
          <w:p w:rsidR="0042707B" w:rsidRPr="0042707B" w:rsidRDefault="0042707B" w:rsidP="00D54E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2707B">
              <w:rPr>
                <w:rFonts w:ascii="Times New Roman" w:hAnsi="Times New Roman" w:cs="Times New Roman"/>
                <w:sz w:val="28"/>
                <w:szCs w:val="28"/>
              </w:rPr>
              <w:t>размножение цветочно-декоративных и древесно-кустарниковых растений, типы посадок;</w:t>
            </w:r>
          </w:p>
          <w:p w:rsidR="0042707B" w:rsidRPr="0042707B" w:rsidRDefault="0042707B" w:rsidP="00D54E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2707B">
              <w:rPr>
                <w:rFonts w:ascii="Times New Roman" w:hAnsi="Times New Roman" w:cs="Times New Roman"/>
                <w:sz w:val="28"/>
                <w:szCs w:val="28"/>
              </w:rPr>
              <w:t>методы защиты растений от вредителей и болезней.</w:t>
            </w:r>
          </w:p>
          <w:p w:rsidR="0042707B" w:rsidRPr="00782591" w:rsidRDefault="0042707B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07B" w:rsidRPr="008D558D" w:rsidTr="00EF6C82">
        <w:tc>
          <w:tcPr>
            <w:tcW w:w="452" w:type="dxa"/>
          </w:tcPr>
          <w:p w:rsidR="0042707B" w:rsidRPr="008D558D" w:rsidRDefault="0042707B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10605" w:type="dxa"/>
          </w:tcPr>
          <w:p w:rsidR="0042707B" w:rsidRPr="00782591" w:rsidRDefault="0042707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7825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782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782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42707B" w:rsidRPr="00782591" w:rsidRDefault="0042707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й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бной нагрузки обучающегося – 84</w:t>
            </w:r>
            <w:r w:rsidRPr="00782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, в том числе:</w:t>
            </w:r>
          </w:p>
          <w:p w:rsidR="0042707B" w:rsidRPr="00782591" w:rsidRDefault="0042707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й аудиторной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бной нагруз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56</w:t>
            </w:r>
            <w:r w:rsidRPr="00782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;</w:t>
            </w:r>
          </w:p>
          <w:p w:rsidR="0042707B" w:rsidRPr="00891E69" w:rsidRDefault="0042707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–  28</w:t>
            </w:r>
            <w:r w:rsidRPr="00782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42707B" w:rsidRPr="00782591" w:rsidRDefault="0042707B" w:rsidP="00D54EBA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707B" w:rsidRPr="008D558D" w:rsidTr="00EF6C82">
        <w:tc>
          <w:tcPr>
            <w:tcW w:w="452" w:type="dxa"/>
          </w:tcPr>
          <w:p w:rsidR="0042707B" w:rsidRPr="008D558D" w:rsidRDefault="0042707B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605" w:type="dxa"/>
          </w:tcPr>
          <w:p w:rsidR="0042707B" w:rsidRPr="00782591" w:rsidRDefault="0042707B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591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42707B" w:rsidRPr="0042707B" w:rsidRDefault="0042707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70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1. Цветочно-декоративные растения. </w:t>
            </w:r>
          </w:p>
          <w:p w:rsidR="0042707B" w:rsidRPr="0042707B" w:rsidRDefault="0042707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70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1. Строение цветочно-декоративных травянистых растений. </w:t>
            </w:r>
          </w:p>
          <w:p w:rsidR="0042707B" w:rsidRPr="0042707B" w:rsidRDefault="0042707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70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2. Классификация цветочно-декоративных травянистых растений. </w:t>
            </w:r>
          </w:p>
          <w:p w:rsidR="0042707B" w:rsidRPr="0042707B" w:rsidRDefault="0042707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707B">
              <w:rPr>
                <w:rFonts w:ascii="Times New Roman" w:hAnsi="Times New Roman" w:cs="Times New Roman"/>
                <w:bCs/>
                <w:sz w:val="28"/>
                <w:szCs w:val="28"/>
              </w:rPr>
              <w:t>Тема 1.3. Размножение цветочно-декоративных травянистых растений.</w:t>
            </w:r>
          </w:p>
          <w:p w:rsidR="0042707B" w:rsidRDefault="0042707B" w:rsidP="00D54EB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70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Дендрология.</w:t>
            </w:r>
            <w:r w:rsidRPr="004270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2707B" w:rsidRPr="0042707B" w:rsidRDefault="0042707B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0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2.1. </w:t>
            </w:r>
            <w:r w:rsidRPr="0042707B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биологии и экологии древесных растений.</w:t>
            </w:r>
            <w:r w:rsidRPr="004270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2707B" w:rsidRPr="0042707B" w:rsidRDefault="0042707B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0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2.2. </w:t>
            </w:r>
            <w:r w:rsidRPr="0042707B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тика и характеристика покрытосеменных растений.</w:t>
            </w:r>
          </w:p>
          <w:p w:rsidR="0042707B" w:rsidRPr="0042707B" w:rsidRDefault="0042707B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0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Тема 2.3. </w:t>
            </w:r>
            <w:r w:rsidRPr="0042707B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тика и характеристика покрытосеменных растений.</w:t>
            </w:r>
            <w:r w:rsidRPr="004270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2707B" w:rsidRPr="0042707B" w:rsidRDefault="0042707B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0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2.4. </w:t>
            </w:r>
            <w:r w:rsidRPr="0042707B">
              <w:rPr>
                <w:rFonts w:ascii="Times New Roman" w:hAnsi="Times New Roman" w:cs="Times New Roman"/>
                <w:bCs/>
                <w:sz w:val="28"/>
                <w:szCs w:val="28"/>
              </w:rPr>
              <w:t>Размножение древесных  растений</w:t>
            </w:r>
            <w:r w:rsidRPr="004270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2707B" w:rsidRPr="0042707B" w:rsidRDefault="0042707B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0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2.5. </w:t>
            </w:r>
            <w:r w:rsidRPr="0042707B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типы посадок деревьев и кустарников.</w:t>
            </w:r>
          </w:p>
          <w:p w:rsidR="0042707B" w:rsidRPr="0042707B" w:rsidRDefault="0042707B" w:rsidP="00D54EBA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70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</w:t>
            </w:r>
            <w:r w:rsidRPr="00427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ы защиты растений от вредителей и болезней.</w:t>
            </w:r>
          </w:p>
          <w:p w:rsidR="0042707B" w:rsidRPr="0042707B" w:rsidRDefault="0042707B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0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3.1. Вредители цветочных культур.</w:t>
            </w:r>
          </w:p>
          <w:p w:rsidR="0042707B" w:rsidRPr="0042707B" w:rsidRDefault="0042707B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0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3.2. Болезни цветочных культур. </w:t>
            </w:r>
          </w:p>
          <w:p w:rsidR="0042707B" w:rsidRPr="0042707B" w:rsidRDefault="0042707B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0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3.3.Средства и методы защиты цветочно-декоративных культур.</w:t>
            </w:r>
          </w:p>
          <w:p w:rsidR="0042707B" w:rsidRPr="0042707B" w:rsidRDefault="0042707B" w:rsidP="00D54EBA">
            <w:pPr>
              <w:snapToGrid w:val="0"/>
              <w:spacing w:after="0" w:line="360" w:lineRule="auto"/>
              <w:jc w:val="center"/>
              <w:rPr>
                <w:rFonts w:eastAsia="Calibri"/>
                <w:bCs/>
              </w:rPr>
            </w:pPr>
          </w:p>
        </w:tc>
      </w:tr>
      <w:tr w:rsidR="0042707B" w:rsidRPr="008D558D" w:rsidTr="00EF6C82">
        <w:tc>
          <w:tcPr>
            <w:tcW w:w="452" w:type="dxa"/>
          </w:tcPr>
          <w:p w:rsidR="0042707B" w:rsidRPr="008D558D" w:rsidRDefault="0042707B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5" w:type="dxa"/>
          </w:tcPr>
          <w:p w:rsidR="0042707B" w:rsidRPr="008D558D" w:rsidRDefault="0042707B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707B" w:rsidRDefault="0042707B" w:rsidP="00D54EBA">
      <w:pPr>
        <w:pStyle w:val="Default"/>
        <w:tabs>
          <w:tab w:val="left" w:pos="4956"/>
        </w:tabs>
        <w:spacing w:line="360" w:lineRule="auto"/>
        <w:jc w:val="both"/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C217B3" w:rsidRPr="008D558D" w:rsidTr="00FE45F4">
        <w:tc>
          <w:tcPr>
            <w:tcW w:w="10989" w:type="dxa"/>
            <w:gridSpan w:val="2"/>
          </w:tcPr>
          <w:p w:rsidR="00C217B3" w:rsidRPr="008D558D" w:rsidRDefault="00C217B3" w:rsidP="00D54EBA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C217B3" w:rsidRPr="008D558D" w:rsidRDefault="00C217B3" w:rsidP="00D54EB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 09</w:t>
            </w:r>
            <w:r w:rsidRPr="008D558D">
              <w:rPr>
                <w:b/>
                <w:bCs/>
                <w:sz w:val="28"/>
                <w:szCs w:val="28"/>
              </w:rPr>
              <w:t>. «</w:t>
            </w:r>
            <w:r>
              <w:rPr>
                <w:b/>
                <w:bCs/>
                <w:sz w:val="28"/>
                <w:szCs w:val="28"/>
              </w:rPr>
              <w:t>Основы предпринимательской деятельности</w:t>
            </w:r>
            <w:r w:rsidRPr="008D558D">
              <w:rPr>
                <w:b/>
                <w:bCs/>
                <w:sz w:val="28"/>
                <w:szCs w:val="28"/>
              </w:rPr>
              <w:t>»</w:t>
            </w:r>
          </w:p>
          <w:p w:rsidR="00C217B3" w:rsidRPr="008D558D" w:rsidRDefault="00C217B3" w:rsidP="00D54EBA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17B3" w:rsidRPr="008D558D" w:rsidTr="00FE45F4">
        <w:tc>
          <w:tcPr>
            <w:tcW w:w="452" w:type="dxa"/>
          </w:tcPr>
          <w:p w:rsidR="00C217B3" w:rsidRPr="008D558D" w:rsidRDefault="00C217B3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C217B3" w:rsidRPr="008D558D" w:rsidRDefault="00C217B3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>Цели учебной д</w:t>
            </w:r>
            <w:r w:rsidRPr="009B6ECD">
              <w:rPr>
                <w:b/>
                <w:sz w:val="28"/>
                <w:szCs w:val="28"/>
              </w:rPr>
              <w:t xml:space="preserve">исциплины: </w:t>
            </w:r>
            <w:r w:rsidRPr="009B6ECD">
              <w:rPr>
                <w:sz w:val="28"/>
                <w:szCs w:val="28"/>
              </w:rPr>
              <w:t xml:space="preserve"> формирование понимания роли экономической подготовки для компетентной профессиональной деятельности в системе текстильного производства и швейного производства.</w:t>
            </w:r>
          </w:p>
        </w:tc>
      </w:tr>
      <w:tr w:rsidR="00C217B3" w:rsidRPr="008D558D" w:rsidTr="00FE45F4">
        <w:tc>
          <w:tcPr>
            <w:tcW w:w="452" w:type="dxa"/>
          </w:tcPr>
          <w:p w:rsidR="00C217B3" w:rsidRPr="008D558D" w:rsidRDefault="00C217B3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322FD8" w:rsidRDefault="00C217B3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C217B3" w:rsidRPr="00782591" w:rsidRDefault="00C217B3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64E">
              <w:rPr>
                <w:rFonts w:ascii="Times New Roman" w:hAnsi="Times New Roman"/>
                <w:sz w:val="28"/>
                <w:szCs w:val="28"/>
              </w:rPr>
              <w:t>Учебная дисциплина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новы предпринимательской деятельности</w:t>
            </w:r>
            <w:r w:rsidRPr="0071764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71764E">
              <w:rPr>
                <w:rFonts w:ascii="Times New Roman" w:hAnsi="Times New Roman"/>
                <w:sz w:val="28"/>
                <w:szCs w:val="28"/>
              </w:rPr>
              <w:t xml:space="preserve"> относится к группе общепрофессиональных дис</w:t>
            </w:r>
            <w:r>
              <w:rPr>
                <w:rFonts w:ascii="Times New Roman" w:hAnsi="Times New Roman"/>
                <w:sz w:val="28"/>
                <w:szCs w:val="28"/>
              </w:rPr>
              <w:t>циплин профессионального цикла</w:t>
            </w:r>
            <w:r w:rsidRPr="0071764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82591">
              <w:rPr>
                <w:rFonts w:ascii="Times New Roman" w:hAnsi="Times New Roman"/>
                <w:sz w:val="28"/>
                <w:szCs w:val="28"/>
              </w:rPr>
              <w:t xml:space="preserve">Рабочая  программа учебной дисциплины разработана на основе федерального государственного образовательного стандарта </w:t>
            </w:r>
            <w:r w:rsidR="00755791" w:rsidRPr="00755791">
              <w:rPr>
                <w:rFonts w:ascii="Times New Roman" w:hAnsi="Times New Roman"/>
                <w:sz w:val="28"/>
                <w:szCs w:val="28"/>
              </w:rPr>
              <w:t>(</w:t>
            </w:r>
            <w:r w:rsidR="00755791" w:rsidRPr="00755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жденного приказом Министерства образования и науки Российской Федерации </w:t>
            </w:r>
            <w:r w:rsidR="00755791" w:rsidRPr="0075579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от 7 мая 2014 № 461, зарегистрированного  в Минюсте РФ 27 июня 2014 г., № 32891) </w:t>
            </w:r>
            <w:r w:rsidR="00755791" w:rsidRPr="00755791">
              <w:rPr>
                <w:rFonts w:ascii="Times New Roman" w:hAnsi="Times New Roman"/>
                <w:sz w:val="28"/>
                <w:szCs w:val="28"/>
              </w:rPr>
              <w:t xml:space="preserve"> для специальности СПО 35.02.12 «Садово-парковое и ландшафтное строительство» (базовая подготовка), входящей в состав укрупненной группы специальностей 35.00.00 Сельское, лесное и рыбное хозяйство.</w:t>
            </w:r>
            <w:proofErr w:type="gramEnd"/>
          </w:p>
          <w:p w:rsidR="00C217B3" w:rsidRPr="008D558D" w:rsidRDefault="00C217B3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Знания и навыки, полученные в</w:t>
            </w:r>
            <w:r>
              <w:rPr>
                <w:sz w:val="28"/>
                <w:szCs w:val="28"/>
              </w:rPr>
              <w:t xml:space="preserve"> рамках дисциплины «Основы предпринимательской деятельности</w:t>
            </w:r>
            <w:r w:rsidRPr="008D558D">
              <w:rPr>
                <w:sz w:val="28"/>
                <w:szCs w:val="28"/>
              </w:rPr>
              <w:t xml:space="preserve">», необходимы для обобщения знаний, полученных при изучении общепрофессиональных дисциплин профессионального цикла и последующего использования при освоении профессиональных модулей, в частности учебной и </w:t>
            </w:r>
            <w:r w:rsidRPr="008D558D">
              <w:rPr>
                <w:sz w:val="28"/>
                <w:szCs w:val="28"/>
              </w:rPr>
              <w:lastRenderedPageBreak/>
              <w:t xml:space="preserve">производственной практик. </w:t>
            </w:r>
          </w:p>
          <w:p w:rsidR="00C217B3" w:rsidRPr="008D558D" w:rsidRDefault="00C217B3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17B3" w:rsidRPr="008D558D" w:rsidTr="00FE45F4">
        <w:tc>
          <w:tcPr>
            <w:tcW w:w="452" w:type="dxa"/>
          </w:tcPr>
          <w:p w:rsidR="00C217B3" w:rsidRPr="008D558D" w:rsidRDefault="00C217B3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C217B3" w:rsidRPr="008D558D" w:rsidRDefault="00C217B3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C217B3" w:rsidRPr="008D558D" w:rsidRDefault="00C217B3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C217B3" w:rsidRPr="009B6ECD" w:rsidRDefault="00C217B3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ECD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C217B3" w:rsidRPr="009B6ECD" w:rsidRDefault="00C217B3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CD">
              <w:rPr>
                <w:rFonts w:ascii="Times New Roman" w:hAnsi="Times New Roman" w:cs="Times New Roman"/>
                <w:sz w:val="28"/>
                <w:szCs w:val="28"/>
              </w:rPr>
              <w:t xml:space="preserve">- собирать, анализировать, систематизировать и определять значимость экономической информации; </w:t>
            </w:r>
          </w:p>
          <w:p w:rsidR="00C217B3" w:rsidRPr="009B6ECD" w:rsidRDefault="00C217B3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CD">
              <w:rPr>
                <w:rFonts w:ascii="Times New Roman" w:hAnsi="Times New Roman" w:cs="Times New Roman"/>
                <w:sz w:val="28"/>
                <w:szCs w:val="28"/>
              </w:rPr>
              <w:t xml:space="preserve">- сообщать логически верно, аргументировано и ясно экономическую информацию по своей профессиональной деятельности; </w:t>
            </w:r>
          </w:p>
          <w:p w:rsidR="00C217B3" w:rsidRPr="009B6ECD" w:rsidRDefault="00C217B3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CD">
              <w:rPr>
                <w:rFonts w:ascii="Times New Roman" w:hAnsi="Times New Roman" w:cs="Times New Roman"/>
                <w:sz w:val="28"/>
                <w:szCs w:val="28"/>
              </w:rPr>
              <w:t>- применять современные средства и методы для экономического самообразования, планировать издержки и финансовые результаты деятельности предприятий сервиса.</w:t>
            </w:r>
          </w:p>
          <w:p w:rsidR="00C217B3" w:rsidRPr="009B6ECD" w:rsidRDefault="00C217B3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CD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9B6E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17B3" w:rsidRPr="009B6ECD" w:rsidRDefault="00C217B3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CD">
              <w:rPr>
                <w:rFonts w:ascii="Times New Roman" w:hAnsi="Times New Roman" w:cs="Times New Roman"/>
                <w:sz w:val="28"/>
                <w:szCs w:val="28"/>
              </w:rPr>
              <w:t xml:space="preserve">- основную экономическую терминологию; социально-экономическую значимость своей будущей профессии; </w:t>
            </w:r>
          </w:p>
          <w:p w:rsidR="00C217B3" w:rsidRPr="009B6ECD" w:rsidRDefault="00C217B3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CD">
              <w:rPr>
                <w:rFonts w:ascii="Times New Roman" w:hAnsi="Times New Roman" w:cs="Times New Roman"/>
                <w:sz w:val="28"/>
                <w:szCs w:val="28"/>
              </w:rPr>
              <w:t xml:space="preserve">- сущность и значение экономической информации; структуру малого и среднего предпринимательства, экономические аспекты предпринимательства в сервисной деятельности; </w:t>
            </w:r>
          </w:p>
          <w:p w:rsidR="00C217B3" w:rsidRPr="009B6ECD" w:rsidRDefault="00C217B3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CD">
              <w:rPr>
                <w:rFonts w:ascii="Times New Roman" w:hAnsi="Times New Roman" w:cs="Times New Roman"/>
                <w:sz w:val="28"/>
                <w:szCs w:val="28"/>
              </w:rPr>
              <w:t>- закономерности формирования спроса, предложения и цены на рынке текстильных и швейных изделий.</w:t>
            </w:r>
          </w:p>
          <w:p w:rsidR="00C217B3" w:rsidRPr="008D558D" w:rsidRDefault="00C217B3" w:rsidP="00D54E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7B3" w:rsidRPr="008D558D" w:rsidTr="00FE45F4">
        <w:tc>
          <w:tcPr>
            <w:tcW w:w="452" w:type="dxa"/>
          </w:tcPr>
          <w:p w:rsidR="00C217B3" w:rsidRPr="008D558D" w:rsidRDefault="00C217B3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10537" w:type="dxa"/>
          </w:tcPr>
          <w:p w:rsidR="00080C56" w:rsidRDefault="00C217B3" w:rsidP="00080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080C56" w:rsidRDefault="00080C56" w:rsidP="00080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й учебной нагрузки обучающегося – 54 часа, в том числе:</w:t>
            </w:r>
          </w:p>
          <w:p w:rsidR="00080C56" w:rsidRDefault="00080C56" w:rsidP="00080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6 часов;</w:t>
            </w:r>
          </w:p>
          <w:p w:rsidR="00080C56" w:rsidRDefault="00080C56" w:rsidP="00080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18 часов. </w:t>
            </w:r>
          </w:p>
          <w:p w:rsidR="00C217B3" w:rsidRPr="008D558D" w:rsidRDefault="00C217B3" w:rsidP="00D54EBA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17B3" w:rsidRPr="008D558D" w:rsidTr="00FE45F4">
        <w:tc>
          <w:tcPr>
            <w:tcW w:w="452" w:type="dxa"/>
          </w:tcPr>
          <w:p w:rsidR="00C217B3" w:rsidRPr="008D558D" w:rsidRDefault="00C217B3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C217B3" w:rsidRPr="008D558D" w:rsidRDefault="00C217B3" w:rsidP="00D54EBA">
            <w:pPr>
              <w:spacing w:after="0"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  <w:r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  <w:p w:rsidR="001E4E7D" w:rsidRPr="007C3E55" w:rsidRDefault="001E4E7D" w:rsidP="001E4E7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1. Предпринимательство в период экономического кризиса </w:t>
            </w:r>
          </w:p>
          <w:p w:rsidR="001E4E7D" w:rsidRPr="007C3E55" w:rsidRDefault="001E4E7D" w:rsidP="001E4E7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1. Основы предпринимательства </w:t>
            </w:r>
          </w:p>
          <w:p w:rsidR="001E4E7D" w:rsidRPr="007C3E55" w:rsidRDefault="001E4E7D" w:rsidP="001E4E7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2. История предпринимательской деятельности </w:t>
            </w:r>
          </w:p>
          <w:p w:rsidR="001E4E7D" w:rsidRPr="007C3E55" w:rsidRDefault="001E4E7D" w:rsidP="001E4E7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1. История развития предпринимательской деятельности </w:t>
            </w:r>
          </w:p>
          <w:p w:rsidR="001E4E7D" w:rsidRPr="007C3E55" w:rsidRDefault="001E4E7D" w:rsidP="001E4E7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2. Правовое регулирование предпринимательской деятельности </w:t>
            </w:r>
          </w:p>
          <w:p w:rsidR="001E4E7D" w:rsidRDefault="001E4E7D" w:rsidP="001E4E7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ема 2.3 Этапы государственной регистрации юридических лиц и индивидуальных предпринимателей </w:t>
            </w:r>
          </w:p>
          <w:p w:rsidR="001E4E7D" w:rsidRPr="007C3E55" w:rsidRDefault="001E4E7D" w:rsidP="001E4E7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>Тема 2.4. Государственная и муниципальная поддержка предпринимательской деятельности.</w:t>
            </w:r>
          </w:p>
          <w:p w:rsidR="001E4E7D" w:rsidRPr="007C3E55" w:rsidRDefault="001E4E7D" w:rsidP="001E4E7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 2.5. Основы бухгалтерского учета и режимы действующего налогообложения предприятий малого и среднего бизнеса </w:t>
            </w:r>
          </w:p>
          <w:p w:rsidR="001E4E7D" w:rsidRPr="007C3E55" w:rsidRDefault="001E4E7D" w:rsidP="001E4E7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6. Имущественные ресурсы предпринимательства. </w:t>
            </w:r>
          </w:p>
          <w:p w:rsidR="001E4E7D" w:rsidRPr="007C3E55" w:rsidRDefault="001E4E7D" w:rsidP="001E4E7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7. Финансово-кредитные ресурсы малого предпринимательства. </w:t>
            </w:r>
          </w:p>
          <w:p w:rsidR="001E4E7D" w:rsidRPr="007C3E55" w:rsidRDefault="001E4E7D" w:rsidP="001E4E7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8. Кадровые ресурсы для малого предпринимательства </w:t>
            </w:r>
          </w:p>
          <w:p w:rsidR="001E4E7D" w:rsidRPr="007C3E55" w:rsidRDefault="001E4E7D" w:rsidP="001E4E7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9. Маркетинг и менеджмент в предпринимательской деятельности </w:t>
            </w:r>
          </w:p>
          <w:p w:rsidR="00C217B3" w:rsidRPr="008D558D" w:rsidRDefault="001E4E7D" w:rsidP="001E4E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8. Реализация </w:t>
            </w:r>
            <w:proofErr w:type="gramStart"/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>бизнес-идей</w:t>
            </w:r>
            <w:proofErr w:type="gramEnd"/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редпринимательстве</w:t>
            </w:r>
          </w:p>
        </w:tc>
      </w:tr>
      <w:tr w:rsidR="00C217B3" w:rsidRPr="008D558D" w:rsidTr="00FE45F4">
        <w:tc>
          <w:tcPr>
            <w:tcW w:w="452" w:type="dxa"/>
          </w:tcPr>
          <w:p w:rsidR="00C217B3" w:rsidRPr="008D558D" w:rsidRDefault="00C217B3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C217B3" w:rsidRPr="008D558D" w:rsidRDefault="00C217B3" w:rsidP="00D54EB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217B3" w:rsidRDefault="00C217B3" w:rsidP="00D54EBA">
      <w:pPr>
        <w:pStyle w:val="Default"/>
        <w:tabs>
          <w:tab w:val="left" w:pos="4956"/>
        </w:tabs>
        <w:spacing w:line="360" w:lineRule="auto"/>
        <w:jc w:val="both"/>
        <w:rPr>
          <w:sz w:val="28"/>
          <w:szCs w:val="28"/>
          <w:u w:val="single"/>
        </w:rPr>
      </w:pPr>
    </w:p>
    <w:p w:rsidR="00C217B3" w:rsidRPr="00891E69" w:rsidRDefault="00C217B3" w:rsidP="00D54EBA">
      <w:pPr>
        <w:pStyle w:val="Default"/>
        <w:tabs>
          <w:tab w:val="left" w:pos="4956"/>
        </w:tabs>
        <w:spacing w:line="360" w:lineRule="auto"/>
        <w:jc w:val="both"/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RPr="008D558D" w:rsidTr="00E218EA">
        <w:tc>
          <w:tcPr>
            <w:tcW w:w="10989" w:type="dxa"/>
            <w:gridSpan w:val="2"/>
          </w:tcPr>
          <w:p w:rsidR="00D94289" w:rsidRPr="008D558D" w:rsidRDefault="00D94289" w:rsidP="00D54EBA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4E5423" w:rsidRPr="008D558D" w:rsidRDefault="00DF1595" w:rsidP="00D54EB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 10</w:t>
            </w:r>
            <w:r w:rsidR="004E5423" w:rsidRPr="008D558D">
              <w:rPr>
                <w:b/>
                <w:bCs/>
                <w:sz w:val="28"/>
                <w:szCs w:val="28"/>
              </w:rPr>
              <w:t>. «Безопасность жизнедеятельности»</w:t>
            </w:r>
          </w:p>
          <w:p w:rsidR="00D94289" w:rsidRPr="008D558D" w:rsidRDefault="00D94289" w:rsidP="00D54EBA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8D558D">
        <w:tc>
          <w:tcPr>
            <w:tcW w:w="452" w:type="dxa"/>
          </w:tcPr>
          <w:p w:rsidR="00D9428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D94289" w:rsidRPr="008D558D" w:rsidRDefault="00D94289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</w:t>
            </w:r>
            <w:r w:rsidR="004E5423" w:rsidRPr="008D558D">
              <w:rPr>
                <w:sz w:val="28"/>
                <w:szCs w:val="28"/>
              </w:rPr>
              <w:t>формирование систематизированных знаний по безопасности жизнедеятельности.</w:t>
            </w:r>
          </w:p>
        </w:tc>
      </w:tr>
      <w:tr w:rsidR="00D94289" w:rsidRPr="008D558D" w:rsidTr="008D558D">
        <w:tc>
          <w:tcPr>
            <w:tcW w:w="452" w:type="dxa"/>
          </w:tcPr>
          <w:p w:rsidR="00D9428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322FD8" w:rsidRDefault="00D94289" w:rsidP="00D54EBA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3778BD" w:rsidRDefault="0071764E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71764E">
              <w:rPr>
                <w:sz w:val="28"/>
                <w:szCs w:val="28"/>
              </w:rPr>
              <w:t>Учебная дисциплина «</w:t>
            </w:r>
            <w:r>
              <w:rPr>
                <w:bCs/>
                <w:sz w:val="28"/>
                <w:szCs w:val="28"/>
              </w:rPr>
              <w:t>Безопасность жизнедеятельности</w:t>
            </w:r>
            <w:r w:rsidRPr="0071764E">
              <w:rPr>
                <w:bCs/>
                <w:sz w:val="28"/>
                <w:szCs w:val="28"/>
              </w:rPr>
              <w:t>»</w:t>
            </w:r>
            <w:r w:rsidRPr="0071764E">
              <w:rPr>
                <w:sz w:val="28"/>
                <w:szCs w:val="28"/>
              </w:rPr>
              <w:t xml:space="preserve"> относится к группе общепрофессиональных дисциплин профессионального цикла. </w:t>
            </w:r>
          </w:p>
          <w:p w:rsidR="00755791" w:rsidRDefault="00DF1595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DF1595">
              <w:rPr>
                <w:sz w:val="28"/>
                <w:szCs w:val="28"/>
              </w:rPr>
              <w:t xml:space="preserve">Рабочая  программа учебной дисциплины разработана на основе федерального государственного образовательного стандарта </w:t>
            </w:r>
            <w:r w:rsidR="00755791" w:rsidRPr="00755791">
              <w:rPr>
                <w:sz w:val="28"/>
                <w:szCs w:val="28"/>
              </w:rPr>
              <w:t xml:space="preserve">(утвержденного приказом Министерства образования и науки Российской Федерации </w:t>
            </w:r>
            <w:r w:rsidR="00755791" w:rsidRPr="00755791">
              <w:rPr>
                <w:spacing w:val="-1"/>
                <w:sz w:val="28"/>
                <w:szCs w:val="28"/>
              </w:rPr>
              <w:t xml:space="preserve">от 7 мая 2014 № 461, зарегистрированного  в Минюсте РФ 27 июня 2014 г., № 32891) </w:t>
            </w:r>
            <w:r w:rsidR="00755791" w:rsidRPr="00755791">
              <w:rPr>
                <w:sz w:val="28"/>
                <w:szCs w:val="28"/>
              </w:rPr>
              <w:t xml:space="preserve"> для специальности СПО 35.02.12 «Садово-парковое и ландшафтное строительство» (базовая подготовка), входящей в состав укрупненной группы специальностей 35.00.00 Сельское, лесное и рыбное хозяйство.</w:t>
            </w:r>
            <w:proofErr w:type="gramEnd"/>
          </w:p>
          <w:p w:rsidR="004E5423" w:rsidRPr="008D558D" w:rsidRDefault="004E5423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Дисциплина базируется на предшествующей подготовке </w:t>
            </w:r>
            <w:proofErr w:type="gramStart"/>
            <w:r w:rsidRPr="008D558D">
              <w:rPr>
                <w:sz w:val="28"/>
                <w:szCs w:val="28"/>
              </w:rPr>
              <w:t>обучающегося</w:t>
            </w:r>
            <w:proofErr w:type="gramEnd"/>
            <w:r w:rsidRPr="008D558D">
              <w:rPr>
                <w:sz w:val="28"/>
                <w:szCs w:val="28"/>
              </w:rPr>
              <w:t xml:space="preserve"> по основам </w:t>
            </w:r>
            <w:r w:rsidRPr="008D558D">
              <w:rPr>
                <w:sz w:val="28"/>
                <w:szCs w:val="28"/>
              </w:rPr>
              <w:lastRenderedPageBreak/>
              <w:t xml:space="preserve">безопасности жизнедеятельности, знаниях общепрофессиональных дисциплин. </w:t>
            </w:r>
          </w:p>
          <w:p w:rsidR="004E5423" w:rsidRPr="008D558D" w:rsidRDefault="004E5423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Знания и навыки, полученные в рамках дисциплины «Безопасность жизнедеятельности», необходимы для обобщения знаний, полученных при изучении общепрофессиональных дисциплин профессионального цикла и последующего использования при освоении профессиональных модулей, в частности учебной и производственной практик. </w:t>
            </w:r>
          </w:p>
          <w:p w:rsidR="00D9428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8D558D">
        <w:tc>
          <w:tcPr>
            <w:tcW w:w="452" w:type="dxa"/>
          </w:tcPr>
          <w:p w:rsidR="00D9428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D94289" w:rsidRPr="008D558D" w:rsidRDefault="00D9428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4E5423" w:rsidRPr="008D558D" w:rsidRDefault="00D94289" w:rsidP="00D54EB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4E5423" w:rsidRPr="008D558D" w:rsidRDefault="004E5423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4E5423" w:rsidRPr="008D558D" w:rsidRDefault="00B42CCA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4E5423" w:rsidRPr="008D558D" w:rsidRDefault="00B42CCA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4E5423" w:rsidRPr="008D558D" w:rsidRDefault="00B42CCA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спользовать средства индивидуальной и коллективной защиты от оружия массового поражения;</w:t>
            </w:r>
          </w:p>
          <w:p w:rsidR="004E5423" w:rsidRPr="008D558D" w:rsidRDefault="00B42CCA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рименять первичные средства пожаротушения;</w:t>
            </w:r>
          </w:p>
          <w:p w:rsidR="004E5423" w:rsidRPr="008D558D" w:rsidRDefault="00B42CCA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4E5423" w:rsidRPr="008D558D" w:rsidRDefault="00B42CCA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4E5423" w:rsidRPr="008D558D" w:rsidRDefault="00B42CCA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B42CCA" w:rsidRPr="008D558D" w:rsidRDefault="00B42CCA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казывать первую помощь пострадавшим.</w:t>
            </w:r>
          </w:p>
          <w:p w:rsidR="004E5423" w:rsidRPr="008D558D" w:rsidRDefault="004E5423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8D558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4E5423" w:rsidRPr="008D558D" w:rsidRDefault="00B42CCA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4E5423" w:rsidRPr="008D558D" w:rsidRDefault="00B42CCA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сновные виды потенциальных опасностей и их последствия в профессиональной деятельности и быту, принципы снижения вероятности их снижения;</w:t>
            </w:r>
          </w:p>
          <w:p w:rsidR="004E5423" w:rsidRPr="008D558D" w:rsidRDefault="00B42CCA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сновы военной службы и обороны государства;</w:t>
            </w:r>
          </w:p>
          <w:p w:rsidR="004E5423" w:rsidRPr="008D558D" w:rsidRDefault="00B42CCA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адачи и основные мероприятия гражданской обороны;</w:t>
            </w:r>
          </w:p>
          <w:p w:rsidR="004E5423" w:rsidRPr="008D558D" w:rsidRDefault="00B42CCA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пособы защиты населения от оружия массового поражения;</w:t>
            </w:r>
          </w:p>
          <w:p w:rsidR="004E5423" w:rsidRPr="008D558D" w:rsidRDefault="00B42CCA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еры пожарной безопасности и правила безопасного поведения при пожарах;</w:t>
            </w:r>
          </w:p>
          <w:p w:rsidR="004E5423" w:rsidRPr="008D558D" w:rsidRDefault="00B42CCA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г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рганизацию и порядок призыва граждан на военную службу и поступления на неё  в добровольном порядке;</w:t>
            </w:r>
          </w:p>
          <w:p w:rsidR="004E5423" w:rsidRPr="008D558D" w:rsidRDefault="00B42CCA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4E5423" w:rsidRPr="008D558D" w:rsidRDefault="00B42CCA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бласть применения получаемых профессиональных знаний при исполнении обязанностей военной службы;</w:t>
            </w:r>
          </w:p>
          <w:p w:rsidR="00D94289" w:rsidRDefault="00B42CCA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орядок и правила оказания первой помощи пострадавшим.</w:t>
            </w:r>
          </w:p>
          <w:p w:rsidR="004A5418" w:rsidRPr="008D558D" w:rsidRDefault="004A5418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289" w:rsidRPr="008D558D" w:rsidTr="008D558D">
        <w:tc>
          <w:tcPr>
            <w:tcW w:w="452" w:type="dxa"/>
          </w:tcPr>
          <w:p w:rsidR="00D9428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080C56" w:rsidRDefault="00D94289" w:rsidP="00D54E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B42CCA" w:rsidRPr="008D558D" w:rsidRDefault="00B42CCA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й учебной нагрузки </w:t>
            </w:r>
            <w:proofErr w:type="gramStart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102 часов, в том числе:</w:t>
            </w:r>
          </w:p>
          <w:p w:rsidR="00B42CCA" w:rsidRPr="008D558D" w:rsidRDefault="00B42CCA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- 68 часов;</w:t>
            </w:r>
          </w:p>
          <w:p w:rsidR="00B42CCA" w:rsidRPr="008D558D" w:rsidRDefault="00B42CCA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– 34 часа.</w:t>
            </w:r>
          </w:p>
          <w:p w:rsidR="00D94289" w:rsidRDefault="00B42CCA" w:rsidP="00D54EBA">
            <w:pPr>
              <w:spacing w:after="0" w:line="360" w:lineRule="auto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экзамена</w:t>
            </w:r>
          </w:p>
          <w:p w:rsidR="004A5418" w:rsidRPr="008D558D" w:rsidRDefault="004A5418" w:rsidP="00D54EBA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4289" w:rsidRPr="008D558D" w:rsidTr="008D558D">
        <w:tc>
          <w:tcPr>
            <w:tcW w:w="452" w:type="dxa"/>
          </w:tcPr>
          <w:p w:rsidR="00D94289" w:rsidRPr="008D558D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B42CCA" w:rsidRPr="008D558D" w:rsidRDefault="00D94289" w:rsidP="00D54EBA">
            <w:pPr>
              <w:spacing w:after="0"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  <w:r w:rsidR="00B42CCA"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  <w:p w:rsidR="00B42CCA" w:rsidRPr="008D558D" w:rsidRDefault="00B42CCA" w:rsidP="00D54EBA">
            <w:pPr>
              <w:spacing w:after="0"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Раздел </w:t>
            </w:r>
            <w:r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en-US"/>
              </w:rPr>
              <w:t>I</w:t>
            </w:r>
            <w:r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. 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Чрезвычайные ситуации мирного и военного времени</w:t>
            </w:r>
          </w:p>
          <w:p w:rsidR="00B42CCA" w:rsidRPr="008D558D" w:rsidRDefault="00B42CCA" w:rsidP="00D54EB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и организация защиты населения.</w:t>
            </w:r>
          </w:p>
          <w:p w:rsidR="00B42CCA" w:rsidRPr="008D558D" w:rsidRDefault="00B42CCA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1.1.Чрезвычайные ситуации природного, техногенного и военного характера. Тема 1.2. Организационные основы защиты населения от чрезвычайных ситуаций</w:t>
            </w:r>
          </w:p>
          <w:p w:rsidR="00B42CCA" w:rsidRPr="008D558D" w:rsidRDefault="00B42CCA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мирного и военного времени </w:t>
            </w:r>
          </w:p>
          <w:p w:rsidR="00B42CCA" w:rsidRPr="008D558D" w:rsidRDefault="00B42CCA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1.3. Организация защиты населения от чрезвычайных ситуаций мирного и военного времени </w:t>
            </w:r>
          </w:p>
          <w:p w:rsidR="00B42CCA" w:rsidRPr="008D558D" w:rsidRDefault="00B42CCA" w:rsidP="00D54EBA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1.4. Обеспечение устойчивости функционирования объектов экономики</w:t>
            </w:r>
            <w:r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Раздел </w:t>
            </w:r>
            <w:r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en-US"/>
              </w:rPr>
              <w:t>II</w:t>
            </w:r>
            <w:r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сновы военной службы</w:t>
            </w:r>
            <w:r w:rsidRPr="008D5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42CCA" w:rsidRPr="008D558D" w:rsidRDefault="00B42CCA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2.1. Основы обороны государства </w:t>
            </w:r>
          </w:p>
          <w:p w:rsidR="00B42CCA" w:rsidRPr="008D558D" w:rsidRDefault="00B42CCA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2.2. Военная служба – особый вид федеральной государственной службы </w:t>
            </w:r>
          </w:p>
          <w:p w:rsidR="00B42CCA" w:rsidRPr="008D558D" w:rsidRDefault="00B42CCA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2.3. Основы военно-патриотического воспитания. </w:t>
            </w:r>
          </w:p>
          <w:p w:rsidR="00B42CCA" w:rsidRPr="008D558D" w:rsidRDefault="00B42CCA" w:rsidP="00D54EBA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едицинских знаний и здорового образа жизни.</w:t>
            </w:r>
            <w:r w:rsidRPr="008D5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A5418" w:rsidRPr="008D558D" w:rsidRDefault="00B42CCA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3.1. Здоровый образ жизни как необходимое условие сохранения и укрепления здоровья человека и общества</w:t>
            </w:r>
          </w:p>
        </w:tc>
      </w:tr>
      <w:tr w:rsidR="004A5418" w:rsidRPr="008D558D" w:rsidTr="008D558D">
        <w:tc>
          <w:tcPr>
            <w:tcW w:w="452" w:type="dxa"/>
          </w:tcPr>
          <w:p w:rsidR="004A5418" w:rsidRPr="008D558D" w:rsidRDefault="004A5418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4A5418" w:rsidRPr="008D558D" w:rsidRDefault="004A5418" w:rsidP="00D54EB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707B" w:rsidRDefault="0042707B" w:rsidP="00D54EBA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42707B" w:rsidRPr="008D558D" w:rsidTr="00EF6C82">
        <w:tc>
          <w:tcPr>
            <w:tcW w:w="10989" w:type="dxa"/>
            <w:gridSpan w:val="2"/>
          </w:tcPr>
          <w:p w:rsidR="0042707B" w:rsidRPr="008D558D" w:rsidRDefault="0042707B" w:rsidP="00D54EB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ПМ.00 ПРОФЕССИОНАЛЬНЫЕ МОДУЛИ</w:t>
            </w:r>
          </w:p>
          <w:p w:rsidR="0042707B" w:rsidRPr="008D558D" w:rsidRDefault="0042707B" w:rsidP="00D54EB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42707B" w:rsidRPr="008D558D" w:rsidRDefault="0042707B" w:rsidP="00D54EBA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профессионального модуля</w:t>
            </w:r>
          </w:p>
          <w:p w:rsidR="0042707B" w:rsidRPr="0042707B" w:rsidRDefault="0042707B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42707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пм 01. </w:t>
            </w:r>
            <w:r w:rsidRPr="0042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ектирование объектов садово-паркового и ландшафтного </w:t>
            </w:r>
          </w:p>
          <w:p w:rsidR="0042707B" w:rsidRPr="0042707B" w:rsidRDefault="0042707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оительства</w:t>
            </w:r>
            <w:r w:rsidRPr="0042707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42707B" w:rsidRPr="008D558D" w:rsidRDefault="0042707B" w:rsidP="00D54EBA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07B" w:rsidRPr="008D558D" w:rsidTr="00EF6C82">
        <w:tc>
          <w:tcPr>
            <w:tcW w:w="452" w:type="dxa"/>
          </w:tcPr>
          <w:p w:rsidR="0042707B" w:rsidRPr="008D558D" w:rsidRDefault="0042707B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1370CF" w:rsidRDefault="0042707B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-2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70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ласть применения программы  </w:t>
            </w:r>
          </w:p>
          <w:p w:rsidR="00755791" w:rsidRDefault="0042707B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707B">
              <w:rPr>
                <w:rFonts w:ascii="Times New Roman" w:hAnsi="Times New Roman" w:cs="Times New Roman"/>
                <w:sz w:val="28"/>
                <w:szCs w:val="28"/>
              </w:rPr>
              <w:t xml:space="preserve">Рабочая  программа </w:t>
            </w:r>
            <w:r w:rsidR="00322FD8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  <w:r w:rsidRPr="0042707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а на основе федерального государственного образовательного стандарта </w:t>
            </w:r>
            <w:r w:rsidR="00755791" w:rsidRPr="007557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55791" w:rsidRPr="007557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ного приказом Министерства образования и науки Российской Федерации </w:t>
            </w:r>
            <w:r w:rsidR="00755791" w:rsidRPr="0075579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т 7 мая 2014 № 461, зарегистрированного  в Минюсте РФ 27 июня 2014 г., № 32891) </w:t>
            </w:r>
            <w:r w:rsidR="00755791" w:rsidRPr="00755791">
              <w:rPr>
                <w:rFonts w:ascii="Times New Roman" w:hAnsi="Times New Roman" w:cs="Times New Roman"/>
                <w:sz w:val="28"/>
                <w:szCs w:val="28"/>
              </w:rPr>
              <w:t xml:space="preserve"> для специальности СПО 35.02.12 «Садово-парковое и ландшафтное строительство» (базовая подготовка), входящей в состав укрупненной группы специальностей 35.00.00 Сельское, лесное и рыбное хозяйство.</w:t>
            </w:r>
            <w:proofErr w:type="gramEnd"/>
          </w:p>
          <w:p w:rsidR="0042707B" w:rsidRPr="0042707B" w:rsidRDefault="00755791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-28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707B" w:rsidRPr="0042707B">
              <w:rPr>
                <w:rFonts w:ascii="Times New Roman" w:hAnsi="Times New Roman" w:cs="Times New Roman"/>
                <w:sz w:val="28"/>
                <w:szCs w:val="28"/>
              </w:rPr>
              <w:t xml:space="preserve"> части освоения основного вида профессиональной деятельности (ВПД): </w:t>
            </w:r>
            <w:r w:rsidR="0042707B" w:rsidRPr="00427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ектирование объектов садово-паркового и ландшафтного </w:t>
            </w:r>
            <w:r w:rsidR="0042707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42707B" w:rsidRPr="00427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оительства</w:t>
            </w:r>
            <w:r w:rsidR="0042707B" w:rsidRPr="0042707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427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2707B" w:rsidRPr="008D558D">
              <w:rPr>
                <w:rFonts w:ascii="Times New Roman" w:hAnsi="Times New Roman"/>
                <w:sz w:val="28"/>
                <w:szCs w:val="28"/>
              </w:rPr>
              <w:t xml:space="preserve">и соответствующих профессиональных компетенций: </w:t>
            </w:r>
          </w:p>
          <w:p w:rsidR="0042707B" w:rsidRPr="00105714" w:rsidRDefault="0042707B" w:rsidP="00D54EB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0571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К 1.1. </w:t>
            </w:r>
            <w:r w:rsidRPr="001057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водить ландшафтный анализ и предпроектную</w:t>
            </w:r>
            <w:r w:rsidRPr="0010571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057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ценку объекта озеленения.</w:t>
            </w:r>
          </w:p>
          <w:p w:rsidR="0042707B" w:rsidRPr="00105714" w:rsidRDefault="0042707B" w:rsidP="00D54EB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0571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К 1. 2. </w:t>
            </w:r>
            <w:r w:rsidRPr="001057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ыполнять проектные чертежи объектов озеленения </w:t>
            </w:r>
            <w:r w:rsidR="00105714" w:rsidRPr="0010571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057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 использованием компьютерных программ.</w:t>
            </w:r>
          </w:p>
          <w:p w:rsidR="0042707B" w:rsidRPr="00105714" w:rsidRDefault="00105714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105714">
              <w:rPr>
                <w:sz w:val="28"/>
                <w:szCs w:val="28"/>
              </w:rPr>
              <w:t xml:space="preserve">ПК 1. 3. </w:t>
            </w:r>
            <w:r w:rsidR="0042707B" w:rsidRPr="00105714">
              <w:rPr>
                <w:rFonts w:eastAsia="Times New Roman"/>
                <w:sz w:val="28"/>
                <w:szCs w:val="28"/>
              </w:rPr>
              <w:t>Разрабатывать проектно-сметную документацию</w:t>
            </w:r>
          </w:p>
          <w:p w:rsidR="0042707B" w:rsidRPr="008D558D" w:rsidRDefault="0042707B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Рабочая программа профессионального модуля может быть использована в дополнительном профессиональном образовании в рамках реализации программ переподготовки кадров, в учреждениях СПО. </w:t>
            </w:r>
          </w:p>
          <w:p w:rsidR="0042707B" w:rsidRPr="008D558D" w:rsidRDefault="0042707B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2707B" w:rsidRPr="008D558D" w:rsidTr="00EF6C82">
        <w:tc>
          <w:tcPr>
            <w:tcW w:w="452" w:type="dxa"/>
          </w:tcPr>
          <w:p w:rsidR="0042707B" w:rsidRPr="008D558D" w:rsidRDefault="0042707B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0537" w:type="dxa"/>
          </w:tcPr>
          <w:p w:rsidR="0042707B" w:rsidRPr="00105714" w:rsidRDefault="0042707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714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модуля – требования к результатам освоения модуля</w:t>
            </w:r>
          </w:p>
          <w:p w:rsidR="00105714" w:rsidRPr="00105714" w:rsidRDefault="00105714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целью овладения указанным видом профессиональной деятельности и соответствующими профессиональными компетенциями </w:t>
            </w:r>
            <w:proofErr w:type="gramStart"/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ходе освоения профессионального модуля должен:</w:t>
            </w:r>
          </w:p>
          <w:p w:rsidR="00105714" w:rsidRPr="00105714" w:rsidRDefault="00105714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5714" w:rsidRPr="00105714" w:rsidRDefault="00105714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05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еть практический опыт:</w:t>
            </w:r>
          </w:p>
          <w:p w:rsidR="00105714" w:rsidRPr="00105714" w:rsidRDefault="00105714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 ландшафтного анализа и предпроектной оценки объекта озеленения;</w:t>
            </w:r>
          </w:p>
          <w:p w:rsidR="00105714" w:rsidRPr="00105714" w:rsidRDefault="00105714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 проектных чертежей объектов озеленения с использованием компьютерных программ;</w:t>
            </w:r>
          </w:p>
          <w:p w:rsidR="00105714" w:rsidRPr="00105714" w:rsidRDefault="00105714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и проектно-сметной документации;</w:t>
            </w:r>
          </w:p>
          <w:p w:rsidR="00105714" w:rsidRPr="00105714" w:rsidRDefault="00105714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05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:</w:t>
            </w:r>
          </w:p>
          <w:p w:rsidR="00105714" w:rsidRPr="00105714" w:rsidRDefault="00105714" w:rsidP="00D54EBA">
            <w:pPr>
              <w:numPr>
                <w:ilvl w:val="0"/>
                <w:numId w:val="7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стандарты Единой системы конструкторской документации (ЕСКД) и Системы проектной документации для строительства (СПДС), пользоваться Строительными нормами и правилами (СНиПами);</w:t>
            </w:r>
          </w:p>
          <w:p w:rsidR="00105714" w:rsidRPr="00105714" w:rsidRDefault="00105714" w:rsidP="00D54EBA">
            <w:pPr>
              <w:numPr>
                <w:ilvl w:val="0"/>
                <w:numId w:val="7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изыскательские работы на объекте;</w:t>
            </w:r>
          </w:p>
          <w:p w:rsidR="00105714" w:rsidRPr="00105714" w:rsidRDefault="00105714" w:rsidP="00D54EBA">
            <w:pPr>
              <w:numPr>
                <w:ilvl w:val="0"/>
                <w:numId w:val="7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 приборами и инструментами;</w:t>
            </w:r>
          </w:p>
          <w:p w:rsidR="00105714" w:rsidRPr="00105714" w:rsidRDefault="00105714" w:rsidP="00D54EBA">
            <w:pPr>
              <w:numPr>
                <w:ilvl w:val="0"/>
                <w:numId w:val="7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инвентаризацию существующей растительности на объекте;</w:t>
            </w:r>
          </w:p>
          <w:p w:rsidR="00105714" w:rsidRPr="00105714" w:rsidRDefault="00105714" w:rsidP="00D54EBA">
            <w:pPr>
              <w:numPr>
                <w:ilvl w:val="0"/>
                <w:numId w:val="7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ывать юридические вопросы по землеустройству с заинтересованными сторонами;</w:t>
            </w:r>
          </w:p>
          <w:p w:rsidR="00105714" w:rsidRPr="00105714" w:rsidRDefault="00105714" w:rsidP="00D54EBA">
            <w:pPr>
              <w:numPr>
                <w:ilvl w:val="0"/>
                <w:numId w:val="7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схему вертикальной планировки и картограмму земляных работ;</w:t>
            </w:r>
          </w:p>
          <w:p w:rsidR="00105714" w:rsidRPr="00105714" w:rsidRDefault="00105714" w:rsidP="00D54EBA">
            <w:pPr>
              <w:numPr>
                <w:ilvl w:val="0"/>
                <w:numId w:val="7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предпроектный план, эскиз и генплан объекта озеленения;</w:t>
            </w:r>
          </w:p>
          <w:p w:rsidR="00105714" w:rsidRPr="00105714" w:rsidRDefault="00105714" w:rsidP="00D54EBA">
            <w:pPr>
              <w:numPr>
                <w:ilvl w:val="0"/>
                <w:numId w:val="7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разбивочные и посадочные чертежи;</w:t>
            </w:r>
          </w:p>
          <w:p w:rsidR="00105714" w:rsidRPr="00105714" w:rsidRDefault="00105714" w:rsidP="00D54EBA">
            <w:pPr>
              <w:numPr>
                <w:ilvl w:val="0"/>
                <w:numId w:val="7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компьютерные программы при проектировании объектов озеленения;</w:t>
            </w:r>
          </w:p>
          <w:p w:rsidR="00105714" w:rsidRPr="00105714" w:rsidRDefault="00105714" w:rsidP="00D54EBA">
            <w:pPr>
              <w:numPr>
                <w:ilvl w:val="0"/>
                <w:numId w:val="7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ведомости объемов различных работ;</w:t>
            </w:r>
          </w:p>
          <w:p w:rsidR="00105714" w:rsidRPr="00105714" w:rsidRDefault="00105714" w:rsidP="00D54EBA">
            <w:pPr>
              <w:numPr>
                <w:ilvl w:val="0"/>
                <w:numId w:val="7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читывать сметы на производство различных работ;</w:t>
            </w:r>
          </w:p>
          <w:p w:rsidR="00105714" w:rsidRPr="00105714" w:rsidRDefault="00105714" w:rsidP="00D54EBA">
            <w:pPr>
              <w:numPr>
                <w:ilvl w:val="0"/>
                <w:numId w:val="7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календарный график производства различных работ;</w:t>
            </w:r>
          </w:p>
          <w:p w:rsidR="00105714" w:rsidRPr="00105714" w:rsidRDefault="00105714" w:rsidP="00D54EBA">
            <w:pPr>
              <w:numPr>
                <w:ilvl w:val="0"/>
                <w:numId w:val="7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ывать проектную документацию со смежными организациями, контролирующими органами и заказчиками;</w:t>
            </w:r>
          </w:p>
          <w:p w:rsidR="00105714" w:rsidRPr="00105714" w:rsidRDefault="00105714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05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:</w:t>
            </w:r>
          </w:p>
          <w:p w:rsidR="00105714" w:rsidRPr="00105714" w:rsidRDefault="00105714" w:rsidP="00D54EB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ндарты Единой системы конструкторской документации (ЕСКД) и Системы проектной документации для строительства (СПДС), пользоваться Строительных норм и правил (СНиП);</w:t>
            </w:r>
          </w:p>
          <w:p w:rsidR="00105714" w:rsidRPr="00105714" w:rsidRDefault="00105714" w:rsidP="00D54EB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ы землеустройства и землепользования, кадастровый план объекта;</w:t>
            </w:r>
          </w:p>
          <w:p w:rsidR="00105714" w:rsidRPr="00105714" w:rsidRDefault="00105714" w:rsidP="00D54EB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геодезии и геопластики;</w:t>
            </w:r>
          </w:p>
          <w:p w:rsidR="00105714" w:rsidRPr="00105714" w:rsidRDefault="00105714" w:rsidP="00D54EB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>гидрологические условия, геологические и почвенные характеристики объекта;</w:t>
            </w:r>
          </w:p>
          <w:p w:rsidR="00105714" w:rsidRPr="00105714" w:rsidRDefault="00105714" w:rsidP="00D54EB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зированные приборы и инструменты;</w:t>
            </w:r>
          </w:p>
          <w:p w:rsidR="00105714" w:rsidRPr="00105714" w:rsidRDefault="00105714" w:rsidP="00D54EB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проектирования объектов;</w:t>
            </w:r>
          </w:p>
          <w:p w:rsidR="00105714" w:rsidRPr="00105714" w:rsidRDefault="00105714" w:rsidP="00D54EB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ы, методы и приемы проекционного черчения и архитектурной графики;</w:t>
            </w:r>
          </w:p>
          <w:p w:rsidR="00105714" w:rsidRPr="00105714" w:rsidRDefault="00105714" w:rsidP="00D54EB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ринципы композиции пейзажей;</w:t>
            </w:r>
          </w:p>
          <w:p w:rsidR="00105714" w:rsidRPr="00105714" w:rsidRDefault="00105714" w:rsidP="00D54EB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стили ландшафтного дизайна и историю садово-паркового искусства;</w:t>
            </w:r>
          </w:p>
          <w:p w:rsidR="00105714" w:rsidRPr="00105714" w:rsidRDefault="00105714" w:rsidP="00D54EB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ые программы для ландшафтного проектирования;</w:t>
            </w:r>
          </w:p>
          <w:p w:rsidR="00105714" w:rsidRPr="00105714" w:rsidRDefault="00105714" w:rsidP="00D54EB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е требования к оформлению проектно-сметной документации;</w:t>
            </w:r>
          </w:p>
          <w:p w:rsidR="00105714" w:rsidRPr="00105714" w:rsidRDefault="00105714" w:rsidP="00D54EB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психологии общения.</w:t>
            </w:r>
          </w:p>
          <w:p w:rsidR="0042707B" w:rsidRPr="008D558D" w:rsidRDefault="0042707B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07B" w:rsidRPr="008D558D" w:rsidTr="00EF6C82">
        <w:tc>
          <w:tcPr>
            <w:tcW w:w="452" w:type="dxa"/>
          </w:tcPr>
          <w:p w:rsidR="0042707B" w:rsidRPr="008D558D" w:rsidRDefault="0042707B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42707B" w:rsidRDefault="0042707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42707B" w:rsidRPr="008D558D" w:rsidRDefault="00105714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 934</w:t>
            </w:r>
            <w:r w:rsidR="0042707B"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 часов, в том числе:</w:t>
            </w:r>
          </w:p>
          <w:p w:rsidR="0042707B" w:rsidRPr="008D558D" w:rsidRDefault="0042707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й учебной нагрузки </w:t>
            </w:r>
            <w:proofErr w:type="gramStart"/>
            <w:r w:rsidR="00105714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105714">
              <w:rPr>
                <w:rFonts w:ascii="Times New Roman" w:hAnsi="Times New Roman" w:cs="Times New Roman"/>
                <w:sz w:val="28"/>
                <w:szCs w:val="28"/>
              </w:rPr>
              <w:t xml:space="preserve"> – 646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 часов, включая:</w:t>
            </w:r>
          </w:p>
          <w:p w:rsidR="0042707B" w:rsidRPr="008D558D" w:rsidRDefault="0042707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бязательной аудиторной уче</w:t>
            </w:r>
            <w:r w:rsidR="00105714">
              <w:rPr>
                <w:rFonts w:ascii="Times New Roman" w:hAnsi="Times New Roman" w:cs="Times New Roman"/>
                <w:sz w:val="28"/>
                <w:szCs w:val="28"/>
              </w:rPr>
              <w:t xml:space="preserve">бной нагрузки </w:t>
            </w:r>
            <w:proofErr w:type="gramStart"/>
            <w:r w:rsidR="00105714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105714">
              <w:rPr>
                <w:rFonts w:ascii="Times New Roman" w:hAnsi="Times New Roman" w:cs="Times New Roman"/>
                <w:sz w:val="28"/>
                <w:szCs w:val="28"/>
              </w:rPr>
              <w:t xml:space="preserve"> – 394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часов;</w:t>
            </w:r>
          </w:p>
          <w:p w:rsidR="0042707B" w:rsidRPr="008D558D" w:rsidRDefault="0042707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самостоят</w:t>
            </w:r>
            <w:r w:rsidR="00105714">
              <w:rPr>
                <w:rFonts w:ascii="Times New Roman" w:hAnsi="Times New Roman" w:cs="Times New Roman"/>
                <w:sz w:val="28"/>
                <w:szCs w:val="28"/>
              </w:rPr>
              <w:t xml:space="preserve">ельной работы </w:t>
            </w:r>
            <w:proofErr w:type="gramStart"/>
            <w:r w:rsidR="00105714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105714">
              <w:rPr>
                <w:rFonts w:ascii="Times New Roman" w:hAnsi="Times New Roman" w:cs="Times New Roman"/>
                <w:sz w:val="28"/>
                <w:szCs w:val="28"/>
              </w:rPr>
              <w:t xml:space="preserve"> – 222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часов;</w:t>
            </w:r>
          </w:p>
          <w:p w:rsidR="0042707B" w:rsidRPr="008D558D" w:rsidRDefault="0042707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учебной и производст</w:t>
            </w:r>
            <w:r w:rsidR="00105714">
              <w:rPr>
                <w:rFonts w:ascii="Times New Roman" w:hAnsi="Times New Roman" w:cs="Times New Roman"/>
                <w:sz w:val="28"/>
                <w:szCs w:val="28"/>
              </w:rPr>
              <w:t>венной практики – 288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часов.</w:t>
            </w:r>
          </w:p>
          <w:p w:rsidR="0042707B" w:rsidRPr="008D558D" w:rsidRDefault="0042707B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Формы аттестации: </w:t>
            </w:r>
          </w:p>
          <w:p w:rsidR="0042707B" w:rsidRPr="008D558D" w:rsidRDefault="0042707B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МДК. 01.01 дифференцированный зачет; </w:t>
            </w:r>
          </w:p>
          <w:p w:rsidR="0042707B" w:rsidRPr="008D558D" w:rsidRDefault="0042707B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ПМ. 01-</w:t>
            </w:r>
            <w:r w:rsidR="00105714">
              <w:rPr>
                <w:sz w:val="28"/>
                <w:szCs w:val="28"/>
              </w:rPr>
              <w:t xml:space="preserve"> </w:t>
            </w:r>
            <w:r w:rsidRPr="008D558D">
              <w:rPr>
                <w:sz w:val="28"/>
                <w:szCs w:val="28"/>
              </w:rPr>
              <w:t xml:space="preserve">экзамен (квалификационный). </w:t>
            </w:r>
          </w:p>
          <w:p w:rsidR="0042707B" w:rsidRPr="008D558D" w:rsidRDefault="0042707B" w:rsidP="00D54EBA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707B" w:rsidRPr="008D558D" w:rsidTr="00EF6C82">
        <w:tc>
          <w:tcPr>
            <w:tcW w:w="452" w:type="dxa"/>
          </w:tcPr>
          <w:p w:rsidR="0042707B" w:rsidRPr="00B2419B" w:rsidRDefault="0042707B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10537" w:type="dxa"/>
          </w:tcPr>
          <w:p w:rsidR="0042707B" w:rsidRPr="00B2419B" w:rsidRDefault="0042707B" w:rsidP="00D54EBA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B2419B">
              <w:rPr>
                <w:b/>
                <w:bCs/>
                <w:sz w:val="28"/>
                <w:szCs w:val="28"/>
              </w:rPr>
              <w:t xml:space="preserve">Содержание </w:t>
            </w:r>
            <w:proofErr w:type="gramStart"/>
            <w:r w:rsidRPr="00B2419B">
              <w:rPr>
                <w:b/>
                <w:bCs/>
                <w:sz w:val="28"/>
                <w:szCs w:val="28"/>
              </w:rPr>
              <w:t>обучения по</w:t>
            </w:r>
            <w:proofErr w:type="gramEnd"/>
            <w:r w:rsidRPr="00B2419B">
              <w:rPr>
                <w:b/>
                <w:bCs/>
                <w:sz w:val="28"/>
                <w:szCs w:val="28"/>
              </w:rPr>
              <w:t xml:space="preserve"> профессиональному модулю (МДК) </w:t>
            </w:r>
          </w:p>
          <w:p w:rsidR="0042707B" w:rsidRPr="00B2419B" w:rsidRDefault="0042707B" w:rsidP="00D54EBA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B2419B">
              <w:rPr>
                <w:b/>
                <w:sz w:val="28"/>
                <w:szCs w:val="28"/>
              </w:rPr>
              <w:t xml:space="preserve">Содержание междисциплинарного курса: </w:t>
            </w:r>
          </w:p>
          <w:p w:rsidR="00105714" w:rsidRPr="00B2419B" w:rsidRDefault="00105714" w:rsidP="00D54EB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ДК 01. </w:t>
            </w:r>
            <w:r w:rsidRPr="00B241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проектирования объектов садово-паркового строительства</w:t>
            </w:r>
            <w:r w:rsidRPr="00B24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05714" w:rsidRPr="00B2419B" w:rsidRDefault="00105714" w:rsidP="00D54EB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241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. Проектирование объектов садово-паркового строительства</w:t>
            </w:r>
            <w:r w:rsidRPr="00B241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05714" w:rsidRPr="00B2419B" w:rsidRDefault="00105714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1 </w:t>
            </w:r>
            <w:r w:rsidRPr="00B2419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авила  оформления чертежей и геометрические построения.</w:t>
            </w:r>
            <w:r w:rsidRPr="00B241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5714" w:rsidRPr="00B2419B" w:rsidRDefault="00105714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Тема  1.2 </w:t>
            </w:r>
            <w:r w:rsidRPr="00B2419B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ы, правила и приемы проекционного черчения.</w:t>
            </w: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5714" w:rsidRPr="00B2419B" w:rsidRDefault="00105714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1.3  </w:t>
            </w: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роение перспективных  </w:t>
            </w: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19B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ций.</w:t>
            </w:r>
            <w:r w:rsidRPr="00B241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5714" w:rsidRPr="00B2419B" w:rsidRDefault="00105714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4 Проектирование объектов ландшафтной архитектуры. </w:t>
            </w:r>
          </w:p>
          <w:p w:rsidR="00105714" w:rsidRPr="00B2419B" w:rsidRDefault="00105714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5 </w:t>
            </w:r>
            <w:r w:rsidRPr="00B2419B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и содержание чертежей генеральных планов.</w:t>
            </w:r>
          </w:p>
          <w:p w:rsidR="00105714" w:rsidRPr="00B2419B" w:rsidRDefault="00105714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6 Рабочие чертежи благоустройства и озеленения территории.</w:t>
            </w:r>
          </w:p>
          <w:p w:rsidR="00105714" w:rsidRPr="00B2419B" w:rsidRDefault="00105714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7</w:t>
            </w: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1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ые понятия о ландшафтах.</w:t>
            </w:r>
          </w:p>
          <w:p w:rsidR="00105714" w:rsidRPr="00B2419B" w:rsidRDefault="00105714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 8</w:t>
            </w: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1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лассификация садово-парковых ландшафтов. </w:t>
            </w:r>
          </w:p>
          <w:p w:rsidR="00105714" w:rsidRPr="00B2419B" w:rsidRDefault="00105714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9 Принципы пространственной композиции садово-паркового ландшафта. </w:t>
            </w:r>
          </w:p>
          <w:p w:rsidR="00105714" w:rsidRPr="00B2419B" w:rsidRDefault="00105714" w:rsidP="00D54EB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10 Приёмы формирования паркового пейзажа. </w:t>
            </w:r>
          </w:p>
          <w:p w:rsidR="00105714" w:rsidRPr="00B2419B" w:rsidRDefault="00105714" w:rsidP="00D54EBA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11 Приёмы размещения архитектурных объектов в композиции паркового комплекса.</w:t>
            </w:r>
          </w:p>
          <w:p w:rsidR="00B2419B" w:rsidRPr="00B2419B" w:rsidRDefault="00105714" w:rsidP="00D54EBA">
            <w:pPr>
              <w:tabs>
                <w:tab w:val="left" w:pos="1260"/>
              </w:tabs>
              <w:snapToGri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12</w:t>
            </w: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1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работ по предпроектному анализу</w:t>
            </w: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1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 изысканиям.</w:t>
            </w:r>
            <w:r w:rsidR="00B2419B" w:rsidRPr="00B241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2419B" w:rsidRPr="00B2419B" w:rsidRDefault="00B2419B" w:rsidP="00D54EBA">
            <w:pPr>
              <w:tabs>
                <w:tab w:val="left" w:pos="1260"/>
              </w:tabs>
              <w:snapToGri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13 </w:t>
            </w:r>
            <w:r w:rsidRPr="00B24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ние юридических вопросов землеустройства с заинтересованными сторонами. </w:t>
            </w:r>
          </w:p>
          <w:p w:rsidR="00B2419B" w:rsidRPr="00B2419B" w:rsidRDefault="00B2419B" w:rsidP="00D54EBA">
            <w:pPr>
              <w:tabs>
                <w:tab w:val="left" w:pos="1260"/>
              </w:tabs>
              <w:snapToGri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14 Геодезические работы и геопластика. </w:t>
            </w:r>
          </w:p>
          <w:p w:rsidR="00B2419B" w:rsidRPr="00B2419B" w:rsidRDefault="00B2419B" w:rsidP="00D54EBA">
            <w:pPr>
              <w:tabs>
                <w:tab w:val="left" w:pos="1260"/>
              </w:tabs>
              <w:snapToGri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15</w:t>
            </w: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1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нятие об общественных центрах городов. </w:t>
            </w:r>
          </w:p>
          <w:p w:rsidR="00B2419B" w:rsidRPr="00B2419B" w:rsidRDefault="00B2419B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16</w:t>
            </w: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1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андшафтная организация территорий объектов общего  пользования. </w:t>
            </w:r>
          </w:p>
          <w:p w:rsidR="00B2419B" w:rsidRPr="00B2419B" w:rsidRDefault="00B2419B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17 Ландшафтная организация территорий объектов ограниченного пользования. </w:t>
            </w:r>
          </w:p>
          <w:p w:rsidR="0042707B" w:rsidRPr="00B2419B" w:rsidRDefault="00B2419B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18 Городские парки.</w:t>
            </w:r>
          </w:p>
          <w:p w:rsidR="00105714" w:rsidRPr="00B2419B" w:rsidRDefault="00105714" w:rsidP="00D54E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2707B" w:rsidRDefault="0042707B" w:rsidP="00D54EBA">
      <w:pPr>
        <w:pStyle w:val="Default"/>
        <w:spacing w:line="360" w:lineRule="auto"/>
        <w:jc w:val="both"/>
        <w:rPr>
          <w:sz w:val="28"/>
          <w:szCs w:val="28"/>
        </w:rPr>
      </w:pPr>
    </w:p>
    <w:p w:rsidR="00C7498B" w:rsidRPr="009141FA" w:rsidRDefault="00C7498B" w:rsidP="00D54EBA">
      <w:pPr>
        <w:framePr w:w="15133" w:wrap="auto" w:hAnchor="text" w:x="567"/>
        <w:spacing w:after="0" w:line="360" w:lineRule="auto"/>
        <w:sectPr w:rsidR="00C7498B" w:rsidRPr="009141FA" w:rsidSect="008D558D">
          <w:pgSz w:w="11906" w:h="16838" w:code="9"/>
          <w:pgMar w:top="851" w:right="284" w:bottom="851" w:left="567" w:header="709" w:footer="709" w:gutter="0"/>
          <w:cols w:space="708"/>
          <w:docGrid w:linePitch="360"/>
        </w:sectPr>
      </w:pPr>
    </w:p>
    <w:p w:rsidR="00246F93" w:rsidRPr="00246F93" w:rsidRDefault="00246F93" w:rsidP="00D54EBA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Tr="00E218EA">
        <w:tc>
          <w:tcPr>
            <w:tcW w:w="10989" w:type="dxa"/>
            <w:gridSpan w:val="2"/>
          </w:tcPr>
          <w:p w:rsidR="00D94289" w:rsidRDefault="00D94289" w:rsidP="00D54EBA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BE2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4A5418" w:rsidRPr="004A5418" w:rsidRDefault="004A5418" w:rsidP="00D54EBA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профессионального модуля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b/>
                <w:sz w:val="28"/>
                <w:szCs w:val="28"/>
              </w:rPr>
              <w:t>ПМ 02.</w:t>
            </w: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19B">
              <w:rPr>
                <w:rFonts w:ascii="Times New Roman" w:hAnsi="Times New Roman" w:cs="Times New Roman"/>
                <w:b/>
                <w:sz w:val="28"/>
                <w:szCs w:val="28"/>
              </w:rPr>
              <w:t>«Ведение работ по садово-парковому и ландшафтному строительству»</w:t>
            </w:r>
          </w:p>
          <w:p w:rsidR="004A5418" w:rsidRPr="004A5418" w:rsidRDefault="004A5418" w:rsidP="00D54EB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94289" w:rsidTr="0033017C">
        <w:tc>
          <w:tcPr>
            <w:tcW w:w="452" w:type="dxa"/>
          </w:tcPr>
          <w:p w:rsidR="00D94289" w:rsidRPr="00B2419B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4A5418" w:rsidRPr="00B2419B" w:rsidRDefault="004A5418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B2419B">
              <w:rPr>
                <w:b/>
                <w:bCs/>
                <w:sz w:val="28"/>
                <w:szCs w:val="28"/>
              </w:rPr>
              <w:t xml:space="preserve">Область применения программы  </w:t>
            </w:r>
          </w:p>
          <w:p w:rsidR="00755791" w:rsidRDefault="00B2419B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419B">
              <w:rPr>
                <w:rFonts w:ascii="Times New Roman" w:hAnsi="Times New Roman" w:cs="Times New Roman"/>
                <w:sz w:val="28"/>
                <w:szCs w:val="28"/>
              </w:rPr>
              <w:t xml:space="preserve">Рабочая  программа </w:t>
            </w:r>
            <w:r w:rsidR="00322FD8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а на основе федерального государственного образовательного стандарта </w:t>
            </w:r>
            <w:r w:rsidR="00755791" w:rsidRPr="007557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55791" w:rsidRPr="007557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ного приказом Министерства образования и науки Российской Федерации </w:t>
            </w:r>
            <w:r w:rsidR="00755791" w:rsidRPr="0075579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т 7 мая 2014 № 461, зарегистрированного  в Минюсте РФ 27 июня 2014 г., № 32891) </w:t>
            </w:r>
            <w:r w:rsidR="00755791" w:rsidRPr="00755791">
              <w:rPr>
                <w:rFonts w:ascii="Times New Roman" w:hAnsi="Times New Roman" w:cs="Times New Roman"/>
                <w:sz w:val="28"/>
                <w:szCs w:val="28"/>
              </w:rPr>
              <w:t xml:space="preserve"> для специальности СПО 35.02.12 «Садово-парковое и ландшафтное строительство» (базовая подготовка), входящей в состав укрупненной группы специальностей 35.00.00 Сельское, лесное и рыбное хозяйство.</w:t>
            </w:r>
            <w:proofErr w:type="gramEnd"/>
          </w:p>
          <w:p w:rsidR="00B2419B" w:rsidRPr="00B2419B" w:rsidRDefault="00755791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-28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2419B" w:rsidRPr="00B2419B">
              <w:rPr>
                <w:rFonts w:ascii="Times New Roman" w:hAnsi="Times New Roman" w:cs="Times New Roman"/>
                <w:sz w:val="28"/>
                <w:szCs w:val="28"/>
              </w:rPr>
              <w:t xml:space="preserve"> части освоения основного вида профессиональной деятельности (ВПД): Ведение работ по садово-парковому и ландшафтному строительству </w:t>
            </w:r>
            <w:r w:rsidR="00B2419B" w:rsidRPr="00B241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2419B" w:rsidRPr="00B2419B">
              <w:rPr>
                <w:rFonts w:ascii="Times New Roman" w:hAnsi="Times New Roman" w:cs="Times New Roman"/>
                <w:sz w:val="28"/>
                <w:szCs w:val="28"/>
              </w:rPr>
              <w:t xml:space="preserve">и соответствующих профессиональных компетенций: </w:t>
            </w:r>
          </w:p>
          <w:p w:rsidR="00B2419B" w:rsidRPr="00B2419B" w:rsidRDefault="00B2419B" w:rsidP="00D54EB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241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ализировать спрос на услуги садово-паркового и ландшафтного строительства.</w:t>
            </w:r>
          </w:p>
          <w:p w:rsidR="00B2419B" w:rsidRPr="00B2419B" w:rsidRDefault="00B2419B" w:rsidP="00D54EB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1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двигать услуги по садово-парковому и ландшафтному строительству на рынке услуг.</w:t>
            </w:r>
          </w:p>
          <w:p w:rsidR="00B2419B" w:rsidRPr="00B2419B" w:rsidRDefault="00B2419B" w:rsidP="00D54EB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овывать садово-парковые и ландшафтные работы.</w:t>
            </w:r>
          </w:p>
          <w:p w:rsidR="00D94289" w:rsidRPr="00B2419B" w:rsidRDefault="00B2419B" w:rsidP="00D54EB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>ПК 2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и оценивать качество садово-парковых и ландшафтных работ.</w:t>
            </w:r>
          </w:p>
        </w:tc>
      </w:tr>
      <w:tr w:rsidR="00D94289" w:rsidTr="0033017C">
        <w:tc>
          <w:tcPr>
            <w:tcW w:w="452" w:type="dxa"/>
          </w:tcPr>
          <w:p w:rsidR="00D94289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741510" w:rsidRPr="00741510" w:rsidRDefault="00741510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10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модуля – требования к результатам освоения модуля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 xml:space="preserve">С целью овладения указанным видом профессиональной деятельности и соответствующими профессиональными компетенциями </w:t>
            </w:r>
            <w:proofErr w:type="gramStart"/>
            <w:r w:rsidRPr="00B2419B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B2419B">
              <w:rPr>
                <w:rFonts w:ascii="Times New Roman" w:hAnsi="Times New Roman" w:cs="Times New Roman"/>
                <w:sz w:val="28"/>
                <w:szCs w:val="28"/>
              </w:rPr>
              <w:t xml:space="preserve"> в ходе освоения профессионального модуля должен: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еть практический опыт: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bCs/>
                <w:sz w:val="28"/>
                <w:szCs w:val="28"/>
              </w:rPr>
              <w:t>- исследования спроса на услуги садово-паркового и ландшафтного строительства;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bCs/>
                <w:sz w:val="28"/>
                <w:szCs w:val="28"/>
              </w:rPr>
              <w:t>- продвижения услуг по садово-парковому строительству на рынке;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bCs/>
                <w:sz w:val="28"/>
                <w:szCs w:val="28"/>
              </w:rPr>
              <w:t>- организации работ по садово-парковому и ландшафтному строительству;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bCs/>
                <w:sz w:val="28"/>
                <w:szCs w:val="28"/>
              </w:rPr>
              <w:t>- контроля и оценки качества садово-парковых и ландшафтных работ.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: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осуществлять поиск специализированной информации о рынке услуг;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bCs/>
                <w:sz w:val="28"/>
                <w:szCs w:val="28"/>
              </w:rPr>
              <w:t>- применять методы маркетинговых исследований;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bCs/>
                <w:sz w:val="28"/>
                <w:szCs w:val="28"/>
              </w:rPr>
              <w:t>- изучать запросы потребителей и оценивать стратегию конкурентов;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bCs/>
                <w:sz w:val="28"/>
                <w:szCs w:val="28"/>
              </w:rPr>
              <w:t>- разрабатывать ценовую политику услуг и выбирать каналы сбыта услуг;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bCs/>
                <w:sz w:val="28"/>
                <w:szCs w:val="28"/>
              </w:rPr>
              <w:t>- проектировать рекламный продукт и организовывать рекламную кампанию;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bCs/>
                <w:sz w:val="28"/>
                <w:szCs w:val="28"/>
              </w:rPr>
              <w:t>- подбирать растения, материалы, оборудование и инструменты для садово-парковых и ландшафтных работ;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bCs/>
                <w:sz w:val="28"/>
                <w:szCs w:val="28"/>
              </w:rPr>
              <w:t>- планировать деятельность подчиненных в соответствии с календарным графиком производства работ;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bCs/>
                <w:sz w:val="28"/>
                <w:szCs w:val="28"/>
              </w:rPr>
              <w:t>- организовывать подготовительные работы на объекте;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рганизовывать агротехнические работы на объектах </w:t>
            </w: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>озеленения;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ы по строительству садово-парковых сооружений;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>обеспечивать соблюдение техники безопасности на объектах озеленения и строительства садово-парковых сооружений;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ять фактически достигнутые результаты с </w:t>
            </w:r>
            <w:proofErr w:type="gramStart"/>
            <w:r w:rsidRPr="00B2419B">
              <w:rPr>
                <w:rFonts w:ascii="Times New Roman" w:hAnsi="Times New Roman" w:cs="Times New Roman"/>
                <w:sz w:val="28"/>
                <w:szCs w:val="28"/>
              </w:rPr>
              <w:t>запланированными</w:t>
            </w:r>
            <w:proofErr w:type="gramEnd"/>
            <w:r w:rsidRPr="00B241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>выявлять отклонения и анализировать причины, корректировать выявленные отклонения;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>определять эффективность выполненных работ.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: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>- способы поиска информации;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>- инструменты маркетинговых исследований;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>- рынок услуг по садово-парковому и ландшафтному строительству;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>- методы оценки стратегии конкурентов;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>- методы ценообразования и основные виды ценовых стратегий;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>- основные методы и системы сбыта услуг;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>- способы и средства создания рекламного продукта, технологию рекламной  деятельности;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>- ассортимент цветочно-декоративных и древесно-декоративных растений;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>- особенности почвы на объекте;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>- назначение специализированных материалов, оборудования и инструментов;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>- типовые должностные инструкции подчиненных;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>- правила техники безопасности и охраны труда;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>- порядок организации подготовительных работ на объекте;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ехнические условия и время на выполнение работ;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>- технологические процессы агротехнических работ;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>- технологические процессы строительных работ;</w:t>
            </w:r>
          </w:p>
          <w:p w:rsidR="00B2419B" w:rsidRPr="00B2419B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>- требования, предъявляемые к качеству работ;</w:t>
            </w:r>
          </w:p>
          <w:p w:rsidR="00D94289" w:rsidRPr="00741510" w:rsidRDefault="00B2419B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>- способы корректировки садово-парковых и ландшафтных работ</w:t>
            </w:r>
          </w:p>
        </w:tc>
      </w:tr>
      <w:tr w:rsidR="00D94289" w:rsidTr="0033017C">
        <w:tc>
          <w:tcPr>
            <w:tcW w:w="452" w:type="dxa"/>
          </w:tcPr>
          <w:p w:rsidR="00D94289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4A5418" w:rsidRPr="0010136D" w:rsidRDefault="004A5418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36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101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101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1013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741510" w:rsidRPr="0010136D" w:rsidRDefault="0010136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741510" w:rsidRPr="00101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 xml:space="preserve">1308 </w:t>
            </w:r>
            <w:r w:rsidR="00741510" w:rsidRPr="0010136D">
              <w:rPr>
                <w:rFonts w:ascii="Times New Roman" w:hAnsi="Times New Roman" w:cs="Times New Roman"/>
                <w:sz w:val="28"/>
                <w:szCs w:val="28"/>
              </w:rPr>
              <w:t>часов, в том числе:</w:t>
            </w:r>
          </w:p>
          <w:p w:rsidR="00741510" w:rsidRPr="0010136D" w:rsidRDefault="00741510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>максимальной уче</w:t>
            </w:r>
            <w:r w:rsidR="0010136D" w:rsidRPr="0010136D">
              <w:rPr>
                <w:rFonts w:ascii="Times New Roman" w:hAnsi="Times New Roman" w:cs="Times New Roman"/>
                <w:sz w:val="28"/>
                <w:szCs w:val="28"/>
              </w:rPr>
              <w:t>бной нагрузки обучающегося – 1092</w:t>
            </w: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 xml:space="preserve"> часа, включая:</w:t>
            </w:r>
          </w:p>
          <w:p w:rsidR="00741510" w:rsidRPr="0010136D" w:rsidRDefault="00741510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 w:rsidR="0010136D" w:rsidRPr="0010136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10136D" w:rsidRPr="0010136D">
              <w:rPr>
                <w:rFonts w:ascii="Times New Roman" w:hAnsi="Times New Roman" w:cs="Times New Roman"/>
                <w:sz w:val="28"/>
                <w:szCs w:val="28"/>
              </w:rPr>
              <w:t xml:space="preserve"> – 725</w:t>
            </w: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 xml:space="preserve"> часов;</w:t>
            </w:r>
          </w:p>
          <w:p w:rsidR="00741510" w:rsidRPr="0010136D" w:rsidRDefault="00741510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>самостоят</w:t>
            </w:r>
            <w:r w:rsidR="0010136D" w:rsidRPr="0010136D">
              <w:rPr>
                <w:rFonts w:ascii="Times New Roman" w:hAnsi="Times New Roman" w:cs="Times New Roman"/>
                <w:sz w:val="28"/>
                <w:szCs w:val="28"/>
              </w:rPr>
              <w:t xml:space="preserve">ельной работы </w:t>
            </w:r>
            <w:proofErr w:type="gramStart"/>
            <w:r w:rsidR="0010136D" w:rsidRPr="0010136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10136D" w:rsidRPr="0010136D">
              <w:rPr>
                <w:rFonts w:ascii="Times New Roman" w:hAnsi="Times New Roman" w:cs="Times New Roman"/>
                <w:sz w:val="28"/>
                <w:szCs w:val="28"/>
              </w:rPr>
              <w:t xml:space="preserve"> – 367</w:t>
            </w: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 xml:space="preserve"> часов;</w:t>
            </w:r>
          </w:p>
          <w:p w:rsidR="00D94289" w:rsidRPr="0010136D" w:rsidRDefault="00741510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>учебной и</w:t>
            </w:r>
            <w:r w:rsidR="0010136D" w:rsidRPr="0010136D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й практики – 216 часов</w:t>
            </w: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4289" w:rsidTr="0033017C">
        <w:tc>
          <w:tcPr>
            <w:tcW w:w="452" w:type="dxa"/>
          </w:tcPr>
          <w:p w:rsidR="00D94289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10537" w:type="dxa"/>
          </w:tcPr>
          <w:p w:rsidR="004A5418" w:rsidRPr="0010136D" w:rsidRDefault="004A5418" w:rsidP="00D54EBA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10136D">
              <w:rPr>
                <w:b/>
                <w:bCs/>
                <w:sz w:val="28"/>
                <w:szCs w:val="28"/>
              </w:rPr>
              <w:t xml:space="preserve">Содержание </w:t>
            </w:r>
            <w:proofErr w:type="gramStart"/>
            <w:r w:rsidRPr="0010136D">
              <w:rPr>
                <w:b/>
                <w:bCs/>
                <w:sz w:val="28"/>
                <w:szCs w:val="28"/>
              </w:rPr>
              <w:t>обучения по</w:t>
            </w:r>
            <w:proofErr w:type="gramEnd"/>
            <w:r w:rsidRPr="0010136D">
              <w:rPr>
                <w:b/>
                <w:bCs/>
                <w:sz w:val="28"/>
                <w:szCs w:val="28"/>
              </w:rPr>
              <w:t xml:space="preserve"> профессиональному модулю (МДК) </w:t>
            </w:r>
          </w:p>
          <w:p w:rsidR="004A5418" w:rsidRPr="0010136D" w:rsidRDefault="004A5418" w:rsidP="00D54EBA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10136D">
              <w:rPr>
                <w:b/>
                <w:sz w:val="28"/>
                <w:szCs w:val="28"/>
              </w:rPr>
              <w:t xml:space="preserve">Содержание междисциплинарного курса: </w:t>
            </w:r>
          </w:p>
          <w:p w:rsidR="0010136D" w:rsidRPr="0010136D" w:rsidRDefault="0010136D" w:rsidP="00D54EB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136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ДК 02.01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10136D">
              <w:rPr>
                <w:rFonts w:ascii="Times New Roman" w:hAnsi="Times New Roman" w:cs="Times New Roman"/>
                <w:b/>
                <w:sz w:val="28"/>
                <w:szCs w:val="28"/>
              </w:rPr>
              <w:t>Цветоводство и декоративное древоводство.</w:t>
            </w:r>
            <w:r w:rsidRPr="0010136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0136D" w:rsidRPr="0010136D" w:rsidRDefault="0010136D" w:rsidP="00D54EB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10136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1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0136D">
              <w:rPr>
                <w:rFonts w:ascii="Times New Roman" w:hAnsi="Times New Roman" w:cs="Times New Roman"/>
                <w:b/>
                <w:sz w:val="28"/>
                <w:szCs w:val="28"/>
              </w:rPr>
              <w:t>Ведение работ по садово-парковому и ландшафтному строительству.</w:t>
            </w:r>
            <w:r w:rsidRPr="0010136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0136D" w:rsidRPr="0010136D" w:rsidRDefault="0010136D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1 </w:t>
            </w:r>
            <w:proofErr w:type="gramStart"/>
            <w:r w:rsidRPr="0010136D">
              <w:rPr>
                <w:rFonts w:ascii="Times New Roman" w:hAnsi="Times New Roman" w:cs="Times New Roman"/>
                <w:bCs/>
                <w:sz w:val="28"/>
                <w:szCs w:val="28"/>
              </w:rPr>
              <w:t>Общие</w:t>
            </w:r>
            <w:proofErr w:type="gramEnd"/>
            <w:r w:rsidRPr="001013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дение о древесных растениях</w:t>
            </w: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136D" w:rsidRPr="0010136D" w:rsidRDefault="0010136D" w:rsidP="00D54EBA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 2  </w:t>
            </w:r>
            <w:r w:rsidRPr="001013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</w:t>
            </w: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10136D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и растений</w:t>
            </w:r>
          </w:p>
          <w:p w:rsidR="0010136D" w:rsidRPr="0010136D" w:rsidRDefault="0010136D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ема 1. 3 </w:t>
            </w: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>Основы зеленого строительства</w:t>
            </w: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136D" w:rsidRPr="0010136D" w:rsidRDefault="0010136D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 4 </w:t>
            </w: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ка и характеристика </w:t>
            </w:r>
            <w:proofErr w:type="gramStart"/>
            <w:r w:rsidRPr="0010136D">
              <w:rPr>
                <w:rFonts w:ascii="Times New Roman" w:hAnsi="Times New Roman" w:cs="Times New Roman"/>
                <w:sz w:val="28"/>
                <w:szCs w:val="28"/>
              </w:rPr>
              <w:t>Голосеменных</w:t>
            </w:r>
            <w:proofErr w:type="gramEnd"/>
            <w:r w:rsidRPr="0010136D">
              <w:rPr>
                <w:rFonts w:ascii="Times New Roman" w:hAnsi="Times New Roman" w:cs="Times New Roman"/>
                <w:sz w:val="28"/>
                <w:szCs w:val="28"/>
              </w:rPr>
              <w:t>. Основные классы, семейства, рода и виды отдела</w:t>
            </w:r>
          </w:p>
          <w:p w:rsidR="0010136D" w:rsidRPr="0010136D" w:rsidRDefault="0010136D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 5 </w:t>
            </w: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ка и характеристика </w:t>
            </w:r>
            <w:proofErr w:type="gramStart"/>
            <w:r w:rsidRPr="0010136D">
              <w:rPr>
                <w:rFonts w:ascii="Times New Roman" w:hAnsi="Times New Roman" w:cs="Times New Roman"/>
                <w:sz w:val="28"/>
                <w:szCs w:val="28"/>
              </w:rPr>
              <w:t>Покрытосеменных</w:t>
            </w:r>
            <w:proofErr w:type="gramEnd"/>
            <w:r w:rsidRPr="0010136D">
              <w:rPr>
                <w:rFonts w:ascii="Times New Roman" w:hAnsi="Times New Roman" w:cs="Times New Roman"/>
                <w:sz w:val="28"/>
                <w:szCs w:val="28"/>
              </w:rPr>
              <w:t>. Основные классы, семейства, рода и виды отдела</w:t>
            </w: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136D" w:rsidRPr="0010136D" w:rsidRDefault="0010136D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 6 Распространение древесно-кустарниковых пород по природных зонам </w:t>
            </w:r>
            <w:proofErr w:type="gramEnd"/>
          </w:p>
          <w:p w:rsidR="0010136D" w:rsidRPr="0010136D" w:rsidRDefault="0010136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7 </w:t>
            </w:r>
            <w:r w:rsidRPr="00101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о фитодизайне</w:t>
            </w:r>
            <w:r w:rsidRPr="001013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136D" w:rsidRPr="0010136D" w:rsidRDefault="0010136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8. </w:t>
            </w:r>
            <w:r w:rsidRPr="00101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ы цветоведения</w:t>
            </w:r>
            <w:r w:rsidRPr="001013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136D" w:rsidRPr="0010136D" w:rsidRDefault="0010136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9 </w:t>
            </w: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>Направления и виды фитодизайна</w:t>
            </w:r>
            <w:r w:rsidRPr="001013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136D" w:rsidRPr="0010136D" w:rsidRDefault="0010136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10 </w:t>
            </w: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>Элементы композиции</w:t>
            </w: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136D" w:rsidRPr="0010136D" w:rsidRDefault="0010136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11. </w:t>
            </w: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>Создание композиций из растений</w:t>
            </w: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136D" w:rsidRPr="0010136D" w:rsidRDefault="0010136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12.  </w:t>
            </w: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>Озеленение балконов, лоджий, террас</w:t>
            </w: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136D" w:rsidRPr="0010136D" w:rsidRDefault="0010136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13</w:t>
            </w: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>.  Виды организаций по оказанию сервисных услуг по фитодизайну</w:t>
            </w: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136D" w:rsidRPr="0010136D" w:rsidRDefault="0010136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14 </w:t>
            </w: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 xml:space="preserve">Ассортимент и технология выращивания однолетних цветочно-декоративных растений. </w:t>
            </w:r>
          </w:p>
          <w:p w:rsidR="0010136D" w:rsidRPr="0010136D" w:rsidRDefault="0010136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>Тема 1.15 Ассортимент и технология выращивания двулетних цветочно-</w:t>
            </w:r>
            <w:r w:rsidRPr="001013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оративных растений.</w:t>
            </w: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136D" w:rsidRPr="0010136D" w:rsidRDefault="0010136D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17 </w:t>
            </w: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>Современные виды цветочного оформления объектов озеленения.</w:t>
            </w: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136D" w:rsidRPr="0010136D" w:rsidRDefault="0010136D" w:rsidP="00D54EBA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18 </w:t>
            </w: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>Основные положения цветоведения.</w:t>
            </w:r>
            <w:r w:rsidRPr="001013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136D" w:rsidRPr="0010136D" w:rsidRDefault="0010136D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19 </w:t>
            </w: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>Композиция и пропорции в цветочном оформлении.</w:t>
            </w:r>
          </w:p>
          <w:p w:rsidR="0010136D" w:rsidRPr="0010136D" w:rsidRDefault="0010136D" w:rsidP="00D54EBA">
            <w:pPr>
              <w:pStyle w:val="af0"/>
              <w:spacing w:after="0" w:line="360" w:lineRule="auto"/>
              <w:rPr>
                <w:rFonts w:eastAsia="Calibri"/>
                <w:bCs/>
                <w:sz w:val="28"/>
                <w:szCs w:val="28"/>
              </w:rPr>
            </w:pPr>
            <w:r w:rsidRPr="0010136D">
              <w:rPr>
                <w:bCs/>
                <w:sz w:val="28"/>
                <w:szCs w:val="28"/>
              </w:rPr>
              <w:t xml:space="preserve">Тема 1.20 </w:t>
            </w:r>
            <w:r w:rsidRPr="0010136D">
              <w:rPr>
                <w:sz w:val="28"/>
                <w:szCs w:val="28"/>
              </w:rPr>
              <w:t>Приемы построения регулярных и ландшафтных цветников.</w:t>
            </w:r>
            <w:r w:rsidRPr="0010136D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10136D" w:rsidRPr="0010136D" w:rsidRDefault="0010136D" w:rsidP="00D54EBA">
            <w:pPr>
              <w:pStyle w:val="af0"/>
              <w:spacing w:after="0" w:line="360" w:lineRule="auto"/>
              <w:rPr>
                <w:rFonts w:eastAsia="Calibri"/>
                <w:bCs/>
                <w:sz w:val="28"/>
                <w:szCs w:val="28"/>
              </w:rPr>
            </w:pPr>
            <w:r w:rsidRPr="0010136D">
              <w:rPr>
                <w:rFonts w:eastAsia="Calibri"/>
                <w:bCs/>
                <w:sz w:val="28"/>
                <w:szCs w:val="28"/>
              </w:rPr>
              <w:t xml:space="preserve">Тема 1.21 </w:t>
            </w:r>
            <w:r w:rsidRPr="0010136D">
              <w:rPr>
                <w:bCs/>
                <w:sz w:val="28"/>
                <w:szCs w:val="28"/>
              </w:rPr>
              <w:t>Биологические</w:t>
            </w:r>
            <w:r w:rsidRPr="0010136D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10136D">
              <w:rPr>
                <w:bCs/>
                <w:sz w:val="28"/>
                <w:szCs w:val="28"/>
              </w:rPr>
              <w:t>особенности, приемы агротехники, посадки и содержания древесных пород.</w:t>
            </w:r>
          </w:p>
          <w:p w:rsidR="0010136D" w:rsidRPr="0010136D" w:rsidRDefault="0010136D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21 </w:t>
            </w: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>Использование древесных растений на объектах озеленения.</w:t>
            </w: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136D" w:rsidRPr="0010136D" w:rsidRDefault="0010136D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22 </w:t>
            </w:r>
            <w:r w:rsidRPr="0010136D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размножения древесных растений.</w:t>
            </w:r>
          </w:p>
          <w:p w:rsidR="0010136D" w:rsidRPr="0010136D" w:rsidRDefault="0010136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</w:t>
            </w: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 xml:space="preserve">1.23 </w:t>
            </w:r>
            <w:r w:rsidRPr="001013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древесных растений. </w:t>
            </w:r>
          </w:p>
          <w:p w:rsidR="0010136D" w:rsidRPr="0010136D" w:rsidRDefault="0010136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24. </w:t>
            </w:r>
            <w:r w:rsidRPr="0010136D">
              <w:rPr>
                <w:rStyle w:val="FontStyle45"/>
                <w:b w:val="0"/>
                <w:sz w:val="28"/>
                <w:szCs w:val="28"/>
              </w:rPr>
              <w:t>История аранжировки</w:t>
            </w:r>
            <w:r w:rsidRPr="001013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136D" w:rsidRPr="0010136D" w:rsidRDefault="0010136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25. </w:t>
            </w:r>
            <w:r w:rsidRPr="0010136D">
              <w:rPr>
                <w:rStyle w:val="FontStyle45"/>
                <w:b w:val="0"/>
                <w:sz w:val="28"/>
                <w:szCs w:val="28"/>
              </w:rPr>
              <w:t>Материалы и оборудование</w:t>
            </w:r>
            <w:r w:rsidRPr="001013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136D" w:rsidRPr="0010136D" w:rsidRDefault="0010136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26 </w:t>
            </w:r>
            <w:r w:rsidRPr="0010136D">
              <w:rPr>
                <w:rStyle w:val="FontStyle45"/>
                <w:b w:val="0"/>
                <w:sz w:val="28"/>
                <w:szCs w:val="28"/>
              </w:rPr>
              <w:t>Технология подбора ассортимента для аранжировочных работ</w:t>
            </w:r>
            <w:r w:rsidRPr="001013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136D" w:rsidRPr="0010136D" w:rsidRDefault="0010136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27 </w:t>
            </w:r>
            <w:r w:rsidRPr="0010136D">
              <w:rPr>
                <w:rStyle w:val="FontStyle45"/>
                <w:b w:val="0"/>
                <w:sz w:val="28"/>
                <w:szCs w:val="28"/>
              </w:rPr>
              <w:t>Сухоцветы</w:t>
            </w:r>
            <w:r w:rsidRPr="001013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136D" w:rsidRPr="0010136D" w:rsidRDefault="0010136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28 </w:t>
            </w:r>
            <w:r w:rsidRPr="0010136D">
              <w:rPr>
                <w:rStyle w:val="FontStyle45"/>
                <w:b w:val="0"/>
                <w:sz w:val="28"/>
                <w:szCs w:val="28"/>
              </w:rPr>
              <w:t>Искусственные цветы</w:t>
            </w:r>
          </w:p>
          <w:p w:rsidR="0010136D" w:rsidRPr="0010136D" w:rsidRDefault="0010136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29 </w:t>
            </w:r>
            <w:r w:rsidRPr="0010136D">
              <w:rPr>
                <w:rStyle w:val="FontStyle45"/>
                <w:b w:val="0"/>
                <w:sz w:val="28"/>
                <w:szCs w:val="28"/>
              </w:rPr>
              <w:t>Виды цветочной аранжировки</w:t>
            </w:r>
          </w:p>
          <w:p w:rsidR="0010136D" w:rsidRPr="0010136D" w:rsidRDefault="0010136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30 </w:t>
            </w:r>
            <w:r w:rsidRPr="0010136D">
              <w:rPr>
                <w:rStyle w:val="FontStyle45"/>
                <w:b w:val="0"/>
                <w:sz w:val="28"/>
                <w:szCs w:val="28"/>
              </w:rPr>
              <w:t>Цветочные    композиции    в интерьере</w:t>
            </w: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136D" w:rsidRPr="0010136D" w:rsidRDefault="0010136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 31 Декоративные  древесно-кустарниковые растения</w:t>
            </w:r>
          </w:p>
          <w:p w:rsidR="0010136D" w:rsidRPr="0010136D" w:rsidRDefault="0010136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ема 1. 32 Декоративно-цветущие  и декоративно-лиственные растения открытого и защищенного грунта </w:t>
            </w:r>
          </w:p>
          <w:p w:rsidR="0010136D" w:rsidRPr="0010136D" w:rsidRDefault="0010136D" w:rsidP="00D54EB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 33 Организация и планирование ухода за зелеными насаждениями</w:t>
            </w:r>
            <w:r w:rsidRPr="0010136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0136D" w:rsidRPr="0010136D" w:rsidRDefault="0010136D" w:rsidP="00D54EB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136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ДК 02.02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0136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адово-парковое строительство и хозяйство</w:t>
            </w:r>
            <w:r w:rsidRPr="001013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0136D" w:rsidRPr="0010136D" w:rsidRDefault="0010136D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hAnsi="Times New Roman" w:cs="Times New Roman"/>
                <w:bCs/>
                <w:sz w:val="28"/>
                <w:szCs w:val="28"/>
              </w:rPr>
              <w:t>Тема 2.</w:t>
            </w: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>1. Задачи и направления   работ по садово-парковому и ландшафтному строительству и содержанию зеленых насаждений.</w:t>
            </w: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136D" w:rsidRPr="0010136D" w:rsidRDefault="0010136D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2.2 </w:t>
            </w: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>Вертикальная планировка территории.</w:t>
            </w:r>
          </w:p>
          <w:p w:rsidR="0010136D" w:rsidRPr="0010136D" w:rsidRDefault="0010136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>Тема 2.3 Посадочный материал древесных растений.</w:t>
            </w: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136D" w:rsidRPr="0010136D" w:rsidRDefault="0010136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2.4</w:t>
            </w: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газонов и уход за ними.</w:t>
            </w: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136D" w:rsidRPr="0010136D" w:rsidRDefault="0010136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2.5</w:t>
            </w: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 xml:space="preserve">  Устройство цветников и каменистых участков.</w:t>
            </w: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136D" w:rsidRPr="0010136D" w:rsidRDefault="0010136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2.6</w:t>
            </w: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 и содержание садово-парковых дорожек и площадок.</w:t>
            </w: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136D" w:rsidRPr="0010136D" w:rsidRDefault="0010136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2.7 </w:t>
            </w: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>Использование малых архитектурных форм в садово-парковом и ландшафтном строительстве</w:t>
            </w: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136D" w:rsidRPr="0010136D" w:rsidRDefault="0010136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2.8</w:t>
            </w: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 xml:space="preserve"> Охрана объектов озеленения</w:t>
            </w: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136D" w:rsidRPr="0010136D" w:rsidRDefault="0010136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2.9 </w:t>
            </w: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зеленых насаждений. </w:t>
            </w:r>
          </w:p>
          <w:p w:rsidR="0010136D" w:rsidRPr="0010136D" w:rsidRDefault="0010136D" w:rsidP="00D54EB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13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ДК 02.03 Маркетинг ландшафтных услуг.</w:t>
            </w:r>
            <w:r w:rsidRPr="0010136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0136D" w:rsidRPr="0010136D" w:rsidRDefault="0010136D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3.1  Теоретические основы маркетинга.</w:t>
            </w:r>
          </w:p>
          <w:p w:rsidR="0010136D" w:rsidRPr="0010136D" w:rsidRDefault="0010136D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3.2 Отраслевой маркетинг  и система маркетинговых исследований в области ландшафтных услуг.</w:t>
            </w:r>
          </w:p>
          <w:p w:rsidR="0010136D" w:rsidRPr="0010136D" w:rsidRDefault="0010136D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3.3 Товарная, ценовая, сбытовая политика в области ландшафтных услуг.</w:t>
            </w:r>
          </w:p>
          <w:p w:rsidR="00D94289" w:rsidRPr="0010136D" w:rsidRDefault="0010136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3.4 </w:t>
            </w:r>
            <w:r w:rsidRPr="0010136D">
              <w:rPr>
                <w:rFonts w:ascii="Times New Roman" w:hAnsi="Times New Roman" w:cs="Times New Roman"/>
                <w:sz w:val="28"/>
                <w:szCs w:val="28"/>
              </w:rPr>
              <w:t>Организация рекламной деятельности по продвижению ландшафтных услуг.</w:t>
            </w:r>
          </w:p>
        </w:tc>
      </w:tr>
      <w:tr w:rsidR="00D94289" w:rsidTr="0033017C">
        <w:tc>
          <w:tcPr>
            <w:tcW w:w="452" w:type="dxa"/>
          </w:tcPr>
          <w:p w:rsidR="00D94289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0537" w:type="dxa"/>
          </w:tcPr>
          <w:p w:rsidR="00D94289" w:rsidRPr="00D94289" w:rsidRDefault="00D94289" w:rsidP="00D54EB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2419B" w:rsidRPr="00246F93" w:rsidRDefault="00B2419B" w:rsidP="00D54EBA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4A5418" w:rsidTr="004A5418">
        <w:tc>
          <w:tcPr>
            <w:tcW w:w="10989" w:type="dxa"/>
            <w:gridSpan w:val="2"/>
          </w:tcPr>
          <w:p w:rsidR="004A5418" w:rsidRPr="00741510" w:rsidRDefault="004A5418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профессионального модуля</w:t>
            </w:r>
          </w:p>
          <w:p w:rsidR="004A5418" w:rsidRPr="00EF6C82" w:rsidRDefault="00EF6C82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F6C8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ПМ 03. </w:t>
            </w:r>
            <w:r w:rsidRPr="00EF6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дрение современных технологий садово-паркового и ландшафтного строительства</w:t>
            </w:r>
          </w:p>
        </w:tc>
      </w:tr>
      <w:tr w:rsidR="004A5418" w:rsidTr="004A5418">
        <w:tc>
          <w:tcPr>
            <w:tcW w:w="452" w:type="dxa"/>
          </w:tcPr>
          <w:p w:rsidR="004A5418" w:rsidRDefault="004A5418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741510" w:rsidRPr="00246F93" w:rsidRDefault="004A5418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Область применения программы</w:t>
            </w:r>
            <w:r w:rsidR="00741510" w:rsidRPr="00246F93">
              <w:rPr>
                <w:b/>
                <w:bCs/>
                <w:sz w:val="28"/>
                <w:szCs w:val="28"/>
              </w:rPr>
              <w:t xml:space="preserve"> </w:t>
            </w:r>
          </w:p>
          <w:p w:rsidR="00755791" w:rsidRDefault="00EF6C82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419B">
              <w:rPr>
                <w:rFonts w:ascii="Times New Roman" w:hAnsi="Times New Roman" w:cs="Times New Roman"/>
                <w:sz w:val="28"/>
                <w:szCs w:val="28"/>
              </w:rPr>
              <w:t xml:space="preserve">Рабочая  программа </w:t>
            </w:r>
            <w:r w:rsidR="00322FD8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а на основе федерального государственного образовательного стандарта </w:t>
            </w:r>
            <w:r w:rsidR="00755791" w:rsidRPr="007557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55791" w:rsidRPr="007557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ного приказом Министерства образования и науки Российской Федерации </w:t>
            </w:r>
            <w:r w:rsidR="00755791" w:rsidRPr="0075579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т 7 мая 2014 № 461, зарегистрированного  в Минюсте РФ 27 июня 2014 г., № 32891) </w:t>
            </w:r>
            <w:r w:rsidR="00755791" w:rsidRPr="00755791">
              <w:rPr>
                <w:rFonts w:ascii="Times New Roman" w:hAnsi="Times New Roman" w:cs="Times New Roman"/>
                <w:sz w:val="28"/>
                <w:szCs w:val="28"/>
              </w:rPr>
              <w:t xml:space="preserve"> для специальности СПО 35.02.12 «Садово-парковое и ландшафтное строительство» (базовая подготовка), входящей в состав укрупненной группы специальностей 35.00.00 Сельское, лесное и рыбное хозяйство.</w:t>
            </w:r>
            <w:proofErr w:type="gramEnd"/>
          </w:p>
          <w:p w:rsidR="00EF6C82" w:rsidRPr="00B2419B" w:rsidRDefault="00755791" w:rsidP="00D54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-28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6C82" w:rsidRPr="00B2419B">
              <w:rPr>
                <w:rFonts w:ascii="Times New Roman" w:hAnsi="Times New Roman" w:cs="Times New Roman"/>
                <w:sz w:val="28"/>
                <w:szCs w:val="28"/>
              </w:rPr>
              <w:t xml:space="preserve"> части освоения основного вида профессиональной деятельности (ВПД): </w:t>
            </w:r>
            <w:r w:rsidR="00EF6C82" w:rsidRPr="00EF6C82">
              <w:rPr>
                <w:rFonts w:ascii="Times New Roman" w:hAnsi="Times New Roman" w:cs="Times New Roman"/>
                <w:bCs/>
                <w:sz w:val="28"/>
                <w:szCs w:val="28"/>
              </w:rPr>
              <w:t>Внедрение современных технологий садово-паркового и ландшафтного строительства</w:t>
            </w:r>
            <w:r w:rsidR="00EF6C82" w:rsidRPr="00B241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F6C82" w:rsidRPr="00B2419B">
              <w:rPr>
                <w:rFonts w:ascii="Times New Roman" w:hAnsi="Times New Roman" w:cs="Times New Roman"/>
                <w:sz w:val="28"/>
                <w:szCs w:val="28"/>
              </w:rPr>
              <w:t xml:space="preserve">и соответствующих профессиональных компетенций: </w:t>
            </w:r>
          </w:p>
          <w:p w:rsidR="00EF6C82" w:rsidRPr="00EF6C82" w:rsidRDefault="00EF6C82" w:rsidP="00D54EB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ПК 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F6C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здавать базу данных о современных технологиях садово-паркового и ландшафтного строительства</w:t>
            </w: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6C82" w:rsidRPr="00EF6C82" w:rsidRDefault="00EF6C82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Проводить апробацию современных технологий садово-паркового и ландшафтного строительства.</w:t>
            </w:r>
          </w:p>
          <w:p w:rsidR="00EF6C82" w:rsidRPr="00EF6C82" w:rsidRDefault="00EF6C82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EF6C82">
              <w:rPr>
                <w:sz w:val="28"/>
                <w:szCs w:val="28"/>
              </w:rPr>
              <w:t>ПК 3.3</w:t>
            </w:r>
            <w:r>
              <w:rPr>
                <w:sz w:val="28"/>
                <w:szCs w:val="28"/>
              </w:rPr>
              <w:t>.</w:t>
            </w:r>
            <w:r w:rsidRPr="00EF6C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F6C82">
              <w:rPr>
                <w:sz w:val="28"/>
                <w:szCs w:val="28"/>
              </w:rPr>
              <w:t>Консультировать заказчиков по вопросам современных технологий в садово-парковом и ландшафтном строительстве.</w:t>
            </w:r>
          </w:p>
          <w:p w:rsidR="00741510" w:rsidRDefault="00741510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Рабочая программа профессионального модуля может быть использована в дополнительном профессиональном образовании в рамках реализации программ переподготовки кадров в учреждениях СПО. </w:t>
            </w:r>
          </w:p>
          <w:p w:rsidR="004A5418" w:rsidRPr="006B0719" w:rsidRDefault="004A5418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A5418" w:rsidTr="004A5418">
        <w:tc>
          <w:tcPr>
            <w:tcW w:w="452" w:type="dxa"/>
          </w:tcPr>
          <w:p w:rsidR="004A5418" w:rsidRDefault="004A5418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FA712D" w:rsidRPr="00EF6C82" w:rsidRDefault="00FA712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 и задачи модуля – требования к результатам освоения модуля</w:t>
            </w:r>
          </w:p>
          <w:p w:rsidR="00EF6C82" w:rsidRPr="00EF6C82" w:rsidRDefault="00EF6C82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целью овладения указанным видом профессиональной деятельности и соответствующими профессиональными компетенциями </w:t>
            </w:r>
            <w:proofErr w:type="gramStart"/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EF6C82">
              <w:rPr>
                <w:rFonts w:ascii="Times New Roman" w:hAnsi="Times New Roman" w:cs="Times New Roman"/>
                <w:sz w:val="28"/>
                <w:szCs w:val="28"/>
              </w:rPr>
              <w:t xml:space="preserve"> в ходе освоения профессионального модуля должен:</w:t>
            </w:r>
          </w:p>
          <w:p w:rsidR="00EF6C82" w:rsidRPr="00EF6C82" w:rsidRDefault="00EF6C82" w:rsidP="00D54EBA">
            <w:pPr>
              <w:shd w:val="clear" w:color="auto" w:fill="FFFFFF"/>
              <w:spacing w:after="0" w:line="360" w:lineRule="auto"/>
              <w:ind w:right="2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еть практический опыт:</w:t>
            </w:r>
          </w:p>
          <w:p w:rsidR="00EF6C82" w:rsidRPr="00EF6C82" w:rsidRDefault="00EF6C82" w:rsidP="00D54EBA">
            <w:pPr>
              <w:shd w:val="clear" w:color="auto" w:fill="FFFFFF"/>
              <w:spacing w:after="0" w:line="360" w:lineRule="auto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создания базы данных о современных технологиях садово-паркового строительства;</w:t>
            </w:r>
          </w:p>
          <w:p w:rsidR="00EF6C82" w:rsidRPr="00EF6C82" w:rsidRDefault="00EF6C82" w:rsidP="00D54EBA">
            <w:pPr>
              <w:shd w:val="clear" w:color="auto" w:fill="FFFFFF"/>
              <w:spacing w:after="0" w:line="360" w:lineRule="auto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внедрения современных технологий садово-паркового строительства;</w:t>
            </w:r>
          </w:p>
          <w:p w:rsidR="00EF6C82" w:rsidRPr="00EF6C82" w:rsidRDefault="00EF6C82" w:rsidP="00D54EBA">
            <w:pPr>
              <w:shd w:val="clear" w:color="auto" w:fill="FFFFFF"/>
              <w:spacing w:after="0" w:line="360" w:lineRule="auto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консультирования по вопросам современных технологий в садово-парковом и ландшафтном строительстве.</w:t>
            </w:r>
          </w:p>
          <w:p w:rsidR="00EF6C82" w:rsidRPr="00EF6C82" w:rsidRDefault="00EF6C82" w:rsidP="00D54EBA">
            <w:pPr>
              <w:shd w:val="clear" w:color="auto" w:fill="FFFFFF"/>
              <w:spacing w:after="0" w:line="360" w:lineRule="auto"/>
              <w:ind w:right="2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:</w:t>
            </w:r>
          </w:p>
          <w:p w:rsidR="00EF6C82" w:rsidRPr="00EF6C82" w:rsidRDefault="00EF6C82" w:rsidP="00D54EBA">
            <w:pPr>
              <w:shd w:val="clear" w:color="auto" w:fill="FFFFFF"/>
              <w:spacing w:after="0" w:line="360" w:lineRule="auto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изучать передовой опыт зарубежных и отечественных фирм;</w:t>
            </w:r>
          </w:p>
          <w:p w:rsidR="00EF6C82" w:rsidRPr="00EF6C82" w:rsidRDefault="00EF6C82" w:rsidP="00D54EBA">
            <w:pPr>
              <w:shd w:val="clear" w:color="auto" w:fill="FFFFFF"/>
              <w:spacing w:after="0" w:line="360" w:lineRule="auto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выбирать необходимую современную технологию для апробации;</w:t>
            </w:r>
          </w:p>
          <w:p w:rsidR="00EF6C82" w:rsidRPr="00EF6C82" w:rsidRDefault="00EF6C82" w:rsidP="00D54EBA">
            <w:pPr>
              <w:shd w:val="clear" w:color="auto" w:fill="FFFFFF"/>
              <w:spacing w:after="0" w:line="360" w:lineRule="auto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разрабатывать программу внедрения технологии в производство;</w:t>
            </w:r>
          </w:p>
          <w:p w:rsidR="00EF6C82" w:rsidRPr="00EF6C82" w:rsidRDefault="00EF6C82" w:rsidP="00D54EBA">
            <w:pPr>
              <w:shd w:val="clear" w:color="auto" w:fill="FFFFFF"/>
              <w:spacing w:after="0" w:line="360" w:lineRule="auto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обеспечивать внедрение технологии на основе программы;</w:t>
            </w:r>
          </w:p>
          <w:p w:rsidR="00EF6C82" w:rsidRPr="00EF6C82" w:rsidRDefault="00EF6C82" w:rsidP="00D54EBA">
            <w:pPr>
              <w:shd w:val="clear" w:color="auto" w:fill="FFFFFF"/>
              <w:spacing w:after="0" w:line="360" w:lineRule="auto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проводить анализ эффективности апробированной технологии;</w:t>
            </w:r>
          </w:p>
          <w:p w:rsidR="00EF6C82" w:rsidRPr="00EF6C82" w:rsidRDefault="00EF6C82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определять потребности заказчика;</w:t>
            </w:r>
          </w:p>
          <w:p w:rsidR="00EF6C82" w:rsidRPr="00EF6C82" w:rsidRDefault="00EF6C82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представлять информацию о современных технологиях заказчику;</w:t>
            </w:r>
          </w:p>
          <w:p w:rsidR="00EF6C82" w:rsidRPr="00EF6C82" w:rsidRDefault="00EF6C82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предлагать индивидуальные ландшафтные решения в соответствии с потребностями заказчика;</w:t>
            </w:r>
          </w:p>
          <w:p w:rsidR="00EF6C82" w:rsidRPr="00EF6C82" w:rsidRDefault="00EF6C82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консультировать заказчика по вопросам ведения агротехнических работ.</w:t>
            </w:r>
          </w:p>
          <w:p w:rsidR="00EF6C82" w:rsidRPr="00EF6C82" w:rsidRDefault="00EF6C82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:</w:t>
            </w:r>
          </w:p>
          <w:p w:rsidR="00EF6C82" w:rsidRPr="00EF6C82" w:rsidRDefault="00EF6C82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источники и способы получения информации;</w:t>
            </w:r>
          </w:p>
          <w:p w:rsidR="00EF6C82" w:rsidRPr="00EF6C82" w:rsidRDefault="00EF6C82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способы систематизации информации и создания базы данных;</w:t>
            </w:r>
          </w:p>
          <w:p w:rsidR="00EF6C82" w:rsidRPr="00EF6C82" w:rsidRDefault="00EF6C82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садово-паркового и ландшафтного строительств;</w:t>
            </w:r>
          </w:p>
          <w:p w:rsidR="00EF6C82" w:rsidRPr="00EF6C82" w:rsidRDefault="00EF6C82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проектные технологии;</w:t>
            </w:r>
          </w:p>
          <w:p w:rsidR="00EF6C82" w:rsidRPr="00EF6C82" w:rsidRDefault="00EF6C82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средства и способы внедрения современных технологий;</w:t>
            </w:r>
          </w:p>
          <w:p w:rsidR="00EF6C82" w:rsidRPr="00EF6C82" w:rsidRDefault="00EF6C82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методы оценки эффективности внедрения современных технологий;</w:t>
            </w:r>
          </w:p>
          <w:p w:rsidR="00EF6C82" w:rsidRPr="00EF6C82" w:rsidRDefault="00EF6C82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психологию общения;</w:t>
            </w:r>
          </w:p>
          <w:p w:rsidR="00EF6C82" w:rsidRPr="00EF6C82" w:rsidRDefault="00EF6C82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основы агрономии и технологические процессы агротехнических работ.</w:t>
            </w:r>
          </w:p>
          <w:p w:rsidR="00FA712D" w:rsidRPr="00FA712D" w:rsidRDefault="00FA712D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5418" w:rsidTr="004A5418">
        <w:tc>
          <w:tcPr>
            <w:tcW w:w="452" w:type="dxa"/>
          </w:tcPr>
          <w:p w:rsidR="004A5418" w:rsidRDefault="004A5418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4A5418" w:rsidRDefault="004A5418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FA712D" w:rsidRPr="00FA712D" w:rsidRDefault="00EF6C82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 – 1071 час</w:t>
            </w:r>
            <w:r w:rsidR="00FA712D" w:rsidRPr="00FA712D">
              <w:rPr>
                <w:rFonts w:ascii="Times New Roman" w:eastAsia="Times New Roman" w:hAnsi="Times New Roman" w:cs="Times New Roman"/>
                <w:sz w:val="28"/>
              </w:rPr>
              <w:t>, в том числе:</w:t>
            </w:r>
          </w:p>
          <w:p w:rsidR="00FA712D" w:rsidRPr="00FA712D" w:rsidRDefault="00FA712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</w:rPr>
              <w:t>максимальной уче</w:t>
            </w:r>
            <w:r w:rsidR="00EF6C82">
              <w:rPr>
                <w:rFonts w:ascii="Times New Roman" w:eastAsia="Times New Roman" w:hAnsi="Times New Roman" w:cs="Times New Roman"/>
                <w:sz w:val="28"/>
              </w:rPr>
              <w:t xml:space="preserve">бной нагрузки </w:t>
            </w:r>
            <w:proofErr w:type="gramStart"/>
            <w:r w:rsidR="00EF6C82">
              <w:rPr>
                <w:rFonts w:ascii="Times New Roman" w:eastAsia="Times New Roman" w:hAnsi="Times New Roman" w:cs="Times New Roman"/>
                <w:sz w:val="28"/>
              </w:rPr>
              <w:t>обучающегося</w:t>
            </w:r>
            <w:proofErr w:type="gramEnd"/>
            <w:r w:rsidR="00EF6C82">
              <w:rPr>
                <w:rFonts w:ascii="Times New Roman" w:eastAsia="Times New Roman" w:hAnsi="Times New Roman" w:cs="Times New Roman"/>
                <w:sz w:val="28"/>
              </w:rPr>
              <w:t xml:space="preserve"> – 891 час</w:t>
            </w:r>
            <w:r w:rsidRPr="00FA712D">
              <w:rPr>
                <w:rFonts w:ascii="Times New Roman" w:eastAsia="Times New Roman" w:hAnsi="Times New Roman" w:cs="Times New Roman"/>
                <w:sz w:val="28"/>
              </w:rPr>
              <w:t>, включая:</w:t>
            </w:r>
          </w:p>
          <w:p w:rsidR="00FA712D" w:rsidRPr="00FA712D" w:rsidRDefault="00FA712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</w:rPr>
              <w:lastRenderedPageBreak/>
              <w:t>обязательной аудиторной уче</w:t>
            </w:r>
            <w:r w:rsidR="00EF6C82">
              <w:rPr>
                <w:rFonts w:ascii="Times New Roman" w:eastAsia="Times New Roman" w:hAnsi="Times New Roman" w:cs="Times New Roman"/>
                <w:sz w:val="28"/>
              </w:rPr>
              <w:t xml:space="preserve">бной нагрузки </w:t>
            </w:r>
            <w:proofErr w:type="gramStart"/>
            <w:r w:rsidR="00EF6C82">
              <w:rPr>
                <w:rFonts w:ascii="Times New Roman" w:eastAsia="Times New Roman" w:hAnsi="Times New Roman" w:cs="Times New Roman"/>
                <w:sz w:val="28"/>
              </w:rPr>
              <w:t>обучающегося</w:t>
            </w:r>
            <w:proofErr w:type="gramEnd"/>
            <w:r w:rsidR="00EF6C82">
              <w:rPr>
                <w:rFonts w:ascii="Times New Roman" w:eastAsia="Times New Roman" w:hAnsi="Times New Roman" w:cs="Times New Roman"/>
                <w:sz w:val="28"/>
              </w:rPr>
              <w:t xml:space="preserve"> – 560 часов</w:t>
            </w:r>
            <w:r w:rsidRPr="00FA712D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FA712D" w:rsidRPr="00FA712D" w:rsidRDefault="00FA712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</w:rPr>
              <w:t>самостоят</w:t>
            </w:r>
            <w:r w:rsidR="00EF6C82">
              <w:rPr>
                <w:rFonts w:ascii="Times New Roman" w:eastAsia="Times New Roman" w:hAnsi="Times New Roman" w:cs="Times New Roman"/>
                <w:sz w:val="28"/>
              </w:rPr>
              <w:t xml:space="preserve">ельной работы </w:t>
            </w:r>
            <w:proofErr w:type="gramStart"/>
            <w:r w:rsidR="00EF6C82">
              <w:rPr>
                <w:rFonts w:ascii="Times New Roman" w:eastAsia="Times New Roman" w:hAnsi="Times New Roman" w:cs="Times New Roman"/>
                <w:sz w:val="28"/>
              </w:rPr>
              <w:t>обучающегося</w:t>
            </w:r>
            <w:proofErr w:type="gramEnd"/>
            <w:r w:rsidR="00EF6C82">
              <w:rPr>
                <w:rFonts w:ascii="Times New Roman" w:eastAsia="Times New Roman" w:hAnsi="Times New Roman" w:cs="Times New Roman"/>
                <w:sz w:val="28"/>
              </w:rPr>
              <w:t xml:space="preserve"> – 301</w:t>
            </w:r>
            <w:r w:rsidRPr="00FA712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EF6C82">
              <w:rPr>
                <w:rFonts w:ascii="Times New Roman" w:eastAsia="Times New Roman" w:hAnsi="Times New Roman" w:cs="Times New Roman"/>
                <w:sz w:val="28"/>
              </w:rPr>
              <w:t>час</w:t>
            </w:r>
            <w:r w:rsidRPr="00FA712D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FA712D" w:rsidRPr="00FA712D" w:rsidRDefault="00FA712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</w:rPr>
              <w:t>учебной и</w:t>
            </w:r>
            <w:r w:rsidR="00EF6C82">
              <w:rPr>
                <w:rFonts w:ascii="Times New Roman" w:eastAsia="Times New Roman" w:hAnsi="Times New Roman" w:cs="Times New Roman"/>
                <w:sz w:val="28"/>
              </w:rPr>
              <w:t xml:space="preserve"> производственной практики – 180 </w:t>
            </w:r>
            <w:r w:rsidRPr="00FA712D">
              <w:rPr>
                <w:rFonts w:ascii="Times New Roman" w:eastAsia="Times New Roman" w:hAnsi="Times New Roman" w:cs="Times New Roman"/>
                <w:sz w:val="28"/>
              </w:rPr>
              <w:t>часов.</w:t>
            </w:r>
          </w:p>
          <w:p w:rsidR="004A5418" w:rsidRDefault="004A5418" w:rsidP="00D54EBA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5418" w:rsidTr="004A5418">
        <w:tc>
          <w:tcPr>
            <w:tcW w:w="452" w:type="dxa"/>
          </w:tcPr>
          <w:p w:rsidR="004A5418" w:rsidRDefault="004A5418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4A5418" w:rsidRPr="008D558D" w:rsidRDefault="004A5418" w:rsidP="00D54EBA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 xml:space="preserve">Содержание </w:t>
            </w:r>
            <w:proofErr w:type="gramStart"/>
            <w:r w:rsidRPr="008D558D">
              <w:rPr>
                <w:b/>
                <w:bCs/>
                <w:sz w:val="28"/>
                <w:szCs w:val="28"/>
              </w:rPr>
              <w:t>обучения по</w:t>
            </w:r>
            <w:proofErr w:type="gramEnd"/>
            <w:r w:rsidRPr="008D558D">
              <w:rPr>
                <w:b/>
                <w:bCs/>
                <w:sz w:val="28"/>
                <w:szCs w:val="28"/>
              </w:rPr>
              <w:t xml:space="preserve"> профессиональному модулю (МДК) </w:t>
            </w:r>
          </w:p>
          <w:p w:rsidR="004A5418" w:rsidRPr="008D558D" w:rsidRDefault="004A5418" w:rsidP="00D54EBA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Содержание междисциплинарного курса: </w:t>
            </w:r>
          </w:p>
          <w:p w:rsidR="00EF6C82" w:rsidRPr="005A3A5D" w:rsidRDefault="00EF6C82" w:rsidP="00D54EB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A5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ДК 03.01</w:t>
            </w:r>
            <w:r w:rsidRPr="005A3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овременные технологии садово-паркового и ландшафтного строительства.</w:t>
            </w:r>
          </w:p>
          <w:p w:rsidR="00EF6C82" w:rsidRPr="005A3A5D" w:rsidRDefault="00EF6C82" w:rsidP="00D54EB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A5D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 Внедрение современных технологий садово-паркового и ландшафтного строительства.</w:t>
            </w: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F6C82" w:rsidRPr="005A3A5D" w:rsidRDefault="00EF6C82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1. 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>Освоение современных технологий по строительству и уходу за зелеными насаждениями.</w:t>
            </w: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F6C82" w:rsidRPr="005A3A5D" w:rsidRDefault="00EF6C82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 1.2 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ая подготовка территории. </w:t>
            </w:r>
          </w:p>
          <w:p w:rsidR="00EF6C82" w:rsidRPr="005A3A5D" w:rsidRDefault="00EF6C82" w:rsidP="00D54EBA">
            <w:pPr>
              <w:tabs>
                <w:tab w:val="left" w:pos="1260"/>
              </w:tabs>
              <w:snapToGri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>Тема 1.3 Технология посадки и ухода за деревьями и кустарниками.</w:t>
            </w: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F6C82" w:rsidRPr="005A3A5D" w:rsidRDefault="00EF6C82" w:rsidP="00D54EBA">
            <w:pPr>
              <w:tabs>
                <w:tab w:val="left" w:pos="1260"/>
              </w:tabs>
              <w:snapToGri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4 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>Технология создания и содержания газонов.</w:t>
            </w:r>
          </w:p>
          <w:p w:rsidR="00EF6C82" w:rsidRPr="005A3A5D" w:rsidRDefault="00EF6C82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5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устройства садово-парковых дорожек и площадок</w:t>
            </w: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 </w:t>
            </w:r>
          </w:p>
          <w:p w:rsidR="006D2258" w:rsidRPr="005A3A5D" w:rsidRDefault="00EF6C82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6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 - производственный регламент по строительству зеленых насаждений.</w:t>
            </w:r>
            <w:r w:rsidR="006D2258"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D2258" w:rsidRPr="005A3A5D" w:rsidRDefault="006D2258" w:rsidP="00D54EBA">
            <w:pPr>
              <w:tabs>
                <w:tab w:val="left" w:pos="1260"/>
              </w:tabs>
              <w:snapToGri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7. 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>Нормативно-пр</w:t>
            </w:r>
            <w:r w:rsidR="003778BD">
              <w:rPr>
                <w:rFonts w:ascii="Times New Roman" w:hAnsi="Times New Roman" w:cs="Times New Roman"/>
                <w:sz w:val="28"/>
                <w:szCs w:val="28"/>
              </w:rPr>
              <w:t>оизводственный регламент по со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>держанию зеленых насаждений различных категорий</w:t>
            </w: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D2258" w:rsidRPr="005A3A5D" w:rsidRDefault="006D2258" w:rsidP="00D54EBA">
            <w:pPr>
              <w:tabs>
                <w:tab w:val="left" w:pos="1260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8 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>Проект организации производства работ по строительству (ППР).</w:t>
            </w:r>
          </w:p>
          <w:p w:rsidR="006D2258" w:rsidRPr="005A3A5D" w:rsidRDefault="006D2258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9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 Сдача-приемка объектов садово-паркового и ландшафтного строительства.</w:t>
            </w: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D2258" w:rsidRPr="005A3A5D" w:rsidRDefault="006D2258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10 </w:t>
            </w:r>
            <w:r w:rsidRPr="005A3A5D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 подготовки участков под цветники.</w:t>
            </w: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D2258" w:rsidRPr="005A3A5D" w:rsidRDefault="006D2258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11 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>Вынос проекта цветника в натуру.</w:t>
            </w:r>
          </w:p>
          <w:p w:rsidR="006D2258" w:rsidRPr="005A3A5D" w:rsidRDefault="006D2258" w:rsidP="00D54EBA">
            <w:pPr>
              <w:tabs>
                <w:tab w:val="left" w:pos="1260"/>
              </w:tabs>
              <w:snapToGri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12 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>Технология посадки и ухода за цветочно-декоративными растениями.</w:t>
            </w: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D2258" w:rsidRPr="005A3A5D" w:rsidRDefault="006D2258" w:rsidP="00D54EBA">
            <w:pPr>
              <w:tabs>
                <w:tab w:val="left" w:pos="1260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13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5A3A5D">
              <w:rPr>
                <w:rFonts w:ascii="Times New Roman" w:hAnsi="Times New Roman" w:cs="Times New Roman"/>
                <w:bCs/>
                <w:sz w:val="28"/>
                <w:szCs w:val="28"/>
              </w:rPr>
              <w:t>ехнология устройства различных типов цветников.</w:t>
            </w:r>
          </w:p>
          <w:p w:rsidR="006D2258" w:rsidRPr="005A3A5D" w:rsidRDefault="006D2258" w:rsidP="00D54EBA">
            <w:pPr>
              <w:tabs>
                <w:tab w:val="left" w:pos="1260"/>
              </w:tabs>
              <w:snapToGri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14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содержания цветников.</w:t>
            </w: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D2258" w:rsidRPr="005A3A5D" w:rsidRDefault="006D2258" w:rsidP="00D54EBA">
            <w:pPr>
              <w:tabs>
                <w:tab w:val="left" w:pos="1260"/>
              </w:tabs>
              <w:snapToGri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15  Особенности  проектирования малых садов. </w:t>
            </w:r>
          </w:p>
          <w:p w:rsidR="006D2258" w:rsidRPr="005A3A5D" w:rsidRDefault="006D2258" w:rsidP="00D54EBA">
            <w:pPr>
              <w:tabs>
                <w:tab w:val="left" w:pos="1260"/>
              </w:tabs>
              <w:snapToGri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16 Разновидность малых садов и технологии их устройства.</w:t>
            </w:r>
          </w:p>
          <w:p w:rsidR="006D2258" w:rsidRPr="005A3A5D" w:rsidRDefault="006D2258" w:rsidP="00D54EBA">
            <w:pPr>
              <w:tabs>
                <w:tab w:val="left" w:pos="1260"/>
              </w:tabs>
              <w:snapToGri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17 Изыскательские работы при проектировании малого сада. </w:t>
            </w:r>
          </w:p>
          <w:p w:rsidR="006D2258" w:rsidRPr="005A3A5D" w:rsidRDefault="006D2258" w:rsidP="00D54EBA">
            <w:pPr>
              <w:tabs>
                <w:tab w:val="left" w:pos="1260"/>
              </w:tabs>
              <w:snapToGri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 1.18 </w:t>
            </w: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Этапы проектирования. Разработка </w:t>
            </w:r>
            <w:proofErr w:type="gramStart"/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зайн-проекта</w:t>
            </w:r>
            <w:proofErr w:type="gramEnd"/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малого сада. 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иск композиционного решения. </w:t>
            </w:r>
          </w:p>
          <w:p w:rsidR="006D2258" w:rsidRPr="005A3A5D" w:rsidRDefault="006D2258" w:rsidP="00D54EBA">
            <w:pPr>
              <w:tabs>
                <w:tab w:val="left" w:pos="1260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 1.19  </w:t>
            </w: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лементы садового дизайна. Подбор материалов.</w:t>
            </w:r>
          </w:p>
          <w:p w:rsidR="006D2258" w:rsidRPr="005A3A5D" w:rsidRDefault="006D2258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Тема 1.20 Презентация проекта. </w:t>
            </w:r>
          </w:p>
          <w:p w:rsidR="006D2258" w:rsidRPr="005A3A5D" w:rsidRDefault="006D2258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21 Технологии содержания малых садов.</w:t>
            </w:r>
          </w:p>
          <w:p w:rsidR="006D2258" w:rsidRPr="005A3A5D" w:rsidRDefault="006D2258" w:rsidP="00D54EBA">
            <w:pPr>
              <w:tabs>
                <w:tab w:val="left" w:pos="1260"/>
              </w:tabs>
              <w:snapToGri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22 Состав и свойства почв.</w:t>
            </w:r>
          </w:p>
          <w:p w:rsidR="006D2258" w:rsidRPr="005A3A5D" w:rsidRDefault="006D2258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23.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е процессы по  улучшению структуры и питательных свойств почвы при создании цветочно-декоративных, кустарниковых и древесных комплексов в садово-парковом и ландшафтном строительстве.</w:t>
            </w: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D2258" w:rsidRPr="005A3A5D" w:rsidRDefault="006D2258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24. 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>Технологии составления таблиц севооборотов,  мероприятий по защите почв от эрозии, борьбы с сорной растительностью.</w:t>
            </w:r>
          </w:p>
          <w:p w:rsidR="006D2258" w:rsidRPr="005A3A5D" w:rsidRDefault="006D2258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25.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е процессы агротехнических работ на объектах озеленения.</w:t>
            </w:r>
          </w:p>
          <w:p w:rsidR="006D2258" w:rsidRPr="005A3A5D" w:rsidRDefault="006D2258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26 Технология получения и обработки информации</w:t>
            </w:r>
          </w:p>
          <w:p w:rsidR="006D2258" w:rsidRPr="005A3A5D" w:rsidRDefault="006D2258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</w:t>
            </w:r>
            <w:r w:rsidRPr="005A3A5D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1.27 Технологии профессионального общения</w:t>
            </w:r>
          </w:p>
          <w:p w:rsidR="006D2258" w:rsidRPr="005A3A5D" w:rsidRDefault="006D2258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</w:t>
            </w:r>
            <w:r w:rsidRPr="005A3A5D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1.28 Технологии профессионального общения в кризисных ситуациях.</w:t>
            </w:r>
          </w:p>
          <w:p w:rsidR="004A5418" w:rsidRPr="005A3A5D" w:rsidRDefault="006D2258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</w:t>
            </w:r>
            <w:r w:rsidRPr="005A3A5D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1.29 Технологии консультирования в профессиональном общении.</w:t>
            </w:r>
          </w:p>
          <w:p w:rsidR="006D2258" w:rsidRPr="005A3A5D" w:rsidRDefault="006D2258" w:rsidP="00D54EB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 Элементы   озеленения интерьеров</w:t>
            </w:r>
          </w:p>
          <w:p w:rsidR="006D2258" w:rsidRPr="005A3A5D" w:rsidRDefault="005A3A5D" w:rsidP="00D54EBA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A5D">
              <w:rPr>
                <w:rFonts w:ascii="Times New Roman" w:hAnsi="Times New Roman" w:cs="Times New Roman"/>
                <w:bCs/>
                <w:sz w:val="28"/>
                <w:szCs w:val="28"/>
              </w:rPr>
              <w:t>Тема 2.</w:t>
            </w:r>
            <w:r w:rsidR="006D2258" w:rsidRPr="005A3A5D">
              <w:rPr>
                <w:rFonts w:ascii="Times New Roman" w:hAnsi="Times New Roman" w:cs="Times New Roman"/>
                <w:bCs/>
                <w:sz w:val="28"/>
                <w:szCs w:val="28"/>
              </w:rPr>
              <w:t>1.. Принципы построения композиции интерьеров</w:t>
            </w:r>
          </w:p>
          <w:p w:rsidR="006D2258" w:rsidRPr="005A3A5D" w:rsidRDefault="005A3A5D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  <w:r w:rsidR="006D2258" w:rsidRPr="005A3A5D">
              <w:rPr>
                <w:rFonts w:ascii="Times New Roman" w:hAnsi="Times New Roman" w:cs="Times New Roman"/>
                <w:sz w:val="28"/>
                <w:szCs w:val="28"/>
              </w:rPr>
              <w:t>2. Основы проектирования  зимнего сада</w:t>
            </w:r>
          </w:p>
          <w:p w:rsidR="006D2258" w:rsidRPr="005A3A5D" w:rsidRDefault="005A3A5D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  <w:r w:rsidR="006D2258"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3.Озеленение помещений </w:t>
            </w:r>
          </w:p>
          <w:p w:rsidR="006D2258" w:rsidRPr="005A3A5D" w:rsidRDefault="005A3A5D" w:rsidP="00D54EB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  <w:r w:rsidR="006D2258" w:rsidRPr="005A3A5D">
              <w:rPr>
                <w:rFonts w:ascii="Times New Roman" w:hAnsi="Times New Roman" w:cs="Times New Roman"/>
                <w:sz w:val="28"/>
                <w:szCs w:val="28"/>
              </w:rPr>
              <w:t>4.Технология производства работ по озеленению интерьеров</w:t>
            </w:r>
            <w:r w:rsidR="006D2258" w:rsidRPr="005A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D2258" w:rsidRPr="005A3A5D" w:rsidRDefault="006D2258" w:rsidP="00D54EB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3A5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3 . Основы социологии и политологии</w:t>
            </w:r>
          </w:p>
          <w:p w:rsidR="005A3A5D" w:rsidRPr="005A3A5D" w:rsidRDefault="005A3A5D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Тема 3. 1. Введение. Система научного знания. Предмет, методы социологии и политологии. </w:t>
            </w:r>
          </w:p>
          <w:p w:rsidR="005A3A5D" w:rsidRPr="005A3A5D" w:rsidRDefault="005A3A5D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>Тема 3. 2. Общество и государство. Гражданское общество и правовое государство.</w:t>
            </w:r>
          </w:p>
          <w:p w:rsidR="005A3A5D" w:rsidRPr="005A3A5D" w:rsidRDefault="005A3A5D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>Тема 3. 3. Социальный прогресс. Законы и формы прогресса.</w:t>
            </w:r>
          </w:p>
          <w:p w:rsidR="005A3A5D" w:rsidRPr="005A3A5D" w:rsidRDefault="005A3A5D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>Тема 3. 4. Социально-политическая система общества.</w:t>
            </w:r>
            <w:r w:rsidRPr="005A3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>Социальные статусы и роли</w:t>
            </w:r>
            <w:r w:rsidRPr="005A3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5A3A5D" w:rsidRPr="005A3A5D" w:rsidRDefault="005A3A5D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D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Тема 3. 5. </w:t>
            </w:r>
            <w:r w:rsidRPr="005A3A5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убъекты социально-политической жизни. Классификация  социально политических  групп и общностей.</w:t>
            </w:r>
          </w:p>
          <w:p w:rsidR="005A3A5D" w:rsidRPr="005A3A5D" w:rsidRDefault="005A3A5D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>Тема 3. 6. Социальная и политическая стратификация.</w:t>
            </w:r>
          </w:p>
          <w:p w:rsidR="005A3A5D" w:rsidRPr="005A3A5D" w:rsidRDefault="005A3A5D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>Тема 3. 7. Социальная мобильность. Параметры социальной мобильности.</w:t>
            </w:r>
          </w:p>
          <w:p w:rsidR="005A3A5D" w:rsidRPr="005A3A5D" w:rsidRDefault="005A3A5D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>Тема 3. 8. Социальное и политическое взаимодействие. Социальное взаимодействие</w:t>
            </w:r>
          </w:p>
          <w:p w:rsidR="005A3A5D" w:rsidRPr="005A3A5D" w:rsidRDefault="005A3A5D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Тема 3. 9. </w:t>
            </w:r>
            <w:r w:rsidRPr="005A3A5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Социальный и политический контроль. 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контроль. </w:t>
            </w:r>
          </w:p>
          <w:p w:rsidR="005A3A5D" w:rsidRPr="005A3A5D" w:rsidRDefault="005A3A5D" w:rsidP="00D54EB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Тема 3. 10. </w:t>
            </w:r>
            <w:r w:rsidRPr="005A3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е отношения и геополитика.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 Глобальный уровень общества и геополитики.</w:t>
            </w:r>
          </w:p>
          <w:p w:rsidR="006D2258" w:rsidRPr="005A3A5D" w:rsidRDefault="006D2258" w:rsidP="00D54EB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A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.  Оценка рыночной стоимости строительства</w:t>
            </w:r>
          </w:p>
          <w:p w:rsidR="006D2258" w:rsidRPr="005A3A5D" w:rsidRDefault="006D2258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5A3A5D"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 4.1.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ьность труда и пути ее повышения </w:t>
            </w:r>
          </w:p>
          <w:p w:rsidR="006D2258" w:rsidRPr="005A3A5D" w:rsidRDefault="006D2258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5A3A5D"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 4.2. 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 Оплата труда </w:t>
            </w:r>
          </w:p>
          <w:p w:rsidR="006D2258" w:rsidRPr="005A3A5D" w:rsidRDefault="006D2258" w:rsidP="00D54EBA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5A3A5D"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>Издержки производства и себестоимость продукции</w:t>
            </w:r>
          </w:p>
          <w:p w:rsidR="006D2258" w:rsidRPr="005A3A5D" w:rsidRDefault="006D2258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5A3A5D" w:rsidRPr="005A3A5D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 Финансы организации (предприятия)</w:t>
            </w:r>
          </w:p>
          <w:p w:rsidR="006D2258" w:rsidRPr="005A3A5D" w:rsidRDefault="006D2258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5A3A5D"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 4.5. 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сть специфический объект оценки.</w:t>
            </w:r>
          </w:p>
          <w:p w:rsidR="006D2258" w:rsidRPr="005A3A5D" w:rsidRDefault="006D2258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5A3A5D"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 4.6. 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 Рынок недвижимости: особенности функционирования и приёмы анализа</w:t>
            </w:r>
          </w:p>
          <w:p w:rsidR="006D2258" w:rsidRPr="005A3A5D" w:rsidRDefault="006D2258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5A3A5D"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 4.7. 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е обеспечение стоимостной оценки недвижимости</w:t>
            </w:r>
          </w:p>
          <w:p w:rsidR="006D2258" w:rsidRPr="005A3A5D" w:rsidRDefault="006D2258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 Тема</w:t>
            </w:r>
            <w:r w:rsidR="005A3A5D"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 4.8. 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 Временная оценка денежных потоков на основе функций сложного процента </w:t>
            </w:r>
          </w:p>
          <w:p w:rsidR="006D2258" w:rsidRPr="005A3A5D" w:rsidRDefault="006D2258" w:rsidP="00D54EB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5A3A5D"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 4.9. </w:t>
            </w:r>
            <w:r w:rsidRPr="005A3A5D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инвестиционной привлекательности объектов недвижимости.</w:t>
            </w:r>
          </w:p>
          <w:p w:rsidR="006D2258" w:rsidRPr="006D2258" w:rsidRDefault="006D2258" w:rsidP="00D54EBA">
            <w:pPr>
              <w:spacing w:after="0" w:line="360" w:lineRule="auto"/>
              <w:rPr>
                <w:b/>
              </w:rPr>
            </w:pPr>
          </w:p>
        </w:tc>
      </w:tr>
      <w:tr w:rsidR="004A5418" w:rsidTr="004A5418">
        <w:tc>
          <w:tcPr>
            <w:tcW w:w="452" w:type="dxa"/>
          </w:tcPr>
          <w:p w:rsidR="004A5418" w:rsidRDefault="004A5418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0537" w:type="dxa"/>
          </w:tcPr>
          <w:p w:rsidR="004A5418" w:rsidRPr="00D94289" w:rsidRDefault="004A5418" w:rsidP="00D54EB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A712D" w:rsidRDefault="00FA712D" w:rsidP="00D54EBA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Tr="00E218EA">
        <w:tc>
          <w:tcPr>
            <w:tcW w:w="10989" w:type="dxa"/>
            <w:gridSpan w:val="2"/>
          </w:tcPr>
          <w:p w:rsidR="00741510" w:rsidRPr="00246F93" w:rsidRDefault="00741510" w:rsidP="00D54EB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246F93">
              <w:rPr>
                <w:b/>
                <w:bCs/>
                <w:sz w:val="28"/>
                <w:szCs w:val="28"/>
              </w:rPr>
              <w:t>Программа производственной (преддипломной) практики</w:t>
            </w:r>
          </w:p>
          <w:p w:rsidR="00D94289" w:rsidRPr="00741510" w:rsidRDefault="00741510" w:rsidP="00D54EB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246F93">
              <w:rPr>
                <w:b/>
                <w:bCs/>
                <w:sz w:val="28"/>
                <w:szCs w:val="28"/>
              </w:rPr>
              <w:t>Аннотация к программе производственной (преддипломной) практики</w:t>
            </w:r>
          </w:p>
        </w:tc>
      </w:tr>
      <w:tr w:rsidR="00D94289" w:rsidTr="00FA712D">
        <w:tc>
          <w:tcPr>
            <w:tcW w:w="452" w:type="dxa"/>
          </w:tcPr>
          <w:p w:rsidR="00D94289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D94289" w:rsidRPr="006B0719" w:rsidRDefault="00741510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b/>
                <w:bCs/>
                <w:sz w:val="28"/>
                <w:szCs w:val="28"/>
              </w:rPr>
              <w:t xml:space="preserve">Цель практики: </w:t>
            </w:r>
            <w:r w:rsidR="005A3A5D">
              <w:rPr>
                <w:sz w:val="28"/>
                <w:szCs w:val="28"/>
              </w:rPr>
              <w:t>о</w:t>
            </w:r>
            <w:r w:rsidRPr="00246F93">
              <w:rPr>
                <w:sz w:val="28"/>
                <w:szCs w:val="28"/>
              </w:rPr>
              <w:t xml:space="preserve">владение профессиональным опытом работы будущего специалиста в условиях конкретного производства. </w:t>
            </w:r>
          </w:p>
        </w:tc>
      </w:tr>
      <w:tr w:rsidR="00D94289" w:rsidTr="00FA712D">
        <w:tc>
          <w:tcPr>
            <w:tcW w:w="452" w:type="dxa"/>
          </w:tcPr>
          <w:p w:rsidR="00D94289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741510" w:rsidRPr="00246F93" w:rsidRDefault="00741510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b/>
                <w:bCs/>
                <w:sz w:val="28"/>
                <w:szCs w:val="28"/>
              </w:rPr>
              <w:t xml:space="preserve">Место практики в структуре ОПОП </w:t>
            </w:r>
          </w:p>
          <w:p w:rsidR="00D94289" w:rsidRPr="00741510" w:rsidRDefault="00741510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Преддипломная практика (ПДП) относится к базовой части ОПОП по специальности </w:t>
            </w:r>
            <w:r w:rsidR="00755791">
              <w:rPr>
                <w:sz w:val="28"/>
                <w:szCs w:val="28"/>
              </w:rPr>
              <w:t>35.02.12</w:t>
            </w:r>
            <w:r w:rsidR="005A3A5D" w:rsidRPr="00B2419B">
              <w:rPr>
                <w:sz w:val="28"/>
                <w:szCs w:val="28"/>
              </w:rPr>
              <w:t xml:space="preserve"> «Садово-парковое и ландшафтное строительство»</w:t>
            </w:r>
            <w:r w:rsidRPr="00246F93">
              <w:rPr>
                <w:sz w:val="28"/>
                <w:szCs w:val="28"/>
              </w:rPr>
              <w:t xml:space="preserve">. Для прохождения практики обучающиеся используют умения, навыки, способы деятельности и установки, сформированные в ходе изучения общепрофессиональных дисциплин профессионального цикла и профессиональных модулей. </w:t>
            </w:r>
          </w:p>
        </w:tc>
      </w:tr>
      <w:tr w:rsidR="00D94289" w:rsidTr="00FA712D">
        <w:tc>
          <w:tcPr>
            <w:tcW w:w="452" w:type="dxa"/>
          </w:tcPr>
          <w:p w:rsidR="00D94289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537" w:type="dxa"/>
          </w:tcPr>
          <w:p w:rsidR="00741510" w:rsidRPr="00246F93" w:rsidRDefault="00741510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b/>
                <w:bCs/>
                <w:sz w:val="28"/>
                <w:szCs w:val="28"/>
              </w:rPr>
              <w:t xml:space="preserve">Требования к результатам прохождения практики: </w:t>
            </w:r>
          </w:p>
          <w:p w:rsidR="00741510" w:rsidRPr="00246F93" w:rsidRDefault="00741510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В процессе прохождения практики обучающийся должен обладать следующими компетенциями: </w:t>
            </w:r>
          </w:p>
          <w:p w:rsidR="005A3A5D" w:rsidRPr="00105714" w:rsidRDefault="005A3A5D" w:rsidP="00D54EB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0571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К 1.1. </w:t>
            </w:r>
            <w:r w:rsidRPr="001057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водить ландшафтный анализ и предпроектную</w:t>
            </w:r>
            <w:r w:rsidRPr="0010571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057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ценку объекта озеленения.</w:t>
            </w:r>
          </w:p>
          <w:p w:rsidR="005A3A5D" w:rsidRPr="00105714" w:rsidRDefault="005A3A5D" w:rsidP="00D54EB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0571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К 1. 2. </w:t>
            </w:r>
            <w:r w:rsidRPr="001057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ыполнять проектные чертежи объектов озеленения </w:t>
            </w:r>
            <w:r w:rsidRPr="0010571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057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 использованием компьютерных программ.</w:t>
            </w:r>
          </w:p>
          <w:p w:rsidR="005A3A5D" w:rsidRPr="00105714" w:rsidRDefault="005A3A5D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105714">
              <w:rPr>
                <w:sz w:val="28"/>
                <w:szCs w:val="28"/>
              </w:rPr>
              <w:t xml:space="preserve">ПК 1. 3. </w:t>
            </w:r>
            <w:r w:rsidRPr="00105714">
              <w:rPr>
                <w:rFonts w:eastAsia="Times New Roman"/>
                <w:sz w:val="28"/>
                <w:szCs w:val="28"/>
              </w:rPr>
              <w:t>Разрабатывать проектно-сметную документацию</w:t>
            </w:r>
          </w:p>
          <w:p w:rsidR="005A3A5D" w:rsidRPr="00B2419B" w:rsidRDefault="005A3A5D" w:rsidP="00D54EB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241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нализировать спрос на услуги садово-паркового и ландшафтного </w:t>
            </w:r>
            <w:r w:rsidRPr="00B241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строительства.</w:t>
            </w:r>
          </w:p>
          <w:p w:rsidR="005A3A5D" w:rsidRPr="00B2419B" w:rsidRDefault="005A3A5D" w:rsidP="00D54EB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1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двигать услуги по садово-парковому и ландшафтному строительству на рынке услуг.</w:t>
            </w:r>
          </w:p>
          <w:p w:rsidR="005A3A5D" w:rsidRPr="00B2419B" w:rsidRDefault="005A3A5D" w:rsidP="00D54EB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419B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овывать садово-парковые и ландшафтные работы.</w:t>
            </w:r>
          </w:p>
          <w:p w:rsidR="005A3A5D" w:rsidRDefault="005A3A5D" w:rsidP="00D54EBA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r w:rsidRPr="00B2419B">
              <w:rPr>
                <w:sz w:val="28"/>
                <w:szCs w:val="28"/>
              </w:rPr>
              <w:t>ПК 2.4</w:t>
            </w:r>
            <w:r>
              <w:rPr>
                <w:sz w:val="28"/>
                <w:szCs w:val="28"/>
              </w:rPr>
              <w:t>.</w:t>
            </w:r>
            <w:r w:rsidRPr="00B2419B">
              <w:rPr>
                <w:sz w:val="28"/>
                <w:szCs w:val="28"/>
              </w:rPr>
              <w:t xml:space="preserve"> Контролировать и оценивать качество садово-парковых и ландшафтных работ.</w:t>
            </w:r>
          </w:p>
          <w:p w:rsidR="005A3A5D" w:rsidRPr="00EF6C82" w:rsidRDefault="005A3A5D" w:rsidP="00D54EB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ПК 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F6C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здавать базу данных о современных технологиях садово-паркового и ландшафтного строительства</w:t>
            </w: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3A5D" w:rsidRPr="00EF6C82" w:rsidRDefault="005A3A5D" w:rsidP="00D54E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Проводить апробацию современных технологий садово-паркового и ландшафтного строительства.</w:t>
            </w:r>
          </w:p>
          <w:p w:rsidR="005A3A5D" w:rsidRPr="00EF6C82" w:rsidRDefault="005A3A5D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EF6C82">
              <w:rPr>
                <w:sz w:val="28"/>
                <w:szCs w:val="28"/>
              </w:rPr>
              <w:t>ПК 3.3</w:t>
            </w:r>
            <w:r>
              <w:rPr>
                <w:sz w:val="28"/>
                <w:szCs w:val="28"/>
              </w:rPr>
              <w:t>.</w:t>
            </w:r>
            <w:r w:rsidRPr="00EF6C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F6C82">
              <w:rPr>
                <w:sz w:val="28"/>
                <w:szCs w:val="28"/>
              </w:rPr>
              <w:t>Консультировать заказчиков по вопросам современных технологий в садово-парковом и ландшафтном строительстве.</w:t>
            </w:r>
          </w:p>
          <w:p w:rsidR="00741510" w:rsidRDefault="00741510" w:rsidP="00D54EBA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ОК 1. Понимать сущность и социальную значимость своей будущей профессии, проявлять к ней устойчивый интерес. </w:t>
            </w:r>
          </w:p>
          <w:p w:rsidR="00741510" w:rsidRDefault="00741510" w:rsidP="00D54EBA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741510" w:rsidRDefault="00741510" w:rsidP="00D54EBA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ОК 3. Принимать решения в стандартных и нестандартных ситуациях и нести за них ответственность. </w:t>
            </w:r>
          </w:p>
          <w:p w:rsidR="00741510" w:rsidRDefault="00741510" w:rsidP="00D54EBA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741510" w:rsidRDefault="00741510" w:rsidP="00D54EBA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ОК 5. Использовать информационно-коммуникационные технологии в профессиональной деятельности. </w:t>
            </w:r>
          </w:p>
          <w:p w:rsidR="00741510" w:rsidRDefault="00741510" w:rsidP="00D54EBA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ОК 6. Работать в коллективе и команде, эффективно общаться с коллегами, руководством, потребителями. </w:t>
            </w:r>
          </w:p>
          <w:p w:rsidR="00741510" w:rsidRDefault="00741510" w:rsidP="00D54EBA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ОК 7. Брать на себя ответственность за работу членов команды (подчиненных), за результат выполнения заданий. </w:t>
            </w:r>
          </w:p>
          <w:p w:rsidR="00741510" w:rsidRDefault="00741510" w:rsidP="00D54EBA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  <w:p w:rsidR="00741510" w:rsidRPr="00246F93" w:rsidRDefault="00741510" w:rsidP="00D54EBA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ОК 9. Ориентироваться в условиях частой смены технологий в профессиональной деятельности. </w:t>
            </w:r>
          </w:p>
          <w:p w:rsidR="00741510" w:rsidRPr="00246F93" w:rsidRDefault="00741510" w:rsidP="00D54EB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b/>
                <w:bCs/>
                <w:sz w:val="28"/>
                <w:szCs w:val="28"/>
              </w:rPr>
              <w:lastRenderedPageBreak/>
              <w:t xml:space="preserve">В результате прохождения преддипломной практики обучающийся должен иметь практический опыт: </w:t>
            </w:r>
          </w:p>
          <w:p w:rsidR="005A3A5D" w:rsidRPr="00105714" w:rsidRDefault="005A3A5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 ландшафтного анализа и предпроектной оценки объекта озеленения;</w:t>
            </w:r>
          </w:p>
          <w:p w:rsidR="005A3A5D" w:rsidRPr="00105714" w:rsidRDefault="005A3A5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 проектных чертежей объектов озеленения с использованием компьютерных программ;</w:t>
            </w:r>
          </w:p>
          <w:p w:rsidR="005A3A5D" w:rsidRPr="00105714" w:rsidRDefault="005A3A5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5714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и проектно-сметной документации;</w:t>
            </w:r>
          </w:p>
          <w:p w:rsidR="005A3A5D" w:rsidRPr="00B2419B" w:rsidRDefault="005A3A5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bCs/>
                <w:sz w:val="28"/>
                <w:szCs w:val="28"/>
              </w:rPr>
              <w:t>- исследования спроса на услуги садово-паркового и ландшафтного строительства;</w:t>
            </w:r>
          </w:p>
          <w:p w:rsidR="005A3A5D" w:rsidRPr="00B2419B" w:rsidRDefault="005A3A5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bCs/>
                <w:sz w:val="28"/>
                <w:szCs w:val="28"/>
              </w:rPr>
              <w:t>- продвижения услуг по садово-парковому строительству на рынке;</w:t>
            </w:r>
          </w:p>
          <w:p w:rsidR="005A3A5D" w:rsidRPr="00B2419B" w:rsidRDefault="005A3A5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bCs/>
                <w:sz w:val="28"/>
                <w:szCs w:val="28"/>
              </w:rPr>
              <w:t>- организации работ по садово-парковому и ландшафтному строительству;</w:t>
            </w:r>
          </w:p>
          <w:p w:rsidR="005A3A5D" w:rsidRPr="00B2419B" w:rsidRDefault="005A3A5D" w:rsidP="00D5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419B">
              <w:rPr>
                <w:rFonts w:ascii="Times New Roman" w:hAnsi="Times New Roman" w:cs="Times New Roman"/>
                <w:bCs/>
                <w:sz w:val="28"/>
                <w:szCs w:val="28"/>
              </w:rPr>
              <w:t>- контроля и оценки качества садово-парковых и ландшафтных работ.</w:t>
            </w:r>
          </w:p>
          <w:p w:rsidR="005A3A5D" w:rsidRPr="00EF6C82" w:rsidRDefault="005A3A5D" w:rsidP="00D54EBA">
            <w:pPr>
              <w:shd w:val="clear" w:color="auto" w:fill="FFFFFF"/>
              <w:spacing w:after="0" w:line="36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создания базы данных о современн</w:t>
            </w:r>
            <w:r w:rsidR="009A514D">
              <w:rPr>
                <w:rFonts w:ascii="Times New Roman" w:hAnsi="Times New Roman" w:cs="Times New Roman"/>
                <w:sz w:val="28"/>
                <w:szCs w:val="28"/>
              </w:rPr>
              <w:t xml:space="preserve">ых технологиях садово-паркового </w:t>
            </w: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строительства;</w:t>
            </w:r>
          </w:p>
          <w:p w:rsidR="005A3A5D" w:rsidRPr="00EF6C82" w:rsidRDefault="005A3A5D" w:rsidP="00D54EBA">
            <w:pPr>
              <w:shd w:val="clear" w:color="auto" w:fill="FFFFFF"/>
              <w:spacing w:after="0" w:line="360" w:lineRule="auto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внедрения современных технологий садово-паркового строительства;</w:t>
            </w:r>
          </w:p>
          <w:p w:rsidR="005A3A5D" w:rsidRPr="00EF6C82" w:rsidRDefault="005A3A5D" w:rsidP="00D54EBA">
            <w:pPr>
              <w:shd w:val="clear" w:color="auto" w:fill="FFFFFF"/>
              <w:spacing w:after="0" w:line="360" w:lineRule="auto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6C82">
              <w:rPr>
                <w:rFonts w:ascii="Times New Roman" w:hAnsi="Times New Roman" w:cs="Times New Roman"/>
                <w:sz w:val="28"/>
                <w:szCs w:val="28"/>
              </w:rPr>
              <w:t>консультирования по вопросам современных технологий в садово-парковом и ландшафтном строительстве.</w:t>
            </w:r>
          </w:p>
          <w:p w:rsidR="00D94289" w:rsidRPr="00741510" w:rsidRDefault="00D94289" w:rsidP="00D54EBA">
            <w:pPr>
              <w:shd w:val="clear" w:color="auto" w:fill="FFFFFF"/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D94289" w:rsidTr="00FA712D">
        <w:tc>
          <w:tcPr>
            <w:tcW w:w="452" w:type="dxa"/>
          </w:tcPr>
          <w:p w:rsidR="00D94289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D94289" w:rsidRPr="00741510" w:rsidRDefault="00741510" w:rsidP="00D54EBA">
            <w:pPr>
              <w:spacing w:after="0" w:line="360" w:lineRule="auto"/>
              <w:ind w:left="-26" w:hanging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5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ттестация по итогам преддипломной практики </w:t>
            </w: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с учетом результатов, подтвержденных документами с мест практики, заверенных работодателем. </w:t>
            </w:r>
          </w:p>
        </w:tc>
      </w:tr>
      <w:tr w:rsidR="00D94289" w:rsidTr="00FA712D">
        <w:tc>
          <w:tcPr>
            <w:tcW w:w="452" w:type="dxa"/>
          </w:tcPr>
          <w:p w:rsidR="00D94289" w:rsidRDefault="00D94289" w:rsidP="00D54E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D94289" w:rsidRPr="00741510" w:rsidRDefault="00741510" w:rsidP="00D54E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трудоемкость преддипломной практики составляет 144 часа.</w:t>
            </w:r>
          </w:p>
        </w:tc>
      </w:tr>
    </w:tbl>
    <w:p w:rsidR="00246F93" w:rsidRPr="00246F93" w:rsidRDefault="00246F93" w:rsidP="00246F93">
      <w:pPr>
        <w:pStyle w:val="Default"/>
        <w:spacing w:line="360" w:lineRule="auto"/>
        <w:jc w:val="both"/>
        <w:rPr>
          <w:sz w:val="28"/>
          <w:szCs w:val="28"/>
        </w:rPr>
      </w:pPr>
    </w:p>
    <w:sectPr w:rsidR="00246F93" w:rsidRPr="00246F93" w:rsidSect="00C763DF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693"/>
    <w:multiLevelType w:val="hybridMultilevel"/>
    <w:tmpl w:val="8B98EA94"/>
    <w:lvl w:ilvl="0" w:tplc="8BFE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008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584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CE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67D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F6D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275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A69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CAC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E1AAB"/>
    <w:multiLevelType w:val="hybridMultilevel"/>
    <w:tmpl w:val="86422D60"/>
    <w:lvl w:ilvl="0" w:tplc="B2003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0B62D6"/>
    <w:multiLevelType w:val="hybridMultilevel"/>
    <w:tmpl w:val="9544D876"/>
    <w:lvl w:ilvl="0" w:tplc="8B7CA028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4FA27E9"/>
    <w:multiLevelType w:val="hybridMultilevel"/>
    <w:tmpl w:val="C1D0009A"/>
    <w:lvl w:ilvl="0" w:tplc="B20037B0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4">
    <w:nsid w:val="3C5A13E9"/>
    <w:multiLevelType w:val="hybridMultilevel"/>
    <w:tmpl w:val="2084D42A"/>
    <w:lvl w:ilvl="0" w:tplc="B20037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AC75498"/>
    <w:multiLevelType w:val="hybridMultilevel"/>
    <w:tmpl w:val="22E63016"/>
    <w:lvl w:ilvl="0" w:tplc="350ED0DC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1C5C6156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86F83D3E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C34A9E16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3C36379E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2D08E574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4E626422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D58E269C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82462234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6">
    <w:nsid w:val="68FA18EF"/>
    <w:multiLevelType w:val="hybridMultilevel"/>
    <w:tmpl w:val="596E5D1C"/>
    <w:lvl w:ilvl="0" w:tplc="B20037B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4799A"/>
    <w:multiLevelType w:val="hybridMultilevel"/>
    <w:tmpl w:val="76949CEC"/>
    <w:lvl w:ilvl="0" w:tplc="DDC08C14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763DF"/>
    <w:rsid w:val="00027396"/>
    <w:rsid w:val="000745BB"/>
    <w:rsid w:val="00080C56"/>
    <w:rsid w:val="000C3B33"/>
    <w:rsid w:val="0010136D"/>
    <w:rsid w:val="00105714"/>
    <w:rsid w:val="00123D51"/>
    <w:rsid w:val="00130C2A"/>
    <w:rsid w:val="001370CF"/>
    <w:rsid w:val="0014574C"/>
    <w:rsid w:val="001E4E7D"/>
    <w:rsid w:val="001F5B14"/>
    <w:rsid w:val="00246F93"/>
    <w:rsid w:val="00262BAC"/>
    <w:rsid w:val="002D2DDB"/>
    <w:rsid w:val="002E677E"/>
    <w:rsid w:val="002E7034"/>
    <w:rsid w:val="00322FD8"/>
    <w:rsid w:val="0033017C"/>
    <w:rsid w:val="003778BD"/>
    <w:rsid w:val="003E65A2"/>
    <w:rsid w:val="00404E5D"/>
    <w:rsid w:val="0042707B"/>
    <w:rsid w:val="00441345"/>
    <w:rsid w:val="00457BE6"/>
    <w:rsid w:val="00483095"/>
    <w:rsid w:val="004A5418"/>
    <w:rsid w:val="004E5423"/>
    <w:rsid w:val="00552444"/>
    <w:rsid w:val="00563C8D"/>
    <w:rsid w:val="005A3A5D"/>
    <w:rsid w:val="00636736"/>
    <w:rsid w:val="0066537D"/>
    <w:rsid w:val="006814A7"/>
    <w:rsid w:val="006B0719"/>
    <w:rsid w:val="006C1D5E"/>
    <w:rsid w:val="006D2258"/>
    <w:rsid w:val="00711349"/>
    <w:rsid w:val="0071764E"/>
    <w:rsid w:val="00741510"/>
    <w:rsid w:val="00755791"/>
    <w:rsid w:val="00782591"/>
    <w:rsid w:val="00820B2F"/>
    <w:rsid w:val="008543F6"/>
    <w:rsid w:val="00874BE2"/>
    <w:rsid w:val="00891E69"/>
    <w:rsid w:val="008C668C"/>
    <w:rsid w:val="008D558D"/>
    <w:rsid w:val="009A514D"/>
    <w:rsid w:val="009B6A24"/>
    <w:rsid w:val="00A33293"/>
    <w:rsid w:val="00A97EB0"/>
    <w:rsid w:val="00B20118"/>
    <w:rsid w:val="00B2419B"/>
    <w:rsid w:val="00B42CCA"/>
    <w:rsid w:val="00B4759C"/>
    <w:rsid w:val="00BE4246"/>
    <w:rsid w:val="00C217B3"/>
    <w:rsid w:val="00C7498B"/>
    <w:rsid w:val="00C763DF"/>
    <w:rsid w:val="00D2402B"/>
    <w:rsid w:val="00D54EBA"/>
    <w:rsid w:val="00D94289"/>
    <w:rsid w:val="00DB2B07"/>
    <w:rsid w:val="00DB7246"/>
    <w:rsid w:val="00DF1595"/>
    <w:rsid w:val="00E218EA"/>
    <w:rsid w:val="00E6473A"/>
    <w:rsid w:val="00E8570E"/>
    <w:rsid w:val="00EF6C82"/>
    <w:rsid w:val="00F541BD"/>
    <w:rsid w:val="00F632E5"/>
    <w:rsid w:val="00FA1593"/>
    <w:rsid w:val="00FA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24"/>
  </w:style>
  <w:style w:type="paragraph" w:styleId="1">
    <w:name w:val="heading 1"/>
    <w:basedOn w:val="a"/>
    <w:next w:val="a"/>
    <w:link w:val="10"/>
    <w:qFormat/>
    <w:rsid w:val="00C7498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98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qFormat/>
    <w:rsid w:val="00C763D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C763DF"/>
    <w:pPr>
      <w:ind w:left="720"/>
      <w:contextualSpacing/>
    </w:pPr>
  </w:style>
  <w:style w:type="paragraph" w:customStyle="1" w:styleId="Default">
    <w:name w:val="Default"/>
    <w:rsid w:val="00874B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44134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441345"/>
    <w:pPr>
      <w:widowControl w:val="0"/>
      <w:autoSpaceDE w:val="0"/>
      <w:autoSpaceDN w:val="0"/>
      <w:adjustRightInd w:val="0"/>
      <w:spacing w:after="0" w:line="322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44134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6">
    <w:name w:val="Font Style66"/>
    <w:basedOn w:val="a0"/>
    <w:uiPriority w:val="99"/>
    <w:rsid w:val="00441345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2D2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2D2DDB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2D2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2D2DDB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2D2D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2D2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2D2DDB"/>
    <w:pPr>
      <w:widowControl w:val="0"/>
      <w:autoSpaceDE w:val="0"/>
      <w:autoSpaceDN w:val="0"/>
      <w:adjustRightInd w:val="0"/>
      <w:spacing w:after="0" w:line="24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2D2DDB"/>
    <w:pPr>
      <w:widowControl w:val="0"/>
      <w:autoSpaceDE w:val="0"/>
      <w:autoSpaceDN w:val="0"/>
      <w:adjustRightInd w:val="0"/>
      <w:spacing w:after="0" w:line="120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2D2DDB"/>
    <w:pPr>
      <w:widowControl w:val="0"/>
      <w:autoSpaceDE w:val="0"/>
      <w:autoSpaceDN w:val="0"/>
      <w:adjustRightInd w:val="0"/>
      <w:spacing w:after="0" w:line="254" w:lineRule="exact"/>
      <w:ind w:firstLine="6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2D2DDB"/>
    <w:pPr>
      <w:widowControl w:val="0"/>
      <w:autoSpaceDE w:val="0"/>
      <w:autoSpaceDN w:val="0"/>
      <w:adjustRightInd w:val="0"/>
      <w:spacing w:after="0" w:line="259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2D2DDB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2D2DDB"/>
    <w:pPr>
      <w:widowControl w:val="0"/>
      <w:autoSpaceDE w:val="0"/>
      <w:autoSpaceDN w:val="0"/>
      <w:adjustRightInd w:val="0"/>
      <w:spacing w:after="0" w:line="274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basedOn w:val="a0"/>
    <w:uiPriority w:val="99"/>
    <w:rsid w:val="002D2D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2">
    <w:name w:val="Font Style72"/>
    <w:basedOn w:val="a0"/>
    <w:uiPriority w:val="99"/>
    <w:rsid w:val="002D2DD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3">
    <w:name w:val="Font Style73"/>
    <w:basedOn w:val="a0"/>
    <w:uiPriority w:val="99"/>
    <w:rsid w:val="002D2D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4">
    <w:name w:val="Font Style74"/>
    <w:basedOn w:val="a0"/>
    <w:uiPriority w:val="99"/>
    <w:rsid w:val="002D2DDB"/>
    <w:rPr>
      <w:rFonts w:ascii="Times New Roman" w:hAnsi="Times New Roman" w:cs="Times New Roman"/>
      <w:sz w:val="22"/>
      <w:szCs w:val="22"/>
    </w:rPr>
  </w:style>
  <w:style w:type="character" w:customStyle="1" w:styleId="FontStyle75">
    <w:name w:val="Font Style75"/>
    <w:basedOn w:val="a0"/>
    <w:uiPriority w:val="99"/>
    <w:rsid w:val="002D2DD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6">
    <w:name w:val="Font Style76"/>
    <w:basedOn w:val="a0"/>
    <w:uiPriority w:val="99"/>
    <w:rsid w:val="002D2DDB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11">
    <w:name w:val="Table Grid 1"/>
    <w:basedOn w:val="a1"/>
    <w:rsid w:val="006B0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ody Text Indent"/>
    <w:aliases w:val="текст,Основной текст 1"/>
    <w:basedOn w:val="a"/>
    <w:link w:val="a6"/>
    <w:rsid w:val="006B07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0"/>
    <w:link w:val="a5"/>
    <w:rsid w:val="006B0719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6B0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index 1"/>
    <w:basedOn w:val="a"/>
    <w:next w:val="a"/>
    <w:autoRedefine/>
    <w:semiHidden/>
    <w:unhideWhenUsed/>
    <w:rsid w:val="00B42CCA"/>
    <w:pPr>
      <w:spacing w:after="0" w:line="240" w:lineRule="auto"/>
      <w:ind w:left="220" w:hanging="220"/>
    </w:pPr>
  </w:style>
  <w:style w:type="paragraph" w:styleId="a8">
    <w:name w:val="index heading"/>
    <w:basedOn w:val="a"/>
    <w:rsid w:val="00B42CCA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</w:rPr>
  </w:style>
  <w:style w:type="paragraph" w:customStyle="1" w:styleId="13">
    <w:name w:val="Стиль1"/>
    <w:basedOn w:val="a"/>
    <w:rsid w:val="00C7498B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2">
    <w:name w:val="Стиль2"/>
    <w:basedOn w:val="a"/>
    <w:rsid w:val="00C7498B"/>
    <w:pPr>
      <w:spacing w:after="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32"/>
      <w:lang w:val="en-US"/>
    </w:rPr>
  </w:style>
  <w:style w:type="paragraph" w:customStyle="1" w:styleId="3">
    <w:name w:val="Стиль3"/>
    <w:basedOn w:val="a"/>
    <w:rsid w:val="00C7498B"/>
    <w:pPr>
      <w:spacing w:after="0" w:line="240" w:lineRule="auto"/>
      <w:ind w:left="2760"/>
      <w:jc w:val="both"/>
    </w:pPr>
    <w:rPr>
      <w:rFonts w:ascii="Times New Roman" w:eastAsia="Times New Roman" w:hAnsi="Times New Roman" w:cs="Times New Roman"/>
      <w:sz w:val="24"/>
      <w:szCs w:val="32"/>
      <w:lang w:val="en-US"/>
    </w:rPr>
  </w:style>
  <w:style w:type="paragraph" w:styleId="a9">
    <w:name w:val="Normal (Web)"/>
    <w:basedOn w:val="a"/>
    <w:rsid w:val="00C7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List 2"/>
    <w:basedOn w:val="a"/>
    <w:rsid w:val="00C7498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C749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7498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semiHidden/>
    <w:rsid w:val="00C74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C7498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"/>
    <w:basedOn w:val="a"/>
    <w:rsid w:val="00C7498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C74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C7498B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C7498B"/>
  </w:style>
  <w:style w:type="paragraph" w:customStyle="1" w:styleId="23">
    <w:name w:val="Знак2"/>
    <w:basedOn w:val="a"/>
    <w:rsid w:val="00C7498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C749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C7498B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C7498B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af2">
    <w:name w:val="Знак Знак Знак Знак"/>
    <w:basedOn w:val="a"/>
    <w:rsid w:val="00C7498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3">
    <w:name w:val="Balloon Text"/>
    <w:basedOn w:val="a"/>
    <w:link w:val="af4"/>
    <w:rsid w:val="00C749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7498B"/>
    <w:rPr>
      <w:rFonts w:ascii="Tahoma" w:eastAsia="Times New Roman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C7498B"/>
    <w:rPr>
      <w:color w:val="06367C"/>
      <w:u w:val="single"/>
    </w:rPr>
  </w:style>
  <w:style w:type="character" w:customStyle="1" w:styleId="gray1">
    <w:name w:val="gray1"/>
    <w:basedOn w:val="a0"/>
    <w:rsid w:val="00C7498B"/>
    <w:rPr>
      <w:color w:val="6C737F"/>
    </w:rPr>
  </w:style>
  <w:style w:type="paragraph" w:styleId="af6">
    <w:name w:val="Title"/>
    <w:basedOn w:val="a"/>
    <w:next w:val="a"/>
    <w:link w:val="af7"/>
    <w:qFormat/>
    <w:rsid w:val="00C7498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C7498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header"/>
    <w:basedOn w:val="a"/>
    <w:link w:val="af9"/>
    <w:uiPriority w:val="99"/>
    <w:unhideWhenUsed/>
    <w:rsid w:val="00C749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C7498B"/>
    <w:rPr>
      <w:rFonts w:ascii="Calibri" w:eastAsia="Calibri" w:hAnsi="Calibri" w:cs="Times New Roman"/>
      <w:lang w:eastAsia="en-US"/>
    </w:rPr>
  </w:style>
  <w:style w:type="paragraph" w:styleId="24">
    <w:name w:val="Body Text 2"/>
    <w:basedOn w:val="a"/>
    <w:link w:val="25"/>
    <w:rsid w:val="007415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741510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otnote reference"/>
    <w:basedOn w:val="a0"/>
    <w:semiHidden/>
    <w:rsid w:val="00741510"/>
    <w:rPr>
      <w:vertAlign w:val="superscript"/>
    </w:rPr>
  </w:style>
  <w:style w:type="paragraph" w:customStyle="1" w:styleId="Style31">
    <w:name w:val="Style31"/>
    <w:basedOn w:val="a"/>
    <w:rsid w:val="0078259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rsid w:val="00782591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basedOn w:val="a0"/>
    <w:uiPriority w:val="99"/>
    <w:rsid w:val="0010136D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E51F-F368-4D7E-8C63-78041061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2033</Words>
  <Characters>68589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HT</Company>
  <LinksUpToDate>false</LinksUpToDate>
  <CharactersWithSpaces>8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NN</cp:lastModifiedBy>
  <cp:revision>25</cp:revision>
  <dcterms:created xsi:type="dcterms:W3CDTF">2013-10-15T07:37:00Z</dcterms:created>
  <dcterms:modified xsi:type="dcterms:W3CDTF">2016-09-29T06:30:00Z</dcterms:modified>
</cp:coreProperties>
</file>